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20" w:rsidRDefault="00AF7320" w:rsidP="00A00BE2">
      <w:pPr>
        <w:jc w:val="center"/>
        <w:rPr>
          <w:rFonts w:ascii="Times New Roman" w:hAnsi="Times New Roman" w:cs="Times New Roman"/>
          <w:b/>
          <w:u w:val="single"/>
        </w:rPr>
      </w:pPr>
    </w:p>
    <w:p w:rsidR="00A00BE2" w:rsidRPr="007870CA" w:rsidRDefault="00A00BE2" w:rsidP="00A00B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870CA">
        <w:rPr>
          <w:rFonts w:ascii="Times New Roman" w:hAnsi="Times New Roman" w:cs="Times New Roman"/>
          <w:b/>
          <w:sz w:val="28"/>
          <w:szCs w:val="28"/>
          <w:u w:val="single"/>
        </w:rPr>
        <w:t>ПЛИТА  №</w:t>
      </w:r>
      <w:proofErr w:type="gramEnd"/>
      <w:r w:rsidRPr="007870CA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tbl>
      <w:tblPr>
        <w:tblStyle w:val="a3"/>
        <w:tblW w:w="14317" w:type="dxa"/>
        <w:tblInd w:w="7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4"/>
        <w:gridCol w:w="3085"/>
        <w:gridCol w:w="1276"/>
        <w:gridCol w:w="1701"/>
        <w:gridCol w:w="1417"/>
        <w:gridCol w:w="1276"/>
        <w:gridCol w:w="1843"/>
        <w:gridCol w:w="1276"/>
        <w:gridCol w:w="1559"/>
      </w:tblGrid>
      <w:tr w:rsidR="008C6FC8" w:rsidTr="007870CA">
        <w:trPr>
          <w:trHeight w:val="27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C8" w:rsidRDefault="008C6FC8" w:rsidP="00772D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C8" w:rsidRDefault="008C6FC8" w:rsidP="00772D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C8" w:rsidRDefault="008C6FC8" w:rsidP="00772D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C8" w:rsidRDefault="008C6FC8" w:rsidP="00772D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 о солдате</w:t>
            </w:r>
          </w:p>
        </w:tc>
      </w:tr>
      <w:tr w:rsidR="00AF7320" w:rsidTr="007870CA">
        <w:trPr>
          <w:trHeight w:val="225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C8" w:rsidRDefault="008C6FC8" w:rsidP="00772D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C8" w:rsidRDefault="008C6FC8" w:rsidP="00772D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C8" w:rsidRDefault="008C6FC8" w:rsidP="00772D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C8" w:rsidRDefault="008C6FC8" w:rsidP="00772D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оминания родственников, документы из семейных арх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C8" w:rsidRDefault="008C6FC8" w:rsidP="00772D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аль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772D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риалы музея </w:t>
            </w:r>
          </w:p>
          <w:p w:rsidR="008C6FC8" w:rsidRDefault="008C6FC8" w:rsidP="00772D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ы</w:t>
            </w:r>
          </w:p>
          <w:p w:rsidR="008C6FC8" w:rsidRDefault="008C6FC8" w:rsidP="0077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C8" w:rsidRDefault="008C6FC8" w:rsidP="00772D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ниги регистрации военкомата </w:t>
            </w:r>
          </w:p>
          <w:p w:rsidR="008C6FC8" w:rsidRDefault="008C6FC8" w:rsidP="00772D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 Новочеркасска</w:t>
            </w:r>
          </w:p>
          <w:p w:rsidR="008C6FC8" w:rsidRDefault="008C6FC8" w:rsidP="00772D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1-1945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C8" w:rsidRDefault="008C6FC8" w:rsidP="00772D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нига «Память на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C8" w:rsidRDefault="008C6FC8" w:rsidP="00772D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F7320" w:rsidTr="007870C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Pr="00653FED" w:rsidRDefault="008C6FC8" w:rsidP="00A00BE2">
            <w:pPr>
              <w:rPr>
                <w:rFonts w:ascii="Times New Roman" w:hAnsi="Times New Roman" w:cs="Times New Roman"/>
              </w:rPr>
            </w:pPr>
            <w:r w:rsidRPr="00653FED">
              <w:rPr>
                <w:rFonts w:ascii="Times New Roman" w:hAnsi="Times New Roman" w:cs="Times New Roman"/>
              </w:rPr>
              <w:t>Акулиничев Дмитри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Pr="00FC5FD3" w:rsidRDefault="00BA42C6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FD3">
              <w:rPr>
                <w:rFonts w:ascii="Times New Roman" w:hAnsi="Times New Roman" w:cs="Times New Roman"/>
                <w:b/>
                <w:u w:val="single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FC5FD3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C8" w:rsidRDefault="008C6FC8" w:rsidP="00A00B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7320" w:rsidTr="007870C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Pr="00653FED" w:rsidRDefault="00A354AE" w:rsidP="00A0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улиничев  Иван </w:t>
            </w:r>
            <w:r w:rsidR="008C6FC8"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Pr="00866299" w:rsidRDefault="007C5607" w:rsidP="00A00B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299">
              <w:rPr>
                <w:rFonts w:ascii="Times New Roman" w:hAnsi="Times New Roman" w:cs="Times New Roman"/>
                <w:b/>
              </w:rPr>
              <w:t>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FC5FD3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7C5607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Иван?</w:t>
            </w:r>
          </w:p>
        </w:tc>
      </w:tr>
      <w:tr w:rsidR="00AF7320" w:rsidTr="007870C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rPr>
                <w:rFonts w:ascii="Times New Roman" w:hAnsi="Times New Roman" w:cs="Times New Roman"/>
              </w:rPr>
            </w:pPr>
            <w:r w:rsidRPr="00653FED">
              <w:rPr>
                <w:rFonts w:ascii="Times New Roman" w:hAnsi="Times New Roman" w:cs="Times New Roman"/>
              </w:rPr>
              <w:t>Акулиничев</w:t>
            </w:r>
            <w:r>
              <w:rPr>
                <w:rFonts w:ascii="Times New Roman" w:hAnsi="Times New Roman" w:cs="Times New Roman"/>
              </w:rPr>
              <w:t xml:space="preserve"> Иосиф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C8" w:rsidRPr="00FC5FD3" w:rsidRDefault="008C6FC8" w:rsidP="00474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FD3">
              <w:rPr>
                <w:rFonts w:ascii="Times New Roman" w:hAnsi="Times New Roman" w:cs="Times New Roman"/>
                <w:b/>
              </w:rPr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Pr="00FC5FD3" w:rsidRDefault="008C6FC8" w:rsidP="00A00BE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C5FD3">
              <w:rPr>
                <w:rFonts w:ascii="Times New Roman" w:hAnsi="Times New Roman" w:cs="Times New Roman"/>
                <w:u w:val="single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F7320" w:rsidTr="007870CA">
        <w:trPr>
          <w:trHeight w:val="22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rPr>
                <w:rFonts w:ascii="Times New Roman" w:hAnsi="Times New Roman" w:cs="Times New Roman"/>
              </w:rPr>
            </w:pPr>
            <w:r w:rsidRPr="00653FED">
              <w:rPr>
                <w:rFonts w:ascii="Times New Roman" w:hAnsi="Times New Roman" w:cs="Times New Roman"/>
              </w:rPr>
              <w:t>Акулиничев</w:t>
            </w:r>
            <w:r w:rsidR="00A354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н</w:t>
            </w:r>
            <w:r w:rsidR="00A354A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емья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Pr="00FC5FD3" w:rsidRDefault="008C6FC8" w:rsidP="00A00B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FD3">
              <w:rPr>
                <w:rFonts w:ascii="Times New Roman" w:hAnsi="Times New Roman" w:cs="Times New Roman"/>
                <w:b/>
              </w:rPr>
              <w:t>1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Pr="004A73A4" w:rsidRDefault="008C6FC8" w:rsidP="00A00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Pr="004A73A4" w:rsidRDefault="008C6FC8" w:rsidP="00A00BE2">
            <w:pPr>
              <w:jc w:val="center"/>
              <w:rPr>
                <w:rFonts w:ascii="Times New Roman" w:hAnsi="Times New Roman" w:cs="Times New Roman"/>
              </w:rPr>
            </w:pPr>
            <w:r w:rsidRPr="004A73A4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A786D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Г.р.1898?, №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A786D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7.02.</w:t>
            </w:r>
          </w:p>
        </w:tc>
      </w:tr>
      <w:tr w:rsidR="00AF7320" w:rsidTr="007870C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Pr="00653FED" w:rsidRDefault="008C6FC8" w:rsidP="00A00BE2">
            <w:pPr>
              <w:rPr>
                <w:rFonts w:ascii="Times New Roman" w:hAnsi="Times New Roman" w:cs="Times New Roman"/>
              </w:rPr>
            </w:pPr>
            <w:r w:rsidRPr="00653FED">
              <w:rPr>
                <w:rFonts w:ascii="Times New Roman" w:hAnsi="Times New Roman" w:cs="Times New Roman"/>
              </w:rPr>
              <w:t>Акулиничев</w:t>
            </w:r>
            <w:r>
              <w:rPr>
                <w:rFonts w:ascii="Times New Roman" w:hAnsi="Times New Roman" w:cs="Times New Roman"/>
              </w:rPr>
              <w:t xml:space="preserve"> Иван Степ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Pr="00FC5FD3" w:rsidRDefault="008C6FC8" w:rsidP="00A00B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FD3">
              <w:rPr>
                <w:rFonts w:ascii="Times New Roman" w:hAnsi="Times New Roman" w:cs="Times New Roman"/>
                <w:b/>
              </w:rPr>
              <w:t>1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Pr="004A73A4" w:rsidRDefault="008C6FC8" w:rsidP="00A00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Pr="004A73A4" w:rsidRDefault="008C6FC8" w:rsidP="00A00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F7320" w:rsidTr="007870CA">
        <w:trPr>
          <w:trHeight w:val="10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Pr="00653FED" w:rsidRDefault="008C6FC8" w:rsidP="00A00BE2">
            <w:pPr>
              <w:rPr>
                <w:rFonts w:ascii="Times New Roman" w:hAnsi="Times New Roman" w:cs="Times New Roman"/>
              </w:rPr>
            </w:pPr>
            <w:r w:rsidRPr="00653FED">
              <w:rPr>
                <w:rFonts w:ascii="Times New Roman" w:hAnsi="Times New Roman" w:cs="Times New Roman"/>
              </w:rPr>
              <w:t>Акулиничев</w:t>
            </w:r>
            <w:r>
              <w:rPr>
                <w:rFonts w:ascii="Times New Roman" w:hAnsi="Times New Roman" w:cs="Times New Roman"/>
              </w:rPr>
              <w:t xml:space="preserve"> Пантеле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Pr="00FC5FD3" w:rsidRDefault="008C6FC8" w:rsidP="00A00B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FD3">
              <w:rPr>
                <w:rFonts w:ascii="Times New Roman" w:hAnsi="Times New Roman" w:cs="Times New Roman"/>
                <w:b/>
              </w:rPr>
              <w:t>1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Pr="00FC5FD3" w:rsidRDefault="00FC5FD3" w:rsidP="00A00BE2">
            <w:pPr>
              <w:jc w:val="center"/>
              <w:rPr>
                <w:rFonts w:ascii="Times New Roman" w:hAnsi="Times New Roman" w:cs="Times New Roman"/>
              </w:rPr>
            </w:pPr>
            <w:r w:rsidRPr="00FC5FD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8" w:rsidRDefault="008C6FC8" w:rsidP="00A00BE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F7320" w:rsidTr="007870C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653FED" w:rsidRDefault="00FC5FD3" w:rsidP="00FC5FD3">
            <w:pPr>
              <w:rPr>
                <w:rFonts w:ascii="Times New Roman" w:hAnsi="Times New Roman" w:cs="Times New Roman"/>
              </w:rPr>
            </w:pPr>
            <w:r w:rsidRPr="00653FED">
              <w:rPr>
                <w:rFonts w:ascii="Times New Roman" w:hAnsi="Times New Roman" w:cs="Times New Roman"/>
              </w:rPr>
              <w:t>Акулиничев</w:t>
            </w:r>
            <w:r>
              <w:rPr>
                <w:rFonts w:ascii="Times New Roman" w:hAnsi="Times New Roman" w:cs="Times New Roman"/>
              </w:rPr>
              <w:t xml:space="preserve"> Федор </w:t>
            </w:r>
            <w:proofErr w:type="spellStart"/>
            <w:r>
              <w:rPr>
                <w:rFonts w:ascii="Times New Roman" w:hAnsi="Times New Roman" w:cs="Times New Roman"/>
              </w:rPr>
              <w:t>Карп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FD3">
              <w:rPr>
                <w:rFonts w:ascii="Times New Roman" w:hAnsi="Times New Roman" w:cs="Times New Roman"/>
                <w:b/>
              </w:rPr>
              <w:t>1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C5FD3">
              <w:rPr>
                <w:rFonts w:ascii="Times New Roman" w:hAnsi="Times New Roman" w:cs="Times New Roman"/>
                <w:u w:val="single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F7320" w:rsidTr="007870C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653FED" w:rsidRDefault="00FC5FD3" w:rsidP="00FC5F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б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FD3">
              <w:rPr>
                <w:rFonts w:ascii="Times New Roman" w:hAnsi="Times New Roman" w:cs="Times New Roman"/>
                <w:b/>
              </w:rPr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C5FD3">
              <w:rPr>
                <w:rFonts w:ascii="Times New Roman" w:hAnsi="Times New Roman" w:cs="Times New Roman"/>
                <w:u w:val="single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F7320" w:rsidTr="007870C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653FED" w:rsidRDefault="00FC5FD3" w:rsidP="00FC5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лександ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FD3">
              <w:rPr>
                <w:rFonts w:ascii="Times New Roman" w:hAnsi="Times New Roman" w:cs="Times New Roman"/>
                <w:b/>
              </w:rPr>
              <w:t>1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C5FD3">
              <w:rPr>
                <w:rFonts w:ascii="Times New Roman" w:hAnsi="Times New Roman" w:cs="Times New Roman"/>
                <w:u w:val="single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F7320" w:rsidTr="007870C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ю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</w:t>
            </w:r>
          </w:p>
          <w:p w:rsidR="00FC5FD3" w:rsidRPr="00653FED" w:rsidRDefault="00FC5FD3" w:rsidP="00FC5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FD3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F7320" w:rsidTr="007870C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653FED" w:rsidRDefault="00FC5FD3" w:rsidP="00FC5F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FD3">
              <w:rPr>
                <w:rFonts w:ascii="Times New Roman" w:hAnsi="Times New Roman" w:cs="Times New Roman"/>
                <w:b/>
              </w:rPr>
              <w:t>1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C5FD3">
              <w:rPr>
                <w:rFonts w:ascii="Times New Roman" w:hAnsi="Times New Roman" w:cs="Times New Roman"/>
                <w:u w:val="single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F7320" w:rsidTr="007870C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653FED" w:rsidRDefault="00FC5FD3" w:rsidP="00FC5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FD3">
              <w:rPr>
                <w:rFonts w:ascii="Times New Roman" w:hAnsi="Times New Roman" w:cs="Times New Roman"/>
                <w:b/>
              </w:rPr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C5FD3">
              <w:rPr>
                <w:rFonts w:ascii="Times New Roman" w:hAnsi="Times New Roman" w:cs="Times New Roman"/>
                <w:u w:val="single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F7320" w:rsidTr="007870C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653FED" w:rsidRDefault="00FC5FD3" w:rsidP="00FC5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 Федо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FD3">
              <w:rPr>
                <w:rFonts w:ascii="Times New Roman" w:hAnsi="Times New Roman" w:cs="Times New Roman"/>
                <w:b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C5FD3">
              <w:rPr>
                <w:rFonts w:ascii="Times New Roman" w:hAnsi="Times New Roman" w:cs="Times New Roman"/>
                <w:u w:val="single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F7320" w:rsidTr="007870C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653FED" w:rsidRDefault="00FC5FD3" w:rsidP="00FC5F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д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Ипполи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FD3">
              <w:rPr>
                <w:rFonts w:ascii="Times New Roman" w:hAnsi="Times New Roman" w:cs="Times New Roman"/>
                <w:b/>
              </w:rPr>
              <w:t>1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C5FD3">
              <w:rPr>
                <w:rFonts w:ascii="Times New Roman" w:hAnsi="Times New Roman" w:cs="Times New Roman"/>
                <w:u w:val="single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D3" w:rsidRDefault="00FC5FD3" w:rsidP="00FC5FD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F7320" w:rsidTr="007870C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653FED" w:rsidRDefault="00FC5FD3" w:rsidP="00FC5F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д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фим Семе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FD3">
              <w:rPr>
                <w:rFonts w:ascii="Times New Roman" w:hAnsi="Times New Roman" w:cs="Times New Roman"/>
                <w:b/>
              </w:rPr>
              <w:t>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C5FD3">
              <w:rPr>
                <w:rFonts w:ascii="Times New Roman" w:hAnsi="Times New Roman" w:cs="Times New Roman"/>
                <w:u w:val="single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8A786D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6,  №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320" w:rsidTr="007870C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653FED" w:rsidRDefault="00FC5FD3" w:rsidP="00FC5F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бо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Матв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FD3">
              <w:rPr>
                <w:rFonts w:ascii="Times New Roman" w:hAnsi="Times New Roman" w:cs="Times New Roman"/>
                <w:b/>
              </w:rPr>
              <w:t>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C5FD3">
              <w:rPr>
                <w:rFonts w:ascii="Times New Roman" w:hAnsi="Times New Roman" w:cs="Times New Roman"/>
                <w:u w:val="single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8A786D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№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F7320" w:rsidTr="007870C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653FED" w:rsidRDefault="00FC5FD3" w:rsidP="00FC5F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бо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FD3">
              <w:rPr>
                <w:rFonts w:ascii="Times New Roman" w:hAnsi="Times New Roman" w:cs="Times New Roman"/>
                <w:b/>
              </w:rPr>
              <w:t>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C5FD3">
              <w:rPr>
                <w:rFonts w:ascii="Times New Roman" w:hAnsi="Times New Roman" w:cs="Times New Roman"/>
                <w:u w:val="single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F7320" w:rsidTr="007870C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653FED" w:rsidRDefault="00FC5FD3" w:rsidP="00FC5F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бо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ий Филипп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FD3">
              <w:rPr>
                <w:rFonts w:ascii="Times New Roman" w:hAnsi="Times New Roman" w:cs="Times New Roman"/>
                <w:b/>
              </w:rPr>
              <w:t>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C5FD3">
              <w:rPr>
                <w:rFonts w:ascii="Times New Roman" w:hAnsi="Times New Roman" w:cs="Times New Roman"/>
                <w:u w:val="single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D3" w:rsidRDefault="00FC5FD3" w:rsidP="00FC5FD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F7320" w:rsidTr="007870C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653FED" w:rsidRDefault="00FC5FD3" w:rsidP="00FC5F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бо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FD3">
              <w:rPr>
                <w:rFonts w:ascii="Times New Roman" w:hAnsi="Times New Roman" w:cs="Times New Roman"/>
                <w:b/>
              </w:rPr>
              <w:t>1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Pr="00FC5FD3" w:rsidRDefault="00FC5FD3" w:rsidP="00FC5F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C5FD3">
              <w:rPr>
                <w:rFonts w:ascii="Times New Roman" w:hAnsi="Times New Roman" w:cs="Times New Roman"/>
                <w:u w:val="single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D3" w:rsidRDefault="00FC5FD3" w:rsidP="00FC5F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7870CA" w:rsidRDefault="007870CA" w:rsidP="00D353C0">
      <w:pPr>
        <w:shd w:val="clear" w:color="auto" w:fill="FFFFFF"/>
        <w:spacing w:after="120" w:line="510" w:lineRule="atLeast"/>
        <w:jc w:val="center"/>
        <w:textAlignment w:val="baseline"/>
        <w:rPr>
          <w:rFonts w:eastAsia="Times New Roman" w:cs="Times New Roman"/>
          <w:b/>
          <w:bCs/>
          <w:color w:val="4E5154"/>
          <w:sz w:val="48"/>
          <w:szCs w:val="48"/>
          <w:lang w:eastAsia="ru-RU"/>
        </w:rPr>
      </w:pPr>
    </w:p>
    <w:p w:rsidR="00D353C0" w:rsidRDefault="00D353C0" w:rsidP="00D353C0">
      <w:pPr>
        <w:shd w:val="clear" w:color="auto" w:fill="FFFFFF"/>
        <w:spacing w:after="120" w:line="51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4E5154"/>
          <w:sz w:val="48"/>
          <w:szCs w:val="48"/>
          <w:lang w:eastAsia="ru-RU"/>
        </w:rPr>
      </w:pPr>
      <w:r w:rsidRPr="00D353C0">
        <w:rPr>
          <w:rFonts w:ascii="inherit" w:eastAsia="Times New Roman" w:hAnsi="inherit" w:cs="Times New Roman"/>
          <w:b/>
          <w:bCs/>
          <w:color w:val="4E5154"/>
          <w:sz w:val="48"/>
          <w:szCs w:val="48"/>
          <w:lang w:eastAsia="ru-RU"/>
        </w:rPr>
        <w:lastRenderedPageBreak/>
        <w:t>Калиничев</w:t>
      </w:r>
      <w:r>
        <w:rPr>
          <w:rFonts w:ascii="inherit" w:eastAsia="Times New Roman" w:hAnsi="inherit" w:cs="Times New Roman"/>
          <w:b/>
          <w:bCs/>
          <w:color w:val="4E5154"/>
          <w:sz w:val="48"/>
          <w:szCs w:val="48"/>
          <w:lang w:eastAsia="ru-RU"/>
        </w:rPr>
        <w:t xml:space="preserve"> (Акулиничев)</w:t>
      </w:r>
    </w:p>
    <w:p w:rsidR="00D353C0" w:rsidRDefault="00D353C0" w:rsidP="00D353C0">
      <w:pPr>
        <w:shd w:val="clear" w:color="auto" w:fill="FFFFFF"/>
        <w:spacing w:after="120" w:line="510" w:lineRule="atLeast"/>
        <w:jc w:val="center"/>
        <w:textAlignment w:val="baseline"/>
        <w:rPr>
          <w:rFonts w:eastAsia="Times New Roman" w:cs="Times New Roman"/>
          <w:b/>
          <w:bCs/>
          <w:color w:val="4E5154"/>
          <w:sz w:val="48"/>
          <w:szCs w:val="48"/>
          <w:lang w:eastAsia="ru-RU"/>
        </w:rPr>
      </w:pPr>
      <w:r w:rsidRPr="00D353C0">
        <w:rPr>
          <w:rFonts w:ascii="inherit" w:eastAsia="Times New Roman" w:hAnsi="inherit" w:cs="Times New Roman"/>
          <w:b/>
          <w:bCs/>
          <w:color w:val="4E5154"/>
          <w:sz w:val="48"/>
          <w:szCs w:val="48"/>
          <w:lang w:eastAsia="ru-RU"/>
        </w:rPr>
        <w:t xml:space="preserve"> Иван Алексееви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8"/>
        <w:gridCol w:w="11796"/>
      </w:tblGrid>
      <w:tr w:rsidR="006C1848" w:rsidTr="006C1848">
        <w:trPr>
          <w:trHeight w:val="7988"/>
        </w:trPr>
        <w:tc>
          <w:tcPr>
            <w:tcW w:w="4248" w:type="dxa"/>
          </w:tcPr>
          <w:p w:rsidR="006C1848" w:rsidRPr="00D353C0" w:rsidRDefault="006C1848" w:rsidP="006C1848">
            <w:pPr>
              <w:shd w:val="clear" w:color="auto" w:fill="FFFFFF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D353C0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Год рождения:</w:t>
            </w:r>
            <w:r w:rsidRPr="00D353C0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_.__.1917</w:t>
            </w:r>
          </w:p>
          <w:p w:rsidR="006C1848" w:rsidRPr="00D353C0" w:rsidRDefault="006C1848" w:rsidP="006C1848">
            <w:pPr>
              <w:shd w:val="clear" w:color="auto" w:fill="FFFFFF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D353C0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Упоминается в 1 документе:</w:t>
            </w:r>
          </w:p>
          <w:p w:rsidR="006C1848" w:rsidRPr="00D353C0" w:rsidRDefault="006C1848" w:rsidP="006C1848">
            <w:pPr>
              <w:shd w:val="clear" w:color="auto" w:fill="FFFFFF"/>
              <w:spacing w:line="300" w:lineRule="atLeast"/>
              <w:textAlignment w:val="baseline"/>
              <w:rPr>
                <w:rFonts w:ascii="inherit" w:eastAsia="Times New Roman" w:hAnsi="inherit" w:cs="Times New Roman"/>
                <w:color w:val="F02D36"/>
                <w:sz w:val="21"/>
                <w:szCs w:val="21"/>
                <w:lang w:eastAsia="ru-RU"/>
              </w:rPr>
            </w:pPr>
            <w:r w:rsidRPr="00D353C0">
              <w:rPr>
                <w:rFonts w:ascii="inherit" w:eastAsia="Times New Roman" w:hAnsi="inherit" w:cs="Times New Roman"/>
                <w:color w:val="F02D36"/>
                <w:sz w:val="21"/>
                <w:szCs w:val="21"/>
                <w:lang w:eastAsia="ru-RU"/>
              </w:rPr>
              <w:t>1943</w:t>
            </w:r>
          </w:p>
          <w:p w:rsidR="006C1848" w:rsidRPr="00D353C0" w:rsidRDefault="006C1848" w:rsidP="006C1848">
            <w:pPr>
              <w:shd w:val="clear" w:color="auto" w:fill="FFFFFF"/>
              <w:textAlignment w:val="baseline"/>
              <w:rPr>
                <w:rFonts w:ascii="inherit" w:eastAsia="Times New Roman" w:hAnsi="inherit" w:cs="Times New Roman"/>
                <w:b/>
                <w:bCs/>
                <w:color w:val="4E5154"/>
                <w:sz w:val="30"/>
                <w:szCs w:val="30"/>
                <w:lang w:eastAsia="ru-RU"/>
              </w:rPr>
            </w:pPr>
            <w:r w:rsidRPr="00D353C0">
              <w:rPr>
                <w:rFonts w:ascii="inherit" w:eastAsia="Times New Roman" w:hAnsi="inherit" w:cs="Times New Roman"/>
                <w:b/>
                <w:bCs/>
                <w:color w:val="4E5154"/>
                <w:sz w:val="30"/>
                <w:szCs w:val="30"/>
                <w:lang w:eastAsia="ru-RU"/>
              </w:rPr>
              <w:t>Донесения о потерях</w:t>
            </w:r>
          </w:p>
          <w:p w:rsidR="006C1848" w:rsidRPr="00D353C0" w:rsidRDefault="006C1848" w:rsidP="006C1848">
            <w:pPr>
              <w:shd w:val="clear" w:color="auto" w:fill="FEF5F5"/>
              <w:spacing w:after="150" w:line="300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D353C0">
              <w:rPr>
                <w:rFonts w:ascii="inherit" w:eastAsia="Times New Roman" w:hAnsi="inherit" w:cs="Times New Roman"/>
                <w:b/>
                <w:bCs/>
                <w:color w:val="4E5154"/>
                <w:sz w:val="27"/>
                <w:szCs w:val="27"/>
                <w:lang w:eastAsia="ru-RU"/>
              </w:rPr>
              <w:t>Калиничев Иван Алексеевич</w:t>
            </w:r>
          </w:p>
          <w:p w:rsidR="006C1848" w:rsidRPr="00D353C0" w:rsidRDefault="006C1848" w:rsidP="006C1848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D353C0"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  <w:t>Документ, уточняющий потери</w:t>
            </w:r>
          </w:p>
          <w:p w:rsidR="006C1848" w:rsidRPr="00D353C0" w:rsidRDefault="006C1848" w:rsidP="006C1848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D353C0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D353C0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_.__.1917</w:t>
            </w:r>
          </w:p>
          <w:p w:rsidR="006C1848" w:rsidRPr="00D353C0" w:rsidRDefault="006C1848" w:rsidP="006C1848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D353C0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и место призыва:</w:t>
            </w:r>
            <w:r w:rsidRPr="00D353C0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25.06.1941 Аксайский РВК, Ростовская обл., Аксайский р-н</w:t>
            </w:r>
          </w:p>
          <w:p w:rsidR="006C1848" w:rsidRPr="00D353C0" w:rsidRDefault="006C1848" w:rsidP="006C1848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D353C0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D353C0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6C1848" w:rsidRPr="00D353C0" w:rsidRDefault="006C1848" w:rsidP="006C1848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D353C0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оследнее место службы:</w:t>
            </w:r>
            <w:r w:rsidRPr="00D353C0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 п/п 500 180 </w:t>
            </w:r>
            <w:proofErr w:type="spellStart"/>
            <w:r w:rsidRPr="00D353C0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зап</w:t>
            </w:r>
            <w:proofErr w:type="spellEnd"/>
          </w:p>
          <w:p w:rsidR="006C1848" w:rsidRPr="00D353C0" w:rsidRDefault="006C1848" w:rsidP="006C1848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D353C0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D353C0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_.04.1943</w:t>
            </w:r>
          </w:p>
          <w:p w:rsidR="006C1848" w:rsidRPr="00D353C0" w:rsidRDefault="006C1848" w:rsidP="006C1848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D353C0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D353C0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пропал без вести</w:t>
            </w:r>
          </w:p>
          <w:p w:rsidR="006C1848" w:rsidRPr="00D353C0" w:rsidRDefault="006C1848" w:rsidP="006C1848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0090FF"/>
                <w:sz w:val="21"/>
                <w:szCs w:val="21"/>
                <w:lang w:eastAsia="ru-RU"/>
              </w:rPr>
            </w:pPr>
            <w:r w:rsidRPr="00D353C0">
              <w:rPr>
                <w:rFonts w:ascii="inherit" w:eastAsia="Times New Roman" w:hAnsi="inherit" w:cs="Times New Roman"/>
                <w:color w:val="0090FF"/>
                <w:sz w:val="21"/>
                <w:szCs w:val="21"/>
                <w:lang w:eastAsia="ru-RU"/>
              </w:rPr>
              <w:t>Информация об архиве -</w:t>
            </w:r>
          </w:p>
          <w:p w:rsidR="006C1848" w:rsidRPr="00D353C0" w:rsidRDefault="006C1848" w:rsidP="006C1848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D353C0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Источник информации:</w:t>
            </w:r>
            <w:r w:rsidRPr="00D353C0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ЦАМО</w:t>
            </w:r>
          </w:p>
          <w:p w:rsidR="006C1848" w:rsidRPr="00D353C0" w:rsidRDefault="006C1848" w:rsidP="006C1848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D353C0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Фонд ист. информации:</w:t>
            </w:r>
            <w:r w:rsidRPr="00D353C0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58</w:t>
            </w:r>
          </w:p>
          <w:p w:rsidR="006C1848" w:rsidRPr="00D353C0" w:rsidRDefault="006C1848" w:rsidP="006C1848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D353C0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Опись ист. информации:</w:t>
            </w:r>
            <w:r w:rsidRPr="00D353C0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977520</w:t>
            </w:r>
          </w:p>
          <w:p w:rsidR="006C1848" w:rsidRPr="00D353C0" w:rsidRDefault="006C1848" w:rsidP="006C1848">
            <w:pPr>
              <w:shd w:val="clear" w:color="auto" w:fill="FEF5F5"/>
              <w:spacing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D353C0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ело ист. информации:</w:t>
            </w:r>
            <w:r w:rsidRPr="00D353C0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838</w:t>
            </w:r>
          </w:p>
          <w:p w:rsidR="006C1848" w:rsidRDefault="006C1848" w:rsidP="00D353C0">
            <w:pPr>
              <w:spacing w:after="120" w:line="510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color w:val="4E5154"/>
                <w:sz w:val="48"/>
                <w:szCs w:val="48"/>
                <w:lang w:eastAsia="ru-RU"/>
              </w:rPr>
            </w:pPr>
          </w:p>
        </w:tc>
        <w:tc>
          <w:tcPr>
            <w:tcW w:w="11140" w:type="dxa"/>
          </w:tcPr>
          <w:p w:rsidR="006C1848" w:rsidRDefault="006C1848" w:rsidP="00D353C0">
            <w:pPr>
              <w:spacing w:after="120" w:line="510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color w:val="4E5154"/>
                <w:sz w:val="48"/>
                <w:szCs w:val="48"/>
                <w:lang w:eastAsia="ru-RU"/>
              </w:rPr>
            </w:pPr>
            <w:r w:rsidRPr="007C5607">
              <w:rPr>
                <w:rFonts w:ascii="inherit" w:eastAsia="Times New Roman" w:hAnsi="inherit" w:cs="Times New Roman"/>
                <w:noProof/>
                <w:color w:val="85888A"/>
                <w:sz w:val="24"/>
                <w:szCs w:val="24"/>
                <w:lang w:eastAsia="ru-RU"/>
              </w:rPr>
              <w:drawing>
                <wp:inline distT="0" distB="0" distL="0" distR="0">
                  <wp:extent cx="7353685" cy="4924425"/>
                  <wp:effectExtent l="0" t="0" r="0" b="0"/>
                  <wp:docPr id="39" name="Рисунок 39" descr="C:\Users\tcher\Desktop\00000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cher\Desktop\00000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7527" cy="494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848" w:rsidRPr="006C1848" w:rsidRDefault="006C1848" w:rsidP="006C1848">
      <w:pPr>
        <w:shd w:val="clear" w:color="auto" w:fill="FFFFFF"/>
        <w:spacing w:after="120" w:line="510" w:lineRule="atLeast"/>
        <w:textAlignment w:val="baseline"/>
        <w:rPr>
          <w:rFonts w:eastAsia="Times New Roman" w:cs="Times New Roman"/>
          <w:b/>
          <w:bCs/>
          <w:color w:val="4E5154"/>
          <w:sz w:val="48"/>
          <w:szCs w:val="48"/>
          <w:lang w:eastAsia="ru-RU"/>
        </w:rPr>
      </w:pPr>
    </w:p>
    <w:p w:rsidR="00D353C0" w:rsidRPr="006C1848" w:rsidRDefault="00D353C0" w:rsidP="00FB0A5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vanish/>
          <w:color w:val="85888A"/>
          <w:sz w:val="36"/>
          <w:szCs w:val="36"/>
          <w:lang w:eastAsia="ru-RU"/>
        </w:rPr>
      </w:pPr>
      <w:r w:rsidRPr="006C1848">
        <w:rPr>
          <w:rFonts w:ascii="inherit" w:eastAsia="Times New Roman" w:hAnsi="inherit" w:cs="Times New Roman"/>
          <w:noProof/>
          <w:vanish/>
          <w:color w:val="85888A"/>
          <w:sz w:val="36"/>
          <w:szCs w:val="36"/>
          <w:lang w:eastAsia="ru-RU"/>
        </w:rPr>
        <w:lastRenderedPageBreak/>
        <w:drawing>
          <wp:inline distT="0" distB="0" distL="0" distR="0">
            <wp:extent cx="304800" cy="304800"/>
            <wp:effectExtent l="0" t="0" r="0" b="0"/>
            <wp:docPr id="38" name="Рисунок 38" descr="Идёт загру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дёт загруз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848">
        <w:rPr>
          <w:rFonts w:ascii="inherit" w:eastAsia="Times New Roman" w:hAnsi="inherit" w:cs="Times New Roman"/>
          <w:vanish/>
          <w:color w:val="85888A"/>
          <w:sz w:val="36"/>
          <w:szCs w:val="36"/>
          <w:lang w:eastAsia="ru-RU"/>
        </w:rPr>
        <w:t>Поиск похожих документов</w:t>
      </w:r>
    </w:p>
    <w:p w:rsidR="00772D0A" w:rsidRPr="006C1848" w:rsidRDefault="00772D0A" w:rsidP="00DB3FAB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4E5154"/>
          <w:sz w:val="36"/>
          <w:szCs w:val="36"/>
        </w:rPr>
      </w:pPr>
      <w:r w:rsidRPr="006C1848">
        <w:rPr>
          <w:rFonts w:ascii="PT Sans" w:eastAsia="Times New Roman" w:hAnsi="PT Sans" w:cs="Times New Roman"/>
          <w:b/>
          <w:bCs/>
          <w:color w:val="4E5154"/>
          <w:sz w:val="36"/>
          <w:szCs w:val="36"/>
        </w:rPr>
        <w:t>Акулиничев</w:t>
      </w:r>
    </w:p>
    <w:p w:rsidR="00772D0A" w:rsidRPr="006C1848" w:rsidRDefault="006C1848" w:rsidP="006C184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4E5154"/>
          <w:sz w:val="36"/>
          <w:szCs w:val="36"/>
        </w:rPr>
      </w:pPr>
      <w:r>
        <w:rPr>
          <w:rFonts w:ascii="PT Sans" w:eastAsia="Times New Roman" w:hAnsi="PT Sans" w:cs="Times New Roman"/>
          <w:b/>
          <w:bCs/>
          <w:color w:val="4E5154"/>
          <w:sz w:val="36"/>
          <w:szCs w:val="36"/>
        </w:rPr>
        <w:t xml:space="preserve">Иван </w:t>
      </w:r>
      <w:proofErr w:type="spellStart"/>
      <w:r>
        <w:rPr>
          <w:rFonts w:ascii="PT Sans" w:eastAsia="Times New Roman" w:hAnsi="PT Sans" w:cs="Times New Roman"/>
          <w:b/>
          <w:bCs/>
          <w:color w:val="4E5154"/>
          <w:sz w:val="36"/>
          <w:szCs w:val="36"/>
        </w:rPr>
        <w:t>Демьянович</w:t>
      </w:r>
      <w:proofErr w:type="spellEnd"/>
    </w:p>
    <w:p w:rsidR="00772D0A" w:rsidRPr="006C1848" w:rsidRDefault="00772D0A" w:rsidP="00772D0A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color w:val="4E5154"/>
          <w:sz w:val="28"/>
          <w:szCs w:val="28"/>
        </w:rPr>
      </w:pPr>
      <w:r w:rsidRPr="006C1848">
        <w:rPr>
          <w:rFonts w:ascii="PT Sans" w:eastAsia="Times New Roman" w:hAnsi="PT Sans" w:cs="Times New Roman" w:hint="eastAsia"/>
          <w:color w:val="4E5154"/>
          <w:sz w:val="28"/>
          <w:szCs w:val="28"/>
        </w:rPr>
        <w:t>К</w:t>
      </w:r>
      <w:r w:rsidRPr="006C1848">
        <w:rPr>
          <w:rFonts w:ascii="PT Sans" w:eastAsia="Times New Roman" w:hAnsi="PT Sans" w:cs="Times New Roman"/>
          <w:color w:val="4E5154"/>
          <w:sz w:val="28"/>
          <w:szCs w:val="28"/>
        </w:rPr>
        <w:t>расноармее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2327"/>
      </w:tblGrid>
      <w:tr w:rsidR="008341BE" w:rsidTr="008341BE">
        <w:tc>
          <w:tcPr>
            <w:tcW w:w="2421" w:type="dxa"/>
          </w:tcPr>
          <w:p w:rsidR="008341BE" w:rsidRPr="00DA5B66" w:rsidRDefault="008341B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Дата рождения</w:t>
            </w:r>
          </w:p>
          <w:p w:rsidR="008341BE" w:rsidRPr="00DA5B66" w:rsidRDefault="008341B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41BE" w:rsidRPr="00DA5B66" w:rsidRDefault="008341B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__.__.1911</w:t>
            </w:r>
          </w:p>
          <w:p w:rsidR="008341BE" w:rsidRPr="00DA5B66" w:rsidRDefault="008341B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41BE" w:rsidRPr="00DA5B66" w:rsidRDefault="008341B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Дата и место призыва</w:t>
            </w:r>
          </w:p>
          <w:p w:rsidR="008341BE" w:rsidRPr="00DA5B66" w:rsidRDefault="008341B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41BE" w:rsidRPr="00DA5B66" w:rsidRDefault="008341B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__.05.1941Новочеркасский ГВК, Ростовская обл., г. Новочеркасск</w:t>
            </w:r>
          </w:p>
          <w:p w:rsidR="008341BE" w:rsidRPr="00DA5B66" w:rsidRDefault="008341B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41BE" w:rsidRPr="00DA5B66" w:rsidRDefault="008341B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Дата выбытия</w:t>
            </w:r>
          </w:p>
          <w:p w:rsidR="008341BE" w:rsidRPr="00DA5B66" w:rsidRDefault="008341B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41BE" w:rsidRPr="00DA5B66" w:rsidRDefault="008341B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__.11.1943</w:t>
            </w:r>
          </w:p>
          <w:p w:rsidR="008341BE" w:rsidRPr="00DA5B66" w:rsidRDefault="008341B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41BE" w:rsidRPr="00DA5B66" w:rsidRDefault="008341B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Причина выбытия</w:t>
            </w:r>
          </w:p>
          <w:p w:rsidR="008341BE" w:rsidRPr="00DA5B66" w:rsidRDefault="008341B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41BE" w:rsidRPr="00DA5B66" w:rsidRDefault="008341B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пропал без вести</w:t>
            </w:r>
          </w:p>
          <w:p w:rsidR="008341BE" w:rsidRPr="00DA5B66" w:rsidRDefault="008341B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41BE" w:rsidRPr="00DA5B66" w:rsidRDefault="008341B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Источник информации</w:t>
            </w:r>
          </w:p>
          <w:p w:rsidR="008341BE" w:rsidRPr="00DA5B66" w:rsidRDefault="008341B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41BE" w:rsidRPr="00DA5B66" w:rsidRDefault="008341B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ЦАМО</w:t>
            </w:r>
          </w:p>
          <w:p w:rsidR="008341BE" w:rsidRPr="00DA5B66" w:rsidRDefault="008341B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41BE" w:rsidRPr="00DA5B66" w:rsidRDefault="008341B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Номер фонда ист. информации</w:t>
            </w:r>
          </w:p>
          <w:p w:rsidR="008341BE" w:rsidRPr="00DA5B66" w:rsidRDefault="008341B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41BE" w:rsidRPr="00DA5B66" w:rsidRDefault="008341B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58</w:t>
            </w:r>
          </w:p>
          <w:p w:rsidR="008341BE" w:rsidRPr="00DA5B66" w:rsidRDefault="008341B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41BE" w:rsidRPr="00DA5B66" w:rsidRDefault="008341B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Номер описи ист. информации</w:t>
            </w:r>
          </w:p>
          <w:p w:rsidR="008341BE" w:rsidRPr="00DA5B66" w:rsidRDefault="008341B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41BE" w:rsidRPr="00DA5B66" w:rsidRDefault="008341B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977520</w:t>
            </w:r>
          </w:p>
          <w:p w:rsidR="008341BE" w:rsidRPr="00DA5B66" w:rsidRDefault="008341B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41BE" w:rsidRPr="00DA5B66" w:rsidRDefault="008341B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Номер дела ист. информации</w:t>
            </w:r>
          </w:p>
          <w:p w:rsidR="008341BE" w:rsidRPr="00DA5B66" w:rsidRDefault="008341B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41BE" w:rsidRPr="00DA5B66" w:rsidRDefault="008341B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DA5B66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609</w:t>
            </w:r>
          </w:p>
          <w:p w:rsidR="008341BE" w:rsidRDefault="008341BE" w:rsidP="00772D0A">
            <w:pPr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</w:p>
        </w:tc>
        <w:tc>
          <w:tcPr>
            <w:tcW w:w="12745" w:type="dxa"/>
          </w:tcPr>
          <w:p w:rsidR="008341BE" w:rsidRDefault="008341BE" w:rsidP="00772D0A">
            <w:pPr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FF7B02">
              <w:rPr>
                <w:rFonts w:ascii="PT Sans" w:eastAsia="Times New Roman" w:hAnsi="PT Sans" w:cs="Times New Roman"/>
                <w:noProof/>
                <w:color w:val="4E5154"/>
                <w:sz w:val="24"/>
                <w:szCs w:val="24"/>
                <w:lang w:eastAsia="ru-RU"/>
              </w:rPr>
              <w:drawing>
                <wp:inline distT="0" distB="0" distL="0" distR="0">
                  <wp:extent cx="8723536" cy="5450360"/>
                  <wp:effectExtent l="0" t="0" r="1905" b="0"/>
                  <wp:docPr id="43" name="Рисунок 43" descr="C:\Users\tcher\Desktop\Донесение № 2877\Акулиничев, Банду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tcher\Desktop\Донесение № 2877\Акулиничев, Бандур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066" cy="54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3A4" w:rsidRDefault="004A73A4" w:rsidP="00FC5FD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4E5154"/>
          <w:sz w:val="36"/>
          <w:szCs w:val="36"/>
        </w:rPr>
      </w:pPr>
    </w:p>
    <w:p w:rsidR="00836A33" w:rsidRPr="003535AA" w:rsidRDefault="00836A33" w:rsidP="00836A33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4E5154"/>
          <w:sz w:val="36"/>
          <w:szCs w:val="36"/>
        </w:rPr>
      </w:pPr>
      <w:r w:rsidRPr="003535AA">
        <w:rPr>
          <w:rFonts w:ascii="PT Sans" w:eastAsia="Times New Roman" w:hAnsi="PT Sans" w:cs="Times New Roman"/>
          <w:b/>
          <w:bCs/>
          <w:color w:val="4E5154"/>
          <w:sz w:val="36"/>
          <w:szCs w:val="36"/>
        </w:rPr>
        <w:lastRenderedPageBreak/>
        <w:t>Акулиничев</w:t>
      </w:r>
    </w:p>
    <w:p w:rsidR="00836A33" w:rsidRPr="003535AA" w:rsidRDefault="00836A33" w:rsidP="00836A33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4E5154"/>
          <w:sz w:val="30"/>
          <w:szCs w:val="30"/>
        </w:rPr>
      </w:pPr>
      <w:r w:rsidRPr="003535AA">
        <w:rPr>
          <w:rFonts w:ascii="PT Sans" w:eastAsia="Times New Roman" w:hAnsi="PT Sans" w:cs="Times New Roman"/>
          <w:b/>
          <w:bCs/>
          <w:color w:val="4E5154"/>
          <w:sz w:val="30"/>
          <w:szCs w:val="30"/>
        </w:rPr>
        <w:t>Иван Степанович</w:t>
      </w:r>
    </w:p>
    <w:p w:rsidR="00836A33" w:rsidRPr="003535AA" w:rsidRDefault="00854241" w:rsidP="00836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60pt;height:.75pt" o:hrpct="0" o:hralign="center" o:hrstd="t" o:hrnoshade="t" o:hr="t" fillcolor="#4e5154" stroked="f"/>
        </w:pict>
      </w:r>
    </w:p>
    <w:p w:rsidR="00836A33" w:rsidRDefault="00836A33" w:rsidP="00FC5FD3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color w:val="4E5154"/>
          <w:sz w:val="24"/>
          <w:szCs w:val="24"/>
        </w:rPr>
      </w:pPr>
      <w:r w:rsidRPr="003535AA">
        <w:rPr>
          <w:rFonts w:ascii="PT Sans" w:eastAsia="Times New Roman" w:hAnsi="PT Sans" w:cs="Times New Roman" w:hint="eastAsia"/>
          <w:color w:val="4E5154"/>
          <w:sz w:val="24"/>
          <w:szCs w:val="24"/>
        </w:rPr>
        <w:t>Р</w:t>
      </w:r>
      <w:r w:rsidRPr="003535AA">
        <w:rPr>
          <w:rFonts w:ascii="PT Sans" w:eastAsia="Times New Roman" w:hAnsi="PT Sans" w:cs="Times New Roman"/>
          <w:color w:val="4E5154"/>
          <w:sz w:val="24"/>
          <w:szCs w:val="24"/>
        </w:rPr>
        <w:t>ядовой</w:t>
      </w:r>
      <w:r>
        <w:rPr>
          <w:rFonts w:ascii="PT Sans" w:eastAsia="Times New Roman" w:hAnsi="PT Sans" w:cs="Times New Roman"/>
          <w:color w:val="4E5154"/>
          <w:sz w:val="24"/>
          <w:szCs w:val="24"/>
        </w:rPr>
        <w:t>, жена – А</w:t>
      </w:r>
      <w:r w:rsidR="00FC5FD3">
        <w:rPr>
          <w:rFonts w:ascii="PT Sans" w:eastAsia="Times New Roman" w:hAnsi="PT Sans" w:cs="Times New Roman"/>
          <w:color w:val="4E5154"/>
          <w:sz w:val="24"/>
          <w:szCs w:val="24"/>
        </w:rPr>
        <w:t>кулиничева Прасковья Дмитри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9"/>
        <w:gridCol w:w="11995"/>
      </w:tblGrid>
      <w:tr w:rsidR="00836A33" w:rsidTr="004746E2">
        <w:tc>
          <w:tcPr>
            <w:tcW w:w="3402" w:type="dxa"/>
          </w:tcPr>
          <w:p w:rsidR="00836A33" w:rsidRPr="003535AA" w:rsidRDefault="00836A33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Дата рождения</w:t>
            </w:r>
          </w:p>
          <w:p w:rsidR="00836A33" w:rsidRPr="003535AA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3535AA" w:rsidRDefault="00836A33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__.__.1903</w:t>
            </w:r>
          </w:p>
          <w:p w:rsidR="00836A33" w:rsidRPr="003535AA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3535AA" w:rsidRDefault="00836A33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Место рождения</w:t>
            </w:r>
          </w:p>
          <w:p w:rsidR="00836A33" w:rsidRPr="003535AA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3535AA" w:rsidRDefault="00836A33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 xml:space="preserve">Ростовская обл., </w:t>
            </w:r>
            <w:proofErr w:type="spellStart"/>
            <w:r w:rsidRPr="003535AA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Новочеркасский</w:t>
            </w:r>
            <w:proofErr w:type="spellEnd"/>
            <w:r w:rsidRPr="003535AA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 xml:space="preserve"> р-н, Грушевский с/с</w:t>
            </w:r>
          </w:p>
          <w:p w:rsidR="00836A33" w:rsidRPr="003535AA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3535AA" w:rsidRDefault="00836A33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Дата и место призыва</w:t>
            </w:r>
          </w:p>
          <w:p w:rsidR="00836A33" w:rsidRPr="003535AA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3535AA" w:rsidRDefault="00836A33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__.09.1941Новочеркасский ГВК, Ростовская обл., г. Новочеркасск</w:t>
            </w:r>
          </w:p>
          <w:p w:rsidR="00836A33" w:rsidRPr="003535AA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3535AA" w:rsidRDefault="00836A33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Дата выбытия</w:t>
            </w:r>
          </w:p>
          <w:p w:rsidR="00836A33" w:rsidRPr="003535AA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3535AA" w:rsidRDefault="00836A33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__.05.1943</w:t>
            </w:r>
          </w:p>
          <w:p w:rsidR="00836A33" w:rsidRPr="003535AA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3535AA" w:rsidRDefault="00836A33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Причина выбытия</w:t>
            </w:r>
          </w:p>
          <w:p w:rsidR="00836A33" w:rsidRPr="003535AA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3535AA" w:rsidRDefault="00836A33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пропал без вести</w:t>
            </w:r>
          </w:p>
          <w:p w:rsidR="00836A33" w:rsidRPr="003535AA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3535AA" w:rsidRDefault="00836A33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Источник информации</w:t>
            </w:r>
          </w:p>
          <w:p w:rsidR="00836A33" w:rsidRPr="003535AA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3535AA" w:rsidRDefault="00836A33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ЦАМО</w:t>
            </w:r>
          </w:p>
          <w:p w:rsidR="00836A33" w:rsidRPr="003535AA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3535AA" w:rsidRDefault="00836A33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Номер фонда ист. информации</w:t>
            </w:r>
          </w:p>
          <w:p w:rsidR="00836A33" w:rsidRPr="003535AA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3535AA" w:rsidRDefault="00836A33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58</w:t>
            </w:r>
          </w:p>
          <w:p w:rsidR="00836A33" w:rsidRPr="003535AA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3535AA" w:rsidRDefault="00836A33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Номер описи ист. информации</w:t>
            </w:r>
          </w:p>
          <w:p w:rsidR="00836A33" w:rsidRPr="003535AA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3535AA" w:rsidRDefault="00836A33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18004</w:t>
            </w:r>
          </w:p>
          <w:p w:rsidR="00836A33" w:rsidRPr="003535AA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3535AA" w:rsidRDefault="00836A33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Номер дела ист. информации</w:t>
            </w:r>
          </w:p>
          <w:p w:rsidR="00836A33" w:rsidRPr="003535AA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3535AA" w:rsidRDefault="00836A33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3535AA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554</w:t>
            </w:r>
          </w:p>
          <w:p w:rsidR="00836A33" w:rsidRDefault="00836A33" w:rsidP="00772D0A">
            <w:pPr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</w:p>
        </w:tc>
        <w:tc>
          <w:tcPr>
            <w:tcW w:w="11986" w:type="dxa"/>
          </w:tcPr>
          <w:p w:rsidR="00836A33" w:rsidRDefault="00836A33" w:rsidP="00772D0A">
            <w:pPr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1A6805">
              <w:rPr>
                <w:rFonts w:ascii="PT Sans" w:eastAsia="Times New Roman" w:hAnsi="PT Sans" w:cs="Times New Roman"/>
                <w:noProof/>
                <w:color w:val="4E5154"/>
                <w:sz w:val="24"/>
                <w:szCs w:val="24"/>
                <w:lang w:eastAsia="ru-RU"/>
              </w:rPr>
              <w:drawing>
                <wp:inline distT="0" distB="0" distL="0" distR="0">
                  <wp:extent cx="7657458" cy="5279390"/>
                  <wp:effectExtent l="0" t="0" r="1270" b="0"/>
                  <wp:docPr id="125" name="Рисунок 125" descr="C:\Users\tcher\Desktop\00000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tcher\Desktop\00000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3755" cy="53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581" w:rsidRDefault="00752581" w:rsidP="004746E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4E5154"/>
          <w:sz w:val="36"/>
          <w:szCs w:val="36"/>
          <w:lang w:eastAsia="ru-RU"/>
        </w:rPr>
      </w:pPr>
    </w:p>
    <w:p w:rsidR="004746E2" w:rsidRPr="004746E2" w:rsidRDefault="004746E2" w:rsidP="004746E2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4E5154"/>
          <w:sz w:val="36"/>
          <w:szCs w:val="36"/>
          <w:lang w:eastAsia="ru-RU"/>
        </w:rPr>
      </w:pPr>
      <w:r w:rsidRPr="004746E2">
        <w:rPr>
          <w:rFonts w:ascii="PT Sans" w:eastAsia="Times New Roman" w:hAnsi="PT Sans" w:cs="Times New Roman"/>
          <w:b/>
          <w:bCs/>
          <w:color w:val="4E5154"/>
          <w:sz w:val="36"/>
          <w:szCs w:val="36"/>
          <w:lang w:eastAsia="ru-RU"/>
        </w:rPr>
        <w:lastRenderedPageBreak/>
        <w:t xml:space="preserve">Акулиничев </w:t>
      </w:r>
    </w:p>
    <w:p w:rsidR="004746E2" w:rsidRDefault="004746E2" w:rsidP="004746E2">
      <w:pPr>
        <w:shd w:val="clear" w:color="auto" w:fill="FFFFFF"/>
        <w:spacing w:after="120" w:line="510" w:lineRule="atLeast"/>
        <w:jc w:val="center"/>
        <w:textAlignment w:val="baseline"/>
        <w:rPr>
          <w:rFonts w:eastAsia="Times New Roman" w:cs="Times New Roman"/>
          <w:b/>
          <w:bCs/>
          <w:color w:val="4E5154"/>
          <w:sz w:val="36"/>
          <w:szCs w:val="36"/>
          <w:lang w:eastAsia="ru-RU"/>
        </w:rPr>
      </w:pPr>
      <w:r w:rsidRPr="004746E2">
        <w:rPr>
          <w:rFonts w:ascii="PT Sans" w:eastAsia="Times New Roman" w:hAnsi="PT Sans" w:cs="Times New Roman"/>
          <w:b/>
          <w:bCs/>
          <w:color w:val="4E5154"/>
          <w:sz w:val="36"/>
          <w:szCs w:val="36"/>
          <w:lang w:eastAsia="ru-RU"/>
        </w:rPr>
        <w:t>Иосиф Дмитриеви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8730"/>
      </w:tblGrid>
      <w:tr w:rsidR="008341BE" w:rsidTr="008341BE">
        <w:tc>
          <w:tcPr>
            <w:tcW w:w="6658" w:type="dxa"/>
          </w:tcPr>
          <w:p w:rsidR="008341BE" w:rsidRPr="008341BE" w:rsidRDefault="008341BE" w:rsidP="008341BE">
            <w:pPr>
              <w:shd w:val="clear" w:color="auto" w:fill="FFFFFF"/>
              <w:spacing w:after="120" w:line="510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color w:val="4E5154"/>
                <w:sz w:val="36"/>
                <w:szCs w:val="36"/>
                <w:lang w:eastAsia="ru-RU"/>
              </w:rPr>
            </w:pPr>
          </w:p>
          <w:p w:rsidR="008341BE" w:rsidRPr="004746E2" w:rsidRDefault="008341BE" w:rsidP="008341BE">
            <w:pPr>
              <w:shd w:val="clear" w:color="auto" w:fill="FFFFFF"/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1"/>
                <w:szCs w:val="21"/>
                <w:lang w:eastAsia="ru-RU"/>
              </w:rPr>
            </w:pPr>
            <w:r w:rsidRPr="004746E2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Год рождения:</w:t>
            </w:r>
            <w:r w:rsidRPr="004746E2">
              <w:rPr>
                <w:rFonts w:ascii="PT Sans" w:eastAsia="Times New Roman" w:hAnsi="PT Sans" w:cs="Times New Roman"/>
                <w:color w:val="4E5154"/>
                <w:sz w:val="21"/>
                <w:szCs w:val="21"/>
                <w:lang w:eastAsia="ru-RU"/>
              </w:rPr>
              <w:t> __.__.1907</w:t>
            </w:r>
          </w:p>
          <w:p w:rsidR="008341BE" w:rsidRPr="003535AA" w:rsidRDefault="008341BE" w:rsidP="008341BE">
            <w:pPr>
              <w:shd w:val="clear" w:color="auto" w:fill="FFFFFF"/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</w:p>
          <w:p w:rsidR="008341BE" w:rsidRPr="004746E2" w:rsidRDefault="008341BE" w:rsidP="008341BE">
            <w:pPr>
              <w:shd w:val="clear" w:color="auto" w:fill="FFFFFF"/>
              <w:spacing w:line="300" w:lineRule="atLeast"/>
              <w:textAlignment w:val="baseline"/>
              <w:rPr>
                <w:rFonts w:ascii="PT Sans" w:eastAsia="Times New Roman" w:hAnsi="PT Sans" w:cs="Times New Roman"/>
                <w:color w:val="F02D36"/>
                <w:sz w:val="21"/>
                <w:szCs w:val="21"/>
                <w:lang w:eastAsia="ru-RU"/>
              </w:rPr>
            </w:pPr>
            <w:r w:rsidRPr="004746E2">
              <w:rPr>
                <w:rFonts w:ascii="PT Sans" w:eastAsia="Times New Roman" w:hAnsi="PT Sans" w:cs="Times New Roman"/>
                <w:color w:val="F02D36"/>
                <w:sz w:val="21"/>
                <w:szCs w:val="21"/>
                <w:lang w:eastAsia="ru-RU"/>
              </w:rPr>
              <w:t>1942</w:t>
            </w:r>
          </w:p>
          <w:p w:rsidR="008341BE" w:rsidRPr="004746E2" w:rsidRDefault="008341BE" w:rsidP="008341BE">
            <w:pPr>
              <w:shd w:val="clear" w:color="auto" w:fill="FFFFFF"/>
              <w:textAlignment w:val="baseline"/>
              <w:rPr>
                <w:rFonts w:ascii="PT Sans" w:eastAsia="Times New Roman" w:hAnsi="PT Sans" w:cs="Times New Roman"/>
                <w:b/>
                <w:bCs/>
                <w:color w:val="4E5154"/>
                <w:sz w:val="30"/>
                <w:szCs w:val="30"/>
                <w:lang w:eastAsia="ru-RU"/>
              </w:rPr>
            </w:pPr>
            <w:r w:rsidRPr="004746E2">
              <w:rPr>
                <w:rFonts w:ascii="PT Sans" w:eastAsia="Times New Roman" w:hAnsi="PT Sans" w:cs="Times New Roman"/>
                <w:b/>
                <w:bCs/>
                <w:color w:val="4E5154"/>
                <w:sz w:val="30"/>
                <w:szCs w:val="30"/>
                <w:lang w:eastAsia="ru-RU"/>
              </w:rPr>
              <w:t>Донесения о потерях</w:t>
            </w:r>
          </w:p>
          <w:p w:rsidR="008341BE" w:rsidRPr="004746E2" w:rsidRDefault="008341BE" w:rsidP="008341BE">
            <w:pPr>
              <w:shd w:val="clear" w:color="auto" w:fill="FEF5F5"/>
              <w:spacing w:after="150" w:line="300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4E5154"/>
                <w:sz w:val="27"/>
                <w:szCs w:val="27"/>
                <w:lang w:eastAsia="ru-RU"/>
              </w:rPr>
            </w:pPr>
            <w:r w:rsidRPr="004746E2">
              <w:rPr>
                <w:rFonts w:ascii="inherit" w:eastAsia="Times New Roman" w:hAnsi="inherit" w:cs="Times New Roman"/>
                <w:b/>
                <w:bCs/>
                <w:color w:val="4E5154"/>
                <w:sz w:val="27"/>
                <w:szCs w:val="27"/>
                <w:lang w:eastAsia="ru-RU"/>
              </w:rPr>
              <w:t>Акулиничев Иосиф Дмитриевич</w:t>
            </w:r>
          </w:p>
          <w:p w:rsidR="008341BE" w:rsidRPr="004746E2" w:rsidRDefault="008341BE" w:rsidP="008341BE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4746E2"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  <w:t>Документ, уточняющий потери</w:t>
            </w:r>
          </w:p>
          <w:p w:rsidR="008341BE" w:rsidRPr="004746E2" w:rsidRDefault="008341BE" w:rsidP="008341BE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4746E2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4746E2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_.__.1907</w:t>
            </w:r>
          </w:p>
          <w:p w:rsidR="008341BE" w:rsidRPr="004746E2" w:rsidRDefault="008341BE" w:rsidP="008341BE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4746E2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4746E2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 Ростовская обл., </w:t>
            </w:r>
            <w:proofErr w:type="spellStart"/>
            <w:r w:rsidRPr="004746E2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Новочеркасский</w:t>
            </w:r>
            <w:proofErr w:type="spellEnd"/>
            <w:r w:rsidRPr="004746E2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р-н, ст. Грушевская</w:t>
            </w:r>
          </w:p>
          <w:p w:rsidR="008341BE" w:rsidRPr="004746E2" w:rsidRDefault="008341BE" w:rsidP="008341BE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4746E2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и место призыва:</w:t>
            </w:r>
            <w:r w:rsidRPr="004746E2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_.09.1941</w:t>
            </w:r>
          </w:p>
          <w:p w:rsidR="008341BE" w:rsidRPr="004746E2" w:rsidRDefault="008341BE" w:rsidP="008341BE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4746E2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4746E2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8341BE" w:rsidRPr="004746E2" w:rsidRDefault="008341BE" w:rsidP="008341BE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4746E2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оследнее место службы:</w:t>
            </w:r>
            <w:r w:rsidRPr="004746E2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</w:t>
            </w:r>
            <w:proofErr w:type="spellStart"/>
            <w:r w:rsidRPr="004746E2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ппс</w:t>
            </w:r>
            <w:proofErr w:type="spellEnd"/>
            <w:r w:rsidRPr="004746E2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997</w:t>
            </w:r>
          </w:p>
          <w:p w:rsidR="008341BE" w:rsidRPr="004746E2" w:rsidRDefault="008341BE" w:rsidP="008341BE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4746E2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4746E2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_.05.1942</w:t>
            </w:r>
          </w:p>
          <w:p w:rsidR="008341BE" w:rsidRPr="004746E2" w:rsidRDefault="008341BE" w:rsidP="008341BE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4746E2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4746E2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пропал без вести</w:t>
            </w:r>
          </w:p>
          <w:p w:rsidR="008341BE" w:rsidRPr="004746E2" w:rsidRDefault="008341BE" w:rsidP="008341BE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0090FF"/>
                <w:sz w:val="21"/>
                <w:szCs w:val="21"/>
                <w:lang w:eastAsia="ru-RU"/>
              </w:rPr>
            </w:pPr>
            <w:r w:rsidRPr="004746E2">
              <w:rPr>
                <w:rFonts w:ascii="inherit" w:eastAsia="Times New Roman" w:hAnsi="inherit" w:cs="Times New Roman"/>
                <w:color w:val="0090FF"/>
                <w:sz w:val="21"/>
                <w:szCs w:val="21"/>
                <w:lang w:eastAsia="ru-RU"/>
              </w:rPr>
              <w:t>Информация об архиве -</w:t>
            </w:r>
          </w:p>
          <w:p w:rsidR="008341BE" w:rsidRPr="004746E2" w:rsidRDefault="008341BE" w:rsidP="008341BE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4746E2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Источник информации:</w:t>
            </w:r>
            <w:r w:rsidRPr="004746E2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ЦАМО</w:t>
            </w:r>
          </w:p>
          <w:p w:rsidR="008341BE" w:rsidRPr="004746E2" w:rsidRDefault="008341BE" w:rsidP="008341BE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4746E2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Фонд ист. информации:</w:t>
            </w:r>
            <w:r w:rsidRPr="004746E2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58</w:t>
            </w:r>
          </w:p>
          <w:p w:rsidR="008341BE" w:rsidRPr="004746E2" w:rsidRDefault="008341BE" w:rsidP="008341BE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4746E2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Опись ист. информации:</w:t>
            </w:r>
            <w:r w:rsidRPr="004746E2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18004</w:t>
            </w:r>
          </w:p>
          <w:p w:rsidR="008341BE" w:rsidRPr="004746E2" w:rsidRDefault="008341BE" w:rsidP="008341BE">
            <w:pPr>
              <w:shd w:val="clear" w:color="auto" w:fill="FEF5F5"/>
              <w:spacing w:after="60" w:line="300" w:lineRule="atLeast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4746E2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ело ист. информации:</w:t>
            </w:r>
            <w:r w:rsidRPr="004746E2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1231</w:t>
            </w:r>
          </w:p>
          <w:p w:rsidR="008341BE" w:rsidRDefault="008341BE" w:rsidP="004746E2">
            <w:pPr>
              <w:spacing w:after="120" w:line="510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color w:val="4E5154"/>
                <w:sz w:val="36"/>
                <w:szCs w:val="36"/>
                <w:lang w:eastAsia="ru-RU"/>
              </w:rPr>
            </w:pPr>
          </w:p>
        </w:tc>
        <w:tc>
          <w:tcPr>
            <w:tcW w:w="8730" w:type="dxa"/>
          </w:tcPr>
          <w:p w:rsidR="008341BE" w:rsidRDefault="008341BE" w:rsidP="004746E2">
            <w:pPr>
              <w:spacing w:after="120" w:line="510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color w:val="4E5154"/>
                <w:sz w:val="36"/>
                <w:szCs w:val="36"/>
                <w:lang w:eastAsia="ru-RU"/>
              </w:rPr>
            </w:pPr>
            <w:r w:rsidRPr="004746E2">
              <w:rPr>
                <w:rFonts w:ascii="PT Sans" w:eastAsia="Times New Roman" w:hAnsi="PT Sans" w:cs="Times New Roman"/>
                <w:b/>
                <w:bCs/>
                <w:noProof/>
                <w:color w:val="4E5154"/>
                <w:sz w:val="36"/>
                <w:szCs w:val="36"/>
                <w:lang w:eastAsia="ru-RU"/>
              </w:rPr>
              <w:drawing>
                <wp:inline distT="0" distB="0" distL="0" distR="0">
                  <wp:extent cx="4947893" cy="5775960"/>
                  <wp:effectExtent l="0" t="0" r="5715" b="0"/>
                  <wp:docPr id="11" name="Рисунок 11" descr="C:\Users\tcher\Desktop\0000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cher\Desktop\0000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608" cy="580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BF0" w:rsidRDefault="00854241" w:rsidP="009E450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noProof/>
          <w:color w:val="4E5154"/>
          <w:sz w:val="36"/>
          <w:szCs w:val="36"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8" o:spid="_x0000_s1038" alt="Отсканированный документ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QGlUfAQDAAAABgAADgAAAAAAAAAAAAAAAAAuAgAAZHJzL2Uyb0RvYy54bWxQSwECLQAU&#10;AAYACAAAACEATKDpLNgAAAADAQAADwAAAAAAAAAAAAAAAABeBQAAZHJzL2Rvd25yZXYueG1sUEsF&#10;BgAAAAAEAAQA8wAAAGMGAAAAAA==&#10;" filled="f" stroked="f">
            <o:lock v:ext="edit" aspectratio="t"/>
            <w10:wrap type="none"/>
            <w10:anchorlock/>
          </v:rect>
        </w:pict>
      </w:r>
      <w:r w:rsidR="004746E2" w:rsidRPr="004746E2">
        <w:rPr>
          <w:rFonts w:ascii="PT Sans" w:eastAsia="Times New Roman" w:hAnsi="PT Sans" w:cs="Times New Roman"/>
          <w:b/>
          <w:bCs/>
          <w:noProof/>
          <w:color w:val="4E5154"/>
          <w:sz w:val="36"/>
          <w:szCs w:val="36"/>
          <w:lang w:eastAsia="ru-RU"/>
        </w:rPr>
        <w:drawing>
          <wp:inline distT="0" distB="0" distL="0" distR="0">
            <wp:extent cx="5211942" cy="6891779"/>
            <wp:effectExtent l="0" t="0" r="8255" b="4445"/>
            <wp:docPr id="10" name="Рисунок 10" descr="C:\Users\tcher\Desktop\0000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cher\Desktop\00000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78" cy="692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03" w:rsidRPr="008C7AE9" w:rsidRDefault="009E4503" w:rsidP="009E4503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4E5154"/>
          <w:sz w:val="36"/>
          <w:szCs w:val="36"/>
        </w:rPr>
      </w:pPr>
      <w:r w:rsidRPr="008C7AE9">
        <w:rPr>
          <w:rFonts w:ascii="PT Sans" w:eastAsia="Times New Roman" w:hAnsi="PT Sans" w:cs="Times New Roman"/>
          <w:b/>
          <w:bCs/>
          <w:color w:val="4E5154"/>
          <w:sz w:val="36"/>
          <w:szCs w:val="36"/>
        </w:rPr>
        <w:lastRenderedPageBreak/>
        <w:t>Акулиничев</w:t>
      </w:r>
    </w:p>
    <w:p w:rsidR="009E4503" w:rsidRPr="008C7AE9" w:rsidRDefault="009E4503" w:rsidP="009E4503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4E5154"/>
          <w:sz w:val="30"/>
          <w:szCs w:val="30"/>
        </w:rPr>
      </w:pPr>
      <w:r w:rsidRPr="008C7AE9">
        <w:rPr>
          <w:rFonts w:ascii="PT Sans" w:eastAsia="Times New Roman" w:hAnsi="PT Sans" w:cs="Times New Roman"/>
          <w:b/>
          <w:bCs/>
          <w:color w:val="4E5154"/>
          <w:sz w:val="30"/>
          <w:szCs w:val="30"/>
        </w:rPr>
        <w:t>Пантелей Иванович</w:t>
      </w:r>
    </w:p>
    <w:p w:rsidR="009E4503" w:rsidRPr="008C7AE9" w:rsidRDefault="00854241" w:rsidP="009E4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60pt;height:.75pt" o:hrpct="0" o:hralign="center" o:hrstd="t" o:hrnoshade="t" o:hr="t" fillcolor="#4e5154" stroked="f"/>
        </w:pict>
      </w:r>
    </w:p>
    <w:p w:rsidR="009E4503" w:rsidRDefault="009E4503" w:rsidP="009E4503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color w:val="4E5154"/>
          <w:sz w:val="24"/>
          <w:szCs w:val="24"/>
        </w:rPr>
      </w:pPr>
      <w:r w:rsidRPr="008C7AE9">
        <w:rPr>
          <w:rFonts w:ascii="PT Sans" w:eastAsia="Times New Roman" w:hAnsi="PT Sans" w:cs="Times New Roman" w:hint="eastAsia"/>
          <w:color w:val="4E5154"/>
          <w:sz w:val="24"/>
          <w:szCs w:val="24"/>
        </w:rPr>
        <w:t>Р</w:t>
      </w:r>
      <w:r w:rsidRPr="008C7AE9">
        <w:rPr>
          <w:rFonts w:ascii="PT Sans" w:eastAsia="Times New Roman" w:hAnsi="PT Sans" w:cs="Times New Roman"/>
          <w:color w:val="4E5154"/>
          <w:sz w:val="24"/>
          <w:szCs w:val="24"/>
        </w:rPr>
        <w:t>ядово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43"/>
        <w:gridCol w:w="5045"/>
      </w:tblGrid>
      <w:tr w:rsidR="009E4503" w:rsidTr="00B94BF0">
        <w:tc>
          <w:tcPr>
            <w:tcW w:w="10343" w:type="dxa"/>
          </w:tcPr>
          <w:p w:rsidR="009E4503" w:rsidRDefault="009E4503" w:rsidP="00772D0A">
            <w:pPr>
              <w:textAlignment w:val="top"/>
              <w:rPr>
                <w:rFonts w:ascii="PT Sans" w:hAnsi="PT Sans"/>
                <w:b/>
                <w:bCs/>
                <w:color w:val="4E5154"/>
              </w:rPr>
            </w:pPr>
            <w:r>
              <w:rPr>
                <w:rFonts w:ascii="PT Sans" w:hAnsi="PT Sans"/>
                <w:b/>
                <w:bCs/>
                <w:color w:val="4E5154"/>
              </w:rPr>
              <w:t>Дата рождения</w:t>
            </w:r>
          </w:p>
          <w:p w:rsidR="009E4503" w:rsidRDefault="009E4503" w:rsidP="00772D0A">
            <w:pPr>
              <w:rPr>
                <w:rFonts w:ascii="Times New Roman" w:hAnsi="Times New Roman"/>
              </w:rPr>
            </w:pPr>
            <w:r>
              <w:rPr>
                <w:rFonts w:ascii="PT Sans" w:hAnsi="PT Sans"/>
                <w:color w:val="4E5154"/>
                <w:sz w:val="2"/>
                <w:szCs w:val="2"/>
              </w:rPr>
              <w:t> </w:t>
            </w:r>
          </w:p>
          <w:p w:rsidR="009E4503" w:rsidRDefault="009E4503" w:rsidP="00772D0A">
            <w:pPr>
              <w:ind w:left="720"/>
              <w:textAlignment w:val="top"/>
              <w:rPr>
                <w:rFonts w:ascii="PT Sans" w:hAnsi="PT Sans"/>
                <w:color w:val="4E5154"/>
              </w:rPr>
            </w:pPr>
            <w:r>
              <w:rPr>
                <w:rFonts w:ascii="PT Sans" w:hAnsi="PT Sans"/>
                <w:color w:val="4E5154"/>
              </w:rPr>
              <w:t>__.__.1926</w:t>
            </w:r>
          </w:p>
          <w:p w:rsidR="009E4503" w:rsidRDefault="009E4503" w:rsidP="00772D0A">
            <w:pPr>
              <w:rPr>
                <w:rFonts w:ascii="Times New Roman" w:hAnsi="Times New Roman"/>
              </w:rPr>
            </w:pPr>
            <w:r>
              <w:rPr>
                <w:rFonts w:ascii="PT Sans" w:hAnsi="PT Sans"/>
                <w:color w:val="4E5154"/>
                <w:sz w:val="2"/>
                <w:szCs w:val="2"/>
              </w:rPr>
              <w:t> </w:t>
            </w:r>
          </w:p>
          <w:p w:rsidR="009E4503" w:rsidRDefault="009E4503" w:rsidP="00772D0A">
            <w:pPr>
              <w:textAlignment w:val="top"/>
              <w:rPr>
                <w:rFonts w:ascii="PT Sans" w:hAnsi="PT Sans"/>
                <w:b/>
                <w:bCs/>
                <w:color w:val="4E5154"/>
              </w:rPr>
            </w:pPr>
            <w:r>
              <w:rPr>
                <w:rFonts w:ascii="PT Sans" w:hAnsi="PT Sans"/>
                <w:b/>
                <w:bCs/>
                <w:color w:val="4E5154"/>
              </w:rPr>
              <w:t>Место призыва</w:t>
            </w:r>
          </w:p>
          <w:p w:rsidR="009E4503" w:rsidRDefault="009E4503" w:rsidP="00772D0A">
            <w:pPr>
              <w:rPr>
                <w:rFonts w:ascii="Times New Roman" w:hAnsi="Times New Roman"/>
              </w:rPr>
            </w:pPr>
            <w:r>
              <w:rPr>
                <w:rFonts w:ascii="PT Sans" w:hAnsi="PT Sans"/>
                <w:color w:val="4E5154"/>
                <w:sz w:val="2"/>
                <w:szCs w:val="2"/>
              </w:rPr>
              <w:t> </w:t>
            </w:r>
          </w:p>
          <w:p w:rsidR="009E4503" w:rsidRDefault="009E4503" w:rsidP="00772D0A">
            <w:pPr>
              <w:ind w:left="720"/>
              <w:textAlignment w:val="top"/>
              <w:rPr>
                <w:rFonts w:ascii="PT Sans" w:hAnsi="PT Sans"/>
                <w:color w:val="4E5154"/>
              </w:rPr>
            </w:pPr>
            <w:proofErr w:type="spellStart"/>
            <w:r>
              <w:rPr>
                <w:rFonts w:ascii="PT Sans" w:hAnsi="PT Sans"/>
                <w:color w:val="4E5154"/>
              </w:rPr>
              <w:t>Новочеркасский</w:t>
            </w:r>
            <w:proofErr w:type="spellEnd"/>
            <w:r>
              <w:rPr>
                <w:rFonts w:ascii="PT Sans" w:hAnsi="PT Sans"/>
                <w:color w:val="4E5154"/>
              </w:rPr>
              <w:t xml:space="preserve"> РВК, Ростовская обл., </w:t>
            </w:r>
            <w:proofErr w:type="spellStart"/>
            <w:r>
              <w:rPr>
                <w:rFonts w:ascii="PT Sans" w:hAnsi="PT Sans"/>
                <w:color w:val="4E5154"/>
              </w:rPr>
              <w:t>Новочеркасский</w:t>
            </w:r>
            <w:proofErr w:type="spellEnd"/>
            <w:r>
              <w:rPr>
                <w:rFonts w:ascii="PT Sans" w:hAnsi="PT Sans"/>
                <w:color w:val="4E5154"/>
              </w:rPr>
              <w:t xml:space="preserve"> р-н</w:t>
            </w:r>
          </w:p>
          <w:p w:rsidR="009E4503" w:rsidRDefault="009E4503" w:rsidP="00772D0A">
            <w:pPr>
              <w:rPr>
                <w:rFonts w:ascii="Times New Roman" w:hAnsi="Times New Roman"/>
              </w:rPr>
            </w:pPr>
            <w:r>
              <w:rPr>
                <w:rFonts w:ascii="PT Sans" w:hAnsi="PT Sans"/>
                <w:color w:val="4E5154"/>
                <w:sz w:val="2"/>
                <w:szCs w:val="2"/>
              </w:rPr>
              <w:t> </w:t>
            </w:r>
          </w:p>
          <w:p w:rsidR="009E4503" w:rsidRDefault="009E4503" w:rsidP="00772D0A">
            <w:pPr>
              <w:textAlignment w:val="top"/>
              <w:rPr>
                <w:rFonts w:ascii="PT Sans" w:hAnsi="PT Sans"/>
                <w:b/>
                <w:bCs/>
                <w:color w:val="4E5154"/>
              </w:rPr>
            </w:pPr>
            <w:r>
              <w:rPr>
                <w:rFonts w:ascii="PT Sans" w:hAnsi="PT Sans"/>
                <w:b/>
                <w:bCs/>
                <w:color w:val="4E5154"/>
              </w:rPr>
              <w:t>Воинская часть</w:t>
            </w:r>
          </w:p>
          <w:p w:rsidR="009E4503" w:rsidRDefault="009E4503" w:rsidP="00772D0A">
            <w:pPr>
              <w:rPr>
                <w:rFonts w:ascii="Times New Roman" w:hAnsi="Times New Roman"/>
              </w:rPr>
            </w:pPr>
            <w:r>
              <w:rPr>
                <w:rFonts w:ascii="PT Sans" w:hAnsi="PT Sans"/>
                <w:color w:val="4E5154"/>
                <w:sz w:val="2"/>
                <w:szCs w:val="2"/>
              </w:rPr>
              <w:t> </w:t>
            </w:r>
          </w:p>
          <w:p w:rsidR="009E4503" w:rsidRDefault="009E4503" w:rsidP="00772D0A">
            <w:pPr>
              <w:ind w:left="720"/>
              <w:textAlignment w:val="top"/>
              <w:rPr>
                <w:rFonts w:ascii="PT Sans" w:hAnsi="PT Sans"/>
                <w:color w:val="4E5154"/>
              </w:rPr>
            </w:pPr>
            <w:r>
              <w:rPr>
                <w:rFonts w:ascii="PT Sans" w:hAnsi="PT Sans"/>
                <w:color w:val="4E5154"/>
              </w:rPr>
              <w:t xml:space="preserve">957 </w:t>
            </w:r>
            <w:proofErr w:type="spellStart"/>
            <w:r>
              <w:rPr>
                <w:rFonts w:ascii="PT Sans" w:hAnsi="PT Sans"/>
                <w:color w:val="4E5154"/>
              </w:rPr>
              <w:t>сп</w:t>
            </w:r>
            <w:proofErr w:type="spellEnd"/>
            <w:r>
              <w:rPr>
                <w:rFonts w:ascii="PT Sans" w:hAnsi="PT Sans"/>
                <w:color w:val="4E5154"/>
              </w:rPr>
              <w:t xml:space="preserve"> 309 </w:t>
            </w:r>
            <w:proofErr w:type="spellStart"/>
            <w:r>
              <w:rPr>
                <w:rFonts w:ascii="PT Sans" w:hAnsi="PT Sans"/>
                <w:color w:val="4E5154"/>
              </w:rPr>
              <w:t>сд</w:t>
            </w:r>
            <w:proofErr w:type="spellEnd"/>
            <w:r>
              <w:rPr>
                <w:rFonts w:ascii="PT Sans" w:hAnsi="PT Sans"/>
                <w:color w:val="4E5154"/>
              </w:rPr>
              <w:t xml:space="preserve"> 1 </w:t>
            </w:r>
            <w:proofErr w:type="spellStart"/>
            <w:proofErr w:type="gramStart"/>
            <w:r>
              <w:rPr>
                <w:rFonts w:ascii="PT Sans" w:hAnsi="PT Sans"/>
                <w:color w:val="4E5154"/>
              </w:rPr>
              <w:t>УкрФ</w:t>
            </w:r>
            <w:proofErr w:type="spellEnd"/>
            <w:r>
              <w:rPr>
                <w:rFonts w:ascii="PT Sans" w:hAnsi="PT Sans"/>
                <w:color w:val="4E5154"/>
              </w:rPr>
              <w:t>( </w:t>
            </w:r>
            <w:hyperlink r:id="rId11" w:history="1">
              <w:r>
                <w:rPr>
                  <w:rStyle w:val="a4"/>
                  <w:rFonts w:ascii="inherit" w:hAnsi="inherit"/>
                  <w:bdr w:val="none" w:sz="0" w:space="0" w:color="auto" w:frame="1"/>
                </w:rPr>
                <w:t>957</w:t>
              </w:r>
              <w:proofErr w:type="gramEnd"/>
              <w:r>
                <w:rPr>
                  <w:rStyle w:val="a4"/>
                  <w:rFonts w:ascii="inherit" w:hAnsi="inherit"/>
                  <w:bdr w:val="none" w:sz="0" w:space="0" w:color="auto" w:frame="1"/>
                </w:rPr>
                <w:t>сп</w:t>
              </w:r>
            </w:hyperlink>
            <w:r>
              <w:rPr>
                <w:rFonts w:ascii="PT Sans" w:hAnsi="PT Sans"/>
                <w:color w:val="4E5154"/>
              </w:rPr>
              <w:t>, </w:t>
            </w:r>
            <w:hyperlink r:id="rId12" w:history="1">
              <w:r>
                <w:rPr>
                  <w:rStyle w:val="a4"/>
                  <w:rFonts w:ascii="inherit" w:hAnsi="inherit"/>
                  <w:bdr w:val="none" w:sz="0" w:space="0" w:color="auto" w:frame="1"/>
                </w:rPr>
                <w:t xml:space="preserve">309 </w:t>
              </w:r>
              <w:proofErr w:type="spellStart"/>
              <w:r>
                <w:rPr>
                  <w:rStyle w:val="a4"/>
                  <w:rFonts w:ascii="inherit" w:hAnsi="inherit"/>
                  <w:bdr w:val="none" w:sz="0" w:space="0" w:color="auto" w:frame="1"/>
                </w:rPr>
                <w:t>сд</w:t>
              </w:r>
              <w:proofErr w:type="spellEnd"/>
            </w:hyperlink>
            <w:r>
              <w:rPr>
                <w:rFonts w:ascii="PT Sans" w:hAnsi="PT Sans"/>
                <w:color w:val="4E5154"/>
              </w:rPr>
              <w:t>, </w:t>
            </w:r>
            <w:hyperlink r:id="rId13" w:history="1">
              <w:r>
                <w:rPr>
                  <w:rStyle w:val="a4"/>
                  <w:rFonts w:ascii="inherit" w:hAnsi="inherit"/>
                  <w:bdr w:val="none" w:sz="0" w:space="0" w:color="auto" w:frame="1"/>
                </w:rPr>
                <w:t xml:space="preserve">1 </w:t>
              </w:r>
              <w:proofErr w:type="spellStart"/>
              <w:r>
                <w:rPr>
                  <w:rStyle w:val="a4"/>
                  <w:rFonts w:ascii="inherit" w:hAnsi="inherit"/>
                  <w:bdr w:val="none" w:sz="0" w:space="0" w:color="auto" w:frame="1"/>
                </w:rPr>
                <w:t>УкрФ</w:t>
              </w:r>
              <w:proofErr w:type="spellEnd"/>
            </w:hyperlink>
            <w:r>
              <w:rPr>
                <w:rFonts w:ascii="PT Sans" w:hAnsi="PT Sans"/>
                <w:color w:val="4E5154"/>
              </w:rPr>
              <w:t> )</w:t>
            </w:r>
          </w:p>
          <w:p w:rsidR="009E4503" w:rsidRDefault="009E4503" w:rsidP="00772D0A">
            <w:pPr>
              <w:rPr>
                <w:rFonts w:ascii="Times New Roman" w:hAnsi="Times New Roman"/>
              </w:rPr>
            </w:pPr>
            <w:r>
              <w:rPr>
                <w:rFonts w:ascii="PT Sans" w:hAnsi="PT Sans"/>
                <w:color w:val="4E5154"/>
                <w:sz w:val="2"/>
                <w:szCs w:val="2"/>
              </w:rPr>
              <w:t> </w:t>
            </w:r>
          </w:p>
          <w:p w:rsidR="009E4503" w:rsidRDefault="009E4503" w:rsidP="00772D0A">
            <w:pPr>
              <w:textAlignment w:val="top"/>
              <w:rPr>
                <w:rFonts w:ascii="PT Sans" w:hAnsi="PT Sans"/>
                <w:b/>
                <w:bCs/>
                <w:color w:val="4E5154"/>
              </w:rPr>
            </w:pPr>
            <w:r>
              <w:rPr>
                <w:rFonts w:ascii="PT Sans" w:hAnsi="PT Sans"/>
                <w:b/>
                <w:bCs/>
                <w:color w:val="4E5154"/>
              </w:rPr>
              <w:t>Кто наградил</w:t>
            </w:r>
          </w:p>
          <w:p w:rsidR="009E4503" w:rsidRDefault="009E4503" w:rsidP="00772D0A">
            <w:pPr>
              <w:rPr>
                <w:rFonts w:ascii="Times New Roman" w:hAnsi="Times New Roman"/>
              </w:rPr>
            </w:pPr>
            <w:r>
              <w:rPr>
                <w:rFonts w:ascii="PT Sans" w:hAnsi="PT Sans"/>
                <w:color w:val="4E5154"/>
                <w:sz w:val="2"/>
                <w:szCs w:val="2"/>
              </w:rPr>
              <w:t> </w:t>
            </w:r>
          </w:p>
          <w:p w:rsidR="009E4503" w:rsidRDefault="009E4503" w:rsidP="00772D0A">
            <w:pPr>
              <w:ind w:left="720"/>
              <w:textAlignment w:val="top"/>
              <w:rPr>
                <w:rFonts w:ascii="PT Sans" w:hAnsi="PT Sans"/>
                <w:color w:val="4E5154"/>
              </w:rPr>
            </w:pPr>
            <w:r>
              <w:rPr>
                <w:rFonts w:ascii="PT Sans" w:hAnsi="PT Sans"/>
                <w:color w:val="4E5154"/>
              </w:rPr>
              <w:t xml:space="preserve">957 </w:t>
            </w:r>
            <w:proofErr w:type="spellStart"/>
            <w:proofErr w:type="gramStart"/>
            <w:r>
              <w:rPr>
                <w:rFonts w:ascii="PT Sans" w:hAnsi="PT Sans"/>
                <w:color w:val="4E5154"/>
              </w:rPr>
              <w:t>сп</w:t>
            </w:r>
            <w:proofErr w:type="spellEnd"/>
            <w:r>
              <w:rPr>
                <w:rFonts w:ascii="PT Sans" w:hAnsi="PT Sans"/>
                <w:color w:val="4E5154"/>
              </w:rPr>
              <w:t>( </w:t>
            </w:r>
            <w:hyperlink r:id="rId14" w:history="1">
              <w:r>
                <w:rPr>
                  <w:rStyle w:val="a4"/>
                  <w:rFonts w:ascii="inherit" w:hAnsi="inherit"/>
                  <w:bdr w:val="none" w:sz="0" w:space="0" w:color="auto" w:frame="1"/>
                </w:rPr>
                <w:t>957</w:t>
              </w:r>
              <w:proofErr w:type="gramEnd"/>
              <w:r>
                <w:rPr>
                  <w:rStyle w:val="a4"/>
                  <w:rFonts w:ascii="inherit" w:hAnsi="inherit"/>
                  <w:bdr w:val="none" w:sz="0" w:space="0" w:color="auto" w:frame="1"/>
                </w:rPr>
                <w:t>сп</w:t>
              </w:r>
            </w:hyperlink>
            <w:r>
              <w:rPr>
                <w:rFonts w:ascii="PT Sans" w:hAnsi="PT Sans"/>
                <w:color w:val="4E5154"/>
              </w:rPr>
              <w:t>, </w:t>
            </w:r>
            <w:hyperlink r:id="rId15" w:history="1">
              <w:r>
                <w:rPr>
                  <w:rStyle w:val="a4"/>
                  <w:rFonts w:ascii="inherit" w:hAnsi="inherit"/>
                  <w:bdr w:val="none" w:sz="0" w:space="0" w:color="auto" w:frame="1"/>
                </w:rPr>
                <w:t xml:space="preserve">309 </w:t>
              </w:r>
              <w:proofErr w:type="spellStart"/>
              <w:r>
                <w:rPr>
                  <w:rStyle w:val="a4"/>
                  <w:rFonts w:ascii="inherit" w:hAnsi="inherit"/>
                  <w:bdr w:val="none" w:sz="0" w:space="0" w:color="auto" w:frame="1"/>
                </w:rPr>
                <w:t>сд</w:t>
              </w:r>
              <w:proofErr w:type="spellEnd"/>
            </w:hyperlink>
            <w:r>
              <w:rPr>
                <w:rFonts w:ascii="PT Sans" w:hAnsi="PT Sans"/>
                <w:color w:val="4E5154"/>
              </w:rPr>
              <w:t>, </w:t>
            </w:r>
            <w:hyperlink r:id="rId16" w:history="1">
              <w:r>
                <w:rPr>
                  <w:rStyle w:val="a4"/>
                  <w:rFonts w:ascii="inherit" w:hAnsi="inherit"/>
                  <w:bdr w:val="none" w:sz="0" w:space="0" w:color="auto" w:frame="1"/>
                </w:rPr>
                <w:t xml:space="preserve">1 </w:t>
              </w:r>
              <w:proofErr w:type="spellStart"/>
              <w:r>
                <w:rPr>
                  <w:rStyle w:val="a4"/>
                  <w:rFonts w:ascii="inherit" w:hAnsi="inherit"/>
                  <w:bdr w:val="none" w:sz="0" w:space="0" w:color="auto" w:frame="1"/>
                </w:rPr>
                <w:t>УкрФ</w:t>
              </w:r>
              <w:proofErr w:type="spellEnd"/>
            </w:hyperlink>
            <w:r>
              <w:rPr>
                <w:rFonts w:ascii="PT Sans" w:hAnsi="PT Sans"/>
                <w:color w:val="4E5154"/>
              </w:rPr>
              <w:t> )</w:t>
            </w:r>
          </w:p>
          <w:p w:rsidR="009E4503" w:rsidRDefault="009E4503" w:rsidP="00772D0A">
            <w:pPr>
              <w:rPr>
                <w:rFonts w:ascii="Times New Roman" w:hAnsi="Times New Roman"/>
              </w:rPr>
            </w:pPr>
            <w:r>
              <w:rPr>
                <w:rFonts w:ascii="PT Sans" w:hAnsi="PT Sans"/>
                <w:color w:val="4E5154"/>
                <w:sz w:val="2"/>
                <w:szCs w:val="2"/>
              </w:rPr>
              <w:t> </w:t>
            </w:r>
          </w:p>
          <w:p w:rsidR="009E4503" w:rsidRDefault="009E4503" w:rsidP="00772D0A">
            <w:pPr>
              <w:textAlignment w:val="top"/>
              <w:rPr>
                <w:rFonts w:ascii="PT Sans" w:hAnsi="PT Sans"/>
                <w:b/>
                <w:bCs/>
                <w:color w:val="4E5154"/>
              </w:rPr>
            </w:pPr>
            <w:r>
              <w:rPr>
                <w:rFonts w:ascii="PT Sans" w:hAnsi="PT Sans"/>
                <w:b/>
                <w:bCs/>
                <w:color w:val="4E5154"/>
              </w:rPr>
              <w:t>Наименование награды</w:t>
            </w:r>
          </w:p>
          <w:p w:rsidR="009E4503" w:rsidRDefault="009E4503" w:rsidP="00772D0A">
            <w:pPr>
              <w:rPr>
                <w:rFonts w:ascii="Times New Roman" w:hAnsi="Times New Roman"/>
              </w:rPr>
            </w:pPr>
            <w:r>
              <w:rPr>
                <w:rFonts w:ascii="PT Sans" w:hAnsi="PT Sans"/>
                <w:color w:val="4E5154"/>
                <w:sz w:val="2"/>
                <w:szCs w:val="2"/>
              </w:rPr>
              <w:t> </w:t>
            </w:r>
          </w:p>
          <w:p w:rsidR="009E4503" w:rsidRDefault="009E4503" w:rsidP="00772D0A">
            <w:pPr>
              <w:ind w:left="720"/>
              <w:textAlignment w:val="top"/>
              <w:rPr>
                <w:rFonts w:ascii="PT Sans" w:hAnsi="PT Sans"/>
                <w:color w:val="4E5154"/>
              </w:rPr>
            </w:pPr>
            <w:r>
              <w:rPr>
                <w:rFonts w:ascii="PT Sans" w:hAnsi="PT Sans"/>
                <w:color w:val="4E5154"/>
              </w:rPr>
              <w:t>Медаль «За отвагу»</w:t>
            </w:r>
          </w:p>
          <w:p w:rsidR="009E4503" w:rsidRDefault="009E4503" w:rsidP="00772D0A">
            <w:pPr>
              <w:rPr>
                <w:rFonts w:ascii="Times New Roman" w:hAnsi="Times New Roman"/>
              </w:rPr>
            </w:pPr>
            <w:r>
              <w:rPr>
                <w:rFonts w:ascii="PT Sans" w:hAnsi="PT Sans"/>
                <w:color w:val="4E5154"/>
                <w:sz w:val="2"/>
                <w:szCs w:val="2"/>
              </w:rPr>
              <w:t> </w:t>
            </w:r>
          </w:p>
          <w:p w:rsidR="009E4503" w:rsidRDefault="009E4503" w:rsidP="00772D0A">
            <w:pPr>
              <w:textAlignment w:val="top"/>
              <w:rPr>
                <w:rFonts w:ascii="PT Sans" w:hAnsi="PT Sans"/>
                <w:b/>
                <w:bCs/>
                <w:color w:val="4E5154"/>
              </w:rPr>
            </w:pPr>
            <w:r>
              <w:rPr>
                <w:rFonts w:ascii="PT Sans" w:hAnsi="PT Sans"/>
                <w:b/>
                <w:bCs/>
                <w:color w:val="4E5154"/>
              </w:rPr>
              <w:t>Даты подвига</w:t>
            </w:r>
          </w:p>
          <w:p w:rsidR="009E4503" w:rsidRDefault="009E4503" w:rsidP="00772D0A">
            <w:pPr>
              <w:rPr>
                <w:rFonts w:ascii="Times New Roman" w:hAnsi="Times New Roman"/>
              </w:rPr>
            </w:pPr>
            <w:r>
              <w:rPr>
                <w:rFonts w:ascii="PT Sans" w:hAnsi="PT Sans"/>
                <w:color w:val="4E5154"/>
                <w:sz w:val="2"/>
                <w:szCs w:val="2"/>
              </w:rPr>
              <w:t> </w:t>
            </w:r>
          </w:p>
          <w:p w:rsidR="009E4503" w:rsidRDefault="009E4503" w:rsidP="00772D0A">
            <w:pPr>
              <w:ind w:left="720"/>
              <w:textAlignment w:val="top"/>
              <w:rPr>
                <w:rFonts w:ascii="PT Sans" w:hAnsi="PT Sans"/>
                <w:color w:val="4E5154"/>
              </w:rPr>
            </w:pPr>
            <w:r>
              <w:rPr>
                <w:rFonts w:ascii="PT Sans" w:hAnsi="PT Sans"/>
                <w:color w:val="4E5154"/>
              </w:rPr>
              <w:t>17.01.1945</w:t>
            </w:r>
          </w:p>
          <w:p w:rsidR="009E4503" w:rsidRDefault="009E4503" w:rsidP="00772D0A">
            <w:pPr>
              <w:rPr>
                <w:rFonts w:ascii="Times New Roman" w:hAnsi="Times New Roman"/>
              </w:rPr>
            </w:pPr>
            <w:r>
              <w:rPr>
                <w:rFonts w:ascii="PT Sans" w:hAnsi="PT Sans"/>
                <w:color w:val="4E5154"/>
                <w:sz w:val="2"/>
                <w:szCs w:val="2"/>
              </w:rPr>
              <w:t> </w:t>
            </w:r>
          </w:p>
          <w:p w:rsidR="009E4503" w:rsidRDefault="009E4503" w:rsidP="00772D0A">
            <w:pPr>
              <w:textAlignment w:val="top"/>
              <w:rPr>
                <w:rFonts w:ascii="PT Sans" w:hAnsi="PT Sans"/>
                <w:b/>
                <w:bCs/>
                <w:color w:val="4E5154"/>
              </w:rPr>
            </w:pPr>
            <w:r>
              <w:rPr>
                <w:rFonts w:ascii="PT Sans" w:hAnsi="PT Sans"/>
                <w:b/>
                <w:bCs/>
                <w:color w:val="4E5154"/>
              </w:rPr>
              <w:t>Номер фонда ист. информации</w:t>
            </w:r>
          </w:p>
          <w:p w:rsidR="009E4503" w:rsidRDefault="009E4503" w:rsidP="00772D0A">
            <w:pPr>
              <w:rPr>
                <w:rFonts w:ascii="Times New Roman" w:hAnsi="Times New Roman"/>
              </w:rPr>
            </w:pPr>
            <w:r>
              <w:rPr>
                <w:rFonts w:ascii="PT Sans" w:hAnsi="PT Sans"/>
                <w:color w:val="4E5154"/>
                <w:sz w:val="2"/>
                <w:szCs w:val="2"/>
              </w:rPr>
              <w:t> </w:t>
            </w:r>
          </w:p>
          <w:p w:rsidR="009E4503" w:rsidRDefault="009E4503" w:rsidP="00772D0A">
            <w:pPr>
              <w:ind w:left="720"/>
              <w:textAlignment w:val="top"/>
              <w:rPr>
                <w:rFonts w:ascii="PT Sans" w:hAnsi="PT Sans"/>
                <w:color w:val="4E5154"/>
              </w:rPr>
            </w:pPr>
            <w:r>
              <w:rPr>
                <w:rFonts w:ascii="PT Sans" w:hAnsi="PT Sans"/>
                <w:color w:val="4E5154"/>
              </w:rPr>
              <w:t>33</w:t>
            </w:r>
          </w:p>
          <w:p w:rsidR="009E4503" w:rsidRDefault="009E4503" w:rsidP="00772D0A">
            <w:pPr>
              <w:rPr>
                <w:rFonts w:ascii="Times New Roman" w:hAnsi="Times New Roman"/>
              </w:rPr>
            </w:pPr>
            <w:r>
              <w:rPr>
                <w:rFonts w:ascii="PT Sans" w:hAnsi="PT Sans"/>
                <w:color w:val="4E5154"/>
                <w:sz w:val="2"/>
                <w:szCs w:val="2"/>
              </w:rPr>
              <w:t> </w:t>
            </w:r>
          </w:p>
          <w:p w:rsidR="009E4503" w:rsidRDefault="009E4503" w:rsidP="00772D0A">
            <w:pPr>
              <w:textAlignment w:val="top"/>
              <w:rPr>
                <w:rFonts w:ascii="PT Sans" w:hAnsi="PT Sans"/>
                <w:b/>
                <w:bCs/>
                <w:color w:val="4E5154"/>
              </w:rPr>
            </w:pPr>
            <w:r>
              <w:rPr>
                <w:rFonts w:ascii="PT Sans" w:hAnsi="PT Sans"/>
                <w:b/>
                <w:bCs/>
                <w:color w:val="4E5154"/>
              </w:rPr>
              <w:t>Номер описи ист. информации</w:t>
            </w:r>
          </w:p>
          <w:p w:rsidR="009E4503" w:rsidRDefault="009E4503" w:rsidP="00772D0A">
            <w:pPr>
              <w:rPr>
                <w:rFonts w:ascii="Times New Roman" w:hAnsi="Times New Roman"/>
              </w:rPr>
            </w:pPr>
            <w:r>
              <w:rPr>
                <w:rFonts w:ascii="PT Sans" w:hAnsi="PT Sans"/>
                <w:color w:val="4E5154"/>
                <w:sz w:val="2"/>
                <w:szCs w:val="2"/>
              </w:rPr>
              <w:t> </w:t>
            </w:r>
          </w:p>
          <w:p w:rsidR="009E4503" w:rsidRDefault="009E4503" w:rsidP="00772D0A">
            <w:pPr>
              <w:ind w:left="720"/>
              <w:textAlignment w:val="top"/>
              <w:rPr>
                <w:rFonts w:ascii="PT Sans" w:hAnsi="PT Sans"/>
                <w:color w:val="4E5154"/>
              </w:rPr>
            </w:pPr>
            <w:r>
              <w:rPr>
                <w:rFonts w:ascii="PT Sans" w:hAnsi="PT Sans"/>
                <w:color w:val="4E5154"/>
              </w:rPr>
              <w:t>690155</w:t>
            </w:r>
          </w:p>
          <w:tbl>
            <w:tblPr>
              <w:tblW w:w="0" w:type="auto"/>
              <w:tblInd w:w="8" w:type="dxa"/>
              <w:tblLayout w:type="fixed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6542"/>
            </w:tblGrid>
            <w:tr w:rsidR="009E4503" w:rsidRPr="008C7AE9" w:rsidTr="00B94BF0">
              <w:tc>
                <w:tcPr>
                  <w:tcW w:w="65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2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9E4503" w:rsidRPr="008C7AE9" w:rsidRDefault="009E4503" w:rsidP="00772D0A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b/>
                      <w:bCs/>
                      <w:sz w:val="27"/>
                      <w:szCs w:val="27"/>
                    </w:rPr>
                  </w:pPr>
                  <w:r w:rsidRPr="008C7AE9">
                    <w:rPr>
                      <w:rFonts w:ascii="inherit" w:eastAsia="Times New Roman" w:hAnsi="inherit" w:cs="Times New Roman"/>
                      <w:b/>
                      <w:bCs/>
                      <w:sz w:val="27"/>
                      <w:szCs w:val="27"/>
                    </w:rPr>
                    <w:t>Приказ подразделения</w:t>
                  </w:r>
                </w:p>
              </w:tc>
            </w:tr>
            <w:tr w:rsidR="009E4503" w:rsidRPr="008C7AE9" w:rsidTr="00B94BF0">
              <w:tc>
                <w:tcPr>
                  <w:tcW w:w="65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E4503" w:rsidRPr="008C7AE9" w:rsidRDefault="009E4503" w:rsidP="00772D0A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 w:rsidRPr="008C7AE9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№:</w:t>
                  </w:r>
                  <w:r w:rsidRPr="008C7AE9"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 4/н </w:t>
                  </w:r>
                  <w:r w:rsidRPr="008C7AE9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от:</w:t>
                  </w:r>
                  <w:r w:rsidRPr="008C7AE9"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 22.01.1945</w:t>
                  </w:r>
                </w:p>
              </w:tc>
            </w:tr>
            <w:tr w:rsidR="009E4503" w:rsidRPr="008C7AE9" w:rsidTr="00B94BF0">
              <w:tc>
                <w:tcPr>
                  <w:tcW w:w="65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E4503" w:rsidRPr="008C7AE9" w:rsidRDefault="009E4503" w:rsidP="00772D0A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 w:rsidRPr="008C7AE9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Издан:</w:t>
                  </w:r>
                  <w:r w:rsidRPr="008C7AE9"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 xml:space="preserve"> 957 </w:t>
                  </w:r>
                  <w:proofErr w:type="spellStart"/>
                  <w:r w:rsidRPr="008C7AE9"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сп</w:t>
                  </w:r>
                  <w:proofErr w:type="spellEnd"/>
                  <w:r w:rsidRPr="008C7AE9"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 xml:space="preserve"> 309 </w:t>
                  </w:r>
                  <w:proofErr w:type="spellStart"/>
                  <w:r w:rsidRPr="008C7AE9"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сд</w:t>
                  </w:r>
                  <w:proofErr w:type="spellEnd"/>
                  <w:r w:rsidRPr="008C7AE9"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 xml:space="preserve"> 1 Украинского фронта</w:t>
                  </w:r>
                </w:p>
              </w:tc>
            </w:tr>
            <w:tr w:rsidR="009E4503" w:rsidRPr="008C7AE9" w:rsidTr="00B94BF0">
              <w:tc>
                <w:tcPr>
                  <w:tcW w:w="65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E4503" w:rsidRPr="008C7AE9" w:rsidRDefault="009E4503" w:rsidP="00772D0A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 w:rsidRPr="008C7AE9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Архив:</w:t>
                  </w:r>
                  <w:r w:rsidRPr="008C7AE9"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 ЦАМО</w:t>
                  </w:r>
                </w:p>
              </w:tc>
            </w:tr>
            <w:tr w:rsidR="009E4503" w:rsidRPr="008C7AE9" w:rsidTr="00B94BF0">
              <w:tc>
                <w:tcPr>
                  <w:tcW w:w="65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E4503" w:rsidRPr="008C7AE9" w:rsidRDefault="009E4503" w:rsidP="00772D0A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 w:rsidRPr="008C7AE9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Фонд:</w:t>
                  </w:r>
                  <w:r w:rsidRPr="008C7AE9"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 33</w:t>
                  </w:r>
                </w:p>
              </w:tc>
            </w:tr>
            <w:tr w:rsidR="009E4503" w:rsidRPr="008C7AE9" w:rsidTr="00B94BF0">
              <w:tc>
                <w:tcPr>
                  <w:tcW w:w="65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E4503" w:rsidRPr="008C7AE9" w:rsidRDefault="009E4503" w:rsidP="00772D0A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 w:rsidRPr="008C7AE9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Опись:</w:t>
                  </w:r>
                  <w:r w:rsidRPr="008C7AE9"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 690155</w:t>
                  </w:r>
                </w:p>
              </w:tc>
            </w:tr>
            <w:tr w:rsidR="009E4503" w:rsidRPr="008C7AE9" w:rsidTr="00B94BF0">
              <w:tc>
                <w:tcPr>
                  <w:tcW w:w="65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E4503" w:rsidRPr="008C7AE9" w:rsidRDefault="009E4503" w:rsidP="00772D0A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 w:rsidRPr="008C7AE9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Ед.хранения:</w:t>
                  </w:r>
                  <w:r w:rsidRPr="008C7AE9"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 6739</w:t>
                  </w:r>
                </w:p>
              </w:tc>
            </w:tr>
            <w:tr w:rsidR="009E4503" w:rsidRPr="008C7AE9" w:rsidTr="00B94BF0">
              <w:trPr>
                <w:trHeight w:val="536"/>
              </w:trPr>
              <w:tc>
                <w:tcPr>
                  <w:tcW w:w="65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E4503" w:rsidRPr="008C7AE9" w:rsidRDefault="009E4503" w:rsidP="00772D0A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 w:rsidRPr="008C7AE9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№ записи:</w:t>
                  </w:r>
                  <w:r w:rsidRPr="008C7AE9"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 36594275</w:t>
                  </w:r>
                </w:p>
              </w:tc>
            </w:tr>
          </w:tbl>
          <w:p w:rsidR="009E4503" w:rsidRDefault="009E4503" w:rsidP="00B94BF0">
            <w:pPr>
              <w:shd w:val="clear" w:color="auto" w:fill="F6F6F6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8C7AE9">
              <w:rPr>
                <w:rFonts w:ascii="inherit" w:eastAsia="Times New Roman" w:hAnsi="inherit" w:cs="Times New Roman"/>
                <w:color w:val="4E5154"/>
                <w:sz w:val="24"/>
                <w:szCs w:val="24"/>
              </w:rPr>
              <w:t>  </w:t>
            </w:r>
          </w:p>
        </w:tc>
        <w:tc>
          <w:tcPr>
            <w:tcW w:w="5045" w:type="dxa"/>
          </w:tcPr>
          <w:p w:rsidR="009E4503" w:rsidRPr="008C7AE9" w:rsidRDefault="009E4503" w:rsidP="00772D0A">
            <w:pPr>
              <w:shd w:val="clear" w:color="auto" w:fill="FFFFFF"/>
              <w:spacing w:line="360" w:lineRule="atLeast"/>
              <w:jc w:val="center"/>
              <w:textAlignment w:val="baseline"/>
              <w:rPr>
                <w:rFonts w:ascii="PT Sans" w:eastAsia="Times New Roman" w:hAnsi="PT Sans" w:cs="Times New Roman"/>
                <w:b/>
                <w:bCs/>
                <w:color w:val="4E5154"/>
                <w:sz w:val="30"/>
                <w:szCs w:val="30"/>
              </w:rPr>
            </w:pPr>
            <w:r w:rsidRPr="008C7AE9">
              <w:rPr>
                <w:rFonts w:ascii="PT Sans" w:eastAsia="Times New Roman" w:hAnsi="PT Sans" w:cs="Times New Roman"/>
                <w:b/>
                <w:bCs/>
                <w:color w:val="4E5154"/>
                <w:sz w:val="30"/>
                <w:szCs w:val="30"/>
              </w:rPr>
              <w:t>Медаль «За отвагу»</w:t>
            </w:r>
          </w:p>
          <w:p w:rsidR="009E4503" w:rsidRPr="008C7AE9" w:rsidRDefault="00566C8B" w:rsidP="00772D0A">
            <w:pPr>
              <w:shd w:val="clear" w:color="auto" w:fill="F6F6F6"/>
              <w:textAlignment w:val="baseline"/>
              <w:rPr>
                <w:rFonts w:ascii="inherit" w:eastAsia="Times New Roman" w:hAnsi="inherit" w:cs="Times New Roman"/>
                <w:color w:val="4E5154"/>
                <w:sz w:val="24"/>
                <w:szCs w:val="24"/>
              </w:rPr>
            </w:pPr>
            <w:r w:rsidRPr="008C7AE9">
              <w:rPr>
                <w:rFonts w:ascii="inherit" w:eastAsia="Times New Roman" w:hAnsi="inherit" w:cs="Times New Roman"/>
                <w:color w:val="4E5154"/>
                <w:sz w:val="24"/>
                <w:szCs w:val="24"/>
              </w:rPr>
              <w:fldChar w:fldCharType="begin"/>
            </w:r>
            <w:r w:rsidR="009E4503" w:rsidRPr="008C7AE9">
              <w:rPr>
                <w:rFonts w:ascii="inherit" w:eastAsia="Times New Roman" w:hAnsi="inherit" w:cs="Times New Roman"/>
                <w:color w:val="4E5154"/>
                <w:sz w:val="24"/>
                <w:szCs w:val="24"/>
              </w:rPr>
              <w:instrText xml:space="preserve"> INCLUDEPICTURE "https://pamyat-naroda.ru/bitrix/templates/pn/img/awards/new/Medal_Za_Otvagu.png" \* MERGEFORMATINET </w:instrText>
            </w:r>
            <w:r w:rsidRPr="008C7AE9">
              <w:rPr>
                <w:rFonts w:ascii="inherit" w:eastAsia="Times New Roman" w:hAnsi="inherit" w:cs="Times New Roman"/>
                <w:color w:val="4E5154"/>
                <w:sz w:val="24"/>
                <w:szCs w:val="24"/>
              </w:rPr>
              <w:fldChar w:fldCharType="separate"/>
            </w:r>
            <w:r w:rsidR="00854241">
              <w:rPr>
                <w:rFonts w:ascii="inherit" w:eastAsia="Times New Roman" w:hAnsi="inherit" w:cs="Times New Roman"/>
                <w:color w:val="4E5154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21.6pt;height:21.6pt"/>
              </w:pict>
            </w:r>
            <w:r w:rsidRPr="008C7AE9">
              <w:rPr>
                <w:rFonts w:ascii="inherit" w:eastAsia="Times New Roman" w:hAnsi="inherit" w:cs="Times New Roman"/>
                <w:color w:val="4E5154"/>
                <w:sz w:val="24"/>
                <w:szCs w:val="24"/>
              </w:rPr>
              <w:fldChar w:fldCharType="end"/>
            </w:r>
          </w:p>
          <w:p w:rsidR="009E4503" w:rsidRDefault="009E4503" w:rsidP="00772D0A">
            <w:pPr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</w:p>
          <w:p w:rsidR="009E4503" w:rsidRDefault="009E4503" w:rsidP="00772D0A">
            <w:pPr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8C7AE9">
              <w:rPr>
                <w:rFonts w:ascii="inherit" w:eastAsia="Times New Roman" w:hAnsi="inherit" w:cs="Times New Roman"/>
                <w:noProof/>
                <w:color w:val="4E5154"/>
                <w:sz w:val="24"/>
                <w:szCs w:val="24"/>
                <w:lang w:eastAsia="ru-RU"/>
              </w:rPr>
              <w:drawing>
                <wp:inline distT="0" distB="0" distL="0" distR="0">
                  <wp:extent cx="1972639" cy="3683021"/>
                  <wp:effectExtent l="0" t="0" r="8890" b="0"/>
                  <wp:docPr id="110" name="Рисунок 110" descr="https://pamyat-naroda.ru/bitrix/templates/pn/img/awards/new/Medal_Za_Otvag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pamyat-naroda.ru/bitrix/templates/pn/img/awards/new/Medal_Za_Otvag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43" cy="370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503" w:rsidRDefault="009E4503" w:rsidP="00772D0A">
            <w:pPr>
              <w:rPr>
                <w:rFonts w:ascii="PT Sans" w:eastAsia="Times New Roman" w:hAnsi="PT Sans" w:cs="Times New Roman"/>
                <w:sz w:val="24"/>
                <w:szCs w:val="24"/>
              </w:rPr>
            </w:pPr>
          </w:p>
          <w:p w:rsidR="009E4503" w:rsidRDefault="009E4503" w:rsidP="00772D0A">
            <w:pPr>
              <w:rPr>
                <w:rFonts w:ascii="PT Sans" w:eastAsia="Times New Roman" w:hAnsi="PT Sans" w:cs="Times New Roman"/>
                <w:sz w:val="24"/>
                <w:szCs w:val="24"/>
              </w:rPr>
            </w:pPr>
          </w:p>
          <w:p w:rsidR="009E4503" w:rsidRDefault="009E4503" w:rsidP="00772D0A">
            <w:pPr>
              <w:rPr>
                <w:rFonts w:ascii="PT Sans" w:eastAsia="Times New Roman" w:hAnsi="PT Sans" w:cs="Times New Roman"/>
                <w:sz w:val="24"/>
                <w:szCs w:val="24"/>
              </w:rPr>
            </w:pPr>
          </w:p>
          <w:p w:rsidR="009E4503" w:rsidRPr="001921A6" w:rsidRDefault="009E4503" w:rsidP="009E4503">
            <w:pPr>
              <w:tabs>
                <w:tab w:val="left" w:pos="2730"/>
              </w:tabs>
              <w:jc w:val="right"/>
              <w:rPr>
                <w:rFonts w:ascii="PT Sans" w:eastAsia="Times New Roman" w:hAnsi="PT Sans" w:cs="Times New Roman"/>
                <w:sz w:val="24"/>
                <w:szCs w:val="24"/>
              </w:rPr>
            </w:pPr>
            <w:r>
              <w:rPr>
                <w:rFonts w:ascii="PT Sans" w:eastAsia="Times New Roman" w:hAnsi="PT Sans" w:cs="Times New Roman"/>
                <w:sz w:val="24"/>
                <w:szCs w:val="24"/>
              </w:rPr>
              <w:tab/>
            </w:r>
          </w:p>
        </w:tc>
      </w:tr>
    </w:tbl>
    <w:p w:rsidR="009E4503" w:rsidRDefault="00B94BF0" w:rsidP="00BB23AA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4E5154"/>
          <w:sz w:val="36"/>
          <w:szCs w:val="36"/>
          <w:lang w:eastAsia="ru-RU"/>
        </w:rPr>
      </w:pPr>
      <w:r w:rsidRPr="001921A6">
        <w:rPr>
          <w:rFonts w:ascii="PT Sans" w:eastAsia="Times New Roman" w:hAnsi="PT San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67040" cy="6819900"/>
            <wp:effectExtent l="0" t="0" r="635" b="0"/>
            <wp:docPr id="111" name="Рисунок 111" descr="C:\Users\tcher\Desktop\0000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tcher\Desktop\000004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88" cy="687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70E" w:rsidRPr="00B427DE" w:rsidRDefault="00A2070E" w:rsidP="00A2070E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4E5154"/>
          <w:sz w:val="36"/>
          <w:szCs w:val="36"/>
          <w:lang w:eastAsia="ru-RU"/>
        </w:rPr>
      </w:pPr>
      <w:r w:rsidRPr="00B427DE">
        <w:rPr>
          <w:rFonts w:ascii="PT Sans" w:eastAsia="Times New Roman" w:hAnsi="PT Sans" w:cs="Times New Roman"/>
          <w:b/>
          <w:bCs/>
          <w:color w:val="4E5154"/>
          <w:sz w:val="36"/>
          <w:szCs w:val="36"/>
          <w:lang w:eastAsia="ru-RU"/>
        </w:rPr>
        <w:lastRenderedPageBreak/>
        <w:t>Акулиничев</w:t>
      </w:r>
    </w:p>
    <w:p w:rsidR="00A2070E" w:rsidRPr="00B427DE" w:rsidRDefault="00A2070E" w:rsidP="00A2070E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4E5154"/>
          <w:sz w:val="30"/>
          <w:szCs w:val="30"/>
          <w:lang w:eastAsia="ru-RU"/>
        </w:rPr>
      </w:pPr>
      <w:r w:rsidRPr="00B427DE">
        <w:rPr>
          <w:rFonts w:ascii="PT Sans" w:eastAsia="Times New Roman" w:hAnsi="PT Sans" w:cs="Times New Roman"/>
          <w:b/>
          <w:bCs/>
          <w:color w:val="4E5154"/>
          <w:sz w:val="30"/>
          <w:szCs w:val="30"/>
          <w:lang w:eastAsia="ru-RU"/>
        </w:rPr>
        <w:t xml:space="preserve">Федор </w:t>
      </w:r>
      <w:proofErr w:type="spellStart"/>
      <w:r w:rsidRPr="00B427DE">
        <w:rPr>
          <w:rFonts w:ascii="PT Sans" w:eastAsia="Times New Roman" w:hAnsi="PT Sans" w:cs="Times New Roman"/>
          <w:b/>
          <w:bCs/>
          <w:color w:val="4E5154"/>
          <w:sz w:val="30"/>
          <w:szCs w:val="30"/>
          <w:lang w:eastAsia="ru-RU"/>
        </w:rPr>
        <w:t>Карпович</w:t>
      </w:r>
      <w:proofErr w:type="spellEnd"/>
    </w:p>
    <w:p w:rsidR="00A2070E" w:rsidRPr="00B427DE" w:rsidRDefault="00854241" w:rsidP="00A2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60pt;height:.75pt" o:hrpct="0" o:hralign="center" o:hrstd="t" o:hrnoshade="t" o:hr="t" fillcolor="#4e5154" stroked="f"/>
        </w:pict>
      </w:r>
    </w:p>
    <w:p w:rsidR="00A2070E" w:rsidRDefault="00A2070E" w:rsidP="00A2070E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proofErr w:type="spellStart"/>
      <w:r w:rsidRPr="00B427DE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красноармеец|рядовой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1140"/>
      </w:tblGrid>
      <w:tr w:rsidR="00FC5FD3" w:rsidTr="00B94BF0">
        <w:tc>
          <w:tcPr>
            <w:tcW w:w="4248" w:type="dxa"/>
          </w:tcPr>
          <w:p w:rsidR="00A2070E" w:rsidRPr="00B427DE" w:rsidRDefault="00A2070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  <w:t>Дата рождения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__.__.1906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  <w:t>Место рождения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 xml:space="preserve">Ростовская обл., </w:t>
            </w:r>
            <w:proofErr w:type="spellStart"/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 xml:space="preserve"> р-н, ст. Грушевская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  <w:t>Дата и место призыва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__.09.1941Новочеркасский ГВК, Ростовская обл., г. Новочеркасск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  <w:t>Дата выбытия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__.04.1943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  <w:t>Причина выбытия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пропал без вести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  <w:t>Источник информации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ЦАМО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  <w:t>Номер фонда ист. информации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58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  <w:t>Номер описи ист. информации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18004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  <w:t>Номер дела ист. информации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731</w:t>
            </w:r>
          </w:p>
          <w:p w:rsidR="00A2070E" w:rsidRPr="00B427DE" w:rsidRDefault="00A2070E" w:rsidP="00772D0A">
            <w:pPr>
              <w:textAlignment w:val="top"/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  <w:t>Дата рождения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  <w:t>22.12.1906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  <w:t>Место рождения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  <w:t>Ростовская обл.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  <w:t>Дата выбытия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  <w:t>19.09.1942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  <w:t>Судьба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  <w:t>Погиб в плену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  <w:t>Место пленения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lastRenderedPageBreak/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  <w:t>Севастополь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  <w:t>Лагерь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</w:pPr>
            <w:proofErr w:type="spellStart"/>
            <w:r w:rsidRPr="00B427DE"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  <w:t>шталаг</w:t>
            </w:r>
            <w:proofErr w:type="spellEnd"/>
            <w:r w:rsidRPr="00B427DE"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  <w:t xml:space="preserve"> XII F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  <w:t>Лагерный номер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  <w:t>13273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  <w:t>Дата пленения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  <w:t>02.07.1942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  <w:t>Источник информации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  <w:t>ЦАМО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  <w:t>Номер фонда ист. информации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  <w:t>58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  <w:t>Номер описи ист. информации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  <w:t>977520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b/>
                <w:bCs/>
                <w:color w:val="4E5154"/>
                <w:sz w:val="24"/>
                <w:szCs w:val="24"/>
                <w:lang w:eastAsia="ru-RU"/>
              </w:rPr>
              <w:t>Номер дела ист. информации</w:t>
            </w:r>
          </w:p>
          <w:p w:rsidR="00A2070E" w:rsidRPr="00B427DE" w:rsidRDefault="00A2070E" w:rsidP="00772D0A">
            <w:pPr>
              <w:textAlignment w:val="baseline"/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inherit" w:eastAsia="Times New Roman" w:hAnsi="inherit" w:cs="Times New Roman"/>
                <w:color w:val="4E5154"/>
                <w:sz w:val="24"/>
                <w:szCs w:val="24"/>
                <w:lang w:eastAsia="ru-RU"/>
              </w:rPr>
              <w:t>2761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  <w:t>Дата и место призыва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proofErr w:type="spellStart"/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 xml:space="preserve"> РВК, Ростовская обл., </w:t>
            </w:r>
            <w:proofErr w:type="spellStart"/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 xml:space="preserve"> р-н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  <w:t>Военно-пересыльный пункт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 xml:space="preserve">63 </w:t>
            </w:r>
            <w:proofErr w:type="spellStart"/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зсп</w:t>
            </w:r>
            <w:proofErr w:type="spellEnd"/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  <w:t>Выбытие из воинской части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Между 01.02.1942 и 30.07.1942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  <w:t>Источник информации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ЦАМО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  <w:t>Номер фонда ист. информации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8346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  <w:t>Номер описи ист. информации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  <w:t>62338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Pr="00B427DE" w:rsidRDefault="00A2070E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  <w:t xml:space="preserve">Номер дела ист. </w:t>
            </w:r>
            <w:r w:rsidRPr="00B427DE">
              <w:rPr>
                <w:rFonts w:ascii="PT Sans" w:eastAsia="Times New Roman" w:hAnsi="PT Sans" w:cs="Times New Roman" w:hint="eastAsia"/>
                <w:b/>
                <w:bCs/>
                <w:color w:val="4E5154"/>
                <w:sz w:val="24"/>
                <w:szCs w:val="24"/>
                <w:lang w:eastAsia="ru-RU"/>
              </w:rPr>
              <w:t>И</w:t>
            </w:r>
            <w:r w:rsidRPr="00B427DE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  <w:t>нформации</w:t>
            </w:r>
            <w:r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  <w:t>22</w:t>
            </w:r>
          </w:p>
          <w:p w:rsidR="00A2070E" w:rsidRPr="00B427DE" w:rsidRDefault="00A2070E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A2070E" w:rsidRDefault="00A2070E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</w:p>
        </w:tc>
        <w:tc>
          <w:tcPr>
            <w:tcW w:w="11140" w:type="dxa"/>
          </w:tcPr>
          <w:p w:rsidR="00A2070E" w:rsidRDefault="00A2070E" w:rsidP="00772D0A">
            <w:pPr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B427DE">
              <w:rPr>
                <w:rFonts w:ascii="PT Sans" w:eastAsia="Times New Roman" w:hAnsi="PT Sans" w:cs="Times New Roman"/>
                <w:noProof/>
                <w:color w:val="4E5154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638800" cy="5671185"/>
                  <wp:effectExtent l="0" t="0" r="0" b="5715"/>
                  <wp:docPr id="27" name="Рисунок 27" descr="C:\Users\tcher\Desktop\0000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tcher\Desktop\0000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769" cy="568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70E" w:rsidRDefault="00A2070E" w:rsidP="00772D0A">
            <w:pPr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</w:p>
          <w:p w:rsidR="00A2070E" w:rsidRDefault="00A2070E" w:rsidP="00772D0A">
            <w:pPr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</w:p>
          <w:p w:rsidR="00A2070E" w:rsidRDefault="00A2070E" w:rsidP="00772D0A">
            <w:pPr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931722">
              <w:rPr>
                <w:rFonts w:ascii="PT Sans" w:eastAsia="Times New Roman" w:hAnsi="PT Sans" w:cs="Times New Roman"/>
                <w:noProof/>
                <w:color w:val="4E5154"/>
                <w:sz w:val="24"/>
                <w:szCs w:val="24"/>
                <w:lang w:eastAsia="ru-RU"/>
              </w:rPr>
              <w:drawing>
                <wp:inline distT="0" distB="0" distL="0" distR="0">
                  <wp:extent cx="7008495" cy="6257925"/>
                  <wp:effectExtent l="0" t="0" r="1905" b="9525"/>
                  <wp:docPr id="29" name="Рисунок 29" descr="C:\Users\tcher\Desktop\00000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cher\Desktop\00000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1436" cy="627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70E" w:rsidRDefault="00A2070E" w:rsidP="00772D0A">
            <w:pPr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</w:p>
        </w:tc>
      </w:tr>
    </w:tbl>
    <w:p w:rsidR="00FC5FD3" w:rsidRDefault="00A2070E" w:rsidP="005D53E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4E5154"/>
          <w:sz w:val="36"/>
          <w:szCs w:val="36"/>
          <w:lang w:eastAsia="ru-RU"/>
        </w:rPr>
      </w:pPr>
      <w:r w:rsidRPr="00B427DE">
        <w:rPr>
          <w:noProof/>
          <w:lang w:eastAsia="ru-RU"/>
        </w:rPr>
        <w:lastRenderedPageBreak/>
        <w:drawing>
          <wp:inline distT="0" distB="0" distL="0" distR="0">
            <wp:extent cx="9525941" cy="6162675"/>
            <wp:effectExtent l="0" t="0" r="0" b="0"/>
            <wp:docPr id="28" name="Рисунок 28" descr="C:\Users\tcher\Desktop\0000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cher\Desktop\000001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793" cy="619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EC" w:rsidRPr="005D53EC" w:rsidRDefault="005D53EC" w:rsidP="005D53E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4E5154"/>
          <w:sz w:val="36"/>
          <w:szCs w:val="36"/>
          <w:lang w:eastAsia="ru-RU"/>
        </w:rPr>
      </w:pPr>
    </w:p>
    <w:p w:rsidR="00836A33" w:rsidRPr="00D33430" w:rsidRDefault="00836A33" w:rsidP="00836A33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4E5154"/>
          <w:sz w:val="36"/>
          <w:szCs w:val="36"/>
        </w:rPr>
      </w:pPr>
      <w:proofErr w:type="spellStart"/>
      <w:r w:rsidRPr="00D33430">
        <w:rPr>
          <w:rFonts w:ascii="PT Sans" w:eastAsia="Times New Roman" w:hAnsi="PT Sans" w:cs="Times New Roman"/>
          <w:b/>
          <w:bCs/>
          <w:color w:val="4E5154"/>
          <w:sz w:val="36"/>
          <w:szCs w:val="36"/>
        </w:rPr>
        <w:lastRenderedPageBreak/>
        <w:t>Альбаков</w:t>
      </w:r>
      <w:proofErr w:type="spellEnd"/>
    </w:p>
    <w:p w:rsidR="00836A33" w:rsidRPr="00D33430" w:rsidRDefault="00836A33" w:rsidP="00836A33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4E5154"/>
          <w:sz w:val="30"/>
          <w:szCs w:val="30"/>
        </w:rPr>
      </w:pPr>
      <w:r w:rsidRPr="00D33430">
        <w:rPr>
          <w:rFonts w:ascii="PT Sans" w:eastAsia="Times New Roman" w:hAnsi="PT Sans" w:cs="Times New Roman"/>
          <w:b/>
          <w:bCs/>
          <w:color w:val="4E5154"/>
          <w:sz w:val="30"/>
          <w:szCs w:val="30"/>
        </w:rPr>
        <w:t>Иван Дмитриевич</w:t>
      </w:r>
    </w:p>
    <w:p w:rsidR="00836A33" w:rsidRPr="00D33430" w:rsidRDefault="00854241" w:rsidP="00836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60pt;height:.75pt" o:hrpct="0" o:hralign="center" o:hrstd="t" o:hrnoshade="t" o:hr="t" fillcolor="#4e5154" stroked="f"/>
        </w:pict>
      </w:r>
    </w:p>
    <w:p w:rsidR="00836A33" w:rsidRDefault="00836A33" w:rsidP="00836A33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color w:val="4E5154"/>
          <w:sz w:val="24"/>
          <w:szCs w:val="24"/>
        </w:rPr>
      </w:pPr>
      <w:r w:rsidRPr="00D33430">
        <w:rPr>
          <w:rFonts w:ascii="PT Sans" w:eastAsia="Times New Roman" w:hAnsi="PT Sans" w:cs="Times New Roman" w:hint="eastAsia"/>
          <w:color w:val="4E5154"/>
          <w:sz w:val="24"/>
          <w:szCs w:val="24"/>
        </w:rPr>
        <w:t>Р</w:t>
      </w:r>
      <w:r w:rsidRPr="00D33430">
        <w:rPr>
          <w:rFonts w:ascii="PT Sans" w:eastAsia="Times New Roman" w:hAnsi="PT Sans" w:cs="Times New Roman"/>
          <w:color w:val="4E5154"/>
          <w:sz w:val="24"/>
          <w:szCs w:val="24"/>
        </w:rPr>
        <w:t>ядов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8"/>
        <w:gridCol w:w="8586"/>
      </w:tblGrid>
      <w:tr w:rsidR="00836A33" w:rsidTr="00B94BF0">
        <w:trPr>
          <w:trHeight w:val="8611"/>
        </w:trPr>
        <w:tc>
          <w:tcPr>
            <w:tcW w:w="7393" w:type="dxa"/>
          </w:tcPr>
          <w:p w:rsidR="00836A33" w:rsidRPr="00DC112D" w:rsidRDefault="00836A33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Дата рождения</w:t>
            </w:r>
          </w:p>
          <w:p w:rsidR="00836A33" w:rsidRPr="00DC112D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DC112D" w:rsidRDefault="00836A33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__.__.1914</w:t>
            </w:r>
          </w:p>
          <w:p w:rsidR="00836A33" w:rsidRPr="00DC112D" w:rsidRDefault="00836A33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Дата и место призыва</w:t>
            </w:r>
          </w:p>
          <w:p w:rsidR="00836A33" w:rsidRPr="00DC112D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DC112D" w:rsidRDefault="00836A33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 xml:space="preserve">03.09.1941 </w:t>
            </w:r>
            <w:proofErr w:type="spellStart"/>
            <w:r w:rsidRPr="00DC112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Новочеркасский</w:t>
            </w:r>
            <w:proofErr w:type="spellEnd"/>
            <w:r w:rsidRPr="00DC112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 xml:space="preserve"> ГВК, Ростовская обл., г. Новочеркасск</w:t>
            </w:r>
          </w:p>
          <w:p w:rsidR="00836A33" w:rsidRPr="00DC112D" w:rsidRDefault="00836A33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Дата выбытия</w:t>
            </w:r>
          </w:p>
          <w:p w:rsidR="00836A33" w:rsidRPr="00DC112D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DC112D" w:rsidRDefault="00836A33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__.05.1943</w:t>
            </w:r>
          </w:p>
          <w:p w:rsidR="00836A33" w:rsidRPr="00DC112D" w:rsidRDefault="00836A33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Причина выбытия</w:t>
            </w:r>
          </w:p>
          <w:p w:rsidR="00836A33" w:rsidRPr="00DC112D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DC112D" w:rsidRDefault="00836A33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пропал без вести</w:t>
            </w:r>
          </w:p>
          <w:p w:rsidR="00836A33" w:rsidRPr="00DC112D" w:rsidRDefault="00836A33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Источник информации</w:t>
            </w:r>
          </w:p>
          <w:p w:rsidR="00836A33" w:rsidRPr="00DC112D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DC112D" w:rsidRDefault="00836A33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ЦАМО</w:t>
            </w:r>
          </w:p>
          <w:p w:rsidR="00836A33" w:rsidRPr="00DC112D" w:rsidRDefault="00836A33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Номер фонда ист. информации</w:t>
            </w:r>
          </w:p>
          <w:p w:rsidR="00836A33" w:rsidRPr="00DC112D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DC112D" w:rsidRDefault="00836A33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58</w:t>
            </w:r>
          </w:p>
          <w:p w:rsidR="00836A33" w:rsidRPr="00DC112D" w:rsidRDefault="00836A33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Номер описи ист. информации</w:t>
            </w:r>
          </w:p>
          <w:p w:rsidR="00836A33" w:rsidRPr="00DC112D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DC112D" w:rsidRDefault="00836A33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977523</w:t>
            </w:r>
          </w:p>
          <w:p w:rsidR="00836A33" w:rsidRPr="00DC112D" w:rsidRDefault="00836A33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Номер дела ист. информации</w:t>
            </w:r>
          </w:p>
          <w:p w:rsidR="00836A33" w:rsidRPr="00DC112D" w:rsidRDefault="00836A33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836A33" w:rsidRPr="00DC112D" w:rsidRDefault="00836A33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DC112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114</w:t>
            </w:r>
          </w:p>
          <w:p w:rsidR="00836A33" w:rsidRDefault="00836A33" w:rsidP="00772D0A">
            <w:pPr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</w:p>
        </w:tc>
        <w:tc>
          <w:tcPr>
            <w:tcW w:w="7393" w:type="dxa"/>
          </w:tcPr>
          <w:p w:rsidR="00836A33" w:rsidRDefault="00836A33" w:rsidP="00772D0A">
            <w:pPr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>
              <w:rPr>
                <w:rFonts w:ascii="PT Sans" w:eastAsia="Times New Roman" w:hAnsi="PT Sans" w:cs="Times New Roman"/>
                <w:noProof/>
                <w:color w:val="4E5154"/>
                <w:sz w:val="24"/>
                <w:szCs w:val="24"/>
                <w:lang w:eastAsia="ru-RU"/>
              </w:rPr>
              <w:drawing>
                <wp:inline distT="0" distB="0" distL="0" distR="0">
                  <wp:extent cx="5311155" cy="5505450"/>
                  <wp:effectExtent l="0" t="0" r="3810" b="0"/>
                  <wp:docPr id="65" name="Рисунок 65" descr="C:\Users\Татьяна\Desktop\000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Татьяна\Desktop\0000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956" cy="554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A33" w:rsidRPr="00D33430" w:rsidRDefault="00836A33" w:rsidP="00836A33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color w:val="4E5154"/>
          <w:sz w:val="24"/>
          <w:szCs w:val="24"/>
        </w:rPr>
      </w:pPr>
    </w:p>
    <w:p w:rsidR="00836A33" w:rsidRDefault="00836A33" w:rsidP="00836A33">
      <w:pPr>
        <w:tabs>
          <w:tab w:val="left" w:pos="4215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836A33" w:rsidRDefault="00836A33" w:rsidP="00836A33">
      <w:pPr>
        <w:tabs>
          <w:tab w:val="left" w:pos="4215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29627" cy="5814695"/>
            <wp:effectExtent l="0" t="0" r="5080" b="0"/>
            <wp:docPr id="66" name="Рисунок 66" descr="C:\Users\Татьяна\Desktop\000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Татьяна\Desktop\00000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458" cy="583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A33" w:rsidRDefault="00836A33" w:rsidP="00836A33">
      <w:pPr>
        <w:tabs>
          <w:tab w:val="left" w:pos="4215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836A33" w:rsidRDefault="00836A33" w:rsidP="00836A33">
      <w:pPr>
        <w:tabs>
          <w:tab w:val="left" w:pos="4215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836A33" w:rsidRDefault="00836A33" w:rsidP="00836A33">
      <w:pPr>
        <w:tabs>
          <w:tab w:val="left" w:pos="4215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836A33" w:rsidRDefault="00836A33" w:rsidP="00836A33">
      <w:pPr>
        <w:tabs>
          <w:tab w:val="left" w:pos="4215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75514" cy="6103620"/>
            <wp:effectExtent l="0" t="0" r="6985" b="0"/>
            <wp:docPr id="67" name="Рисунок 67" descr="C:\Users\Татьяна\Desktop\000000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Татьяна\Desktop\00000022 (1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489" cy="611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A33" w:rsidRDefault="00836A33" w:rsidP="00836A33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4E5154"/>
          <w:sz w:val="36"/>
          <w:szCs w:val="36"/>
        </w:rPr>
      </w:pPr>
    </w:p>
    <w:p w:rsidR="00DC4067" w:rsidRPr="00854241" w:rsidRDefault="00DC4067" w:rsidP="00DC40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40"/>
          <w:szCs w:val="40"/>
        </w:rPr>
      </w:pPr>
      <w:r w:rsidRPr="00854241">
        <w:rPr>
          <w:rFonts w:ascii="Times New Roman" w:eastAsia="Times New Roman" w:hAnsi="Times New Roman" w:cs="Times New Roman"/>
          <w:b/>
          <w:bCs/>
          <w:color w:val="4E5154"/>
          <w:sz w:val="40"/>
          <w:szCs w:val="40"/>
        </w:rPr>
        <w:lastRenderedPageBreak/>
        <w:t>Андреев</w:t>
      </w:r>
    </w:p>
    <w:p w:rsidR="00DC4067" w:rsidRPr="00854241" w:rsidRDefault="00B94BF0" w:rsidP="00DC40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4"/>
          <w:szCs w:val="34"/>
        </w:rPr>
      </w:pPr>
      <w:r w:rsidRPr="00854241">
        <w:rPr>
          <w:rFonts w:ascii="Times New Roman" w:eastAsia="Times New Roman" w:hAnsi="Times New Roman" w:cs="Times New Roman"/>
          <w:b/>
          <w:bCs/>
          <w:color w:val="4E5154"/>
          <w:sz w:val="34"/>
          <w:szCs w:val="34"/>
        </w:rPr>
        <w:t xml:space="preserve">Аким Михайлович </w:t>
      </w:r>
    </w:p>
    <w:p w:rsidR="00DC4067" w:rsidRPr="00854241" w:rsidRDefault="00854241" w:rsidP="00DC4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241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66.75pt;height:.75pt" o:hrpct="0" o:hralign="center" o:hrstd="t" o:hrnoshade="t" o:hr="t" fillcolor="#4e5154" stroked="f"/>
        </w:pict>
      </w:r>
    </w:p>
    <w:p w:rsidR="00DC4067" w:rsidRPr="00854241" w:rsidRDefault="00DC4067" w:rsidP="00DC40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7"/>
          <w:szCs w:val="27"/>
        </w:rPr>
      </w:pPr>
      <w:r w:rsidRPr="00854241">
        <w:rPr>
          <w:rFonts w:ascii="Times New Roman" w:eastAsia="Times New Roman" w:hAnsi="Times New Roman" w:cs="Times New Roman"/>
          <w:color w:val="4E5154"/>
          <w:sz w:val="27"/>
          <w:szCs w:val="27"/>
        </w:rPr>
        <w:t>рядово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619"/>
        <w:gridCol w:w="3769"/>
      </w:tblGrid>
      <w:tr w:rsidR="00DC4067" w:rsidRPr="00854241" w:rsidTr="00B679DE">
        <w:tc>
          <w:tcPr>
            <w:tcW w:w="11619" w:type="dxa"/>
          </w:tcPr>
          <w:p w:rsidR="00DC4067" w:rsidRPr="00854241" w:rsidRDefault="00DC4067" w:rsidP="00DC4067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  <w:t>Дата рождения</w:t>
            </w:r>
          </w:p>
          <w:p w:rsidR="00DC4067" w:rsidRPr="00854241" w:rsidRDefault="00DC4067" w:rsidP="00DC4067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DC4067" w:rsidRPr="00854241" w:rsidRDefault="00DC4067" w:rsidP="00DC4067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__.__.1901</w:t>
            </w:r>
          </w:p>
          <w:p w:rsidR="00DC4067" w:rsidRPr="00854241" w:rsidRDefault="00DC4067" w:rsidP="00DC4067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  <w:t>Место рождения</w:t>
            </w:r>
          </w:p>
          <w:p w:rsidR="00DC4067" w:rsidRPr="00854241" w:rsidRDefault="00DC4067" w:rsidP="00DC4067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DC4067" w:rsidRPr="00854241" w:rsidRDefault="00DC4067" w:rsidP="00DC4067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 xml:space="preserve">Ростовская обл., </w:t>
            </w:r>
            <w:proofErr w:type="spellStart"/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Новочеркасский</w:t>
            </w:r>
            <w:proofErr w:type="spellEnd"/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 xml:space="preserve"> р-н, ст. Грушевская</w:t>
            </w:r>
          </w:p>
          <w:p w:rsidR="00DC4067" w:rsidRPr="00854241" w:rsidRDefault="00DC4067" w:rsidP="00DC4067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  <w:t>Место призыва</w:t>
            </w:r>
          </w:p>
          <w:p w:rsidR="00DC4067" w:rsidRPr="00854241" w:rsidRDefault="00DC4067" w:rsidP="00DC4067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DC4067" w:rsidRPr="00854241" w:rsidRDefault="00DC4067" w:rsidP="00DC4067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</w:pPr>
            <w:proofErr w:type="spellStart"/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Новочеркасский</w:t>
            </w:r>
            <w:proofErr w:type="spellEnd"/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 xml:space="preserve"> ГВК, Ростовская обл., г. Новочеркасск</w:t>
            </w:r>
          </w:p>
          <w:p w:rsidR="00DC4067" w:rsidRPr="00854241" w:rsidRDefault="00DC4067" w:rsidP="00DC4067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  <w:t>Дата поступления на службу</w:t>
            </w:r>
          </w:p>
          <w:p w:rsidR="00DC4067" w:rsidRPr="00854241" w:rsidRDefault="00DC4067" w:rsidP="00DC4067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DC4067" w:rsidRPr="00854241" w:rsidRDefault="00DC4067" w:rsidP="00DC4067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__.__.1942</w:t>
            </w:r>
          </w:p>
          <w:p w:rsidR="00DC4067" w:rsidRPr="00854241" w:rsidRDefault="00DC4067" w:rsidP="00DC4067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  <w:t>Архив</w:t>
            </w:r>
          </w:p>
          <w:p w:rsidR="00DC4067" w:rsidRPr="00854241" w:rsidRDefault="00DC4067" w:rsidP="00DC4067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DC4067" w:rsidRPr="00854241" w:rsidRDefault="00DC4067" w:rsidP="00DC4067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ЦАМО</w:t>
            </w:r>
          </w:p>
          <w:p w:rsidR="00DC4067" w:rsidRPr="00854241" w:rsidRDefault="00DC4067" w:rsidP="00DC4067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  <w:t>Картотека</w:t>
            </w:r>
          </w:p>
          <w:p w:rsidR="00DC4067" w:rsidRPr="00854241" w:rsidRDefault="00DC4067" w:rsidP="00DC4067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DC4067" w:rsidRPr="00854241" w:rsidRDefault="00DC4067" w:rsidP="00DC4067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Картотека награждений</w:t>
            </w:r>
          </w:p>
          <w:p w:rsidR="00DC4067" w:rsidRPr="00854241" w:rsidRDefault="00DC4067" w:rsidP="00DC4067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  <w:t>Расположение документа</w:t>
            </w:r>
          </w:p>
          <w:p w:rsidR="00DC4067" w:rsidRPr="00854241" w:rsidRDefault="00DC4067" w:rsidP="00DC4067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DC4067" w:rsidRPr="00854241" w:rsidRDefault="00DC4067" w:rsidP="00DC4067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шкаф 3, ящик 20</w:t>
            </w:r>
          </w:p>
          <w:p w:rsidR="00DC4067" w:rsidRPr="00854241" w:rsidRDefault="00DC4067" w:rsidP="00DC4067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  <w:t>Дата рождения</w:t>
            </w:r>
          </w:p>
          <w:p w:rsidR="00DC4067" w:rsidRPr="00854241" w:rsidRDefault="00DC4067" w:rsidP="00DC4067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DC4067" w:rsidRPr="00854241" w:rsidRDefault="00DC4067" w:rsidP="00DC4067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__.__.1901</w:t>
            </w:r>
          </w:p>
          <w:p w:rsidR="00DC4067" w:rsidRPr="00854241" w:rsidRDefault="00DC4067" w:rsidP="00DC4067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  <w:t>Место рождения</w:t>
            </w:r>
          </w:p>
          <w:p w:rsidR="00DC4067" w:rsidRPr="00854241" w:rsidRDefault="00DC4067" w:rsidP="00DC4067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DC4067" w:rsidRPr="00854241" w:rsidRDefault="00DC4067" w:rsidP="00DC4067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 xml:space="preserve">Ростовская обл., </w:t>
            </w:r>
            <w:proofErr w:type="spellStart"/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Новочеркасский</w:t>
            </w:r>
            <w:proofErr w:type="spellEnd"/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 xml:space="preserve"> р-н, ст. Грушевская</w:t>
            </w:r>
          </w:p>
          <w:p w:rsidR="00DC4067" w:rsidRPr="00854241" w:rsidRDefault="00DC4067" w:rsidP="00DC4067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  <w:t>Место призыва</w:t>
            </w:r>
          </w:p>
          <w:p w:rsidR="00DC4067" w:rsidRPr="00854241" w:rsidRDefault="00DC4067" w:rsidP="00DC4067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DC4067" w:rsidRPr="00854241" w:rsidRDefault="00DC4067" w:rsidP="00DC4067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</w:pPr>
            <w:proofErr w:type="spellStart"/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Новочеркасский</w:t>
            </w:r>
            <w:proofErr w:type="spellEnd"/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 xml:space="preserve"> ГВК, Ростовская обл., г. Новочеркасск</w:t>
            </w:r>
          </w:p>
          <w:p w:rsidR="00DC4067" w:rsidRPr="00854241" w:rsidRDefault="00DC4067" w:rsidP="00DC4067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  <w:t>Воинская часть</w:t>
            </w:r>
          </w:p>
          <w:p w:rsidR="00DC4067" w:rsidRPr="00854241" w:rsidRDefault="00DC4067" w:rsidP="00DC4067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DC4067" w:rsidRPr="00854241" w:rsidRDefault="00DC4067" w:rsidP="00DC4067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 xml:space="preserve">15 </w:t>
            </w:r>
            <w:proofErr w:type="spellStart"/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мбр</w:t>
            </w:r>
            <w:proofErr w:type="spellEnd"/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 xml:space="preserve"> 4 </w:t>
            </w:r>
            <w:proofErr w:type="spellStart"/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мк</w:t>
            </w:r>
            <w:proofErr w:type="spellEnd"/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 xml:space="preserve"> 3 </w:t>
            </w:r>
            <w:proofErr w:type="spellStart"/>
            <w:proofErr w:type="gramStart"/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УкрФ</w:t>
            </w:r>
            <w:proofErr w:type="spellEnd"/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( </w:t>
            </w:r>
            <w:hyperlink r:id="rId25" w:history="1">
              <w:r w:rsidRPr="00854241">
                <w:rPr>
                  <w:rStyle w:val="a4"/>
                  <w:rFonts w:ascii="Times New Roman" w:eastAsia="Times New Roman" w:hAnsi="Times New Roman" w:cs="Times New Roman"/>
                  <w:color w:val="0090FF"/>
                  <w:sz w:val="27"/>
                </w:rPr>
                <w:t>15</w:t>
              </w:r>
              <w:proofErr w:type="gramEnd"/>
              <w:r w:rsidRPr="00854241">
                <w:rPr>
                  <w:rStyle w:val="a4"/>
                  <w:rFonts w:ascii="Times New Roman" w:eastAsia="Times New Roman" w:hAnsi="Times New Roman" w:cs="Times New Roman"/>
                  <w:color w:val="0090FF"/>
                  <w:sz w:val="27"/>
                </w:rPr>
                <w:t>мбр</w:t>
              </w:r>
            </w:hyperlink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 xml:space="preserve">, </w:t>
            </w:r>
            <w:hyperlink r:id="rId26" w:history="1">
              <w:r w:rsidRPr="00854241">
                <w:rPr>
                  <w:rStyle w:val="a4"/>
                  <w:rFonts w:ascii="Times New Roman" w:eastAsia="Times New Roman" w:hAnsi="Times New Roman" w:cs="Times New Roman"/>
                  <w:color w:val="0090FF"/>
                  <w:sz w:val="27"/>
                </w:rPr>
                <w:t xml:space="preserve">4 </w:t>
              </w:r>
              <w:proofErr w:type="spellStart"/>
              <w:r w:rsidRPr="00854241">
                <w:rPr>
                  <w:rStyle w:val="a4"/>
                  <w:rFonts w:ascii="Times New Roman" w:eastAsia="Times New Roman" w:hAnsi="Times New Roman" w:cs="Times New Roman"/>
                  <w:color w:val="0090FF"/>
                  <w:sz w:val="27"/>
                </w:rPr>
                <w:t>мк</w:t>
              </w:r>
              <w:proofErr w:type="spellEnd"/>
            </w:hyperlink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 xml:space="preserve">, </w:t>
            </w:r>
            <w:hyperlink r:id="rId27" w:history="1">
              <w:r w:rsidRPr="00854241">
                <w:rPr>
                  <w:rStyle w:val="a4"/>
                  <w:rFonts w:ascii="Times New Roman" w:eastAsia="Times New Roman" w:hAnsi="Times New Roman" w:cs="Times New Roman"/>
                  <w:color w:val="0090FF"/>
                  <w:sz w:val="27"/>
                </w:rPr>
                <w:t xml:space="preserve">3 </w:t>
              </w:r>
              <w:proofErr w:type="spellStart"/>
              <w:r w:rsidRPr="00854241">
                <w:rPr>
                  <w:rStyle w:val="a4"/>
                  <w:rFonts w:ascii="Times New Roman" w:eastAsia="Times New Roman" w:hAnsi="Times New Roman" w:cs="Times New Roman"/>
                  <w:color w:val="0090FF"/>
                  <w:sz w:val="27"/>
                </w:rPr>
                <w:t>УкрФ</w:t>
              </w:r>
              <w:proofErr w:type="spellEnd"/>
            </w:hyperlink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 xml:space="preserve"> )</w:t>
            </w:r>
          </w:p>
          <w:p w:rsidR="00DC4067" w:rsidRPr="00854241" w:rsidRDefault="00DC4067" w:rsidP="00DC4067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  <w:t>Дата поступления на службу</w:t>
            </w:r>
          </w:p>
          <w:p w:rsidR="00DC4067" w:rsidRPr="00854241" w:rsidRDefault="00DC4067" w:rsidP="00DC4067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DC4067" w:rsidRPr="00854241" w:rsidRDefault="00DC4067" w:rsidP="00DC4067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13.03.1942</w:t>
            </w:r>
          </w:p>
          <w:p w:rsidR="00DC4067" w:rsidRPr="00854241" w:rsidRDefault="00DC4067" w:rsidP="00DC4067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  <w:t>Кто наградил</w:t>
            </w:r>
          </w:p>
          <w:p w:rsidR="00DC4067" w:rsidRPr="00854241" w:rsidRDefault="00DC4067" w:rsidP="00DC4067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DC4067" w:rsidRPr="00854241" w:rsidRDefault="00DC4067" w:rsidP="00DC4067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</w:pPr>
            <w:proofErr w:type="spellStart"/>
            <w:proofErr w:type="gramStart"/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ДонВО</w:t>
            </w:r>
            <w:proofErr w:type="spellEnd"/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( </w:t>
            </w:r>
            <w:hyperlink r:id="rId28" w:history="1">
              <w:r w:rsidRPr="00854241">
                <w:rPr>
                  <w:rStyle w:val="a4"/>
                  <w:rFonts w:ascii="Times New Roman" w:eastAsia="Times New Roman" w:hAnsi="Times New Roman" w:cs="Times New Roman"/>
                  <w:color w:val="0090FF"/>
                  <w:sz w:val="27"/>
                </w:rPr>
                <w:t>15</w:t>
              </w:r>
              <w:proofErr w:type="gramEnd"/>
              <w:r w:rsidRPr="00854241">
                <w:rPr>
                  <w:rStyle w:val="a4"/>
                  <w:rFonts w:ascii="Times New Roman" w:eastAsia="Times New Roman" w:hAnsi="Times New Roman" w:cs="Times New Roman"/>
                  <w:color w:val="0090FF"/>
                  <w:sz w:val="27"/>
                </w:rPr>
                <w:t>мбр</w:t>
              </w:r>
            </w:hyperlink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 xml:space="preserve">, </w:t>
            </w:r>
            <w:hyperlink r:id="rId29" w:history="1">
              <w:r w:rsidRPr="00854241">
                <w:rPr>
                  <w:rStyle w:val="a4"/>
                  <w:rFonts w:ascii="Times New Roman" w:eastAsia="Times New Roman" w:hAnsi="Times New Roman" w:cs="Times New Roman"/>
                  <w:color w:val="0090FF"/>
                  <w:sz w:val="27"/>
                </w:rPr>
                <w:t xml:space="preserve">4 </w:t>
              </w:r>
              <w:proofErr w:type="spellStart"/>
              <w:r w:rsidRPr="00854241">
                <w:rPr>
                  <w:rStyle w:val="a4"/>
                  <w:rFonts w:ascii="Times New Roman" w:eastAsia="Times New Roman" w:hAnsi="Times New Roman" w:cs="Times New Roman"/>
                  <w:color w:val="0090FF"/>
                  <w:sz w:val="27"/>
                </w:rPr>
                <w:t>мк</w:t>
              </w:r>
              <w:proofErr w:type="spellEnd"/>
            </w:hyperlink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 xml:space="preserve">, </w:t>
            </w:r>
            <w:hyperlink r:id="rId30" w:history="1">
              <w:r w:rsidRPr="00854241">
                <w:rPr>
                  <w:rStyle w:val="a4"/>
                  <w:rFonts w:ascii="Times New Roman" w:eastAsia="Times New Roman" w:hAnsi="Times New Roman" w:cs="Times New Roman"/>
                  <w:color w:val="0090FF"/>
                  <w:sz w:val="27"/>
                </w:rPr>
                <w:t xml:space="preserve">3 </w:t>
              </w:r>
              <w:proofErr w:type="spellStart"/>
              <w:r w:rsidRPr="00854241">
                <w:rPr>
                  <w:rStyle w:val="a4"/>
                  <w:rFonts w:ascii="Times New Roman" w:eastAsia="Times New Roman" w:hAnsi="Times New Roman" w:cs="Times New Roman"/>
                  <w:color w:val="0090FF"/>
                  <w:sz w:val="27"/>
                </w:rPr>
                <w:t>УкрФ</w:t>
              </w:r>
              <w:proofErr w:type="spellEnd"/>
            </w:hyperlink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 xml:space="preserve"> )</w:t>
            </w:r>
          </w:p>
          <w:p w:rsidR="00DC4067" w:rsidRPr="00854241" w:rsidRDefault="00DC4067" w:rsidP="00DC4067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  <w:t>Наименование награды</w:t>
            </w:r>
          </w:p>
          <w:p w:rsidR="00B679DE" w:rsidRPr="00854241" w:rsidRDefault="00B679DE" w:rsidP="00DC4067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  <w:r w:rsidRPr="00854241">
              <w:rPr>
                <w:rFonts w:ascii="Times New Roman" w:hAnsi="Times New Roman" w:cs="Times New Roman"/>
                <w:i/>
                <w:noProof/>
                <w:lang w:eastAsia="ru-RU"/>
              </w:rPr>
              <w:lastRenderedPageBreak/>
              <w:drawing>
                <wp:inline distT="0" distB="0" distL="0" distR="0">
                  <wp:extent cx="7353300" cy="3600450"/>
                  <wp:effectExtent l="0" t="0" r="0" b="0"/>
                  <wp:docPr id="2" name="Рисунок 2" descr="0000001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0000001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067" w:rsidRPr="00854241" w:rsidRDefault="00DC4067" w:rsidP="00DC4067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DC4067" w:rsidRPr="00854241" w:rsidRDefault="00DC4067" w:rsidP="00DC4067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</w:pPr>
          </w:p>
          <w:p w:rsidR="00DC4067" w:rsidRPr="00854241" w:rsidRDefault="00DC4067" w:rsidP="00DC4067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</w:p>
        </w:tc>
        <w:tc>
          <w:tcPr>
            <w:tcW w:w="3769" w:type="dxa"/>
          </w:tcPr>
          <w:p w:rsidR="00DC4067" w:rsidRPr="00854241" w:rsidRDefault="00DC4067" w:rsidP="00DC4067">
            <w:pPr>
              <w:shd w:val="clear" w:color="auto" w:fill="FFFFFF"/>
              <w:spacing w:line="40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E5154"/>
                <w:sz w:val="34"/>
                <w:szCs w:val="34"/>
              </w:rPr>
            </w:pPr>
            <w:r w:rsidRPr="00854241">
              <w:rPr>
                <w:rFonts w:ascii="Times New Roman" w:eastAsia="Times New Roman" w:hAnsi="Times New Roman" w:cs="Times New Roman"/>
                <w:noProof/>
                <w:color w:val="4E5154"/>
                <w:sz w:val="27"/>
                <w:szCs w:val="27"/>
                <w:lang w:eastAsia="ru-RU"/>
              </w:rPr>
              <w:lastRenderedPageBreak/>
              <w:drawing>
                <wp:inline distT="0" distB="0" distL="0" distR="0">
                  <wp:extent cx="1637322" cy="3031504"/>
                  <wp:effectExtent l="0" t="0" r="1270" b="0"/>
                  <wp:docPr id="6" name="Рисунок 6" descr="https://pamyat-naroda.ru/bitrix/templates/pn/img/awards/new/Orden_Slavy_3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pamyat-naroda.ru/bitrix/templates/pn/img/awards/new/Orden_Slavy_3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20" cy="306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34"/>
                <w:szCs w:val="34"/>
              </w:rPr>
              <w:t>Орден Славы III степени</w:t>
            </w:r>
          </w:p>
          <w:p w:rsidR="00B679DE" w:rsidRPr="00854241" w:rsidRDefault="00B679DE" w:rsidP="00B679DE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  <w:t>Номер фонда ист. информации</w:t>
            </w:r>
          </w:p>
          <w:p w:rsidR="00B679DE" w:rsidRPr="00854241" w:rsidRDefault="00B679DE" w:rsidP="00B679DE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679DE" w:rsidRPr="00854241" w:rsidRDefault="00B679DE" w:rsidP="00B679DE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33</w:t>
            </w:r>
          </w:p>
          <w:p w:rsidR="00B679DE" w:rsidRPr="00854241" w:rsidRDefault="00B679DE" w:rsidP="00B679DE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  <w:t>Номер описи ист. информации</w:t>
            </w:r>
          </w:p>
          <w:p w:rsidR="00B679DE" w:rsidRPr="00854241" w:rsidRDefault="00B679DE" w:rsidP="00B679DE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679DE" w:rsidRPr="00854241" w:rsidRDefault="00B679DE" w:rsidP="00B679DE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744809</w:t>
            </w:r>
          </w:p>
          <w:p w:rsidR="00B679DE" w:rsidRPr="00854241" w:rsidRDefault="00B679DE" w:rsidP="00B679DE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  <w:t>Номер дела ист. информации</w:t>
            </w:r>
          </w:p>
          <w:p w:rsidR="00B679DE" w:rsidRPr="00854241" w:rsidRDefault="00B679DE" w:rsidP="00B679DE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679DE" w:rsidRPr="00854241" w:rsidRDefault="00B679DE" w:rsidP="00B679DE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97; 15</w:t>
            </w:r>
          </w:p>
          <w:p w:rsidR="00B679DE" w:rsidRPr="00854241" w:rsidRDefault="00B679DE" w:rsidP="00B679DE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  <w:t>Архив</w:t>
            </w:r>
          </w:p>
          <w:p w:rsidR="00B679DE" w:rsidRPr="00854241" w:rsidRDefault="00B679DE" w:rsidP="00B679DE">
            <w:pPr>
              <w:textAlignment w:val="baseline"/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679DE" w:rsidRPr="00854241" w:rsidRDefault="00B679DE" w:rsidP="00B679DE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7"/>
                <w:szCs w:val="27"/>
              </w:rPr>
              <w:t>ЦАМО</w:t>
            </w:r>
          </w:p>
          <w:p w:rsidR="00B679DE" w:rsidRPr="00854241" w:rsidRDefault="00B679DE" w:rsidP="00DC4067">
            <w:pPr>
              <w:shd w:val="clear" w:color="auto" w:fill="FFFFFF"/>
              <w:spacing w:line="40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E5154"/>
                <w:sz w:val="34"/>
                <w:szCs w:val="34"/>
              </w:rPr>
            </w:pPr>
          </w:p>
          <w:p w:rsidR="00DC4067" w:rsidRPr="00854241" w:rsidRDefault="00DC4067" w:rsidP="00DC4067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7"/>
                <w:szCs w:val="27"/>
              </w:rPr>
            </w:pPr>
          </w:p>
        </w:tc>
      </w:tr>
    </w:tbl>
    <w:p w:rsidR="00DC4067" w:rsidRDefault="00DC4067" w:rsidP="00DC4067">
      <w:pPr>
        <w:shd w:val="clear" w:color="auto" w:fill="F6F6F6"/>
        <w:spacing w:after="0" w:line="240" w:lineRule="auto"/>
        <w:textAlignment w:val="baseline"/>
        <w:rPr>
          <w:rFonts w:ascii="inherit" w:eastAsia="Times New Roman" w:hAnsi="inherit" w:cs="Helvetica"/>
          <w:color w:val="4E5154"/>
          <w:sz w:val="27"/>
          <w:szCs w:val="27"/>
        </w:rPr>
      </w:pPr>
    </w:p>
    <w:tbl>
      <w:tblPr>
        <w:tblW w:w="0" w:type="auto"/>
        <w:tblCellMar>
          <w:left w:w="753" w:type="dxa"/>
          <w:right w:w="335" w:type="dxa"/>
        </w:tblCellMar>
        <w:tblLook w:val="04A0" w:firstRow="1" w:lastRow="0" w:firstColumn="1" w:lastColumn="0" w:noHBand="0" w:noVBand="1"/>
      </w:tblPr>
      <w:tblGrid>
        <w:gridCol w:w="3378"/>
      </w:tblGrid>
      <w:tr w:rsidR="00DC4067" w:rsidTr="00DC4067">
        <w:tc>
          <w:tcPr>
            <w:tcW w:w="0" w:type="auto"/>
            <w:tcMar>
              <w:top w:w="469" w:type="dxa"/>
              <w:left w:w="0" w:type="dxa"/>
              <w:bottom w:w="167" w:type="dxa"/>
              <w:right w:w="0" w:type="dxa"/>
            </w:tcMar>
            <w:vAlign w:val="center"/>
            <w:hideMark/>
          </w:tcPr>
          <w:p w:rsidR="00DC4067" w:rsidRDefault="00DC406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30"/>
                <w:szCs w:val="30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30"/>
                <w:szCs w:val="30"/>
              </w:rPr>
              <w:t>Приказ подразделения</w:t>
            </w:r>
          </w:p>
        </w:tc>
      </w:tr>
      <w:tr w:rsidR="00DC4067" w:rsidTr="00DC406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067" w:rsidRDefault="00DC4067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7"/>
                <w:szCs w:val="27"/>
                <w:bdr w:val="none" w:sz="0" w:space="0" w:color="auto" w:frame="1"/>
              </w:rPr>
              <w:t>№:</w:t>
            </w:r>
            <w:r>
              <w:rPr>
                <w:rFonts w:ascii="inherit" w:eastAsia="Times New Roman" w:hAnsi="inherit" w:cs="Times New Roman"/>
                <w:sz w:val="27"/>
                <w:szCs w:val="27"/>
              </w:rPr>
              <w:t> 209/845 </w:t>
            </w:r>
            <w:r>
              <w:rPr>
                <w:rFonts w:ascii="inherit" w:eastAsia="Times New Roman" w:hAnsi="inherit" w:cs="Times New Roman"/>
                <w:b/>
                <w:bCs/>
                <w:sz w:val="27"/>
                <w:szCs w:val="27"/>
                <w:bdr w:val="none" w:sz="0" w:space="0" w:color="auto" w:frame="1"/>
              </w:rPr>
              <w:t>от:</w:t>
            </w:r>
            <w:r>
              <w:rPr>
                <w:rFonts w:ascii="inherit" w:eastAsia="Times New Roman" w:hAnsi="inherit" w:cs="Times New Roman"/>
                <w:sz w:val="27"/>
                <w:szCs w:val="27"/>
              </w:rPr>
              <w:t> 30.05.1951</w:t>
            </w:r>
          </w:p>
        </w:tc>
      </w:tr>
      <w:tr w:rsidR="00DC4067" w:rsidTr="00DC406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067" w:rsidRDefault="00DC4067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7"/>
                <w:szCs w:val="27"/>
                <w:bdr w:val="none" w:sz="0" w:space="0" w:color="auto" w:frame="1"/>
              </w:rPr>
              <w:t>Издан:</w:t>
            </w:r>
            <w:r>
              <w:rPr>
                <w:rFonts w:ascii="inherit" w:eastAsia="Times New Roman" w:hAnsi="inherit" w:cs="Times New Roman"/>
                <w:sz w:val="27"/>
                <w:szCs w:val="27"/>
              </w:rPr>
              <w:t> Президиум ВС СССР</w:t>
            </w:r>
          </w:p>
        </w:tc>
      </w:tr>
      <w:tr w:rsidR="00DC4067" w:rsidTr="00DC406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067" w:rsidRDefault="00DC4067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7"/>
                <w:szCs w:val="27"/>
                <w:bdr w:val="none" w:sz="0" w:space="0" w:color="auto" w:frame="1"/>
              </w:rPr>
              <w:t>Архив:</w:t>
            </w:r>
            <w:r>
              <w:rPr>
                <w:rFonts w:ascii="inherit" w:eastAsia="Times New Roman" w:hAnsi="inherit" w:cs="Times New Roman"/>
                <w:sz w:val="27"/>
                <w:szCs w:val="27"/>
              </w:rPr>
              <w:t> ЦАМО</w:t>
            </w:r>
          </w:p>
        </w:tc>
      </w:tr>
      <w:tr w:rsidR="00DC4067" w:rsidTr="00DC406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067" w:rsidRDefault="00DC4067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7"/>
                <w:szCs w:val="27"/>
                <w:bdr w:val="none" w:sz="0" w:space="0" w:color="auto" w:frame="1"/>
              </w:rPr>
              <w:t>Фонд:</w:t>
            </w:r>
            <w:r>
              <w:rPr>
                <w:rFonts w:ascii="inherit" w:eastAsia="Times New Roman" w:hAnsi="inherit" w:cs="Times New Roman"/>
                <w:sz w:val="27"/>
                <w:szCs w:val="27"/>
              </w:rPr>
              <w:t> 33</w:t>
            </w:r>
          </w:p>
        </w:tc>
      </w:tr>
      <w:tr w:rsidR="00DC4067" w:rsidTr="00DC406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067" w:rsidRDefault="00DC4067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7"/>
                <w:szCs w:val="27"/>
                <w:bdr w:val="none" w:sz="0" w:space="0" w:color="auto" w:frame="1"/>
              </w:rPr>
              <w:t>Опись:</w:t>
            </w:r>
            <w:r>
              <w:rPr>
                <w:rFonts w:ascii="inherit" w:eastAsia="Times New Roman" w:hAnsi="inherit" w:cs="Times New Roman"/>
                <w:sz w:val="27"/>
                <w:szCs w:val="27"/>
              </w:rPr>
              <w:t> 744809</w:t>
            </w:r>
          </w:p>
        </w:tc>
      </w:tr>
      <w:tr w:rsidR="00DC4067" w:rsidTr="00DC406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067" w:rsidRDefault="00DC4067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7"/>
                <w:szCs w:val="27"/>
                <w:bdr w:val="none" w:sz="0" w:space="0" w:color="auto" w:frame="1"/>
              </w:rPr>
              <w:t>Ед.хранения:</w:t>
            </w:r>
            <w:r>
              <w:rPr>
                <w:rFonts w:ascii="inherit" w:eastAsia="Times New Roman" w:hAnsi="inherit" w:cs="Times New Roman"/>
                <w:sz w:val="27"/>
                <w:szCs w:val="27"/>
              </w:rPr>
              <w:t> 15</w:t>
            </w:r>
          </w:p>
        </w:tc>
      </w:tr>
      <w:tr w:rsidR="00DC4067" w:rsidTr="00DC406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067" w:rsidRDefault="00DC4067">
            <w:pPr>
              <w:spacing w:after="0" w:line="240" w:lineRule="auto"/>
              <w:rPr>
                <w:rFonts w:ascii="inherit" w:eastAsia="Times New Roman" w:hAnsi="inherit" w:cs="Times New Roman"/>
                <w:sz w:val="27"/>
                <w:szCs w:val="27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7"/>
                <w:szCs w:val="27"/>
                <w:bdr w:val="none" w:sz="0" w:space="0" w:color="auto" w:frame="1"/>
              </w:rPr>
              <w:t>№ записи:</w:t>
            </w:r>
            <w:r>
              <w:rPr>
                <w:rFonts w:ascii="inherit" w:eastAsia="Times New Roman" w:hAnsi="inherit" w:cs="Times New Roman"/>
                <w:sz w:val="27"/>
                <w:szCs w:val="27"/>
              </w:rPr>
              <w:t> 80688601</w:t>
            </w:r>
          </w:p>
        </w:tc>
      </w:tr>
      <w:tr w:rsidR="00B679DE" w:rsidTr="00DC406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79DE" w:rsidRDefault="00B679D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7"/>
                <w:szCs w:val="27"/>
                <w:bdr w:val="none" w:sz="0" w:space="0" w:color="auto" w:frame="1"/>
              </w:rPr>
            </w:pPr>
          </w:p>
        </w:tc>
      </w:tr>
    </w:tbl>
    <w:p w:rsidR="00DC4067" w:rsidRPr="00B679DE" w:rsidRDefault="00B679DE" w:rsidP="00B679DE">
      <w:pPr>
        <w:ind w:left="720"/>
        <w:textAlignment w:val="top"/>
        <w:rPr>
          <w:rFonts w:eastAsia="Times New Roman" w:cs="Helvetica"/>
          <w:color w:val="4E5154"/>
          <w:sz w:val="27"/>
          <w:szCs w:val="27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3343275" cy="6048375"/>
            <wp:effectExtent l="0" t="0" r="9525" b="9525"/>
            <wp:docPr id="3" name="Рисунок 3" descr="000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0000000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34" cy="60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ru-RU"/>
        </w:rPr>
        <w:drawing>
          <wp:inline distT="0" distB="0" distL="0" distR="0">
            <wp:extent cx="2762250" cy="6000750"/>
            <wp:effectExtent l="0" t="0" r="0" b="0"/>
            <wp:docPr id="5" name="Рисунок 5" descr="0000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0000009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ru-RU"/>
        </w:rPr>
        <w:drawing>
          <wp:inline distT="0" distB="0" distL="0" distR="0">
            <wp:extent cx="3133725" cy="6029325"/>
            <wp:effectExtent l="0" t="0" r="9525" b="9525"/>
            <wp:docPr id="4" name="Рисунок 4" descr="000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000000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86" cy="60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67" w:rsidRDefault="00DC4067" w:rsidP="00DC4067">
      <w:pPr>
        <w:spacing w:after="0"/>
        <w:rPr>
          <w:i/>
        </w:rPr>
      </w:pPr>
    </w:p>
    <w:p w:rsidR="00B679DE" w:rsidRDefault="00B679DE" w:rsidP="00BB23AA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4E5154"/>
          <w:sz w:val="36"/>
          <w:szCs w:val="36"/>
          <w:lang w:eastAsia="ru-RU"/>
        </w:rPr>
      </w:pPr>
    </w:p>
    <w:p w:rsidR="00BB23AA" w:rsidRPr="00B64117" w:rsidRDefault="00BB23AA" w:rsidP="00BB23AA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4E5154"/>
          <w:sz w:val="36"/>
          <w:szCs w:val="36"/>
          <w:lang w:eastAsia="ru-RU"/>
        </w:rPr>
      </w:pPr>
      <w:proofErr w:type="spellStart"/>
      <w:r w:rsidRPr="00B64117">
        <w:rPr>
          <w:rFonts w:ascii="PT Sans" w:eastAsia="Times New Roman" w:hAnsi="PT Sans" w:cs="Times New Roman"/>
          <w:b/>
          <w:bCs/>
          <w:color w:val="4E5154"/>
          <w:sz w:val="36"/>
          <w:szCs w:val="36"/>
          <w:lang w:eastAsia="ru-RU"/>
        </w:rPr>
        <w:lastRenderedPageBreak/>
        <w:t>Балашев</w:t>
      </w:r>
      <w:proofErr w:type="spellEnd"/>
    </w:p>
    <w:p w:rsidR="00BB23AA" w:rsidRPr="00B64117" w:rsidRDefault="00BB23AA" w:rsidP="00BB23AA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4E5154"/>
          <w:sz w:val="30"/>
          <w:szCs w:val="30"/>
          <w:lang w:eastAsia="ru-RU"/>
        </w:rPr>
      </w:pPr>
      <w:r w:rsidRPr="00B64117">
        <w:rPr>
          <w:rFonts w:ascii="PT Sans" w:eastAsia="Times New Roman" w:hAnsi="PT Sans" w:cs="Times New Roman"/>
          <w:b/>
          <w:bCs/>
          <w:color w:val="4E5154"/>
          <w:sz w:val="30"/>
          <w:szCs w:val="30"/>
          <w:lang w:eastAsia="ru-RU"/>
        </w:rPr>
        <w:t>Александр Сергеевич</w:t>
      </w:r>
    </w:p>
    <w:p w:rsidR="00BB23AA" w:rsidRPr="00B64117" w:rsidRDefault="00854241" w:rsidP="00BB2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2" style="width:60pt;height:.75pt" o:hrpct="0" o:hralign="center" o:hrstd="t" o:hrnoshade="t" o:hr="t" fillcolor="#4e5154" stroked="f"/>
        </w:pict>
      </w:r>
    </w:p>
    <w:p w:rsidR="00BB23AA" w:rsidRDefault="00BB23AA" w:rsidP="00BB23AA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</w:pPr>
      <w:r w:rsidRPr="00B64117">
        <w:rPr>
          <w:rFonts w:ascii="PT Sans" w:eastAsia="Times New Roman" w:hAnsi="PT Sans" w:cs="Times New Roman" w:hint="eastAsia"/>
          <w:color w:val="4E5154"/>
          <w:sz w:val="24"/>
          <w:szCs w:val="24"/>
          <w:lang w:eastAsia="ru-RU"/>
        </w:rPr>
        <w:t>К</w:t>
      </w:r>
      <w:r w:rsidRPr="00B64117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расноармее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0"/>
        <w:gridCol w:w="10534"/>
      </w:tblGrid>
      <w:tr w:rsidR="00BB23AA" w:rsidTr="00772D0A">
        <w:tc>
          <w:tcPr>
            <w:tcW w:w="5284" w:type="dxa"/>
          </w:tcPr>
          <w:p w:rsidR="00BB23AA" w:rsidRDefault="00BB23AA" w:rsidP="00772D0A">
            <w:pPr>
              <w:textAlignment w:val="top"/>
              <w:rPr>
                <w:rFonts w:ascii="inherit" w:hAnsi="inherit"/>
                <w:b/>
                <w:bCs/>
                <w:color w:val="4E515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Дата рождения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color w:val="4E5154"/>
              </w:rPr>
              <w:t>__.__.1924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textAlignment w:val="top"/>
              <w:rPr>
                <w:rFonts w:ascii="inherit" w:hAnsi="inherit"/>
                <w:b/>
                <w:bCs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Место рождения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color w:val="4E5154"/>
              </w:rPr>
              <w:t>Ростовская обл., ст. Грушевская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textAlignment w:val="top"/>
              <w:rPr>
                <w:rFonts w:ascii="inherit" w:hAnsi="inherit"/>
                <w:b/>
                <w:bCs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Дата и место призыва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proofErr w:type="spellStart"/>
            <w:r>
              <w:rPr>
                <w:rFonts w:ascii="inherit" w:hAnsi="inherit"/>
                <w:color w:val="4E5154"/>
              </w:rPr>
              <w:t>Новочеркасский</w:t>
            </w:r>
            <w:proofErr w:type="spellEnd"/>
            <w:r>
              <w:rPr>
                <w:rFonts w:ascii="inherit" w:hAnsi="inherit"/>
                <w:color w:val="4E5154"/>
              </w:rPr>
              <w:t xml:space="preserve"> РВК, Ростовская обл., </w:t>
            </w:r>
            <w:proofErr w:type="spellStart"/>
            <w:r>
              <w:rPr>
                <w:rFonts w:ascii="inherit" w:hAnsi="inherit"/>
                <w:color w:val="4E5154"/>
              </w:rPr>
              <w:t>Новочеркасский</w:t>
            </w:r>
            <w:proofErr w:type="spellEnd"/>
            <w:r>
              <w:rPr>
                <w:rFonts w:ascii="inherit" w:hAnsi="inherit"/>
                <w:color w:val="4E5154"/>
              </w:rPr>
              <w:t xml:space="preserve"> р-н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textAlignment w:val="top"/>
              <w:rPr>
                <w:rFonts w:ascii="inherit" w:hAnsi="inherit"/>
                <w:b/>
                <w:bCs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Последнее место службы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color w:val="4E5154"/>
              </w:rPr>
              <w:t xml:space="preserve">2 </w:t>
            </w:r>
            <w:proofErr w:type="spellStart"/>
            <w:r>
              <w:rPr>
                <w:rFonts w:ascii="inherit" w:hAnsi="inherit"/>
                <w:color w:val="4E5154"/>
              </w:rPr>
              <w:t>гв</w:t>
            </w:r>
            <w:proofErr w:type="spellEnd"/>
            <w:proofErr w:type="gramStart"/>
            <w:r>
              <w:rPr>
                <w:rFonts w:ascii="inherit" w:hAnsi="inherit"/>
                <w:color w:val="4E5154"/>
              </w:rPr>
              <w:t xml:space="preserve">. </w:t>
            </w:r>
            <w:proofErr w:type="spellStart"/>
            <w:r>
              <w:rPr>
                <w:rFonts w:ascii="inherit" w:hAnsi="inherit"/>
                <w:color w:val="4E5154"/>
              </w:rPr>
              <w:t>мк</w:t>
            </w:r>
            <w:proofErr w:type="spellEnd"/>
            <w:proofErr w:type="gramEnd"/>
            <w:r>
              <w:rPr>
                <w:rFonts w:ascii="inherit" w:hAnsi="inherit"/>
                <w:color w:val="4E5154"/>
              </w:rPr>
              <w:t xml:space="preserve"> 6 </w:t>
            </w:r>
            <w:proofErr w:type="spellStart"/>
            <w:r>
              <w:rPr>
                <w:rFonts w:ascii="inherit" w:hAnsi="inherit"/>
                <w:color w:val="4E5154"/>
              </w:rPr>
              <w:t>гв</w:t>
            </w:r>
            <w:proofErr w:type="spellEnd"/>
            <w:r>
              <w:rPr>
                <w:rFonts w:ascii="inherit" w:hAnsi="inherit"/>
                <w:color w:val="4E5154"/>
              </w:rPr>
              <w:t xml:space="preserve">. </w:t>
            </w:r>
            <w:proofErr w:type="spellStart"/>
            <w:r>
              <w:rPr>
                <w:rFonts w:ascii="inherit" w:hAnsi="inherit"/>
                <w:color w:val="4E5154"/>
              </w:rPr>
              <w:t>мбр</w:t>
            </w:r>
            <w:proofErr w:type="spellEnd"/>
            <w:r>
              <w:rPr>
                <w:rFonts w:ascii="inherit" w:hAnsi="inherit"/>
                <w:color w:val="4E5154"/>
              </w:rPr>
              <w:t xml:space="preserve"> ( </w:t>
            </w:r>
            <w:hyperlink r:id="rId36" w:history="1">
              <w:r>
                <w:rPr>
                  <w:rStyle w:val="a4"/>
                  <w:rFonts w:ascii="inherit" w:hAnsi="inherit"/>
                  <w:color w:val="0090FF"/>
                  <w:bdr w:val="none" w:sz="0" w:space="0" w:color="auto" w:frame="1"/>
                </w:rPr>
                <w:t xml:space="preserve">2 </w:t>
              </w:r>
              <w:proofErr w:type="spellStart"/>
              <w:r>
                <w:rPr>
                  <w:rStyle w:val="a4"/>
                  <w:rFonts w:ascii="inherit" w:hAnsi="inherit"/>
                  <w:color w:val="0090FF"/>
                  <w:bdr w:val="none" w:sz="0" w:space="0" w:color="auto" w:frame="1"/>
                </w:rPr>
                <w:t>гв</w:t>
              </w:r>
              <w:proofErr w:type="spellEnd"/>
              <w:r>
                <w:rPr>
                  <w:rStyle w:val="a4"/>
                  <w:rFonts w:ascii="inherit" w:hAnsi="inherit"/>
                  <w:color w:val="0090FF"/>
                  <w:bdr w:val="none" w:sz="0" w:space="0" w:color="auto" w:frame="1"/>
                </w:rPr>
                <w:t xml:space="preserve">. </w:t>
              </w:r>
              <w:proofErr w:type="spellStart"/>
              <w:r>
                <w:rPr>
                  <w:rStyle w:val="a4"/>
                  <w:rFonts w:ascii="inherit" w:hAnsi="inherit"/>
                  <w:color w:val="0090FF"/>
                  <w:bdr w:val="none" w:sz="0" w:space="0" w:color="auto" w:frame="1"/>
                </w:rPr>
                <w:t>мк</w:t>
              </w:r>
              <w:proofErr w:type="spellEnd"/>
            </w:hyperlink>
            <w:r>
              <w:rPr>
                <w:rFonts w:ascii="inherit" w:hAnsi="inherit"/>
                <w:color w:val="4E5154"/>
              </w:rPr>
              <w:t>, </w:t>
            </w:r>
            <w:hyperlink r:id="rId37" w:history="1">
              <w:r>
                <w:rPr>
                  <w:rStyle w:val="a4"/>
                  <w:rFonts w:ascii="inherit" w:hAnsi="inherit"/>
                  <w:color w:val="0090FF"/>
                  <w:bdr w:val="none" w:sz="0" w:space="0" w:color="auto" w:frame="1"/>
                </w:rPr>
                <w:t xml:space="preserve">6 </w:t>
              </w:r>
              <w:proofErr w:type="spellStart"/>
              <w:r>
                <w:rPr>
                  <w:rStyle w:val="a4"/>
                  <w:rFonts w:ascii="inherit" w:hAnsi="inherit"/>
                  <w:color w:val="0090FF"/>
                  <w:bdr w:val="none" w:sz="0" w:space="0" w:color="auto" w:frame="1"/>
                </w:rPr>
                <w:t>гв</w:t>
              </w:r>
              <w:proofErr w:type="spellEnd"/>
              <w:r>
                <w:rPr>
                  <w:rStyle w:val="a4"/>
                  <w:rFonts w:ascii="inherit" w:hAnsi="inherit"/>
                  <w:color w:val="0090FF"/>
                  <w:bdr w:val="none" w:sz="0" w:space="0" w:color="auto" w:frame="1"/>
                </w:rPr>
                <w:t xml:space="preserve">. </w:t>
              </w:r>
              <w:proofErr w:type="spellStart"/>
              <w:r>
                <w:rPr>
                  <w:rStyle w:val="a4"/>
                  <w:rFonts w:ascii="inherit" w:hAnsi="inherit"/>
                  <w:color w:val="0090FF"/>
                  <w:bdr w:val="none" w:sz="0" w:space="0" w:color="auto" w:frame="1"/>
                </w:rPr>
                <w:t>мбр</w:t>
              </w:r>
              <w:proofErr w:type="spellEnd"/>
            </w:hyperlink>
            <w:r>
              <w:rPr>
                <w:rFonts w:ascii="inherit" w:hAnsi="inherit"/>
                <w:color w:val="4E5154"/>
              </w:rPr>
              <w:t> )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textAlignment w:val="top"/>
              <w:rPr>
                <w:rFonts w:ascii="inherit" w:hAnsi="inherit"/>
                <w:b/>
                <w:bCs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Дата выбытия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color w:val="4E5154"/>
              </w:rPr>
              <w:t>22.08.1943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textAlignment w:val="top"/>
              <w:rPr>
                <w:rFonts w:ascii="inherit" w:hAnsi="inherit"/>
                <w:b/>
                <w:bCs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Причина выбытия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color w:val="4E5154"/>
              </w:rPr>
              <w:t>убит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textAlignment w:val="top"/>
              <w:rPr>
                <w:rFonts w:ascii="inherit" w:hAnsi="inherit"/>
                <w:b/>
                <w:bCs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Первичное место захоронения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color w:val="4E5154"/>
              </w:rPr>
              <w:t xml:space="preserve">Ростовская обл., Успенский р-н, х. </w:t>
            </w:r>
            <w:proofErr w:type="spellStart"/>
            <w:r>
              <w:rPr>
                <w:rFonts w:ascii="inherit" w:hAnsi="inherit"/>
                <w:color w:val="4E5154"/>
              </w:rPr>
              <w:t>Маны</w:t>
            </w:r>
            <w:proofErr w:type="spellEnd"/>
            <w:r>
              <w:rPr>
                <w:rFonts w:ascii="inherit" w:hAnsi="inherit"/>
                <w:color w:val="4E5154"/>
              </w:rPr>
              <w:t>, северо-восточнее, 1 км, братская могила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textAlignment w:val="top"/>
              <w:rPr>
                <w:rFonts w:ascii="inherit" w:hAnsi="inherit"/>
                <w:b/>
                <w:bCs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Источник информации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color w:val="4E5154"/>
              </w:rPr>
              <w:t>ЦАМО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textAlignment w:val="top"/>
              <w:rPr>
                <w:rFonts w:ascii="inherit" w:hAnsi="inherit"/>
                <w:b/>
                <w:bCs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Номер фонда ист. информации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color w:val="4E5154"/>
              </w:rPr>
              <w:t>58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textAlignment w:val="top"/>
              <w:rPr>
                <w:rFonts w:ascii="inherit" w:hAnsi="inherit"/>
                <w:b/>
                <w:bCs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Номер описи ист. информации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color w:val="4E5154"/>
              </w:rPr>
              <w:t>18001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textAlignment w:val="top"/>
              <w:rPr>
                <w:rFonts w:ascii="inherit" w:hAnsi="inherit"/>
                <w:b/>
                <w:bCs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Номер дела ист. информации</w:t>
            </w:r>
          </w:p>
          <w:p w:rsidR="00BB23AA" w:rsidRDefault="00BB23AA" w:rsidP="00772D0A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BB23AA" w:rsidRDefault="00BB23AA" w:rsidP="00772D0A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color w:val="4E5154"/>
              </w:rPr>
              <w:t>839</w:t>
            </w:r>
          </w:p>
          <w:p w:rsidR="00BB23AA" w:rsidRPr="00B64117" w:rsidRDefault="00BB23AA" w:rsidP="00772D0A">
            <w:pPr>
              <w:shd w:val="clear" w:color="auto" w:fill="FFFFFF"/>
              <w:spacing w:line="360" w:lineRule="atLeast"/>
              <w:jc w:val="center"/>
              <w:textAlignment w:val="baseline"/>
              <w:rPr>
                <w:rFonts w:ascii="PT Sans" w:eastAsia="Times New Roman" w:hAnsi="PT Sans" w:cs="Times New Roman"/>
                <w:b/>
                <w:bCs/>
                <w:color w:val="4E5154"/>
                <w:sz w:val="30"/>
                <w:szCs w:val="30"/>
                <w:lang w:eastAsia="ru-RU"/>
              </w:rPr>
            </w:pPr>
            <w:r w:rsidRPr="00B64117">
              <w:rPr>
                <w:rFonts w:ascii="PT Sans" w:eastAsia="Times New Roman" w:hAnsi="PT Sans" w:cs="Times New Roman"/>
                <w:b/>
                <w:bCs/>
                <w:color w:val="4E5154"/>
                <w:sz w:val="30"/>
                <w:szCs w:val="30"/>
                <w:lang w:eastAsia="ru-RU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4864"/>
            </w:tblGrid>
            <w:tr w:rsidR="00BB23AA" w:rsidRPr="00B64117" w:rsidTr="00772D0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B23AA" w:rsidRPr="00B64117" w:rsidRDefault="00BB23AA" w:rsidP="00772D0A">
                  <w:pPr>
                    <w:shd w:val="clear" w:color="auto" w:fill="FFFFFF"/>
                    <w:spacing w:after="0" w:line="360" w:lineRule="atLeast"/>
                    <w:jc w:val="center"/>
                    <w:textAlignment w:val="baseline"/>
                    <w:rPr>
                      <w:rFonts w:ascii="PT Sans" w:eastAsia="Times New Roman" w:hAnsi="PT Sans" w:cs="Times New Roman"/>
                      <w:b/>
                      <w:bCs/>
                      <w:color w:val="4E5154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BB23AA" w:rsidRPr="00B64117" w:rsidTr="00772D0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B23AA" w:rsidRDefault="00BB23AA" w:rsidP="00772D0A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B64117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омер донесения:</w:t>
                  </w:r>
                  <w:r w:rsidRPr="00B64117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 39976</w:t>
                  </w:r>
                </w:p>
                <w:p w:rsidR="00BB23AA" w:rsidRPr="00986C8A" w:rsidRDefault="00BB23AA" w:rsidP="00772D0A">
                  <w:pPr>
                    <w:spacing w:after="120" w:line="240" w:lineRule="auto"/>
                    <w:textAlignment w:val="top"/>
                    <w:rPr>
                      <w:rFonts w:ascii="inherit" w:eastAsia="Times New Roman" w:hAnsi="inherit" w:cs="Times New Roman"/>
                      <w:b/>
                      <w:bCs/>
                      <w:color w:val="4E5154"/>
                      <w:sz w:val="24"/>
                      <w:szCs w:val="24"/>
                      <w:lang w:eastAsia="ru-RU"/>
                    </w:rPr>
                  </w:pPr>
                  <w:r w:rsidRPr="00986C8A">
                    <w:rPr>
                      <w:rFonts w:ascii="inherit" w:eastAsia="Times New Roman" w:hAnsi="inherit" w:cs="Times New Roman"/>
                      <w:b/>
                      <w:bCs/>
                      <w:color w:val="4E5154"/>
                      <w:sz w:val="24"/>
                      <w:szCs w:val="24"/>
                      <w:lang w:eastAsia="ru-RU"/>
                    </w:rPr>
                    <w:t>Дата рождения</w:t>
                  </w:r>
                </w:p>
                <w:p w:rsidR="00BB23AA" w:rsidRPr="00986C8A" w:rsidRDefault="00BB23AA" w:rsidP="00772D0A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Times New Roman"/>
                      <w:color w:val="4E5154"/>
                      <w:sz w:val="2"/>
                      <w:szCs w:val="2"/>
                      <w:lang w:eastAsia="ru-RU"/>
                    </w:rPr>
                  </w:pPr>
                  <w:r w:rsidRPr="00986C8A">
                    <w:rPr>
                      <w:rFonts w:ascii="inherit" w:eastAsia="Times New Roman" w:hAnsi="inherit" w:cs="Times New Roman"/>
                      <w:color w:val="4E5154"/>
                      <w:sz w:val="2"/>
                      <w:szCs w:val="2"/>
                      <w:lang w:eastAsia="ru-RU"/>
                    </w:rPr>
                    <w:t> </w:t>
                  </w:r>
                </w:p>
                <w:p w:rsidR="00BB23AA" w:rsidRPr="00986C8A" w:rsidRDefault="00BB23AA" w:rsidP="00772D0A">
                  <w:pPr>
                    <w:spacing w:after="120" w:line="240" w:lineRule="auto"/>
                    <w:ind w:left="720"/>
                    <w:textAlignment w:val="top"/>
                    <w:rPr>
                      <w:rFonts w:ascii="inherit" w:eastAsia="Times New Roman" w:hAnsi="inherit" w:cs="Times New Roman"/>
                      <w:color w:val="4E5154"/>
                      <w:sz w:val="24"/>
                      <w:szCs w:val="24"/>
                      <w:lang w:eastAsia="ru-RU"/>
                    </w:rPr>
                  </w:pPr>
                  <w:r w:rsidRPr="00986C8A">
                    <w:rPr>
                      <w:rFonts w:ascii="inherit" w:eastAsia="Times New Roman" w:hAnsi="inherit" w:cs="Times New Roman"/>
                      <w:color w:val="4E5154"/>
                      <w:sz w:val="24"/>
                      <w:szCs w:val="24"/>
                      <w:lang w:eastAsia="ru-RU"/>
                    </w:rPr>
                    <w:t>__.__.1924</w:t>
                  </w:r>
                </w:p>
                <w:p w:rsidR="00BB23AA" w:rsidRPr="00986C8A" w:rsidRDefault="00BB23AA" w:rsidP="00772D0A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Times New Roman"/>
                      <w:color w:val="4E5154"/>
                      <w:sz w:val="2"/>
                      <w:szCs w:val="2"/>
                      <w:lang w:eastAsia="ru-RU"/>
                    </w:rPr>
                  </w:pPr>
                  <w:r w:rsidRPr="00986C8A">
                    <w:rPr>
                      <w:rFonts w:ascii="inherit" w:eastAsia="Times New Roman" w:hAnsi="inherit" w:cs="Times New Roman"/>
                      <w:color w:val="4E5154"/>
                      <w:sz w:val="2"/>
                      <w:szCs w:val="2"/>
                      <w:lang w:eastAsia="ru-RU"/>
                    </w:rPr>
                    <w:t> </w:t>
                  </w:r>
                </w:p>
                <w:p w:rsidR="00BB23AA" w:rsidRPr="00986C8A" w:rsidRDefault="00BB23AA" w:rsidP="00772D0A">
                  <w:pPr>
                    <w:spacing w:after="120" w:line="240" w:lineRule="auto"/>
                    <w:textAlignment w:val="top"/>
                    <w:rPr>
                      <w:rFonts w:ascii="inherit" w:eastAsia="Times New Roman" w:hAnsi="inherit" w:cs="Times New Roman"/>
                      <w:b/>
                      <w:bCs/>
                      <w:color w:val="4E5154"/>
                      <w:sz w:val="24"/>
                      <w:szCs w:val="24"/>
                      <w:lang w:eastAsia="ru-RU"/>
                    </w:rPr>
                  </w:pPr>
                  <w:r w:rsidRPr="00986C8A">
                    <w:rPr>
                      <w:rFonts w:ascii="inherit" w:eastAsia="Times New Roman" w:hAnsi="inherit" w:cs="Times New Roman"/>
                      <w:b/>
                      <w:bCs/>
                      <w:color w:val="4E5154"/>
                      <w:sz w:val="24"/>
                      <w:szCs w:val="24"/>
                      <w:lang w:eastAsia="ru-RU"/>
                    </w:rPr>
                    <w:t>Дата выбытия</w:t>
                  </w:r>
                </w:p>
                <w:p w:rsidR="00BB23AA" w:rsidRPr="00986C8A" w:rsidRDefault="00BB23AA" w:rsidP="00772D0A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Times New Roman"/>
                      <w:color w:val="4E5154"/>
                      <w:sz w:val="2"/>
                      <w:szCs w:val="2"/>
                      <w:lang w:eastAsia="ru-RU"/>
                    </w:rPr>
                  </w:pPr>
                  <w:r w:rsidRPr="00986C8A">
                    <w:rPr>
                      <w:rFonts w:ascii="inherit" w:eastAsia="Times New Roman" w:hAnsi="inherit" w:cs="Times New Roman"/>
                      <w:color w:val="4E5154"/>
                      <w:sz w:val="2"/>
                      <w:szCs w:val="2"/>
                      <w:lang w:eastAsia="ru-RU"/>
                    </w:rPr>
                    <w:t> </w:t>
                  </w:r>
                </w:p>
                <w:p w:rsidR="00BB23AA" w:rsidRPr="00986C8A" w:rsidRDefault="00BB23AA" w:rsidP="00772D0A">
                  <w:pPr>
                    <w:spacing w:after="120" w:line="240" w:lineRule="auto"/>
                    <w:ind w:left="720"/>
                    <w:textAlignment w:val="top"/>
                    <w:rPr>
                      <w:rFonts w:ascii="inherit" w:eastAsia="Times New Roman" w:hAnsi="inherit" w:cs="Times New Roman"/>
                      <w:color w:val="4E5154"/>
                      <w:sz w:val="24"/>
                      <w:szCs w:val="24"/>
                      <w:lang w:eastAsia="ru-RU"/>
                    </w:rPr>
                  </w:pPr>
                  <w:r w:rsidRPr="00986C8A">
                    <w:rPr>
                      <w:rFonts w:ascii="inherit" w:eastAsia="Times New Roman" w:hAnsi="inherit" w:cs="Times New Roman"/>
                      <w:color w:val="4E5154"/>
                      <w:sz w:val="24"/>
                      <w:szCs w:val="24"/>
                      <w:lang w:eastAsia="ru-RU"/>
                    </w:rPr>
                    <w:t>22.08.1943</w:t>
                  </w:r>
                </w:p>
                <w:p w:rsidR="00BB23AA" w:rsidRPr="00986C8A" w:rsidRDefault="00BB23AA" w:rsidP="00772D0A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Times New Roman"/>
                      <w:color w:val="4E5154"/>
                      <w:sz w:val="2"/>
                      <w:szCs w:val="2"/>
                      <w:lang w:eastAsia="ru-RU"/>
                    </w:rPr>
                  </w:pPr>
                  <w:r w:rsidRPr="00986C8A">
                    <w:rPr>
                      <w:rFonts w:ascii="inherit" w:eastAsia="Times New Roman" w:hAnsi="inherit" w:cs="Times New Roman"/>
                      <w:color w:val="4E5154"/>
                      <w:sz w:val="2"/>
                      <w:szCs w:val="2"/>
                      <w:lang w:eastAsia="ru-RU"/>
                    </w:rPr>
                    <w:t> </w:t>
                  </w:r>
                </w:p>
                <w:p w:rsidR="00BB23AA" w:rsidRPr="00986C8A" w:rsidRDefault="00BB23AA" w:rsidP="00772D0A">
                  <w:pPr>
                    <w:spacing w:after="120" w:line="240" w:lineRule="auto"/>
                    <w:textAlignment w:val="top"/>
                    <w:rPr>
                      <w:rFonts w:ascii="inherit" w:eastAsia="Times New Roman" w:hAnsi="inherit" w:cs="Times New Roman"/>
                      <w:b/>
                      <w:bCs/>
                      <w:color w:val="4E5154"/>
                      <w:sz w:val="24"/>
                      <w:szCs w:val="24"/>
                      <w:lang w:eastAsia="ru-RU"/>
                    </w:rPr>
                  </w:pPr>
                  <w:r w:rsidRPr="00986C8A">
                    <w:rPr>
                      <w:rFonts w:ascii="inherit" w:eastAsia="Times New Roman" w:hAnsi="inherit" w:cs="Times New Roman"/>
                      <w:b/>
                      <w:bCs/>
                      <w:color w:val="4E5154"/>
                      <w:sz w:val="24"/>
                      <w:szCs w:val="24"/>
                      <w:lang w:eastAsia="ru-RU"/>
                    </w:rPr>
                    <w:lastRenderedPageBreak/>
                    <w:t>Страна захоронения</w:t>
                  </w:r>
                </w:p>
                <w:p w:rsidR="00BB23AA" w:rsidRPr="00986C8A" w:rsidRDefault="00BB23AA" w:rsidP="00772D0A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Times New Roman"/>
                      <w:color w:val="4E5154"/>
                      <w:sz w:val="2"/>
                      <w:szCs w:val="2"/>
                      <w:lang w:eastAsia="ru-RU"/>
                    </w:rPr>
                  </w:pPr>
                  <w:r w:rsidRPr="00986C8A">
                    <w:rPr>
                      <w:rFonts w:ascii="inherit" w:eastAsia="Times New Roman" w:hAnsi="inherit" w:cs="Times New Roman"/>
                      <w:color w:val="4E5154"/>
                      <w:sz w:val="2"/>
                      <w:szCs w:val="2"/>
                      <w:lang w:eastAsia="ru-RU"/>
                    </w:rPr>
                    <w:t> </w:t>
                  </w:r>
                </w:p>
                <w:p w:rsidR="00BB23AA" w:rsidRPr="00986C8A" w:rsidRDefault="00BB23AA" w:rsidP="00772D0A">
                  <w:pPr>
                    <w:spacing w:after="120" w:line="240" w:lineRule="auto"/>
                    <w:ind w:left="720"/>
                    <w:textAlignment w:val="top"/>
                    <w:rPr>
                      <w:rFonts w:ascii="inherit" w:eastAsia="Times New Roman" w:hAnsi="inherit" w:cs="Times New Roman"/>
                      <w:color w:val="4E5154"/>
                      <w:sz w:val="24"/>
                      <w:szCs w:val="24"/>
                      <w:lang w:eastAsia="ru-RU"/>
                    </w:rPr>
                  </w:pPr>
                  <w:r w:rsidRPr="00986C8A">
                    <w:rPr>
                      <w:rFonts w:ascii="inherit" w:eastAsia="Times New Roman" w:hAnsi="inherit" w:cs="Times New Roman"/>
                      <w:color w:val="4E5154"/>
                      <w:sz w:val="24"/>
                      <w:szCs w:val="24"/>
                      <w:lang w:eastAsia="ru-RU"/>
                    </w:rPr>
                    <w:t>Россия</w:t>
                  </w:r>
                </w:p>
                <w:p w:rsidR="00BB23AA" w:rsidRPr="00986C8A" w:rsidRDefault="00BB23AA" w:rsidP="00772D0A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Times New Roman"/>
                      <w:color w:val="4E5154"/>
                      <w:sz w:val="2"/>
                      <w:szCs w:val="2"/>
                      <w:lang w:eastAsia="ru-RU"/>
                    </w:rPr>
                  </w:pPr>
                  <w:r w:rsidRPr="00986C8A">
                    <w:rPr>
                      <w:rFonts w:ascii="inherit" w:eastAsia="Times New Roman" w:hAnsi="inherit" w:cs="Times New Roman"/>
                      <w:color w:val="4E5154"/>
                      <w:sz w:val="2"/>
                      <w:szCs w:val="2"/>
                      <w:lang w:eastAsia="ru-RU"/>
                    </w:rPr>
                    <w:t> </w:t>
                  </w:r>
                </w:p>
                <w:p w:rsidR="00BB23AA" w:rsidRPr="00986C8A" w:rsidRDefault="00BB23AA" w:rsidP="00772D0A">
                  <w:pPr>
                    <w:spacing w:after="120" w:line="240" w:lineRule="auto"/>
                    <w:textAlignment w:val="top"/>
                    <w:rPr>
                      <w:rFonts w:ascii="inherit" w:eastAsia="Times New Roman" w:hAnsi="inherit" w:cs="Times New Roman"/>
                      <w:b/>
                      <w:bCs/>
                      <w:color w:val="4E5154"/>
                      <w:sz w:val="24"/>
                      <w:szCs w:val="24"/>
                      <w:lang w:eastAsia="ru-RU"/>
                    </w:rPr>
                  </w:pPr>
                  <w:r w:rsidRPr="00986C8A">
                    <w:rPr>
                      <w:rFonts w:ascii="inherit" w:eastAsia="Times New Roman" w:hAnsi="inherit" w:cs="Times New Roman"/>
                      <w:b/>
                      <w:bCs/>
                      <w:color w:val="4E5154"/>
                      <w:sz w:val="24"/>
                      <w:szCs w:val="24"/>
                      <w:lang w:eastAsia="ru-RU"/>
                    </w:rPr>
                    <w:t>Регион захоронения</w:t>
                  </w:r>
                </w:p>
                <w:p w:rsidR="00BB23AA" w:rsidRPr="00986C8A" w:rsidRDefault="00BB23AA" w:rsidP="00772D0A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Times New Roman"/>
                      <w:color w:val="4E5154"/>
                      <w:sz w:val="2"/>
                      <w:szCs w:val="2"/>
                      <w:lang w:eastAsia="ru-RU"/>
                    </w:rPr>
                  </w:pPr>
                  <w:r w:rsidRPr="00986C8A">
                    <w:rPr>
                      <w:rFonts w:ascii="inherit" w:eastAsia="Times New Roman" w:hAnsi="inherit" w:cs="Times New Roman"/>
                      <w:color w:val="4E5154"/>
                      <w:sz w:val="2"/>
                      <w:szCs w:val="2"/>
                      <w:lang w:eastAsia="ru-RU"/>
                    </w:rPr>
                    <w:t> </w:t>
                  </w:r>
                </w:p>
                <w:p w:rsidR="00BB23AA" w:rsidRPr="00986C8A" w:rsidRDefault="00BB23AA" w:rsidP="00772D0A">
                  <w:pPr>
                    <w:spacing w:after="120" w:line="240" w:lineRule="auto"/>
                    <w:ind w:left="720"/>
                    <w:textAlignment w:val="top"/>
                    <w:rPr>
                      <w:rFonts w:ascii="inherit" w:eastAsia="Times New Roman" w:hAnsi="inherit" w:cs="Times New Roman"/>
                      <w:color w:val="4E5154"/>
                      <w:sz w:val="24"/>
                      <w:szCs w:val="24"/>
                      <w:lang w:eastAsia="ru-RU"/>
                    </w:rPr>
                  </w:pPr>
                  <w:r w:rsidRPr="00986C8A">
                    <w:rPr>
                      <w:rFonts w:ascii="inherit" w:eastAsia="Times New Roman" w:hAnsi="inherit" w:cs="Times New Roman"/>
                      <w:color w:val="4E5154"/>
                      <w:sz w:val="24"/>
                      <w:szCs w:val="24"/>
                      <w:lang w:eastAsia="ru-RU"/>
                    </w:rPr>
                    <w:t>Ростовская обл.</w:t>
                  </w:r>
                </w:p>
                <w:p w:rsidR="00BB23AA" w:rsidRPr="00986C8A" w:rsidRDefault="00BB23AA" w:rsidP="00772D0A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Times New Roman"/>
                      <w:color w:val="4E5154"/>
                      <w:sz w:val="2"/>
                      <w:szCs w:val="2"/>
                      <w:lang w:eastAsia="ru-RU"/>
                    </w:rPr>
                  </w:pPr>
                  <w:r w:rsidRPr="00986C8A">
                    <w:rPr>
                      <w:rFonts w:ascii="inherit" w:eastAsia="Times New Roman" w:hAnsi="inherit" w:cs="Times New Roman"/>
                      <w:color w:val="4E5154"/>
                      <w:sz w:val="2"/>
                      <w:szCs w:val="2"/>
                      <w:lang w:eastAsia="ru-RU"/>
                    </w:rPr>
                    <w:t> </w:t>
                  </w:r>
                </w:p>
                <w:p w:rsidR="00BB23AA" w:rsidRPr="00986C8A" w:rsidRDefault="00BB23AA" w:rsidP="00772D0A">
                  <w:pPr>
                    <w:spacing w:after="120" w:line="240" w:lineRule="auto"/>
                    <w:textAlignment w:val="top"/>
                    <w:rPr>
                      <w:rFonts w:ascii="inherit" w:eastAsia="Times New Roman" w:hAnsi="inherit" w:cs="Times New Roman"/>
                      <w:b/>
                      <w:bCs/>
                      <w:color w:val="4E5154"/>
                      <w:sz w:val="24"/>
                      <w:szCs w:val="24"/>
                      <w:lang w:eastAsia="ru-RU"/>
                    </w:rPr>
                  </w:pPr>
                  <w:r w:rsidRPr="00986C8A">
                    <w:rPr>
                      <w:rFonts w:ascii="inherit" w:eastAsia="Times New Roman" w:hAnsi="inherit" w:cs="Times New Roman"/>
                      <w:b/>
                      <w:bCs/>
                      <w:color w:val="4E5154"/>
                      <w:sz w:val="24"/>
                      <w:szCs w:val="24"/>
                      <w:lang w:eastAsia="ru-RU"/>
                    </w:rPr>
                    <w:t>Место захоронения</w:t>
                  </w:r>
                </w:p>
                <w:p w:rsidR="00BB23AA" w:rsidRPr="00986C8A" w:rsidRDefault="00BB23AA" w:rsidP="00772D0A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Times New Roman"/>
                      <w:color w:val="4E5154"/>
                      <w:sz w:val="2"/>
                      <w:szCs w:val="2"/>
                      <w:lang w:eastAsia="ru-RU"/>
                    </w:rPr>
                  </w:pPr>
                  <w:r w:rsidRPr="00986C8A">
                    <w:rPr>
                      <w:rFonts w:ascii="inherit" w:eastAsia="Times New Roman" w:hAnsi="inherit" w:cs="Times New Roman"/>
                      <w:color w:val="4E5154"/>
                      <w:sz w:val="2"/>
                      <w:szCs w:val="2"/>
                      <w:lang w:eastAsia="ru-RU"/>
                    </w:rPr>
                    <w:t> </w:t>
                  </w:r>
                </w:p>
                <w:p w:rsidR="00BB23AA" w:rsidRPr="00986C8A" w:rsidRDefault="00BB23AA" w:rsidP="00772D0A">
                  <w:pPr>
                    <w:spacing w:after="150" w:line="240" w:lineRule="auto"/>
                    <w:ind w:left="720"/>
                    <w:textAlignment w:val="top"/>
                    <w:rPr>
                      <w:rFonts w:ascii="inherit" w:eastAsia="Times New Roman" w:hAnsi="inherit" w:cs="Times New Roman"/>
                      <w:color w:val="4E5154"/>
                      <w:sz w:val="24"/>
                      <w:szCs w:val="24"/>
                      <w:lang w:eastAsia="ru-RU"/>
                    </w:rPr>
                  </w:pPr>
                  <w:r w:rsidRPr="00986C8A">
                    <w:rPr>
                      <w:rFonts w:ascii="inherit" w:eastAsia="Times New Roman" w:hAnsi="inherit" w:cs="Times New Roman"/>
                      <w:color w:val="4E5154"/>
                      <w:sz w:val="24"/>
                      <w:szCs w:val="24"/>
                      <w:lang w:eastAsia="ru-RU"/>
                    </w:rPr>
                    <w:t xml:space="preserve">Матвеево-Курганский р-н, </w:t>
                  </w:r>
                  <w:proofErr w:type="spellStart"/>
                  <w:r w:rsidRPr="00986C8A">
                    <w:rPr>
                      <w:rFonts w:ascii="inherit" w:eastAsia="Times New Roman" w:hAnsi="inherit" w:cs="Times New Roman"/>
                      <w:color w:val="4E5154"/>
                      <w:sz w:val="24"/>
                      <w:szCs w:val="24"/>
                      <w:lang w:eastAsia="ru-RU"/>
                    </w:rPr>
                    <w:t>с.п</w:t>
                  </w:r>
                  <w:proofErr w:type="spellEnd"/>
                  <w:r w:rsidRPr="00986C8A">
                    <w:rPr>
                      <w:rFonts w:ascii="inherit" w:eastAsia="Times New Roman" w:hAnsi="inherit" w:cs="Times New Roman"/>
                      <w:color w:val="4E5154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986C8A">
                    <w:rPr>
                      <w:rFonts w:ascii="inherit" w:eastAsia="Times New Roman" w:hAnsi="inherit" w:cs="Times New Roman"/>
                      <w:color w:val="4E5154"/>
                      <w:sz w:val="24"/>
                      <w:szCs w:val="24"/>
                      <w:lang w:eastAsia="ru-RU"/>
                    </w:rPr>
                    <w:t>Малокирсановское</w:t>
                  </w:r>
                  <w:proofErr w:type="spellEnd"/>
                  <w:r w:rsidRPr="00986C8A">
                    <w:rPr>
                      <w:rFonts w:ascii="inherit" w:eastAsia="Times New Roman" w:hAnsi="inherit" w:cs="Times New Roman"/>
                      <w:color w:val="4E5154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986C8A">
                    <w:rPr>
                      <w:rFonts w:ascii="inherit" w:eastAsia="Times New Roman" w:hAnsi="inherit" w:cs="Times New Roman"/>
                      <w:color w:val="4E5154"/>
                      <w:sz w:val="24"/>
                      <w:szCs w:val="24"/>
                      <w:lang w:eastAsia="ru-RU"/>
                    </w:rPr>
                    <w:t>Латоново</w:t>
                  </w:r>
                  <w:proofErr w:type="spellEnd"/>
                </w:p>
                <w:p w:rsidR="00BB23AA" w:rsidRPr="00B64117" w:rsidRDefault="00BB23AA" w:rsidP="00772D0A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23AA" w:rsidRPr="00B64117" w:rsidTr="00772D0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B23AA" w:rsidRPr="00B64117" w:rsidRDefault="00BB23AA" w:rsidP="00772D0A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B64117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>Тип донесения:</w:t>
                  </w:r>
                  <w:r w:rsidRPr="00B64117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 Донесения о безвозвратных потерях</w:t>
                  </w:r>
                </w:p>
              </w:tc>
            </w:tr>
            <w:tr w:rsidR="00BB23AA" w:rsidRPr="00B64117" w:rsidTr="00772D0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B23AA" w:rsidRPr="00B64117" w:rsidRDefault="00BB23AA" w:rsidP="00772D0A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B64117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ата донесения:</w:t>
                  </w:r>
                  <w:r w:rsidRPr="00B64117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 07.10.1943</w:t>
                  </w:r>
                </w:p>
              </w:tc>
            </w:tr>
            <w:tr w:rsidR="00BB23AA" w:rsidRPr="00B64117" w:rsidTr="00772D0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B23AA" w:rsidRPr="00B64117" w:rsidRDefault="00BB23AA" w:rsidP="00772D0A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B64117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звание части:</w:t>
                  </w:r>
                  <w:r w:rsidRPr="00B64117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 упр. 2 </w:t>
                  </w:r>
                  <w:proofErr w:type="spellStart"/>
                  <w:r w:rsidRPr="00B64117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гв</w:t>
                  </w:r>
                  <w:proofErr w:type="spellEnd"/>
                  <w:r w:rsidRPr="00B64117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B64117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мк</w:t>
                  </w:r>
                  <w:proofErr w:type="spellEnd"/>
                </w:p>
              </w:tc>
            </w:tr>
          </w:tbl>
          <w:p w:rsidR="00BB23AA" w:rsidRDefault="00BB23AA" w:rsidP="00772D0A">
            <w:pPr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</w:p>
        </w:tc>
        <w:tc>
          <w:tcPr>
            <w:tcW w:w="9276" w:type="dxa"/>
          </w:tcPr>
          <w:p w:rsidR="00BB23AA" w:rsidRDefault="00BB23AA" w:rsidP="00772D0A">
            <w:pPr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B64117">
              <w:rPr>
                <w:rFonts w:ascii="PT Sans" w:eastAsia="Times New Roman" w:hAnsi="PT Sans" w:cs="Times New Roman"/>
                <w:noProof/>
                <w:color w:val="4E5154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552432" cy="5495925"/>
                  <wp:effectExtent l="0" t="0" r="0" b="0"/>
                  <wp:docPr id="19" name="Рисунок 19" descr="C:\Users\tcher\Desktop\00000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cher\Desktop\00000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835" cy="550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3AA" w:rsidRDefault="00BB23AA" w:rsidP="00772D0A">
            <w:pPr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  <w:lang w:eastAsia="ru-RU"/>
              </w:rPr>
            </w:pPr>
            <w:r w:rsidRPr="00986C8A">
              <w:rPr>
                <w:rFonts w:ascii="PT Sans" w:eastAsia="Times New Roman" w:hAnsi="PT Sans" w:cs="Times New Roman"/>
                <w:noProof/>
                <w:color w:val="4E5154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191125" cy="5866782"/>
                  <wp:effectExtent l="0" t="0" r="0" b="0"/>
                  <wp:docPr id="20" name="Рисунок 20" descr="C:\Users\tcher\Desktop\0000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tcher\Desktop\0000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702" cy="586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3AA" w:rsidRDefault="00BB23AA" w:rsidP="00A00BE2"/>
    <w:p w:rsidR="00A00BE2" w:rsidRDefault="00BB23AA" w:rsidP="00A00BE2">
      <w:pPr>
        <w:rPr>
          <w:rFonts w:eastAsia="Times New Roman" w:cs="Times New Roman"/>
          <w:noProof/>
          <w:color w:val="4E5154"/>
          <w:sz w:val="24"/>
          <w:szCs w:val="24"/>
          <w:lang w:eastAsia="ru-RU"/>
        </w:rPr>
      </w:pPr>
      <w:r w:rsidRPr="00986C8A">
        <w:rPr>
          <w:rFonts w:ascii="PT Sans" w:eastAsia="Times New Roman" w:hAnsi="PT Sans" w:cs="Times New Roman"/>
          <w:noProof/>
          <w:color w:val="4E5154"/>
          <w:sz w:val="24"/>
          <w:szCs w:val="24"/>
          <w:lang w:eastAsia="ru-RU"/>
        </w:rPr>
        <w:lastRenderedPageBreak/>
        <w:drawing>
          <wp:inline distT="0" distB="0" distL="0" distR="0">
            <wp:extent cx="4733925" cy="6095345"/>
            <wp:effectExtent l="0" t="0" r="0" b="0"/>
            <wp:docPr id="21" name="Рисунок 21" descr="C:\Users\tcher\Desktop\000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tcher\Desktop\0000002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666" cy="61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C8A">
        <w:rPr>
          <w:rFonts w:ascii="PT Sans" w:eastAsia="Times New Roman" w:hAnsi="PT Sans" w:cs="Times New Roman"/>
          <w:noProof/>
          <w:color w:val="4E5154"/>
          <w:sz w:val="24"/>
          <w:szCs w:val="24"/>
          <w:lang w:eastAsia="ru-RU"/>
        </w:rPr>
        <w:drawing>
          <wp:inline distT="0" distB="0" distL="0" distR="0">
            <wp:extent cx="4991100" cy="6075680"/>
            <wp:effectExtent l="0" t="0" r="0" b="0"/>
            <wp:docPr id="22" name="Рисунок 22" descr="C:\Users\tcher\Desktop\000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tcher\Desktop\0000003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38" cy="608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AA" w:rsidRDefault="00BB23AA" w:rsidP="00A00BE2">
      <w:r w:rsidRPr="00986C8A">
        <w:rPr>
          <w:noProof/>
          <w:lang w:eastAsia="ru-RU"/>
        </w:rPr>
        <w:lastRenderedPageBreak/>
        <w:drawing>
          <wp:inline distT="0" distB="0" distL="0" distR="0">
            <wp:extent cx="4237567" cy="5971595"/>
            <wp:effectExtent l="0" t="0" r="0" b="0"/>
            <wp:docPr id="23" name="Рисунок 23" descr="C:\Users\tcher\Desktop\000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tcher\Desktop\000000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513" cy="597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EC" w:rsidRDefault="00F377EC" w:rsidP="00A00BE2"/>
    <w:p w:rsidR="00F377EC" w:rsidRDefault="00F377EC" w:rsidP="00A00BE2"/>
    <w:p w:rsidR="00637FAD" w:rsidRPr="00D3126F" w:rsidRDefault="00637FAD" w:rsidP="00637FAD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4E5154"/>
          <w:sz w:val="36"/>
          <w:szCs w:val="36"/>
          <w:lang w:eastAsia="ru-RU"/>
        </w:rPr>
      </w:pPr>
      <w:r w:rsidRPr="00D3126F">
        <w:rPr>
          <w:rFonts w:ascii="PT Sans" w:eastAsia="Times New Roman" w:hAnsi="PT Sans" w:cs="Times New Roman"/>
          <w:b/>
          <w:bCs/>
          <w:color w:val="4E5154"/>
          <w:sz w:val="36"/>
          <w:szCs w:val="36"/>
          <w:lang w:eastAsia="ru-RU"/>
        </w:rPr>
        <w:lastRenderedPageBreak/>
        <w:t>Балашов</w:t>
      </w:r>
    </w:p>
    <w:p w:rsidR="00637FAD" w:rsidRPr="00D3126F" w:rsidRDefault="00637FAD" w:rsidP="00637FAD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4E5154"/>
          <w:sz w:val="30"/>
          <w:szCs w:val="30"/>
          <w:lang w:eastAsia="ru-RU"/>
        </w:rPr>
      </w:pPr>
      <w:r w:rsidRPr="00D3126F">
        <w:rPr>
          <w:rFonts w:ascii="PT Sans" w:eastAsia="Times New Roman" w:hAnsi="PT Sans" w:cs="Times New Roman"/>
          <w:b/>
          <w:bCs/>
          <w:color w:val="4E5154"/>
          <w:sz w:val="30"/>
          <w:szCs w:val="30"/>
          <w:lang w:eastAsia="ru-RU"/>
        </w:rPr>
        <w:t>Александр Сергеевич</w:t>
      </w:r>
    </w:p>
    <w:p w:rsidR="00637FAD" w:rsidRPr="00D3126F" w:rsidRDefault="00854241" w:rsidP="00637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60pt;height:.75pt" o:hrpct="0" o:hralign="center" o:hrstd="t" o:hrnoshade="t" o:hr="t" fillcolor="#4e5154" stroked="f"/>
        </w:pict>
      </w:r>
    </w:p>
    <w:p w:rsidR="00637FAD" w:rsidRDefault="005D53EC" w:rsidP="00637FA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4E5154"/>
          <w:sz w:val="24"/>
          <w:szCs w:val="24"/>
          <w:lang w:eastAsia="ru-RU"/>
        </w:rPr>
      </w:pPr>
      <w:r w:rsidRPr="00D3126F">
        <w:rPr>
          <w:rFonts w:ascii="PT Sans" w:eastAsia="Times New Roman" w:hAnsi="PT Sans" w:cs="Times New Roman" w:hint="eastAsia"/>
          <w:color w:val="4E5154"/>
          <w:sz w:val="24"/>
          <w:szCs w:val="24"/>
          <w:lang w:eastAsia="ru-RU"/>
        </w:rPr>
        <w:t>К</w:t>
      </w:r>
      <w:r w:rsidR="00637FAD" w:rsidRPr="00D3126F">
        <w:rPr>
          <w:rFonts w:ascii="PT Sans" w:eastAsia="Times New Roman" w:hAnsi="PT Sans" w:cs="Times New Roman"/>
          <w:color w:val="4E5154"/>
          <w:sz w:val="24"/>
          <w:szCs w:val="24"/>
          <w:lang w:eastAsia="ru-RU"/>
        </w:rPr>
        <w:t>расноармее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1395"/>
      </w:tblGrid>
      <w:tr w:rsidR="005D53EC" w:rsidTr="005D53EC">
        <w:tc>
          <w:tcPr>
            <w:tcW w:w="4219" w:type="dxa"/>
          </w:tcPr>
          <w:p w:rsidR="005D53EC" w:rsidRDefault="005D53EC" w:rsidP="005D53EC">
            <w:pPr>
              <w:textAlignment w:val="top"/>
              <w:rPr>
                <w:rFonts w:ascii="inherit" w:hAnsi="inherit"/>
                <w:b/>
                <w:bCs/>
                <w:color w:val="4E515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Дата рождения</w:t>
            </w:r>
          </w:p>
          <w:p w:rsidR="005D53EC" w:rsidRDefault="005D53EC" w:rsidP="005D53EC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5D53EC" w:rsidRDefault="005D53EC" w:rsidP="005D53EC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color w:val="4E5154"/>
              </w:rPr>
              <w:t>__.__.1923</w:t>
            </w:r>
          </w:p>
          <w:p w:rsidR="005D53EC" w:rsidRDefault="005D53EC" w:rsidP="005D53EC">
            <w:pPr>
              <w:textAlignment w:val="top"/>
              <w:rPr>
                <w:rFonts w:ascii="inherit" w:hAnsi="inherit"/>
                <w:b/>
                <w:bCs/>
                <w:color w:val="4E515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Место рождения</w:t>
            </w:r>
          </w:p>
          <w:p w:rsidR="005D53EC" w:rsidRDefault="005D53EC" w:rsidP="005D53EC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5D53EC" w:rsidRDefault="005D53EC" w:rsidP="005D53EC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color w:val="4E5154"/>
              </w:rPr>
              <w:t>Ростовская обл., г. Новочеркасск, станица Грушевская</w:t>
            </w:r>
          </w:p>
          <w:p w:rsidR="005D53EC" w:rsidRDefault="005D53EC" w:rsidP="005D53EC">
            <w:pPr>
              <w:textAlignment w:val="top"/>
              <w:rPr>
                <w:rFonts w:ascii="inherit" w:hAnsi="inherit"/>
                <w:b/>
                <w:bCs/>
                <w:color w:val="4E515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Дата и место призыва</w:t>
            </w:r>
          </w:p>
          <w:p w:rsidR="005D53EC" w:rsidRDefault="005D53EC" w:rsidP="005D53EC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5D53EC" w:rsidRDefault="005D53EC" w:rsidP="005D53EC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proofErr w:type="spellStart"/>
            <w:r>
              <w:rPr>
                <w:rFonts w:ascii="inherit" w:hAnsi="inherit"/>
                <w:color w:val="4E5154"/>
              </w:rPr>
              <w:t>Новочеркасский</w:t>
            </w:r>
            <w:proofErr w:type="spellEnd"/>
            <w:r>
              <w:rPr>
                <w:rFonts w:ascii="inherit" w:hAnsi="inherit"/>
                <w:color w:val="4E5154"/>
              </w:rPr>
              <w:t xml:space="preserve"> РВК, Ростовская обл., </w:t>
            </w:r>
            <w:proofErr w:type="spellStart"/>
            <w:r>
              <w:rPr>
                <w:rFonts w:ascii="inherit" w:hAnsi="inherit"/>
                <w:color w:val="4E5154"/>
              </w:rPr>
              <w:t>Новочеркасский</w:t>
            </w:r>
            <w:proofErr w:type="spellEnd"/>
            <w:r>
              <w:rPr>
                <w:rFonts w:ascii="inherit" w:hAnsi="inherit"/>
                <w:color w:val="4E5154"/>
              </w:rPr>
              <w:t xml:space="preserve"> р-н</w:t>
            </w:r>
          </w:p>
          <w:p w:rsidR="005D53EC" w:rsidRDefault="005D53EC" w:rsidP="005D53EC">
            <w:pPr>
              <w:textAlignment w:val="top"/>
              <w:rPr>
                <w:rFonts w:ascii="inherit" w:hAnsi="inherit"/>
                <w:b/>
                <w:bCs/>
                <w:color w:val="4E515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Последнее место службы</w:t>
            </w:r>
          </w:p>
          <w:p w:rsidR="005D53EC" w:rsidRDefault="005D53EC" w:rsidP="005D53EC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5D53EC" w:rsidRDefault="005D53EC" w:rsidP="005D53EC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proofErr w:type="spellStart"/>
            <w:r>
              <w:rPr>
                <w:rFonts w:ascii="inherit" w:hAnsi="inherit"/>
                <w:color w:val="4E5154"/>
              </w:rPr>
              <w:t>СталФ</w:t>
            </w:r>
            <w:proofErr w:type="spellEnd"/>
            <w:r>
              <w:rPr>
                <w:rFonts w:ascii="inherit" w:hAnsi="inherit"/>
                <w:color w:val="4E5154"/>
              </w:rPr>
              <w:t xml:space="preserve"> ОТ 2 </w:t>
            </w:r>
            <w:proofErr w:type="spellStart"/>
            <w:r>
              <w:rPr>
                <w:rFonts w:ascii="inherit" w:hAnsi="inherit"/>
                <w:color w:val="4E5154"/>
              </w:rPr>
              <w:t>погран</w:t>
            </w:r>
            <w:proofErr w:type="spellEnd"/>
            <w:proofErr w:type="gramStart"/>
            <w:r>
              <w:rPr>
                <w:rFonts w:ascii="inherit" w:hAnsi="inherit"/>
                <w:color w:val="4E5154"/>
              </w:rPr>
              <w:t>. полк</w:t>
            </w:r>
            <w:proofErr w:type="gramEnd"/>
            <w:r>
              <w:rPr>
                <w:rFonts w:ascii="inherit" w:hAnsi="inherit"/>
                <w:color w:val="4E5154"/>
              </w:rPr>
              <w:t xml:space="preserve"> ( </w:t>
            </w:r>
            <w:hyperlink r:id="rId43" w:history="1">
              <w:r>
                <w:rPr>
                  <w:rStyle w:val="a4"/>
                  <w:rFonts w:ascii="inherit" w:hAnsi="inherit"/>
                  <w:color w:val="0090FF"/>
                  <w:bdr w:val="none" w:sz="0" w:space="0" w:color="auto" w:frame="1"/>
                </w:rPr>
                <w:t xml:space="preserve">2 </w:t>
              </w:r>
              <w:proofErr w:type="spellStart"/>
              <w:r>
                <w:rPr>
                  <w:rStyle w:val="a4"/>
                  <w:rFonts w:ascii="inherit" w:hAnsi="inherit"/>
                  <w:color w:val="0090FF"/>
                  <w:bdr w:val="none" w:sz="0" w:space="0" w:color="auto" w:frame="1"/>
                </w:rPr>
                <w:t>погран</w:t>
              </w:r>
              <w:proofErr w:type="spellEnd"/>
              <w:r>
                <w:rPr>
                  <w:rStyle w:val="a4"/>
                  <w:rFonts w:ascii="inherit" w:hAnsi="inherit"/>
                  <w:color w:val="0090FF"/>
                  <w:bdr w:val="none" w:sz="0" w:space="0" w:color="auto" w:frame="1"/>
                </w:rPr>
                <w:t>. полк</w:t>
              </w:r>
            </w:hyperlink>
            <w:r>
              <w:rPr>
                <w:rFonts w:ascii="inherit" w:hAnsi="inherit"/>
                <w:color w:val="4E5154"/>
              </w:rPr>
              <w:t xml:space="preserve">, </w:t>
            </w:r>
            <w:hyperlink r:id="rId44" w:history="1">
              <w:r>
                <w:rPr>
                  <w:rStyle w:val="a4"/>
                  <w:rFonts w:ascii="inherit" w:hAnsi="inherit"/>
                  <w:color w:val="0090FF"/>
                  <w:bdr w:val="none" w:sz="0" w:space="0" w:color="auto" w:frame="1"/>
                </w:rPr>
                <w:t xml:space="preserve">1 </w:t>
              </w:r>
              <w:proofErr w:type="spellStart"/>
              <w:r>
                <w:rPr>
                  <w:rStyle w:val="a4"/>
                  <w:rFonts w:ascii="inherit" w:hAnsi="inherit"/>
                  <w:color w:val="0090FF"/>
                  <w:bdr w:val="none" w:sz="0" w:space="0" w:color="auto" w:frame="1"/>
                </w:rPr>
                <w:t>УкрФ</w:t>
              </w:r>
              <w:proofErr w:type="spellEnd"/>
              <w:r>
                <w:rPr>
                  <w:rStyle w:val="a4"/>
                  <w:rFonts w:ascii="inherit" w:hAnsi="inherit"/>
                  <w:color w:val="0090FF"/>
                  <w:bdr w:val="none" w:sz="0" w:space="0" w:color="auto" w:frame="1"/>
                </w:rPr>
                <w:t xml:space="preserve"> ОТ</w:t>
              </w:r>
            </w:hyperlink>
            <w:r>
              <w:rPr>
                <w:rFonts w:ascii="inherit" w:hAnsi="inherit"/>
                <w:color w:val="4E5154"/>
              </w:rPr>
              <w:t xml:space="preserve">, </w:t>
            </w:r>
            <w:hyperlink r:id="rId45" w:history="1">
              <w:r>
                <w:rPr>
                  <w:rStyle w:val="a4"/>
                  <w:rFonts w:ascii="inherit" w:hAnsi="inherit"/>
                  <w:color w:val="0090FF"/>
                  <w:bdr w:val="none" w:sz="0" w:space="0" w:color="auto" w:frame="1"/>
                </w:rPr>
                <w:t xml:space="preserve">4 </w:t>
              </w:r>
              <w:proofErr w:type="spellStart"/>
              <w:r>
                <w:rPr>
                  <w:rStyle w:val="a4"/>
                  <w:rFonts w:ascii="inherit" w:hAnsi="inherit"/>
                  <w:color w:val="0090FF"/>
                  <w:bdr w:val="none" w:sz="0" w:space="0" w:color="auto" w:frame="1"/>
                </w:rPr>
                <w:t>отд</w:t>
              </w:r>
              <w:proofErr w:type="spellEnd"/>
              <w:r>
                <w:rPr>
                  <w:rStyle w:val="a4"/>
                  <w:rFonts w:ascii="inherit" w:hAnsi="inherit"/>
                  <w:color w:val="0090FF"/>
                  <w:bdr w:val="none" w:sz="0" w:space="0" w:color="auto" w:frame="1"/>
                </w:rPr>
                <w:t>-е</w:t>
              </w:r>
            </w:hyperlink>
            <w:r>
              <w:rPr>
                <w:rFonts w:ascii="inherit" w:hAnsi="inherit"/>
                <w:color w:val="4E5154"/>
              </w:rPr>
              <w:t xml:space="preserve">, </w:t>
            </w:r>
            <w:hyperlink r:id="rId46" w:history="1">
              <w:proofErr w:type="spellStart"/>
              <w:r>
                <w:rPr>
                  <w:rStyle w:val="a4"/>
                  <w:rFonts w:ascii="inherit" w:hAnsi="inherit"/>
                  <w:color w:val="0090FF"/>
                  <w:bdr w:val="none" w:sz="0" w:space="0" w:color="auto" w:frame="1"/>
                </w:rPr>
                <w:t>СталФ</w:t>
              </w:r>
              <w:proofErr w:type="spellEnd"/>
            </w:hyperlink>
            <w:r>
              <w:rPr>
                <w:rFonts w:ascii="inherit" w:hAnsi="inherit"/>
                <w:color w:val="4E5154"/>
              </w:rPr>
              <w:t xml:space="preserve"> )</w:t>
            </w:r>
          </w:p>
          <w:p w:rsidR="005D53EC" w:rsidRDefault="005D53EC" w:rsidP="005D53EC">
            <w:pPr>
              <w:textAlignment w:val="top"/>
              <w:rPr>
                <w:rFonts w:ascii="inherit" w:hAnsi="inherit"/>
                <w:b/>
                <w:bCs/>
                <w:color w:val="4E515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Дата выбытия</w:t>
            </w:r>
          </w:p>
          <w:p w:rsidR="005D53EC" w:rsidRDefault="005D53EC" w:rsidP="005D53EC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5D53EC" w:rsidRDefault="005D53EC" w:rsidP="005D53EC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color w:val="4E5154"/>
              </w:rPr>
              <w:t>Между 10.07.1942 и 31.07.1942</w:t>
            </w:r>
          </w:p>
          <w:p w:rsidR="005D53EC" w:rsidRDefault="005D53EC" w:rsidP="005D53EC">
            <w:pPr>
              <w:textAlignment w:val="top"/>
              <w:rPr>
                <w:rFonts w:ascii="inherit" w:hAnsi="inherit"/>
                <w:b/>
                <w:bCs/>
                <w:color w:val="4E515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Причина выбытия</w:t>
            </w:r>
          </w:p>
          <w:p w:rsidR="005D53EC" w:rsidRDefault="005D53EC" w:rsidP="005D53EC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5D53EC" w:rsidRDefault="005D53EC" w:rsidP="005D53EC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color w:val="4E5154"/>
              </w:rPr>
              <w:t>пропал без вести</w:t>
            </w:r>
          </w:p>
          <w:p w:rsidR="005D53EC" w:rsidRDefault="005D53EC" w:rsidP="005D53EC">
            <w:pPr>
              <w:textAlignment w:val="top"/>
              <w:rPr>
                <w:rFonts w:ascii="inherit" w:hAnsi="inherit"/>
                <w:b/>
                <w:bCs/>
                <w:color w:val="4E515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Место выбытия</w:t>
            </w:r>
          </w:p>
          <w:p w:rsidR="005D53EC" w:rsidRDefault="005D53EC" w:rsidP="005D53EC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5D53EC" w:rsidRDefault="005D53EC" w:rsidP="005D53EC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color w:val="4E5154"/>
              </w:rPr>
              <w:t>Сталинградская обл.</w:t>
            </w:r>
          </w:p>
          <w:p w:rsidR="005D53EC" w:rsidRDefault="005D53EC" w:rsidP="005D53EC">
            <w:pPr>
              <w:textAlignment w:val="top"/>
              <w:rPr>
                <w:rFonts w:ascii="inherit" w:hAnsi="inherit"/>
                <w:b/>
                <w:bCs/>
                <w:color w:val="4E515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Источник информации</w:t>
            </w:r>
          </w:p>
          <w:p w:rsidR="005D53EC" w:rsidRDefault="005D53EC" w:rsidP="005D53EC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5D53EC" w:rsidRDefault="005D53EC" w:rsidP="005D53EC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color w:val="4E5154"/>
              </w:rPr>
              <w:t>РГВА</w:t>
            </w:r>
          </w:p>
          <w:p w:rsidR="005D53EC" w:rsidRDefault="005D53EC" w:rsidP="005D53EC">
            <w:pPr>
              <w:textAlignment w:val="top"/>
              <w:rPr>
                <w:rFonts w:ascii="inherit" w:hAnsi="inherit"/>
                <w:b/>
                <w:bCs/>
                <w:color w:val="4E515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Номер фонда ист. информации</w:t>
            </w:r>
          </w:p>
          <w:p w:rsidR="005D53EC" w:rsidRDefault="005D53EC" w:rsidP="005D53EC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5D53EC" w:rsidRDefault="005D53EC" w:rsidP="005D53EC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color w:val="4E5154"/>
              </w:rPr>
              <w:t>32925</w:t>
            </w:r>
          </w:p>
          <w:p w:rsidR="005D53EC" w:rsidRDefault="005D53EC" w:rsidP="005D53EC">
            <w:pPr>
              <w:textAlignment w:val="top"/>
              <w:rPr>
                <w:rFonts w:ascii="inherit" w:hAnsi="inherit"/>
                <w:b/>
                <w:bCs/>
                <w:color w:val="4E515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Номер описи ист. информации</w:t>
            </w:r>
          </w:p>
          <w:p w:rsidR="005D53EC" w:rsidRDefault="005D53EC" w:rsidP="005D53EC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5D53EC" w:rsidRDefault="005D53EC" w:rsidP="005D53EC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color w:val="4E5154"/>
              </w:rPr>
              <w:t>1</w:t>
            </w:r>
          </w:p>
          <w:p w:rsidR="005D53EC" w:rsidRDefault="005D53EC" w:rsidP="005D53EC">
            <w:pPr>
              <w:textAlignment w:val="top"/>
              <w:rPr>
                <w:rFonts w:ascii="inherit" w:hAnsi="inherit"/>
                <w:b/>
                <w:bCs/>
                <w:color w:val="4E5154"/>
              </w:rPr>
            </w:pPr>
            <w:r>
              <w:rPr>
                <w:rFonts w:ascii="inherit" w:hAnsi="inherit"/>
                <w:b/>
                <w:bCs/>
                <w:color w:val="4E5154"/>
              </w:rPr>
              <w:t>Номер дела ист. информации</w:t>
            </w:r>
          </w:p>
          <w:p w:rsidR="005D53EC" w:rsidRDefault="005D53EC" w:rsidP="005D53EC">
            <w:pPr>
              <w:textAlignment w:val="baseline"/>
              <w:rPr>
                <w:rFonts w:ascii="inherit" w:hAnsi="inherit"/>
                <w:color w:val="4E5154"/>
                <w:sz w:val="2"/>
                <w:szCs w:val="2"/>
              </w:rPr>
            </w:pPr>
            <w:r>
              <w:rPr>
                <w:rFonts w:ascii="inherit" w:hAnsi="inherit"/>
                <w:color w:val="4E5154"/>
                <w:sz w:val="2"/>
                <w:szCs w:val="2"/>
              </w:rPr>
              <w:t> </w:t>
            </w:r>
          </w:p>
          <w:p w:rsidR="005D53EC" w:rsidRDefault="005D53EC" w:rsidP="005D53EC">
            <w:pPr>
              <w:ind w:left="720"/>
              <w:textAlignment w:val="top"/>
              <w:rPr>
                <w:rFonts w:ascii="inherit" w:hAnsi="inherit"/>
                <w:color w:val="4E5154"/>
                <w:sz w:val="24"/>
                <w:szCs w:val="24"/>
              </w:rPr>
            </w:pPr>
            <w:r>
              <w:rPr>
                <w:rFonts w:ascii="inherit" w:hAnsi="inherit"/>
                <w:color w:val="4E5154"/>
              </w:rPr>
              <w:t>398a</w:t>
            </w:r>
          </w:p>
          <w:p w:rsidR="005D53EC" w:rsidRPr="00D3126F" w:rsidRDefault="005D53EC" w:rsidP="005D53EC">
            <w:pPr>
              <w:shd w:val="clear" w:color="auto" w:fill="FFFFFF"/>
              <w:spacing w:line="360" w:lineRule="atLeast"/>
              <w:jc w:val="center"/>
              <w:textAlignment w:val="baseline"/>
              <w:rPr>
                <w:rFonts w:ascii="PT Sans" w:eastAsia="Times New Roman" w:hAnsi="PT Sans" w:cs="Times New Roman"/>
                <w:b/>
                <w:bCs/>
                <w:color w:val="4E5154"/>
                <w:sz w:val="30"/>
                <w:szCs w:val="30"/>
                <w:lang w:eastAsia="ru-RU"/>
              </w:rPr>
            </w:pPr>
            <w:r w:rsidRPr="00D3126F">
              <w:rPr>
                <w:rFonts w:ascii="PT Sans" w:eastAsia="Times New Roman" w:hAnsi="PT Sans" w:cs="Times New Roman"/>
                <w:b/>
                <w:bCs/>
                <w:color w:val="4E5154"/>
                <w:sz w:val="30"/>
                <w:szCs w:val="30"/>
                <w:lang w:eastAsia="ru-RU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4003"/>
            </w:tblGrid>
            <w:tr w:rsidR="005D53EC" w:rsidRPr="00D3126F" w:rsidTr="005D53E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D53EC" w:rsidRPr="00D3126F" w:rsidRDefault="005D53EC" w:rsidP="005D53EC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53EC" w:rsidRPr="00D3126F" w:rsidTr="005D53E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D53EC" w:rsidRPr="00D3126F" w:rsidRDefault="005D53EC" w:rsidP="005D53EC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D3126F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Тип донесения:</w:t>
                  </w:r>
                  <w:r w:rsidRPr="00D3126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 Донесения о безвозвратных потерях</w:t>
                  </w:r>
                </w:p>
              </w:tc>
            </w:tr>
            <w:tr w:rsidR="005D53EC" w:rsidRPr="00D3126F" w:rsidTr="005D53E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D53EC" w:rsidRPr="00D3126F" w:rsidRDefault="005D53EC" w:rsidP="005D53EC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D3126F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ата донесения:</w:t>
                  </w:r>
                  <w:r w:rsidRPr="00D3126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 03.01.1943</w:t>
                  </w:r>
                </w:p>
              </w:tc>
            </w:tr>
            <w:tr w:rsidR="005D53EC" w:rsidRPr="00D3126F" w:rsidTr="005D53E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D53EC" w:rsidRPr="00D3126F" w:rsidRDefault="005D53EC" w:rsidP="005D53EC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D3126F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звание части:</w:t>
                  </w:r>
                  <w:r w:rsidRPr="00D3126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 1 </w:t>
                  </w:r>
                  <w:proofErr w:type="spellStart"/>
                  <w:r w:rsidRPr="00D3126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УкрФ</w:t>
                  </w:r>
                  <w:proofErr w:type="spellEnd"/>
                  <w:r w:rsidRPr="00D3126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ОТ 4 </w:t>
                  </w:r>
                  <w:proofErr w:type="spellStart"/>
                  <w:r w:rsidRPr="00D3126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отд</w:t>
                  </w:r>
                  <w:proofErr w:type="spellEnd"/>
                  <w:r w:rsidRPr="00D3126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-е</w:t>
                  </w:r>
                </w:p>
              </w:tc>
            </w:tr>
          </w:tbl>
          <w:p w:rsidR="005D53EC" w:rsidRDefault="005D53EC" w:rsidP="00637FAD">
            <w:pPr>
              <w:jc w:val="center"/>
              <w:textAlignment w:val="baseline"/>
              <w:rPr>
                <w:rFonts w:eastAsia="Times New Roman" w:cs="Times New Roman"/>
                <w:color w:val="4E5154"/>
                <w:sz w:val="24"/>
                <w:szCs w:val="24"/>
                <w:lang w:eastAsia="ru-RU"/>
              </w:rPr>
            </w:pPr>
          </w:p>
        </w:tc>
        <w:tc>
          <w:tcPr>
            <w:tcW w:w="11395" w:type="dxa"/>
          </w:tcPr>
          <w:p w:rsidR="005D53EC" w:rsidRDefault="005D53EC" w:rsidP="00637FAD">
            <w:pPr>
              <w:jc w:val="center"/>
              <w:textAlignment w:val="baseline"/>
              <w:rPr>
                <w:rFonts w:eastAsia="Times New Roman" w:cs="Times New Roman"/>
                <w:color w:val="4E515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64045" cy="5572125"/>
                  <wp:effectExtent l="0" t="0" r="0" b="0"/>
                  <wp:docPr id="26" name="Рисунок 57" descr="C:\Users\Татьяна\Desktop\0000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Татьяна\Desktop\0000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738" cy="557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3EC" w:rsidRDefault="005D53EC" w:rsidP="0063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276" w:rsidRPr="00854241" w:rsidRDefault="00327276" w:rsidP="003272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</w:pPr>
      <w:r w:rsidRPr="00854241"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  <w:lastRenderedPageBreak/>
        <w:t>Балашов</w:t>
      </w:r>
    </w:p>
    <w:p w:rsidR="00327276" w:rsidRPr="00854241" w:rsidRDefault="00327276" w:rsidP="003272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  <w:lang w:eastAsia="ru-RU"/>
        </w:rPr>
      </w:pPr>
      <w:r w:rsidRPr="00854241"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  <w:lang w:eastAsia="ru-RU"/>
        </w:rPr>
        <w:t>Федор Васильевич</w:t>
      </w:r>
    </w:p>
    <w:p w:rsidR="00327276" w:rsidRPr="00854241" w:rsidRDefault="00854241" w:rsidP="00327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4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4" style="width:60pt;height:.75pt" o:hrpct="0" o:hralign="center" o:hrstd="t" o:hrnoshade="t" o:hr="t" fillcolor="#4e5154" stroked="f"/>
        </w:pict>
      </w:r>
    </w:p>
    <w:p w:rsidR="00327276" w:rsidRPr="00854241" w:rsidRDefault="00327276" w:rsidP="003272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</w:pPr>
      <w:r w:rsidRPr="00854241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>Рядов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2"/>
        <w:gridCol w:w="10956"/>
      </w:tblGrid>
      <w:tr w:rsidR="00327276" w:rsidRPr="00854241" w:rsidTr="00327276">
        <w:tc>
          <w:tcPr>
            <w:tcW w:w="4432" w:type="dxa"/>
          </w:tcPr>
          <w:p w:rsidR="00327276" w:rsidRPr="00854241" w:rsidRDefault="00327276" w:rsidP="00327276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Дата рождения</w:t>
            </w:r>
          </w:p>
          <w:p w:rsidR="00327276" w:rsidRPr="00854241" w:rsidRDefault="00327276" w:rsidP="003272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327276" w:rsidRPr="00854241" w:rsidRDefault="00327276" w:rsidP="00327276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__.__.1920</w:t>
            </w:r>
          </w:p>
          <w:p w:rsidR="00327276" w:rsidRPr="00854241" w:rsidRDefault="00327276" w:rsidP="00327276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Дата и место призыва</w:t>
            </w:r>
          </w:p>
          <w:p w:rsidR="00327276" w:rsidRPr="00854241" w:rsidRDefault="00327276" w:rsidP="003272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327276" w:rsidRPr="00854241" w:rsidRDefault="00327276" w:rsidP="00327276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 xml:space="preserve">__.__.1940 </w:t>
            </w:r>
            <w:proofErr w:type="spellStart"/>
            <w:r w:rsidRPr="00854241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854241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 xml:space="preserve"> ГВК, Ростовская обл., г. Новочеркасск</w:t>
            </w:r>
          </w:p>
          <w:p w:rsidR="00327276" w:rsidRPr="00854241" w:rsidRDefault="00327276" w:rsidP="00327276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Дата выбытия</w:t>
            </w:r>
          </w:p>
          <w:p w:rsidR="00327276" w:rsidRPr="00854241" w:rsidRDefault="00327276" w:rsidP="003272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327276" w:rsidRPr="00854241" w:rsidRDefault="00327276" w:rsidP="00327276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__.04.1943</w:t>
            </w:r>
          </w:p>
          <w:p w:rsidR="00327276" w:rsidRPr="00854241" w:rsidRDefault="00327276" w:rsidP="00327276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Причина выбытия</w:t>
            </w:r>
          </w:p>
          <w:p w:rsidR="00327276" w:rsidRPr="00854241" w:rsidRDefault="00327276" w:rsidP="003272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327276" w:rsidRPr="00854241" w:rsidRDefault="00327276" w:rsidP="00327276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пропал без вести</w:t>
            </w:r>
          </w:p>
          <w:p w:rsidR="00327276" w:rsidRPr="00854241" w:rsidRDefault="00327276" w:rsidP="00327276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Источник информации</w:t>
            </w:r>
          </w:p>
          <w:p w:rsidR="00327276" w:rsidRPr="00854241" w:rsidRDefault="00327276" w:rsidP="003272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327276" w:rsidRPr="00854241" w:rsidRDefault="00327276" w:rsidP="00327276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ЦАМО</w:t>
            </w:r>
          </w:p>
          <w:p w:rsidR="00327276" w:rsidRPr="00854241" w:rsidRDefault="00327276" w:rsidP="00327276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Номер фонда ист. информации</w:t>
            </w:r>
          </w:p>
          <w:p w:rsidR="00327276" w:rsidRPr="00854241" w:rsidRDefault="00327276" w:rsidP="003272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327276" w:rsidRPr="00854241" w:rsidRDefault="00327276" w:rsidP="00327276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58</w:t>
            </w:r>
          </w:p>
          <w:p w:rsidR="00327276" w:rsidRPr="00854241" w:rsidRDefault="00327276" w:rsidP="00327276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Номер описи ист. информации</w:t>
            </w:r>
          </w:p>
          <w:p w:rsidR="00327276" w:rsidRPr="00854241" w:rsidRDefault="00327276" w:rsidP="003272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327276" w:rsidRPr="00854241" w:rsidRDefault="00327276" w:rsidP="00327276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977521</w:t>
            </w:r>
          </w:p>
          <w:p w:rsidR="00327276" w:rsidRPr="00854241" w:rsidRDefault="00327276" w:rsidP="00327276">
            <w:pPr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24"/>
                <w:szCs w:val="24"/>
                <w:lang w:eastAsia="ru-RU"/>
              </w:rPr>
              <w:t>Номер дела ист. информации</w:t>
            </w:r>
          </w:p>
          <w:p w:rsidR="00327276" w:rsidRPr="00854241" w:rsidRDefault="00327276" w:rsidP="003272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"/>
                <w:szCs w:val="2"/>
                <w:lang w:eastAsia="ru-RU"/>
              </w:rPr>
              <w:t> </w:t>
            </w:r>
          </w:p>
          <w:p w:rsidR="00327276" w:rsidRPr="00854241" w:rsidRDefault="00327276" w:rsidP="00327276">
            <w:pPr>
              <w:ind w:left="720"/>
              <w:textAlignment w:val="top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  <w:t>611</w:t>
            </w:r>
          </w:p>
          <w:p w:rsidR="00327276" w:rsidRPr="00854241" w:rsidRDefault="00327276" w:rsidP="00327276">
            <w:pPr>
              <w:shd w:val="clear" w:color="auto" w:fill="FFFFFF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E5154"/>
                <w:sz w:val="30"/>
                <w:szCs w:val="30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30"/>
                <w:szCs w:val="30"/>
                <w:lang w:eastAsia="ru-RU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4216"/>
            </w:tblGrid>
            <w:tr w:rsidR="00327276" w:rsidRPr="00854241" w:rsidTr="0032727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27276" w:rsidRPr="00854241" w:rsidRDefault="00327276" w:rsidP="003272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7276" w:rsidRPr="00854241" w:rsidTr="0032727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27276" w:rsidRPr="00854241" w:rsidRDefault="00327276" w:rsidP="003272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42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омер донесения:</w:t>
                  </w:r>
                  <w:r w:rsidRPr="008542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47607</w:t>
                  </w:r>
                </w:p>
              </w:tc>
            </w:tr>
            <w:tr w:rsidR="00327276" w:rsidRPr="00854241" w:rsidTr="0032727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27276" w:rsidRPr="00854241" w:rsidRDefault="00327276" w:rsidP="003272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42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Тип донесения:</w:t>
                  </w:r>
                  <w:r w:rsidRPr="008542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Донесения послевоенного периода</w:t>
                  </w:r>
                </w:p>
              </w:tc>
            </w:tr>
            <w:tr w:rsidR="00327276" w:rsidRPr="00854241" w:rsidTr="0032727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27276" w:rsidRPr="00854241" w:rsidRDefault="00327276" w:rsidP="003272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42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ата донесения:</w:t>
                  </w:r>
                  <w:r w:rsidRPr="008542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6.08.1948</w:t>
                  </w:r>
                </w:p>
              </w:tc>
            </w:tr>
            <w:tr w:rsidR="00327276" w:rsidRPr="00854241" w:rsidTr="0032727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27276" w:rsidRPr="00854241" w:rsidRDefault="00327276" w:rsidP="003272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42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звание части:</w:t>
                  </w:r>
                  <w:r w:rsidRPr="008542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ростовский ОВК</w:t>
                  </w:r>
                </w:p>
              </w:tc>
            </w:tr>
          </w:tbl>
          <w:p w:rsidR="00327276" w:rsidRPr="00854241" w:rsidRDefault="00327276" w:rsidP="0032727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</w:p>
        </w:tc>
        <w:tc>
          <w:tcPr>
            <w:tcW w:w="10956" w:type="dxa"/>
          </w:tcPr>
          <w:p w:rsidR="00327276" w:rsidRPr="00854241" w:rsidRDefault="00327276" w:rsidP="0032727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noProof/>
                <w:color w:val="4E5154"/>
                <w:sz w:val="24"/>
                <w:szCs w:val="24"/>
                <w:lang w:eastAsia="ru-RU"/>
              </w:rPr>
              <w:drawing>
                <wp:inline distT="0" distB="0" distL="0" distR="0">
                  <wp:extent cx="6816429" cy="5667375"/>
                  <wp:effectExtent l="0" t="0" r="3810" b="0"/>
                  <wp:docPr id="1" name="Рисунок 1" descr="C:\Users\Татьяна\Desktop\00000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Татьяна\Desktop\00000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2142" cy="567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276" w:rsidRPr="00854241" w:rsidRDefault="00327276" w:rsidP="003272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  <w:lang w:eastAsia="ru-RU"/>
        </w:rPr>
      </w:pPr>
      <w:proofErr w:type="spellStart"/>
      <w:r w:rsidRPr="00854241"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  <w:lang w:eastAsia="ru-RU"/>
        </w:rPr>
        <w:lastRenderedPageBreak/>
        <w:t>Баландин</w:t>
      </w:r>
      <w:proofErr w:type="spellEnd"/>
    </w:p>
    <w:p w:rsidR="00327276" w:rsidRPr="00854241" w:rsidRDefault="00327276" w:rsidP="003272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  <w:lang w:eastAsia="ru-RU"/>
        </w:rPr>
      </w:pPr>
      <w:r w:rsidRPr="00854241"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  <w:lang w:eastAsia="ru-RU"/>
        </w:rPr>
        <w:t>Иван Павлович</w:t>
      </w:r>
    </w:p>
    <w:p w:rsidR="00327276" w:rsidRPr="00854241" w:rsidRDefault="00854241" w:rsidP="00327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24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5" style="width:60pt;height:.75pt" o:hrpct="0" o:hralign="center" o:hrstd="t" o:hrnoshade="t" o:hr="t" fillcolor="#4e5154" stroked="f"/>
        </w:pict>
      </w:r>
    </w:p>
    <w:p w:rsidR="00327276" w:rsidRPr="00854241" w:rsidRDefault="00327276" w:rsidP="003272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</w:pPr>
      <w:r w:rsidRPr="00854241">
        <w:rPr>
          <w:rFonts w:ascii="Times New Roman" w:eastAsia="Times New Roman" w:hAnsi="Times New Roman" w:cs="Times New Roman"/>
          <w:color w:val="4E5154"/>
          <w:sz w:val="24"/>
          <w:szCs w:val="24"/>
          <w:lang w:eastAsia="ru-RU"/>
        </w:rPr>
        <w:t>Красноармее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4"/>
        <w:gridCol w:w="12270"/>
      </w:tblGrid>
      <w:tr w:rsidR="00327276" w:rsidRPr="00854241" w:rsidTr="005D53EC">
        <w:tc>
          <w:tcPr>
            <w:tcW w:w="4029" w:type="dxa"/>
          </w:tcPr>
          <w:p w:rsidR="00327276" w:rsidRPr="00854241" w:rsidRDefault="00327276" w:rsidP="00327276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54241">
              <w:rPr>
                <w:rFonts w:ascii="Times New Roman" w:hAnsi="Times New Roman" w:cs="Times New Roman"/>
                <w:b/>
                <w:bCs/>
                <w:color w:val="4E5154"/>
              </w:rPr>
              <w:t>Дата рождения</w:t>
            </w:r>
          </w:p>
          <w:p w:rsidR="00327276" w:rsidRPr="00854241" w:rsidRDefault="00327276" w:rsidP="00327276">
            <w:pPr>
              <w:rPr>
                <w:rFonts w:ascii="Times New Roman" w:hAnsi="Times New Roman" w:cs="Times New Roman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27276" w:rsidRPr="00854241" w:rsidRDefault="00327276" w:rsidP="00327276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</w:rPr>
            </w:pPr>
            <w:r w:rsidRPr="00854241">
              <w:rPr>
                <w:rFonts w:ascii="Times New Roman" w:hAnsi="Times New Roman" w:cs="Times New Roman"/>
                <w:color w:val="4E5154"/>
              </w:rPr>
              <w:t>__.__.1896</w:t>
            </w:r>
          </w:p>
          <w:p w:rsidR="00327276" w:rsidRPr="00854241" w:rsidRDefault="00327276" w:rsidP="00327276">
            <w:pPr>
              <w:rPr>
                <w:rFonts w:ascii="Times New Roman" w:hAnsi="Times New Roman" w:cs="Times New Roman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27276" w:rsidRPr="00854241" w:rsidRDefault="00327276" w:rsidP="00327276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54241">
              <w:rPr>
                <w:rFonts w:ascii="Times New Roman" w:hAnsi="Times New Roman" w:cs="Times New Roman"/>
                <w:b/>
                <w:bCs/>
                <w:color w:val="4E5154"/>
              </w:rPr>
              <w:t>Место рождения</w:t>
            </w:r>
          </w:p>
          <w:p w:rsidR="00327276" w:rsidRPr="00854241" w:rsidRDefault="00327276" w:rsidP="00327276">
            <w:pPr>
              <w:rPr>
                <w:rFonts w:ascii="Times New Roman" w:hAnsi="Times New Roman" w:cs="Times New Roman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27276" w:rsidRPr="00854241" w:rsidRDefault="00327276" w:rsidP="00327276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</w:rPr>
            </w:pPr>
            <w:r w:rsidRPr="00854241">
              <w:rPr>
                <w:rFonts w:ascii="Times New Roman" w:hAnsi="Times New Roman" w:cs="Times New Roman"/>
                <w:color w:val="4E5154"/>
              </w:rPr>
              <w:t xml:space="preserve">Ростовская обл., </w:t>
            </w:r>
            <w:proofErr w:type="spellStart"/>
            <w:r w:rsidRPr="00854241">
              <w:rPr>
                <w:rFonts w:ascii="Times New Roman" w:hAnsi="Times New Roman" w:cs="Times New Roman"/>
                <w:color w:val="4E5154"/>
              </w:rPr>
              <w:t>Новочеркасский</w:t>
            </w:r>
            <w:proofErr w:type="spellEnd"/>
            <w:r w:rsidRPr="00854241">
              <w:rPr>
                <w:rFonts w:ascii="Times New Roman" w:hAnsi="Times New Roman" w:cs="Times New Roman"/>
                <w:color w:val="4E5154"/>
              </w:rPr>
              <w:t xml:space="preserve"> р-н</w:t>
            </w:r>
          </w:p>
          <w:p w:rsidR="00327276" w:rsidRPr="00854241" w:rsidRDefault="00327276" w:rsidP="00327276">
            <w:pPr>
              <w:rPr>
                <w:rFonts w:ascii="Times New Roman" w:hAnsi="Times New Roman" w:cs="Times New Roman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27276" w:rsidRPr="00854241" w:rsidRDefault="00327276" w:rsidP="00327276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54241">
              <w:rPr>
                <w:rFonts w:ascii="Times New Roman" w:hAnsi="Times New Roman" w:cs="Times New Roman"/>
                <w:b/>
                <w:bCs/>
                <w:color w:val="4E5154"/>
              </w:rPr>
              <w:t>Дата и место призыва</w:t>
            </w:r>
          </w:p>
          <w:p w:rsidR="00327276" w:rsidRPr="00854241" w:rsidRDefault="00327276" w:rsidP="00327276">
            <w:pPr>
              <w:rPr>
                <w:rFonts w:ascii="Times New Roman" w:hAnsi="Times New Roman" w:cs="Times New Roman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27276" w:rsidRPr="00854241" w:rsidRDefault="00327276" w:rsidP="00327276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</w:rPr>
            </w:pPr>
            <w:proofErr w:type="spellStart"/>
            <w:r w:rsidRPr="00854241">
              <w:rPr>
                <w:rFonts w:ascii="Times New Roman" w:hAnsi="Times New Roman" w:cs="Times New Roman"/>
                <w:color w:val="4E5154"/>
              </w:rPr>
              <w:t>Новочеркасский</w:t>
            </w:r>
            <w:proofErr w:type="spellEnd"/>
            <w:r w:rsidRPr="00854241">
              <w:rPr>
                <w:rFonts w:ascii="Times New Roman" w:hAnsi="Times New Roman" w:cs="Times New Roman"/>
                <w:color w:val="4E5154"/>
              </w:rPr>
              <w:t xml:space="preserve"> ГВК, Ростовская обл., г. Новочеркасск</w:t>
            </w:r>
          </w:p>
          <w:p w:rsidR="00327276" w:rsidRPr="00854241" w:rsidRDefault="00327276" w:rsidP="00327276">
            <w:pPr>
              <w:rPr>
                <w:rFonts w:ascii="Times New Roman" w:hAnsi="Times New Roman" w:cs="Times New Roman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27276" w:rsidRPr="00854241" w:rsidRDefault="00327276" w:rsidP="00327276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54241">
              <w:rPr>
                <w:rFonts w:ascii="Times New Roman" w:hAnsi="Times New Roman" w:cs="Times New Roman"/>
                <w:b/>
                <w:bCs/>
                <w:color w:val="4E5154"/>
              </w:rPr>
              <w:t>Последнее место службы</w:t>
            </w:r>
          </w:p>
          <w:p w:rsidR="00327276" w:rsidRPr="00854241" w:rsidRDefault="00327276" w:rsidP="00327276">
            <w:pPr>
              <w:rPr>
                <w:rFonts w:ascii="Times New Roman" w:hAnsi="Times New Roman" w:cs="Times New Roman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27276" w:rsidRPr="00854241" w:rsidRDefault="00327276" w:rsidP="00327276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</w:rPr>
            </w:pPr>
            <w:proofErr w:type="gramStart"/>
            <w:r w:rsidRPr="00854241">
              <w:rPr>
                <w:rFonts w:ascii="Times New Roman" w:hAnsi="Times New Roman" w:cs="Times New Roman"/>
                <w:color w:val="4E5154"/>
              </w:rPr>
              <w:t>штаб</w:t>
            </w:r>
            <w:proofErr w:type="gramEnd"/>
            <w:r w:rsidRPr="00854241">
              <w:rPr>
                <w:rFonts w:ascii="Times New Roman" w:hAnsi="Times New Roman" w:cs="Times New Roman"/>
                <w:color w:val="4E5154"/>
              </w:rPr>
              <w:t xml:space="preserve"> 275 </w:t>
            </w:r>
            <w:proofErr w:type="spellStart"/>
            <w:r w:rsidRPr="00854241">
              <w:rPr>
                <w:rFonts w:ascii="Times New Roman" w:hAnsi="Times New Roman" w:cs="Times New Roman"/>
                <w:color w:val="4E5154"/>
              </w:rPr>
              <w:t>сд</w:t>
            </w:r>
            <w:proofErr w:type="spellEnd"/>
            <w:r w:rsidRPr="00854241">
              <w:rPr>
                <w:rFonts w:ascii="Times New Roman" w:hAnsi="Times New Roman" w:cs="Times New Roman"/>
                <w:color w:val="4E5154"/>
              </w:rPr>
              <w:t xml:space="preserve"> ( </w:t>
            </w:r>
            <w:hyperlink r:id="rId49" w:history="1">
              <w:r w:rsidRPr="00854241">
                <w:rPr>
                  <w:rStyle w:val="a4"/>
                  <w:rFonts w:ascii="Times New Roman" w:hAnsi="Times New Roman" w:cs="Times New Roman"/>
                  <w:color w:val="0090FF"/>
                  <w:bdr w:val="none" w:sz="0" w:space="0" w:color="auto" w:frame="1"/>
                </w:rPr>
                <w:t xml:space="preserve">275 </w:t>
              </w:r>
              <w:proofErr w:type="spellStart"/>
              <w:r w:rsidRPr="00854241">
                <w:rPr>
                  <w:rStyle w:val="a4"/>
                  <w:rFonts w:ascii="Times New Roman" w:hAnsi="Times New Roman" w:cs="Times New Roman"/>
                  <w:color w:val="0090FF"/>
                  <w:bdr w:val="none" w:sz="0" w:space="0" w:color="auto" w:frame="1"/>
                </w:rPr>
                <w:t>сд</w:t>
              </w:r>
              <w:proofErr w:type="spellEnd"/>
            </w:hyperlink>
            <w:r w:rsidRPr="00854241">
              <w:rPr>
                <w:rFonts w:ascii="Times New Roman" w:hAnsi="Times New Roman" w:cs="Times New Roman"/>
                <w:color w:val="4E5154"/>
              </w:rPr>
              <w:t> )</w:t>
            </w:r>
          </w:p>
          <w:p w:rsidR="00327276" w:rsidRPr="00854241" w:rsidRDefault="00327276" w:rsidP="00327276">
            <w:pPr>
              <w:rPr>
                <w:rFonts w:ascii="Times New Roman" w:hAnsi="Times New Roman" w:cs="Times New Roman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27276" w:rsidRPr="00854241" w:rsidRDefault="00327276" w:rsidP="00327276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54241">
              <w:rPr>
                <w:rFonts w:ascii="Times New Roman" w:hAnsi="Times New Roman" w:cs="Times New Roman"/>
                <w:b/>
                <w:bCs/>
                <w:color w:val="4E5154"/>
              </w:rPr>
              <w:t>Дата выбытия</w:t>
            </w:r>
          </w:p>
          <w:p w:rsidR="00327276" w:rsidRPr="00854241" w:rsidRDefault="00327276" w:rsidP="00327276">
            <w:pPr>
              <w:rPr>
                <w:rFonts w:ascii="Times New Roman" w:hAnsi="Times New Roman" w:cs="Times New Roman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27276" w:rsidRPr="00854241" w:rsidRDefault="00327276" w:rsidP="00327276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</w:rPr>
            </w:pPr>
            <w:r w:rsidRPr="00854241">
              <w:rPr>
                <w:rFonts w:ascii="Times New Roman" w:hAnsi="Times New Roman" w:cs="Times New Roman"/>
                <w:color w:val="4E5154"/>
              </w:rPr>
              <w:t>31.08.1942</w:t>
            </w:r>
          </w:p>
          <w:p w:rsidR="00327276" w:rsidRPr="00854241" w:rsidRDefault="00327276" w:rsidP="00327276">
            <w:pPr>
              <w:rPr>
                <w:rFonts w:ascii="Times New Roman" w:hAnsi="Times New Roman" w:cs="Times New Roman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27276" w:rsidRPr="00854241" w:rsidRDefault="00327276" w:rsidP="00327276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54241">
              <w:rPr>
                <w:rFonts w:ascii="Times New Roman" w:hAnsi="Times New Roman" w:cs="Times New Roman"/>
                <w:b/>
                <w:bCs/>
                <w:color w:val="4E5154"/>
              </w:rPr>
              <w:t>Причина выбытия</w:t>
            </w:r>
          </w:p>
          <w:p w:rsidR="00327276" w:rsidRPr="00854241" w:rsidRDefault="00327276" w:rsidP="00327276">
            <w:pPr>
              <w:rPr>
                <w:rFonts w:ascii="Times New Roman" w:hAnsi="Times New Roman" w:cs="Times New Roman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27276" w:rsidRPr="00854241" w:rsidRDefault="00327276" w:rsidP="00327276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</w:rPr>
            </w:pPr>
            <w:r w:rsidRPr="00854241">
              <w:rPr>
                <w:rFonts w:ascii="Times New Roman" w:hAnsi="Times New Roman" w:cs="Times New Roman"/>
                <w:color w:val="4E5154"/>
              </w:rPr>
              <w:t>пропал без вести</w:t>
            </w:r>
          </w:p>
          <w:p w:rsidR="00327276" w:rsidRPr="00854241" w:rsidRDefault="00327276" w:rsidP="00327276">
            <w:pPr>
              <w:rPr>
                <w:rFonts w:ascii="Times New Roman" w:hAnsi="Times New Roman" w:cs="Times New Roman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27276" w:rsidRPr="00854241" w:rsidRDefault="00327276" w:rsidP="00327276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54241">
              <w:rPr>
                <w:rFonts w:ascii="Times New Roman" w:hAnsi="Times New Roman" w:cs="Times New Roman"/>
                <w:b/>
                <w:bCs/>
                <w:color w:val="4E5154"/>
              </w:rPr>
              <w:t>Место выбытия</w:t>
            </w:r>
          </w:p>
          <w:p w:rsidR="00327276" w:rsidRPr="00854241" w:rsidRDefault="00327276" w:rsidP="00327276">
            <w:pPr>
              <w:rPr>
                <w:rFonts w:ascii="Times New Roman" w:hAnsi="Times New Roman" w:cs="Times New Roman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27276" w:rsidRPr="00854241" w:rsidRDefault="00327276" w:rsidP="00327276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</w:rPr>
            </w:pPr>
            <w:r w:rsidRPr="00854241">
              <w:rPr>
                <w:rFonts w:ascii="Times New Roman" w:hAnsi="Times New Roman" w:cs="Times New Roman"/>
                <w:color w:val="4E5154"/>
              </w:rPr>
              <w:t>Кабардино-Балкарская АССР</w:t>
            </w:r>
          </w:p>
          <w:p w:rsidR="00327276" w:rsidRPr="00854241" w:rsidRDefault="00327276" w:rsidP="00327276">
            <w:pPr>
              <w:rPr>
                <w:rFonts w:ascii="Times New Roman" w:hAnsi="Times New Roman" w:cs="Times New Roman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27276" w:rsidRPr="00854241" w:rsidRDefault="00327276" w:rsidP="00327276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54241">
              <w:rPr>
                <w:rFonts w:ascii="Times New Roman" w:hAnsi="Times New Roman" w:cs="Times New Roman"/>
                <w:b/>
                <w:bCs/>
                <w:color w:val="4E5154"/>
              </w:rPr>
              <w:t>Источник информации</w:t>
            </w:r>
          </w:p>
          <w:p w:rsidR="00327276" w:rsidRPr="00854241" w:rsidRDefault="00327276" w:rsidP="00327276">
            <w:pPr>
              <w:rPr>
                <w:rFonts w:ascii="Times New Roman" w:hAnsi="Times New Roman" w:cs="Times New Roman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327276" w:rsidRPr="00854241" w:rsidRDefault="00327276" w:rsidP="00327276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</w:rPr>
            </w:pPr>
            <w:r w:rsidRPr="00854241">
              <w:rPr>
                <w:rFonts w:ascii="Times New Roman" w:hAnsi="Times New Roman" w:cs="Times New Roman"/>
                <w:color w:val="4E5154"/>
              </w:rPr>
              <w:t>ЦАМО</w:t>
            </w:r>
          </w:p>
          <w:p w:rsidR="00327276" w:rsidRPr="00854241" w:rsidRDefault="00327276" w:rsidP="00327276">
            <w:pPr>
              <w:shd w:val="clear" w:color="auto" w:fill="FFFFFF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E5154"/>
                <w:sz w:val="30"/>
                <w:szCs w:val="30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b/>
                <w:bCs/>
                <w:color w:val="4E5154"/>
                <w:sz w:val="30"/>
                <w:szCs w:val="30"/>
                <w:lang w:eastAsia="ru-RU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3128"/>
            </w:tblGrid>
            <w:tr w:rsidR="00327276" w:rsidRPr="00854241" w:rsidTr="0032727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27276" w:rsidRPr="00854241" w:rsidRDefault="00327276" w:rsidP="00327276">
                  <w:pPr>
                    <w:shd w:val="clear" w:color="auto" w:fill="FFFFFF"/>
                    <w:spacing w:line="36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4E5154"/>
                      <w:sz w:val="30"/>
                      <w:szCs w:val="30"/>
                      <w:lang w:eastAsia="ru-RU"/>
                    </w:rPr>
                  </w:pPr>
                </w:p>
              </w:tc>
            </w:tr>
            <w:tr w:rsidR="00327276" w:rsidRPr="00854241" w:rsidTr="0032727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27276" w:rsidRPr="00854241" w:rsidRDefault="00327276" w:rsidP="003272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42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омер донесения:</w:t>
                  </w:r>
                  <w:r w:rsidRPr="008542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28466</w:t>
                  </w:r>
                </w:p>
              </w:tc>
            </w:tr>
            <w:tr w:rsidR="00327276" w:rsidRPr="00854241" w:rsidTr="0032727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27276" w:rsidRPr="00854241" w:rsidRDefault="00327276" w:rsidP="003272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42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Тип донесения:</w:t>
                  </w:r>
                  <w:r w:rsidRPr="008542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Донесения о безвозвратных потерях</w:t>
                  </w:r>
                </w:p>
              </w:tc>
            </w:tr>
            <w:tr w:rsidR="00327276" w:rsidRPr="00854241" w:rsidTr="0032727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27276" w:rsidRPr="00854241" w:rsidRDefault="00327276" w:rsidP="003272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42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ата донесения:</w:t>
                  </w:r>
                  <w:r w:rsidRPr="008542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9.10.1942</w:t>
                  </w:r>
                </w:p>
              </w:tc>
            </w:tr>
            <w:tr w:rsidR="00327276" w:rsidRPr="00854241" w:rsidTr="0032727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27276" w:rsidRPr="00854241" w:rsidRDefault="00327276" w:rsidP="003272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42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азвание части:</w:t>
                  </w:r>
                  <w:r w:rsidRPr="008542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штаб 275 </w:t>
                  </w:r>
                  <w:proofErr w:type="spellStart"/>
                  <w:r w:rsidRPr="008542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д</w:t>
                  </w:r>
                  <w:proofErr w:type="spellEnd"/>
                </w:p>
              </w:tc>
            </w:tr>
          </w:tbl>
          <w:p w:rsidR="00327276" w:rsidRPr="00854241" w:rsidRDefault="00327276" w:rsidP="0032727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</w:p>
        </w:tc>
        <w:tc>
          <w:tcPr>
            <w:tcW w:w="11388" w:type="dxa"/>
          </w:tcPr>
          <w:p w:rsidR="00327276" w:rsidRPr="00854241" w:rsidRDefault="00327276" w:rsidP="0032727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  <w:lang w:eastAsia="ru-RU"/>
              </w:rPr>
            </w:pPr>
            <w:r w:rsidRPr="00854241">
              <w:rPr>
                <w:rFonts w:ascii="Times New Roman" w:eastAsia="Times New Roman" w:hAnsi="Times New Roman" w:cs="Times New Roman"/>
                <w:noProof/>
                <w:color w:val="4E5154"/>
                <w:sz w:val="24"/>
                <w:szCs w:val="24"/>
                <w:lang w:eastAsia="ru-RU"/>
              </w:rPr>
              <w:drawing>
                <wp:inline distT="0" distB="0" distL="0" distR="0">
                  <wp:extent cx="7654290" cy="5800725"/>
                  <wp:effectExtent l="0" t="0" r="0" b="0"/>
                  <wp:docPr id="9" name="Рисунок 9" descr="C:\Users\tcher\Desktop\00000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cher\Desktop\00000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962" cy="582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D0A" w:rsidRPr="00854241" w:rsidRDefault="00772D0A" w:rsidP="00772D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</w:rPr>
      </w:pPr>
      <w:proofErr w:type="spellStart"/>
      <w:r w:rsidRPr="00854241"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</w:rPr>
        <w:lastRenderedPageBreak/>
        <w:t>Бандурин</w:t>
      </w:r>
      <w:proofErr w:type="spellEnd"/>
    </w:p>
    <w:p w:rsidR="00772D0A" w:rsidRPr="00F532EB" w:rsidRDefault="00772D0A" w:rsidP="00772D0A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4E5154"/>
          <w:sz w:val="30"/>
          <w:szCs w:val="30"/>
        </w:rPr>
      </w:pPr>
      <w:r w:rsidRPr="00854241"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</w:rPr>
        <w:t>Ефим</w:t>
      </w:r>
      <w:r w:rsidRPr="00F532EB">
        <w:rPr>
          <w:rFonts w:ascii="PT Sans" w:eastAsia="Times New Roman" w:hAnsi="PT Sans" w:cs="Times New Roman"/>
          <w:b/>
          <w:bCs/>
          <w:color w:val="4E5154"/>
          <w:sz w:val="30"/>
          <w:szCs w:val="30"/>
        </w:rPr>
        <w:t xml:space="preserve"> Семенович</w:t>
      </w:r>
    </w:p>
    <w:p w:rsidR="00772D0A" w:rsidRPr="00F532EB" w:rsidRDefault="00854241" w:rsidP="00772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60pt;height:.75pt" o:hrpct="0" o:hralign="center" o:hrstd="t" o:hrnoshade="t" o:hr="t" fillcolor="#4e5154" stroked="f"/>
        </w:pict>
      </w:r>
    </w:p>
    <w:p w:rsidR="00772D0A" w:rsidRDefault="004B28CF" w:rsidP="00772D0A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4E5154"/>
          <w:sz w:val="24"/>
          <w:szCs w:val="24"/>
        </w:rPr>
      </w:pPr>
      <w:r w:rsidRPr="00F532EB">
        <w:rPr>
          <w:rFonts w:ascii="PT Sans" w:eastAsia="Times New Roman" w:hAnsi="PT Sans" w:cs="Times New Roman" w:hint="eastAsia"/>
          <w:color w:val="4E5154"/>
          <w:sz w:val="24"/>
          <w:szCs w:val="24"/>
        </w:rPr>
        <w:t>К</w:t>
      </w:r>
      <w:r w:rsidR="00772D0A" w:rsidRPr="00F532EB">
        <w:rPr>
          <w:rFonts w:ascii="PT Sans" w:eastAsia="Times New Roman" w:hAnsi="PT Sans" w:cs="Times New Roman"/>
          <w:color w:val="4E5154"/>
          <w:sz w:val="24"/>
          <w:szCs w:val="24"/>
        </w:rPr>
        <w:t>расноармее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4"/>
        <w:gridCol w:w="5180"/>
      </w:tblGrid>
      <w:tr w:rsidR="004B28CF" w:rsidTr="004B28CF">
        <w:tc>
          <w:tcPr>
            <w:tcW w:w="10870" w:type="dxa"/>
          </w:tcPr>
          <w:p w:rsidR="004B28CF" w:rsidRDefault="004B28CF" w:rsidP="00772D0A">
            <w:pPr>
              <w:jc w:val="center"/>
              <w:textAlignment w:val="baseline"/>
              <w:rPr>
                <w:rFonts w:eastAsia="Times New Roman" w:cs="Times New Roman"/>
                <w:color w:val="4E5154"/>
                <w:sz w:val="24"/>
                <w:szCs w:val="24"/>
              </w:rPr>
            </w:pPr>
            <w:r w:rsidRPr="00FB0A50">
              <w:rPr>
                <w:rFonts w:eastAsia="Times New Roman" w:cs="Times New Roman"/>
                <w:b/>
                <w:bCs/>
                <w:noProof/>
                <w:color w:val="4E5154"/>
                <w:sz w:val="36"/>
                <w:szCs w:val="36"/>
                <w:lang w:eastAsia="ru-RU"/>
              </w:rPr>
              <w:drawing>
                <wp:inline distT="0" distB="0" distL="0" distR="0">
                  <wp:extent cx="6791324" cy="5734050"/>
                  <wp:effectExtent l="0" t="0" r="0" b="0"/>
                  <wp:docPr id="42" name="Рисунок 42" descr="C:\Users\tcher\Desktop\2019-20, ПРОЕКТ 75 летию ПОБЕДЫ посвящается  4а класса\Альбом, Участники ВОВ, без вести пропавшие\DSC09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cher\Desktop\2019-20, ПРОЕКТ 75 летию ПОБЕДЫ посвящается  4а класса\Альбом, Участники ВОВ, без вести пропавшие\DSC09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87" r="2564" b="17273"/>
                          <a:stretch/>
                        </pic:blipFill>
                        <pic:spPr bwMode="auto">
                          <a:xfrm>
                            <a:off x="0" y="0"/>
                            <a:ext cx="5479347" cy="462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:rsidR="004B28CF" w:rsidRDefault="004B28CF" w:rsidP="00772D0A">
            <w:pPr>
              <w:jc w:val="center"/>
              <w:textAlignment w:val="baseline"/>
              <w:rPr>
                <w:rFonts w:eastAsia="Times New Roman" w:cs="Times New Roman"/>
                <w:color w:val="4E5154"/>
                <w:sz w:val="24"/>
                <w:szCs w:val="24"/>
              </w:rPr>
            </w:pPr>
            <w:r w:rsidRPr="00FB0A50">
              <w:rPr>
                <w:rFonts w:ascii="PT Sans" w:eastAsia="Times New Roman" w:hAnsi="PT Sans" w:cs="Times New Roman"/>
                <w:b/>
                <w:bCs/>
                <w:noProof/>
                <w:color w:val="4E5154"/>
                <w:sz w:val="36"/>
                <w:szCs w:val="36"/>
                <w:lang w:eastAsia="ru-RU"/>
              </w:rPr>
              <w:drawing>
                <wp:inline distT="0" distB="0" distL="0" distR="0">
                  <wp:extent cx="3298825" cy="3786975"/>
                  <wp:effectExtent l="0" t="0" r="0" b="0"/>
                  <wp:docPr id="44" name="Рисунок 44" descr="C:\Users\tcher\Desktop\2019-20, ПРОЕКТ 75 летию ПОБЕДЫ посвящается  4а класса\Альбом, Участники ВОВ, без вести пропавшие\DSC09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cher\Desktop\2019-20, ПРОЕКТ 75 летию ПОБЕДЫ посвящается  4а класса\Альбом, Участники ВОВ, без вести пропавшие\DSC09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94" t="26989" r="24024" b="24526"/>
                          <a:stretch/>
                        </pic:blipFill>
                        <pic:spPr bwMode="auto">
                          <a:xfrm>
                            <a:off x="0" y="0"/>
                            <a:ext cx="3309854" cy="379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8CF" w:rsidRDefault="00130A42" w:rsidP="00130A4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E5154"/>
          <w:sz w:val="24"/>
          <w:szCs w:val="24"/>
        </w:rPr>
      </w:pPr>
      <w:r w:rsidRPr="004B28CF">
        <w:rPr>
          <w:rFonts w:eastAsia="Times New Roman" w:cs="Times New Roman"/>
          <w:noProof/>
          <w:color w:val="4E5154"/>
          <w:sz w:val="24"/>
          <w:szCs w:val="24"/>
          <w:lang w:eastAsia="ru-RU"/>
        </w:rPr>
        <w:lastRenderedPageBreak/>
        <w:drawing>
          <wp:inline distT="0" distB="0" distL="0" distR="0">
            <wp:extent cx="3238500" cy="4416136"/>
            <wp:effectExtent l="0" t="0" r="0" b="0"/>
            <wp:docPr id="48" name="Рисунок 48" descr="C:\Users\tcher\Desktop\DSC09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cher\Desktop\DSC09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" t="15521" r="15766" b="1597"/>
                    <a:stretch/>
                  </pic:blipFill>
                  <pic:spPr bwMode="auto">
                    <a:xfrm>
                      <a:off x="0" y="0"/>
                      <a:ext cx="3246080" cy="442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1844" w:rsidRPr="00130A42">
        <w:rPr>
          <w:rFonts w:eastAsia="Times New Roman" w:cs="Times New Roman"/>
          <w:noProof/>
          <w:color w:val="4E5154"/>
          <w:sz w:val="24"/>
          <w:szCs w:val="24"/>
          <w:lang w:eastAsia="ru-RU"/>
        </w:rPr>
        <w:drawing>
          <wp:inline distT="0" distB="0" distL="0" distR="0">
            <wp:extent cx="6125752" cy="4380230"/>
            <wp:effectExtent l="0" t="0" r="0" b="0"/>
            <wp:docPr id="45" name="Рисунок 45" descr="C:\Users\tcher\Desktop\DSC09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cher\Desktop\DSC09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2" t="5374" r="3479" b="7788"/>
                    <a:stretch/>
                  </pic:blipFill>
                  <pic:spPr bwMode="auto">
                    <a:xfrm>
                      <a:off x="0" y="0"/>
                      <a:ext cx="6187438" cy="442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A42" w:rsidRPr="004B28CF" w:rsidRDefault="00130A42" w:rsidP="00130A4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E5154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2671"/>
      </w:tblGrid>
      <w:tr w:rsidR="00772D0A" w:rsidTr="0013325D">
        <w:tc>
          <w:tcPr>
            <w:tcW w:w="2943" w:type="dxa"/>
          </w:tcPr>
          <w:p w:rsidR="00772D0A" w:rsidRPr="00F532EB" w:rsidRDefault="00772D0A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lastRenderedPageBreak/>
              <w:t>Дата рождения</w:t>
            </w:r>
          </w:p>
          <w:p w:rsidR="00772D0A" w:rsidRPr="00F532EB" w:rsidRDefault="00772D0A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772D0A" w:rsidRPr="00F532EB" w:rsidRDefault="00772D0A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__.__.1913</w:t>
            </w:r>
          </w:p>
          <w:p w:rsidR="00772D0A" w:rsidRPr="00F532EB" w:rsidRDefault="00772D0A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772D0A" w:rsidRPr="00F532EB" w:rsidRDefault="00772D0A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Дата и место призыва</w:t>
            </w:r>
          </w:p>
          <w:p w:rsidR="00772D0A" w:rsidRPr="00F532EB" w:rsidRDefault="00772D0A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772D0A" w:rsidRPr="00F532EB" w:rsidRDefault="00772D0A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 xml:space="preserve">23.06.1941 </w:t>
            </w:r>
            <w:proofErr w:type="spellStart"/>
            <w:r w:rsidRPr="00F532EB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Новочеркасский</w:t>
            </w:r>
            <w:proofErr w:type="spellEnd"/>
            <w:r w:rsidRPr="00F532EB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 xml:space="preserve"> ГВК, Ростовская обл., г. Новочеркасск</w:t>
            </w:r>
          </w:p>
          <w:p w:rsidR="00772D0A" w:rsidRPr="00F532EB" w:rsidRDefault="00772D0A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772D0A" w:rsidRPr="00F532EB" w:rsidRDefault="00772D0A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Дата выбытия</w:t>
            </w:r>
          </w:p>
          <w:p w:rsidR="00772D0A" w:rsidRPr="00F532EB" w:rsidRDefault="00772D0A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772D0A" w:rsidRPr="00F532EB" w:rsidRDefault="00772D0A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__.12.1943</w:t>
            </w:r>
          </w:p>
          <w:p w:rsidR="00772D0A" w:rsidRPr="00F532EB" w:rsidRDefault="00772D0A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772D0A" w:rsidRPr="00F532EB" w:rsidRDefault="00772D0A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Причина выбытия</w:t>
            </w:r>
          </w:p>
          <w:p w:rsidR="00772D0A" w:rsidRPr="00F532EB" w:rsidRDefault="00772D0A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772D0A" w:rsidRPr="00F532EB" w:rsidRDefault="00772D0A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пропал без вести</w:t>
            </w:r>
          </w:p>
          <w:p w:rsidR="00772D0A" w:rsidRPr="00F532EB" w:rsidRDefault="00772D0A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772D0A" w:rsidRPr="00F532EB" w:rsidRDefault="00772D0A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Источник информации</w:t>
            </w:r>
          </w:p>
          <w:p w:rsidR="00772D0A" w:rsidRPr="00F532EB" w:rsidRDefault="00772D0A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772D0A" w:rsidRPr="00F532EB" w:rsidRDefault="00772D0A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ЦАМО</w:t>
            </w:r>
          </w:p>
          <w:p w:rsidR="00772D0A" w:rsidRPr="00F532EB" w:rsidRDefault="00772D0A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772D0A" w:rsidRPr="00F532EB" w:rsidRDefault="00772D0A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Номер фонда ист. информации</w:t>
            </w:r>
          </w:p>
          <w:p w:rsidR="00772D0A" w:rsidRPr="00F532EB" w:rsidRDefault="00772D0A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772D0A" w:rsidRPr="00F532EB" w:rsidRDefault="00772D0A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58</w:t>
            </w:r>
          </w:p>
          <w:p w:rsidR="00772D0A" w:rsidRPr="00F532EB" w:rsidRDefault="00772D0A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772D0A" w:rsidRPr="00F532EB" w:rsidRDefault="00772D0A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Номер описи ист. информации</w:t>
            </w:r>
          </w:p>
          <w:p w:rsidR="00772D0A" w:rsidRPr="00F532EB" w:rsidRDefault="00772D0A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772D0A" w:rsidRPr="00F532EB" w:rsidRDefault="00772D0A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977520</w:t>
            </w:r>
          </w:p>
          <w:p w:rsidR="00772D0A" w:rsidRPr="00F532EB" w:rsidRDefault="00772D0A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772D0A" w:rsidRPr="00F532EB" w:rsidRDefault="00772D0A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Номер дела ист. информации</w:t>
            </w:r>
          </w:p>
          <w:p w:rsidR="00772D0A" w:rsidRPr="00F532EB" w:rsidRDefault="00772D0A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772D0A" w:rsidRPr="00F532EB" w:rsidRDefault="00772D0A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F532EB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609</w:t>
            </w:r>
          </w:p>
          <w:p w:rsidR="00772D0A" w:rsidRPr="00F532EB" w:rsidRDefault="00772D0A" w:rsidP="00772D0A">
            <w:pPr>
              <w:shd w:val="clear" w:color="auto" w:fill="FFFFFF"/>
              <w:spacing w:line="360" w:lineRule="atLeast"/>
              <w:jc w:val="center"/>
              <w:textAlignment w:val="baseline"/>
              <w:rPr>
                <w:rFonts w:ascii="PT Sans" w:eastAsia="Times New Roman" w:hAnsi="PT Sans" w:cs="Times New Roman"/>
                <w:b/>
                <w:bCs/>
                <w:color w:val="4E5154"/>
                <w:sz w:val="30"/>
                <w:szCs w:val="30"/>
              </w:rPr>
            </w:pPr>
            <w:r w:rsidRPr="00F532EB">
              <w:rPr>
                <w:rFonts w:ascii="PT Sans" w:eastAsia="Times New Roman" w:hAnsi="PT Sans" w:cs="Times New Roman"/>
                <w:b/>
                <w:bCs/>
                <w:color w:val="4E5154"/>
                <w:sz w:val="30"/>
                <w:szCs w:val="30"/>
              </w:rPr>
              <w:t>Информация о донесении</w:t>
            </w:r>
          </w:p>
          <w:tbl>
            <w:tblPr>
              <w:tblW w:w="0" w:type="auto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772D0A" w:rsidRPr="00F532EB" w:rsidTr="00772D0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2D0A" w:rsidRPr="00F532EB" w:rsidRDefault="00772D0A" w:rsidP="00772D0A">
                  <w:pPr>
                    <w:shd w:val="clear" w:color="auto" w:fill="FFFFFF"/>
                    <w:spacing w:after="0" w:line="360" w:lineRule="atLeast"/>
                    <w:jc w:val="center"/>
                    <w:textAlignment w:val="baseline"/>
                    <w:rPr>
                      <w:rFonts w:ascii="PT Sans" w:eastAsia="Times New Roman" w:hAnsi="PT Sans" w:cs="Times New Roman"/>
                      <w:b/>
                      <w:bCs/>
                      <w:color w:val="4E5154"/>
                      <w:sz w:val="30"/>
                      <w:szCs w:val="30"/>
                    </w:rPr>
                  </w:pPr>
                </w:p>
              </w:tc>
            </w:tr>
            <w:tr w:rsidR="00772D0A" w:rsidRPr="00F532EB" w:rsidTr="00772D0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2D0A" w:rsidRPr="00F532EB" w:rsidRDefault="00772D0A" w:rsidP="00772D0A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 w:rsidRPr="00F532EB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Номер донесения:</w:t>
                  </w:r>
                  <w:r w:rsidRPr="00F532EB"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 54656</w:t>
                  </w:r>
                </w:p>
              </w:tc>
            </w:tr>
            <w:tr w:rsidR="00772D0A" w:rsidRPr="00F532EB" w:rsidTr="00772D0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2D0A" w:rsidRPr="00F532EB" w:rsidRDefault="00772D0A" w:rsidP="00772D0A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 w:rsidRPr="00F532EB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Тип донесения:</w:t>
                  </w:r>
                  <w:r w:rsidRPr="00F532EB"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 Донесения послевоенного периода</w:t>
                  </w:r>
                </w:p>
              </w:tc>
            </w:tr>
            <w:tr w:rsidR="00772D0A" w:rsidRPr="00F532EB" w:rsidTr="00772D0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2D0A" w:rsidRPr="00F532EB" w:rsidRDefault="00772D0A" w:rsidP="00772D0A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 w:rsidRPr="00F532EB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Дата донесения:</w:t>
                  </w:r>
                  <w:r w:rsidRPr="00F532EB"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 28.07.1947</w:t>
                  </w:r>
                </w:p>
              </w:tc>
            </w:tr>
            <w:tr w:rsidR="00772D0A" w:rsidRPr="00F532EB" w:rsidTr="00772D0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2D0A" w:rsidRPr="00F532EB" w:rsidRDefault="00772D0A" w:rsidP="00772D0A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 w:rsidRPr="00F532EB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</w:rPr>
                    <w:t>Название части:</w:t>
                  </w:r>
                  <w:r w:rsidRPr="00F532EB"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F532EB"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новочеркасский</w:t>
                  </w:r>
                  <w:proofErr w:type="spellEnd"/>
                  <w:r w:rsidRPr="00F532EB"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 xml:space="preserve"> ГВК ростовской обл.</w:t>
                  </w:r>
                </w:p>
              </w:tc>
            </w:tr>
          </w:tbl>
          <w:p w:rsidR="00772D0A" w:rsidRDefault="00772D0A" w:rsidP="00772D0A">
            <w:pPr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</w:p>
        </w:tc>
        <w:tc>
          <w:tcPr>
            <w:tcW w:w="12671" w:type="dxa"/>
          </w:tcPr>
          <w:p w:rsidR="00772D0A" w:rsidRDefault="00772D0A" w:rsidP="00772D0A">
            <w:pPr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FF7B02">
              <w:rPr>
                <w:rFonts w:ascii="PT Sans" w:eastAsia="Times New Roman" w:hAnsi="PT Sans" w:cs="Times New Roman"/>
                <w:noProof/>
                <w:color w:val="4E5154"/>
                <w:sz w:val="24"/>
                <w:szCs w:val="24"/>
                <w:lang w:eastAsia="ru-RU"/>
              </w:rPr>
              <w:drawing>
                <wp:inline distT="0" distB="0" distL="0" distR="0">
                  <wp:extent cx="7875905" cy="6429052"/>
                  <wp:effectExtent l="0" t="0" r="0" b="0"/>
                  <wp:docPr id="46" name="Рисунок 46" descr="C:\Users\tcher\Desktop\Донесение № 2877\Акулиничев, Банду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tcher\Desktop\Донесение № 2877\Акулиничев, Бандур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950" cy="647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510" w:rsidRPr="007A360D" w:rsidRDefault="001E2510" w:rsidP="001E2510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4E5154"/>
          <w:sz w:val="36"/>
          <w:szCs w:val="36"/>
        </w:rPr>
      </w:pPr>
      <w:proofErr w:type="spellStart"/>
      <w:r w:rsidRPr="007A360D">
        <w:rPr>
          <w:rFonts w:ascii="PT Sans" w:eastAsia="Times New Roman" w:hAnsi="PT Sans" w:cs="Times New Roman"/>
          <w:b/>
          <w:bCs/>
          <w:color w:val="4E5154"/>
          <w:sz w:val="36"/>
          <w:szCs w:val="36"/>
        </w:rPr>
        <w:lastRenderedPageBreak/>
        <w:t>Барбаянов</w:t>
      </w:r>
      <w:proofErr w:type="spellEnd"/>
    </w:p>
    <w:p w:rsidR="001E2510" w:rsidRPr="007A360D" w:rsidRDefault="001E2510" w:rsidP="001E2510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4E5154"/>
          <w:sz w:val="30"/>
          <w:szCs w:val="30"/>
        </w:rPr>
      </w:pPr>
      <w:r w:rsidRPr="007A360D">
        <w:rPr>
          <w:rFonts w:ascii="PT Sans" w:eastAsia="Times New Roman" w:hAnsi="PT Sans" w:cs="Times New Roman"/>
          <w:b/>
          <w:bCs/>
          <w:color w:val="4E5154"/>
          <w:sz w:val="30"/>
          <w:szCs w:val="30"/>
        </w:rPr>
        <w:t>Дмитрий Александрович</w:t>
      </w:r>
    </w:p>
    <w:p w:rsidR="001E2510" w:rsidRPr="007A360D" w:rsidRDefault="00854241" w:rsidP="001E2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60pt;height:.75pt" o:hrpct="0" o:hralign="center" o:hrstd="t" o:hrnoshade="t" o:hr="t" fillcolor="#4e5154" stroked="f"/>
        </w:pict>
      </w:r>
    </w:p>
    <w:p w:rsidR="001E2510" w:rsidRDefault="001E2510" w:rsidP="001E2510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color w:val="4E5154"/>
          <w:sz w:val="24"/>
          <w:szCs w:val="24"/>
        </w:rPr>
      </w:pPr>
      <w:r w:rsidRPr="007A360D">
        <w:rPr>
          <w:rFonts w:ascii="PT Sans" w:eastAsia="Times New Roman" w:hAnsi="PT Sans" w:cs="Times New Roman" w:hint="eastAsia"/>
          <w:color w:val="4E5154"/>
          <w:sz w:val="24"/>
          <w:szCs w:val="24"/>
        </w:rPr>
        <w:t>Р</w:t>
      </w:r>
      <w:r w:rsidRPr="007A360D">
        <w:rPr>
          <w:rFonts w:ascii="PT Sans" w:eastAsia="Times New Roman" w:hAnsi="PT Sans" w:cs="Times New Roman"/>
          <w:color w:val="4E5154"/>
          <w:sz w:val="24"/>
          <w:szCs w:val="24"/>
        </w:rPr>
        <w:t>ядов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8"/>
        <w:gridCol w:w="11796"/>
      </w:tblGrid>
      <w:tr w:rsidR="001E2510" w:rsidTr="00772D0A">
        <w:tc>
          <w:tcPr>
            <w:tcW w:w="7393" w:type="dxa"/>
          </w:tcPr>
          <w:p w:rsidR="001E2510" w:rsidRPr="0076209D" w:rsidRDefault="001E2510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Дата рождения</w:t>
            </w:r>
          </w:p>
          <w:p w:rsidR="001E2510" w:rsidRPr="0076209D" w:rsidRDefault="001E2510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1E2510" w:rsidRPr="0076209D" w:rsidRDefault="001E2510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__.__.1926</w:t>
            </w:r>
          </w:p>
          <w:p w:rsidR="001E2510" w:rsidRPr="0076209D" w:rsidRDefault="001E2510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Место рождения</w:t>
            </w:r>
          </w:p>
          <w:p w:rsidR="001E2510" w:rsidRPr="0076209D" w:rsidRDefault="001E2510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1E2510" w:rsidRPr="0076209D" w:rsidRDefault="001E2510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Ростовская обл., Аксайский р-н, ст. Грушевская</w:t>
            </w:r>
          </w:p>
          <w:p w:rsidR="001E2510" w:rsidRPr="0076209D" w:rsidRDefault="001E2510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Дата и место призыва</w:t>
            </w:r>
          </w:p>
          <w:p w:rsidR="001E2510" w:rsidRPr="0076209D" w:rsidRDefault="001E2510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1E2510" w:rsidRPr="0076209D" w:rsidRDefault="001E2510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 xml:space="preserve">27.07.1943 </w:t>
            </w:r>
            <w:proofErr w:type="spellStart"/>
            <w:r w:rsidRPr="0076209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Новочеркасский</w:t>
            </w:r>
            <w:proofErr w:type="spellEnd"/>
            <w:r w:rsidRPr="0076209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 xml:space="preserve"> ГВК, Ростовская обл., г. Новочеркасск</w:t>
            </w:r>
          </w:p>
          <w:p w:rsidR="001E2510" w:rsidRPr="0076209D" w:rsidRDefault="001E2510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Дата выбытия</w:t>
            </w:r>
          </w:p>
          <w:p w:rsidR="001E2510" w:rsidRPr="0076209D" w:rsidRDefault="001E2510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1E2510" w:rsidRPr="0076209D" w:rsidRDefault="001E2510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__.10.1943</w:t>
            </w:r>
          </w:p>
          <w:p w:rsidR="001E2510" w:rsidRPr="0076209D" w:rsidRDefault="001E2510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Причина выбытия</w:t>
            </w:r>
          </w:p>
          <w:p w:rsidR="001E2510" w:rsidRPr="0076209D" w:rsidRDefault="001E2510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1E2510" w:rsidRPr="0076209D" w:rsidRDefault="001E2510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пропал без вести</w:t>
            </w:r>
          </w:p>
          <w:p w:rsidR="001E2510" w:rsidRPr="0076209D" w:rsidRDefault="001E2510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Источник информации</w:t>
            </w:r>
          </w:p>
          <w:p w:rsidR="001E2510" w:rsidRPr="0076209D" w:rsidRDefault="001E2510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1E2510" w:rsidRPr="0076209D" w:rsidRDefault="001E2510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ЦАМО</w:t>
            </w:r>
          </w:p>
          <w:p w:rsidR="001E2510" w:rsidRPr="0076209D" w:rsidRDefault="001E2510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Номер фонда ист. информации</w:t>
            </w:r>
          </w:p>
          <w:p w:rsidR="001E2510" w:rsidRPr="0076209D" w:rsidRDefault="001E2510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1E2510" w:rsidRPr="0076209D" w:rsidRDefault="001E2510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58</w:t>
            </w:r>
          </w:p>
          <w:p w:rsidR="001E2510" w:rsidRPr="0076209D" w:rsidRDefault="001E2510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Номер описи ист. информации</w:t>
            </w:r>
          </w:p>
          <w:p w:rsidR="001E2510" w:rsidRPr="0076209D" w:rsidRDefault="001E2510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1E2510" w:rsidRPr="0076209D" w:rsidRDefault="001E2510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A-24706</w:t>
            </w:r>
          </w:p>
          <w:p w:rsidR="001E2510" w:rsidRPr="0076209D" w:rsidRDefault="001E2510" w:rsidP="00772D0A">
            <w:pPr>
              <w:textAlignment w:val="top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</w:rPr>
              <w:t>Номер дела ист. информации</w:t>
            </w:r>
          </w:p>
          <w:p w:rsidR="001E2510" w:rsidRPr="0076209D" w:rsidRDefault="001E2510" w:rsidP="00772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color w:val="4E5154"/>
                <w:sz w:val="2"/>
                <w:szCs w:val="2"/>
              </w:rPr>
              <w:t> </w:t>
            </w:r>
          </w:p>
          <w:p w:rsidR="001E2510" w:rsidRPr="0076209D" w:rsidRDefault="001E2510" w:rsidP="00772D0A">
            <w:pPr>
              <w:ind w:left="720"/>
              <w:textAlignment w:val="top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 w:rsidRPr="0076209D"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  <w:t>1</w:t>
            </w:r>
          </w:p>
          <w:p w:rsidR="001E2510" w:rsidRDefault="001E2510" w:rsidP="00772D0A">
            <w:pPr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</w:p>
        </w:tc>
        <w:tc>
          <w:tcPr>
            <w:tcW w:w="7393" w:type="dxa"/>
          </w:tcPr>
          <w:p w:rsidR="001E2510" w:rsidRDefault="001E2510" w:rsidP="00772D0A">
            <w:pPr>
              <w:jc w:val="center"/>
              <w:textAlignment w:val="baseline"/>
              <w:rPr>
                <w:rFonts w:ascii="PT Sans" w:eastAsia="Times New Roman" w:hAnsi="PT Sans" w:cs="Times New Roman"/>
                <w:color w:val="4E5154"/>
                <w:sz w:val="24"/>
                <w:szCs w:val="24"/>
              </w:rPr>
            </w:pPr>
            <w:r>
              <w:rPr>
                <w:rFonts w:ascii="PT Sans" w:eastAsia="Times New Roman" w:hAnsi="PT Sans" w:cs="Times New Roman"/>
                <w:noProof/>
                <w:color w:val="4E5154"/>
                <w:sz w:val="24"/>
                <w:szCs w:val="24"/>
                <w:lang w:eastAsia="ru-RU"/>
              </w:rPr>
              <w:drawing>
                <wp:inline distT="0" distB="0" distL="0" distR="0">
                  <wp:extent cx="7350115" cy="5537771"/>
                  <wp:effectExtent l="0" t="0" r="3810" b="6350"/>
                  <wp:docPr id="32" name="Рисунок 62" descr="C:\Users\Татьяна\Desktop\00000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Татьяна\Desktop\00000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677" cy="555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510" w:rsidRPr="007A360D" w:rsidRDefault="001E2510" w:rsidP="001E2510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color w:val="4E5154"/>
          <w:sz w:val="24"/>
          <w:szCs w:val="24"/>
        </w:rPr>
      </w:pPr>
    </w:p>
    <w:p w:rsidR="001E2510" w:rsidRDefault="001E2510" w:rsidP="001E2510">
      <w:pPr>
        <w:tabs>
          <w:tab w:val="left" w:pos="4215"/>
        </w:tabs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896475" cy="6229350"/>
            <wp:effectExtent l="0" t="0" r="0" b="0"/>
            <wp:docPr id="64" name="Рисунок 64" descr="C:\Users\Татьяна\Desktop\0000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Татьяна\Desktop\00000270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220" cy="628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510" w:rsidRDefault="001E2510" w:rsidP="001E251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42B94" w:rsidRPr="00854241" w:rsidRDefault="001E2510" w:rsidP="00F42B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5080</wp:posOffset>
            </wp:positionV>
            <wp:extent cx="4133850" cy="6410960"/>
            <wp:effectExtent l="0" t="0" r="0" b="8890"/>
            <wp:wrapSquare wrapText="bothSides"/>
            <wp:docPr id="34" name="Рисунок 66" descr="C:\Users\Татьяна\Desktop\0000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Татьяна\Desktop\00000267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41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00249" cy="6503542"/>
            <wp:effectExtent l="0" t="0" r="635" b="0"/>
            <wp:docPr id="35" name="Рисунок 67" descr="C:\Users\Татьяна\Desktop\0000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Татьяна\Desktop\00000268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17" cy="651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proofErr w:type="spellStart"/>
      <w:r w:rsidR="00F42B94" w:rsidRPr="00854241">
        <w:rPr>
          <w:rFonts w:ascii="Times New Roman" w:eastAsia="Times New Roman" w:hAnsi="Times New Roman" w:cs="Times New Roman"/>
          <w:b/>
          <w:bCs/>
          <w:color w:val="4E5154"/>
          <w:sz w:val="36"/>
          <w:szCs w:val="36"/>
        </w:rPr>
        <w:lastRenderedPageBreak/>
        <w:t>Бандурин</w:t>
      </w:r>
      <w:proofErr w:type="spellEnd"/>
    </w:p>
    <w:p w:rsidR="00F42B94" w:rsidRPr="00854241" w:rsidRDefault="00F42B94" w:rsidP="00F42B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</w:rPr>
      </w:pPr>
      <w:r w:rsidRPr="00854241">
        <w:rPr>
          <w:rFonts w:ascii="Times New Roman" w:eastAsia="Times New Roman" w:hAnsi="Times New Roman" w:cs="Times New Roman"/>
          <w:b/>
          <w:bCs/>
          <w:color w:val="4E5154"/>
          <w:sz w:val="30"/>
          <w:szCs w:val="30"/>
        </w:rPr>
        <w:t>Андрей Ипполитович в т. 354</w:t>
      </w:r>
    </w:p>
    <w:p w:rsidR="00F42B94" w:rsidRPr="00854241" w:rsidRDefault="00854241" w:rsidP="00F4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241"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60pt;height:.75pt" o:hrpct="0" o:hralign="center" o:hrstd="t" o:hrnoshade="t" o:hr="t" fillcolor="#4e5154" stroked="f"/>
        </w:pict>
      </w:r>
    </w:p>
    <w:p w:rsidR="00F42B94" w:rsidRPr="00854241" w:rsidRDefault="00BA7618" w:rsidP="00F42B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E5154"/>
          <w:sz w:val="24"/>
          <w:szCs w:val="24"/>
        </w:rPr>
      </w:pPr>
      <w:r w:rsidRPr="00854241">
        <w:rPr>
          <w:rFonts w:ascii="Times New Roman" w:eastAsia="Times New Roman" w:hAnsi="Times New Roman" w:cs="Times New Roman"/>
          <w:color w:val="4E5154"/>
          <w:sz w:val="24"/>
          <w:szCs w:val="24"/>
        </w:rPr>
        <w:t>К</w:t>
      </w:r>
      <w:r w:rsidR="00F42B94" w:rsidRPr="00854241">
        <w:rPr>
          <w:rFonts w:ascii="Times New Roman" w:eastAsia="Times New Roman" w:hAnsi="Times New Roman" w:cs="Times New Roman"/>
          <w:color w:val="4E5154"/>
          <w:sz w:val="24"/>
          <w:szCs w:val="24"/>
        </w:rPr>
        <w:t>расноармеец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537"/>
      </w:tblGrid>
      <w:tr w:rsidR="00BA7618" w:rsidRPr="00854241" w:rsidTr="00BA7618">
        <w:tc>
          <w:tcPr>
            <w:tcW w:w="4077" w:type="dxa"/>
          </w:tcPr>
          <w:p w:rsidR="00BA7618" w:rsidRPr="00854241" w:rsidRDefault="00BA7618" w:rsidP="00BA7618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</w:rPr>
            </w:pPr>
            <w:r w:rsidRPr="00854241">
              <w:rPr>
                <w:rFonts w:ascii="Times New Roman" w:hAnsi="Times New Roman" w:cs="Times New Roman"/>
                <w:b/>
                <w:bCs/>
                <w:color w:val="4E5154"/>
              </w:rPr>
              <w:t>Дата рождения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color w:val="4E5154"/>
              </w:rPr>
              <w:t>__.__.1897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b/>
                <w:bCs/>
                <w:color w:val="4E5154"/>
              </w:rPr>
              <w:t>Место рождения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color w:val="4E5154"/>
              </w:rPr>
              <w:t xml:space="preserve">Ростовская обл., </w:t>
            </w:r>
            <w:proofErr w:type="spellStart"/>
            <w:r w:rsidRPr="00854241">
              <w:rPr>
                <w:rFonts w:ascii="Times New Roman" w:hAnsi="Times New Roman" w:cs="Times New Roman"/>
                <w:color w:val="4E5154"/>
              </w:rPr>
              <w:t>Кривянский</w:t>
            </w:r>
            <w:proofErr w:type="spellEnd"/>
            <w:r w:rsidRPr="00854241">
              <w:rPr>
                <w:rFonts w:ascii="Times New Roman" w:hAnsi="Times New Roman" w:cs="Times New Roman"/>
                <w:color w:val="4E5154"/>
              </w:rPr>
              <w:t xml:space="preserve"> р-н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b/>
                <w:bCs/>
                <w:color w:val="4E5154"/>
              </w:rPr>
              <w:t>Дата и место призыва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proofErr w:type="spellStart"/>
            <w:r w:rsidRPr="00854241">
              <w:rPr>
                <w:rFonts w:ascii="Times New Roman" w:hAnsi="Times New Roman" w:cs="Times New Roman"/>
                <w:color w:val="4E5154"/>
              </w:rPr>
              <w:t>Новочеркасский</w:t>
            </w:r>
            <w:proofErr w:type="spellEnd"/>
            <w:r w:rsidRPr="00854241">
              <w:rPr>
                <w:rFonts w:ascii="Times New Roman" w:hAnsi="Times New Roman" w:cs="Times New Roman"/>
                <w:color w:val="4E5154"/>
              </w:rPr>
              <w:t xml:space="preserve"> РВК, Ростовская обл., </w:t>
            </w:r>
            <w:proofErr w:type="spellStart"/>
            <w:r w:rsidRPr="00854241">
              <w:rPr>
                <w:rFonts w:ascii="Times New Roman" w:hAnsi="Times New Roman" w:cs="Times New Roman"/>
                <w:color w:val="4E5154"/>
              </w:rPr>
              <w:t>Новочеркасский</w:t>
            </w:r>
            <w:proofErr w:type="spellEnd"/>
            <w:r w:rsidRPr="00854241">
              <w:rPr>
                <w:rFonts w:ascii="Times New Roman" w:hAnsi="Times New Roman" w:cs="Times New Roman"/>
                <w:color w:val="4E5154"/>
              </w:rPr>
              <w:t xml:space="preserve"> р-н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b/>
                <w:bCs/>
                <w:color w:val="4E5154"/>
              </w:rPr>
              <w:t>Последнее место службы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color w:val="4E5154"/>
              </w:rPr>
              <w:t xml:space="preserve">24 </w:t>
            </w:r>
            <w:proofErr w:type="spellStart"/>
            <w:r w:rsidRPr="00854241">
              <w:rPr>
                <w:rFonts w:ascii="Times New Roman" w:hAnsi="Times New Roman" w:cs="Times New Roman"/>
                <w:color w:val="4E5154"/>
              </w:rPr>
              <w:t>гв</w:t>
            </w:r>
            <w:proofErr w:type="spellEnd"/>
            <w:proofErr w:type="gramStart"/>
            <w:r w:rsidRPr="00854241">
              <w:rPr>
                <w:rFonts w:ascii="Times New Roman" w:hAnsi="Times New Roman" w:cs="Times New Roman"/>
                <w:color w:val="4E5154"/>
              </w:rPr>
              <w:t xml:space="preserve">. </w:t>
            </w:r>
            <w:proofErr w:type="spellStart"/>
            <w:r w:rsidRPr="00854241">
              <w:rPr>
                <w:rFonts w:ascii="Times New Roman" w:hAnsi="Times New Roman" w:cs="Times New Roman"/>
                <w:color w:val="4E5154"/>
              </w:rPr>
              <w:t>сд</w:t>
            </w:r>
            <w:proofErr w:type="spellEnd"/>
            <w:proofErr w:type="gramEnd"/>
            <w:r w:rsidRPr="00854241">
              <w:rPr>
                <w:rFonts w:ascii="Times New Roman" w:hAnsi="Times New Roman" w:cs="Times New Roman"/>
                <w:color w:val="4E5154"/>
              </w:rPr>
              <w:t xml:space="preserve"> ( </w:t>
            </w:r>
            <w:hyperlink r:id="rId59" w:history="1">
              <w:r w:rsidRPr="00854241">
                <w:rPr>
                  <w:rStyle w:val="a4"/>
                  <w:rFonts w:ascii="Times New Roman" w:hAnsi="Times New Roman" w:cs="Times New Roman"/>
                  <w:color w:val="0090FF"/>
                  <w:bdr w:val="none" w:sz="0" w:space="0" w:color="auto" w:frame="1"/>
                </w:rPr>
                <w:t xml:space="preserve">24 </w:t>
              </w:r>
              <w:proofErr w:type="spellStart"/>
              <w:r w:rsidRPr="00854241">
                <w:rPr>
                  <w:rStyle w:val="a4"/>
                  <w:rFonts w:ascii="Times New Roman" w:hAnsi="Times New Roman" w:cs="Times New Roman"/>
                  <w:color w:val="0090FF"/>
                  <w:bdr w:val="none" w:sz="0" w:space="0" w:color="auto" w:frame="1"/>
                </w:rPr>
                <w:t>гв</w:t>
              </w:r>
              <w:proofErr w:type="spellEnd"/>
              <w:r w:rsidRPr="00854241">
                <w:rPr>
                  <w:rStyle w:val="a4"/>
                  <w:rFonts w:ascii="Times New Roman" w:hAnsi="Times New Roman" w:cs="Times New Roman"/>
                  <w:color w:val="0090FF"/>
                  <w:bdr w:val="none" w:sz="0" w:space="0" w:color="auto" w:frame="1"/>
                </w:rPr>
                <w:t xml:space="preserve">. </w:t>
              </w:r>
              <w:proofErr w:type="spellStart"/>
              <w:r w:rsidRPr="00854241">
                <w:rPr>
                  <w:rStyle w:val="a4"/>
                  <w:rFonts w:ascii="Times New Roman" w:hAnsi="Times New Roman" w:cs="Times New Roman"/>
                  <w:color w:val="0090FF"/>
                  <w:bdr w:val="none" w:sz="0" w:space="0" w:color="auto" w:frame="1"/>
                </w:rPr>
                <w:t>сд</w:t>
              </w:r>
              <w:proofErr w:type="spellEnd"/>
            </w:hyperlink>
            <w:r w:rsidRPr="00854241">
              <w:rPr>
                <w:rFonts w:ascii="Times New Roman" w:hAnsi="Times New Roman" w:cs="Times New Roman"/>
                <w:color w:val="4E5154"/>
              </w:rPr>
              <w:t> )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b/>
                <w:bCs/>
                <w:color w:val="4E5154"/>
              </w:rPr>
              <w:t>Дата выбытия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color w:val="4E5154"/>
              </w:rPr>
              <w:t>31.07.1943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b/>
                <w:bCs/>
                <w:color w:val="4E5154"/>
              </w:rPr>
              <w:t>Причина выбытия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color w:val="4E5154"/>
              </w:rPr>
              <w:t>убит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b/>
                <w:bCs/>
                <w:color w:val="4E5154"/>
              </w:rPr>
              <w:t>Первичное место захоронения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color w:val="4E5154"/>
              </w:rPr>
              <w:t>Ростовская обл., Куйбышевский р-н, с. Степановка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b/>
                <w:bCs/>
                <w:color w:val="4E5154"/>
              </w:rPr>
              <w:t>Источник информации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color w:val="4E5154"/>
              </w:rPr>
              <w:t>ЦАМО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b/>
                <w:bCs/>
                <w:color w:val="4E5154"/>
              </w:rPr>
              <w:t>Номер фонда ист. информации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color w:val="4E5154"/>
              </w:rPr>
              <w:t>58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b/>
                <w:bCs/>
                <w:color w:val="4E5154"/>
              </w:rPr>
              <w:t>Номер описи ист. информации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color w:val="4E5154"/>
              </w:rPr>
              <w:t>18001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textAlignment w:val="top"/>
              <w:rPr>
                <w:rFonts w:ascii="Times New Roman" w:hAnsi="Times New Roman" w:cs="Times New Roman"/>
                <w:b/>
                <w:bCs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b/>
                <w:bCs/>
                <w:color w:val="4E5154"/>
              </w:rPr>
              <w:t>Номер дела ист. информации</w:t>
            </w:r>
          </w:p>
          <w:p w:rsidR="00BA7618" w:rsidRPr="00854241" w:rsidRDefault="00BA7618" w:rsidP="00BA7618">
            <w:pPr>
              <w:textAlignment w:val="baseline"/>
              <w:rPr>
                <w:rFonts w:ascii="Times New Roman" w:hAnsi="Times New Roman" w:cs="Times New Roman"/>
                <w:color w:val="4E5154"/>
                <w:sz w:val="2"/>
                <w:szCs w:val="2"/>
              </w:rPr>
            </w:pPr>
            <w:r w:rsidRPr="00854241">
              <w:rPr>
                <w:rFonts w:ascii="Times New Roman" w:hAnsi="Times New Roman" w:cs="Times New Roman"/>
                <w:color w:val="4E5154"/>
                <w:sz w:val="2"/>
                <w:szCs w:val="2"/>
              </w:rPr>
              <w:t> </w:t>
            </w:r>
          </w:p>
          <w:p w:rsidR="00BA7618" w:rsidRPr="00854241" w:rsidRDefault="00BA7618" w:rsidP="00BA7618">
            <w:pPr>
              <w:ind w:left="720"/>
              <w:textAlignment w:val="top"/>
              <w:rPr>
                <w:rFonts w:ascii="Times New Roman" w:hAnsi="Times New Roman" w:cs="Times New Roman"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color w:val="4E5154"/>
              </w:rPr>
              <w:t>669</w:t>
            </w:r>
          </w:p>
          <w:p w:rsidR="00BA7618" w:rsidRPr="00854241" w:rsidRDefault="00BA7618" w:rsidP="00BA761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4E5154"/>
                <w:sz w:val="30"/>
                <w:szCs w:val="30"/>
              </w:rPr>
            </w:pPr>
            <w:r w:rsidRPr="00854241">
              <w:rPr>
                <w:rFonts w:ascii="Times New Roman" w:hAnsi="Times New Roman" w:cs="Times New Roman"/>
                <w:b/>
                <w:bCs/>
                <w:color w:val="4E5154"/>
                <w:sz w:val="30"/>
                <w:szCs w:val="30"/>
              </w:rPr>
              <w:t>Информация о донесении</w:t>
            </w:r>
          </w:p>
          <w:tbl>
            <w:tblPr>
              <w:tblW w:w="0" w:type="auto"/>
              <w:tblLayout w:type="fixed"/>
              <w:tblCellMar>
                <w:left w:w="675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3677"/>
            </w:tblGrid>
            <w:tr w:rsidR="00BA7618" w:rsidRPr="00854241" w:rsidTr="00BA7618"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7618" w:rsidRPr="00854241" w:rsidRDefault="00BA7618" w:rsidP="00BA7618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7618" w:rsidRPr="00854241" w:rsidTr="00BA7618"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7618" w:rsidRPr="00854241" w:rsidRDefault="00BA7618" w:rsidP="00BA7618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241">
                    <w:rPr>
                      <w:rFonts w:ascii="Times New Roman" w:hAnsi="Times New Roman" w:cs="Times New Roman"/>
                      <w:b/>
                      <w:bCs/>
                      <w:bdr w:val="none" w:sz="0" w:space="0" w:color="auto" w:frame="1"/>
                    </w:rPr>
                    <w:t>Номер донесения:</w:t>
                  </w:r>
                  <w:r w:rsidRPr="00854241">
                    <w:rPr>
                      <w:rFonts w:ascii="Times New Roman" w:hAnsi="Times New Roman" w:cs="Times New Roman"/>
                    </w:rPr>
                    <w:t> 29626</w:t>
                  </w:r>
                </w:p>
              </w:tc>
            </w:tr>
            <w:tr w:rsidR="00BA7618" w:rsidRPr="00854241" w:rsidTr="00BA7618"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7618" w:rsidRPr="00854241" w:rsidRDefault="00BA7618" w:rsidP="00BA7618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241">
                    <w:rPr>
                      <w:rFonts w:ascii="Times New Roman" w:hAnsi="Times New Roman" w:cs="Times New Roman"/>
                      <w:b/>
                      <w:bCs/>
                      <w:bdr w:val="none" w:sz="0" w:space="0" w:color="auto" w:frame="1"/>
                    </w:rPr>
                    <w:t>Тип донесения:</w:t>
                  </w:r>
                  <w:r w:rsidRPr="00854241">
                    <w:rPr>
                      <w:rFonts w:ascii="Times New Roman" w:hAnsi="Times New Roman" w:cs="Times New Roman"/>
                    </w:rPr>
                    <w:t> Донесения о безвозвратных потерях</w:t>
                  </w:r>
                </w:p>
              </w:tc>
            </w:tr>
            <w:tr w:rsidR="00BA7618" w:rsidRPr="00854241" w:rsidTr="00BA7618"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7618" w:rsidRPr="00854241" w:rsidRDefault="00BA7618" w:rsidP="00BA7618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241">
                    <w:rPr>
                      <w:rFonts w:ascii="Times New Roman" w:hAnsi="Times New Roman" w:cs="Times New Roman"/>
                      <w:b/>
                      <w:bCs/>
                      <w:bdr w:val="none" w:sz="0" w:space="0" w:color="auto" w:frame="1"/>
                    </w:rPr>
                    <w:t>Дата донесения:</w:t>
                  </w:r>
                  <w:r w:rsidRPr="00854241">
                    <w:rPr>
                      <w:rFonts w:ascii="Times New Roman" w:hAnsi="Times New Roman" w:cs="Times New Roman"/>
                    </w:rPr>
                    <w:t> 17.08.1943</w:t>
                  </w:r>
                </w:p>
              </w:tc>
            </w:tr>
            <w:tr w:rsidR="00BA7618" w:rsidRPr="00854241" w:rsidTr="00BA7618"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7618" w:rsidRPr="00854241" w:rsidRDefault="00BA7618" w:rsidP="00BA7618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241">
                    <w:rPr>
                      <w:rFonts w:ascii="Times New Roman" w:hAnsi="Times New Roman" w:cs="Times New Roman"/>
                      <w:b/>
                      <w:bCs/>
                      <w:bdr w:val="none" w:sz="0" w:space="0" w:color="auto" w:frame="1"/>
                    </w:rPr>
                    <w:t>Название части:</w:t>
                  </w:r>
                  <w:r w:rsidRPr="00854241">
                    <w:rPr>
                      <w:rFonts w:ascii="Times New Roman" w:hAnsi="Times New Roman" w:cs="Times New Roman"/>
                    </w:rPr>
                    <w:t xml:space="preserve"> 24 </w:t>
                  </w:r>
                  <w:proofErr w:type="spellStart"/>
                  <w:r w:rsidRPr="00854241">
                    <w:rPr>
                      <w:rFonts w:ascii="Times New Roman" w:hAnsi="Times New Roman" w:cs="Times New Roman"/>
                    </w:rPr>
                    <w:t>гв</w:t>
                  </w:r>
                  <w:proofErr w:type="spellEnd"/>
                  <w:r w:rsidRPr="00854241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854241">
                    <w:rPr>
                      <w:rFonts w:ascii="Times New Roman" w:hAnsi="Times New Roman" w:cs="Times New Roman"/>
                    </w:rPr>
                    <w:t>сд</w:t>
                  </w:r>
                  <w:proofErr w:type="spellEnd"/>
                </w:p>
              </w:tc>
            </w:tr>
          </w:tbl>
          <w:p w:rsidR="00BA7618" w:rsidRPr="00854241" w:rsidRDefault="00BA7618" w:rsidP="00F42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</w:p>
        </w:tc>
        <w:tc>
          <w:tcPr>
            <w:tcW w:w="11537" w:type="dxa"/>
          </w:tcPr>
          <w:p w:rsidR="00BA7618" w:rsidRPr="00854241" w:rsidRDefault="00BA7618" w:rsidP="00F42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E5154"/>
                <w:sz w:val="24"/>
                <w:szCs w:val="24"/>
              </w:rPr>
            </w:pPr>
            <w:r w:rsidRPr="0085424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305675" cy="5743575"/>
                  <wp:effectExtent l="0" t="0" r="0" b="0"/>
                  <wp:docPr id="7" name="Рисунок 4" descr="C:\Users\Татьяна\Desktop\00000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тьяна\Desktop\000002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/>
                          <a:srcRect l="3838" t="4481" r="2768" b="7116"/>
                          <a:stretch/>
                        </pic:blipFill>
                        <pic:spPr bwMode="auto">
                          <a:xfrm>
                            <a:off x="0" y="0"/>
                            <a:ext cx="7315960" cy="575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FCE" w:rsidRPr="00DB1FCE" w:rsidRDefault="00351536" w:rsidP="00DB1FC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4E5154"/>
          <w:sz w:val="32"/>
          <w:szCs w:val="32"/>
          <w:lang w:eastAsia="ru-RU"/>
        </w:rPr>
      </w:pPr>
      <w:proofErr w:type="spellStart"/>
      <w:r w:rsidRPr="00DB1FCE">
        <w:rPr>
          <w:rFonts w:ascii="inherit" w:eastAsia="Times New Roman" w:hAnsi="inherit" w:cs="Times New Roman"/>
          <w:b/>
          <w:bCs/>
          <w:color w:val="4E5154"/>
          <w:sz w:val="32"/>
          <w:szCs w:val="32"/>
          <w:lang w:eastAsia="ru-RU"/>
        </w:rPr>
        <w:lastRenderedPageBreak/>
        <w:t>Барбаянов</w:t>
      </w:r>
      <w:proofErr w:type="spellEnd"/>
      <w:r w:rsidRPr="00DB1FCE">
        <w:rPr>
          <w:rFonts w:ascii="inherit" w:eastAsia="Times New Roman" w:hAnsi="inherit" w:cs="Times New Roman"/>
          <w:b/>
          <w:bCs/>
          <w:color w:val="4E5154"/>
          <w:sz w:val="32"/>
          <w:szCs w:val="32"/>
          <w:lang w:eastAsia="ru-RU"/>
        </w:rPr>
        <w:t xml:space="preserve"> </w:t>
      </w:r>
    </w:p>
    <w:p w:rsidR="00351536" w:rsidRPr="00DB1FCE" w:rsidRDefault="00351536" w:rsidP="00DB1FC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4E5154"/>
          <w:sz w:val="32"/>
          <w:szCs w:val="32"/>
          <w:lang w:eastAsia="ru-RU"/>
        </w:rPr>
      </w:pPr>
      <w:r w:rsidRPr="00DB1FCE">
        <w:rPr>
          <w:rFonts w:ascii="inherit" w:eastAsia="Times New Roman" w:hAnsi="inherit" w:cs="Times New Roman"/>
          <w:b/>
          <w:bCs/>
          <w:color w:val="4E5154"/>
          <w:sz w:val="32"/>
          <w:szCs w:val="32"/>
          <w:lang w:eastAsia="ru-RU"/>
        </w:rPr>
        <w:t>Алексей Матвееви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10403"/>
      </w:tblGrid>
      <w:tr w:rsidR="00DB1FCE" w:rsidTr="00DB1FCE">
        <w:tc>
          <w:tcPr>
            <w:tcW w:w="5211" w:type="dxa"/>
          </w:tcPr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Год рождения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__.__.1902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color w:val="F02D36"/>
                <w:lang w:eastAsia="ru-RU"/>
              </w:rPr>
            </w:pPr>
            <w:r w:rsidRPr="00DB1FCE">
              <w:rPr>
                <w:rFonts w:ascii="Times New Roman" w:hAnsi="Times New Roman" w:cs="Times New Roman"/>
                <w:color w:val="F02D36"/>
                <w:lang w:eastAsia="ru-RU"/>
              </w:rPr>
              <w:t>1942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DB1FC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онесения о потерях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баянов</w:t>
            </w:r>
            <w:proofErr w:type="spellEnd"/>
            <w:r w:rsidRPr="00DB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ей Матвеевич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есение о безвозвратных потерях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DB1F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Барбаянов</w:t>
            </w:r>
            <w:proofErr w:type="spellEnd"/>
            <w:r w:rsidRPr="00DB1F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Алексей Матвеевич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уточняющий потери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ата рождения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__.__.1902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ата и место призыва:</w:t>
            </w:r>
            <w:r w:rsidRPr="00DB1FCE">
              <w:rPr>
                <w:rFonts w:ascii="Times New Roman" w:hAnsi="Times New Roman" w:cs="Times New Roman"/>
                <w:lang w:eastAsia="ru-RU"/>
              </w:rPr>
              <w:t xml:space="preserve"> 23.08.1941 </w:t>
            </w:r>
            <w:proofErr w:type="spellStart"/>
            <w:r w:rsidRPr="00DB1FCE">
              <w:rPr>
                <w:rFonts w:ascii="Times New Roman" w:hAnsi="Times New Roman" w:cs="Times New Roman"/>
                <w:lang w:eastAsia="ru-RU"/>
              </w:rPr>
              <w:t>Новочеркасский</w:t>
            </w:r>
            <w:proofErr w:type="spellEnd"/>
            <w:r w:rsidRPr="00DB1FCE">
              <w:rPr>
                <w:rFonts w:ascii="Times New Roman" w:hAnsi="Times New Roman" w:cs="Times New Roman"/>
                <w:lang w:eastAsia="ru-RU"/>
              </w:rPr>
              <w:t xml:space="preserve"> ГВК, Ростовская обл., г. Новочеркасск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Воинское звание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красноармеец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ата выбытия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28.08.1942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Причина выбытия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пропал без вести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color w:val="0090FF"/>
                <w:lang w:eastAsia="ru-RU"/>
              </w:rPr>
              <w:t xml:space="preserve">Информация об </w:t>
            </w:r>
            <w:proofErr w:type="spellStart"/>
            <w:r w:rsidRPr="00DB1FCE">
              <w:rPr>
                <w:rFonts w:ascii="Times New Roman" w:hAnsi="Times New Roman" w:cs="Times New Roman"/>
                <w:color w:val="0090FF"/>
                <w:lang w:eastAsia="ru-RU"/>
              </w:rPr>
              <w:t>архиве+</w:t>
            </w: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Источник</w:t>
            </w:r>
            <w:proofErr w:type="spellEnd"/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информации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ЦАМО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Фонд ист. информации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58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Опись ист. информации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977520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ело ист. информации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984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color w:val="F02D36"/>
                <w:lang w:eastAsia="ru-RU"/>
              </w:rPr>
            </w:pPr>
            <w:r w:rsidRPr="00DB1FCE">
              <w:rPr>
                <w:rFonts w:ascii="Times New Roman" w:hAnsi="Times New Roman" w:cs="Times New Roman"/>
                <w:color w:val="F02D36"/>
                <w:lang w:eastAsia="ru-RU"/>
              </w:rPr>
              <w:t>942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DB1FC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онесения о потерях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B1F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БАРБАЯНОВ Алексей Матвеевич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 Книга Памяти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ата рождения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__.__.1902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ата выбытия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25.08.1942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color w:val="0090FF"/>
                <w:lang w:eastAsia="ru-RU"/>
              </w:rPr>
            </w:pPr>
            <w:r w:rsidRPr="00DB1FCE">
              <w:rPr>
                <w:rFonts w:ascii="Times New Roman" w:hAnsi="Times New Roman" w:cs="Times New Roman"/>
                <w:color w:val="0090FF"/>
                <w:lang w:eastAsia="ru-RU"/>
              </w:rPr>
              <w:t>Информация об архиве+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vanish/>
                <w:color w:val="85888A"/>
                <w:sz w:val="24"/>
                <w:szCs w:val="24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shd w:val="clear" w:color="auto" w:fill="FEF5F5"/>
              </w:rPr>
              <w:t>Источник информации:</w:t>
            </w:r>
            <w:r w:rsidRPr="00DB1FCE">
              <w:rPr>
                <w:rFonts w:ascii="Times New Roman" w:hAnsi="Times New Roman" w:cs="Times New Roman"/>
                <w:shd w:val="clear" w:color="auto" w:fill="FEF5F5"/>
              </w:rPr>
              <w:t> Книга памяти. Ростовская область. Том 16</w:t>
            </w:r>
            <w:r w:rsidRPr="00DB1FCE">
              <w:rPr>
                <w:rFonts w:ascii="Times New Roman" w:hAnsi="Times New Roman" w:cs="Times New Roman"/>
                <w:noProof/>
                <w:vanish/>
                <w:color w:val="85888A"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04800"/>
                  <wp:effectExtent l="0" t="0" r="0" b="0"/>
                  <wp:docPr id="8" name="Рисунок 12" descr="Идёт загру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Идёт загру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FCE">
              <w:rPr>
                <w:rFonts w:ascii="Times New Roman" w:hAnsi="Times New Roman" w:cs="Times New Roman"/>
                <w:vanish/>
                <w:color w:val="85888A"/>
                <w:sz w:val="24"/>
                <w:szCs w:val="24"/>
                <w:lang w:eastAsia="ru-RU"/>
              </w:rPr>
              <w:t> Поиск похожих документов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CE" w:rsidRDefault="00DB1FCE" w:rsidP="00DB1FCE">
            <w:pPr>
              <w:jc w:val="center"/>
              <w:textAlignment w:val="baseline"/>
              <w:rPr>
                <w:rFonts w:eastAsia="Times New Roman" w:cs="Times New Roman"/>
                <w:b/>
                <w:bCs/>
                <w:color w:val="4E5154"/>
                <w:sz w:val="32"/>
                <w:szCs w:val="32"/>
                <w:lang w:eastAsia="ru-RU"/>
              </w:rPr>
            </w:pPr>
          </w:p>
        </w:tc>
        <w:tc>
          <w:tcPr>
            <w:tcW w:w="10403" w:type="dxa"/>
          </w:tcPr>
          <w:p w:rsidR="00DB1FCE" w:rsidRDefault="00DB1FCE" w:rsidP="00DB1FCE">
            <w:pPr>
              <w:jc w:val="center"/>
              <w:textAlignment w:val="baseline"/>
              <w:rPr>
                <w:rFonts w:eastAsia="Times New Roman" w:cs="Times New Roman"/>
                <w:b/>
                <w:bCs/>
                <w:color w:val="4E5154"/>
                <w:sz w:val="32"/>
                <w:szCs w:val="32"/>
                <w:lang w:eastAsia="ru-RU"/>
              </w:rPr>
            </w:pPr>
            <w:r w:rsidRPr="00DB1FCE">
              <w:rPr>
                <w:rFonts w:eastAsia="Times New Roman" w:cs="Times New Roman"/>
                <w:b/>
                <w:bCs/>
                <w:noProof/>
                <w:color w:val="4E5154"/>
                <w:sz w:val="32"/>
                <w:szCs w:val="32"/>
                <w:lang w:eastAsia="ru-RU"/>
              </w:rPr>
              <w:drawing>
                <wp:inline distT="0" distB="0" distL="0" distR="0">
                  <wp:extent cx="4191000" cy="5962650"/>
                  <wp:effectExtent l="19050" t="0" r="0" b="0"/>
                  <wp:docPr id="33" name="Рисунок 15" descr="C:\Users\tcher\Desktop\00000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cher\Desktop\00000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9" t="4379" r="7504" b="8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596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ECA" w:rsidRDefault="00A56ECA" w:rsidP="00F377EC">
      <w:pPr>
        <w:spacing w:after="0"/>
      </w:pPr>
      <w:r w:rsidRPr="00A56ECA">
        <w:rPr>
          <w:noProof/>
          <w:lang w:eastAsia="ru-RU"/>
        </w:rPr>
        <w:lastRenderedPageBreak/>
        <w:drawing>
          <wp:inline distT="0" distB="0" distL="0" distR="0">
            <wp:extent cx="9886950" cy="6896100"/>
            <wp:effectExtent l="0" t="0" r="0" b="0"/>
            <wp:docPr id="13" name="Рисунок 13" descr="C:\Users\tcher\Desktop\0000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cher\Desktop\0000031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0668" cy="689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CA" w:rsidRDefault="00A56ECA" w:rsidP="00F377EC">
      <w:pPr>
        <w:spacing w:after="0"/>
      </w:pPr>
    </w:p>
    <w:p w:rsidR="00A56ECA" w:rsidRDefault="00A56ECA" w:rsidP="00F377EC">
      <w:pPr>
        <w:spacing w:after="0"/>
      </w:pPr>
      <w:r w:rsidRPr="00A56ECA">
        <w:rPr>
          <w:noProof/>
          <w:lang w:eastAsia="ru-RU"/>
        </w:rPr>
        <w:drawing>
          <wp:inline distT="0" distB="0" distL="0" distR="0">
            <wp:extent cx="9420225" cy="5419293"/>
            <wp:effectExtent l="0" t="0" r="0" b="0"/>
            <wp:docPr id="14" name="Рисунок 14" descr="C:\Users\tcher\Desktop\0000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cher\Desktop\0000020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317" cy="542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EC" w:rsidRPr="00BB23AA" w:rsidRDefault="00F377EC" w:rsidP="00A00BE2"/>
    <w:p w:rsidR="00A00BE2" w:rsidRDefault="00A00BE2" w:rsidP="00653FED">
      <w:pPr>
        <w:jc w:val="center"/>
        <w:rPr>
          <w:rFonts w:ascii="Times New Roman" w:hAnsi="Times New Roman" w:cs="Times New Roman"/>
          <w:b/>
          <w:u w:val="single"/>
        </w:rPr>
      </w:pPr>
    </w:p>
    <w:p w:rsidR="00DB1FCE" w:rsidRDefault="00DB1FCE" w:rsidP="00BA42C6">
      <w:pPr>
        <w:shd w:val="clear" w:color="auto" w:fill="FFFFFF"/>
        <w:spacing w:after="120" w:line="510" w:lineRule="atLeast"/>
        <w:jc w:val="center"/>
        <w:textAlignment w:val="baseline"/>
        <w:rPr>
          <w:rFonts w:eastAsia="Times New Roman" w:cs="Times New Roman"/>
          <w:b/>
          <w:bCs/>
          <w:color w:val="4E5154"/>
          <w:sz w:val="48"/>
          <w:szCs w:val="48"/>
          <w:lang w:eastAsia="ru-RU"/>
        </w:rPr>
      </w:pPr>
    </w:p>
    <w:p w:rsidR="00BA42C6" w:rsidRPr="00DB1FCE" w:rsidRDefault="00BA42C6" w:rsidP="00DB1FCE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4E5154"/>
          <w:sz w:val="32"/>
          <w:szCs w:val="32"/>
          <w:lang w:eastAsia="ru-RU"/>
        </w:rPr>
      </w:pPr>
      <w:proofErr w:type="spellStart"/>
      <w:r w:rsidRPr="00DB1FCE">
        <w:rPr>
          <w:rFonts w:ascii="inherit" w:eastAsia="Times New Roman" w:hAnsi="inherit" w:cs="Times New Roman"/>
          <w:b/>
          <w:bCs/>
          <w:color w:val="4E5154"/>
          <w:sz w:val="32"/>
          <w:szCs w:val="32"/>
          <w:lang w:eastAsia="ru-RU"/>
        </w:rPr>
        <w:lastRenderedPageBreak/>
        <w:t>Барбаянов</w:t>
      </w:r>
      <w:proofErr w:type="spellEnd"/>
      <w:r w:rsidRPr="00DB1FCE">
        <w:rPr>
          <w:rFonts w:ascii="inherit" w:eastAsia="Times New Roman" w:hAnsi="inherit" w:cs="Times New Roman"/>
          <w:b/>
          <w:bCs/>
          <w:color w:val="4E5154"/>
          <w:sz w:val="32"/>
          <w:szCs w:val="32"/>
          <w:lang w:eastAsia="ru-RU"/>
        </w:rPr>
        <w:t xml:space="preserve"> (</w:t>
      </w:r>
      <w:proofErr w:type="spellStart"/>
      <w:r w:rsidRPr="00DB1FCE">
        <w:rPr>
          <w:rFonts w:ascii="inherit" w:eastAsia="Times New Roman" w:hAnsi="inherit" w:cs="Times New Roman"/>
          <w:b/>
          <w:bCs/>
          <w:color w:val="4E5154"/>
          <w:sz w:val="32"/>
          <w:szCs w:val="32"/>
          <w:lang w:eastAsia="ru-RU"/>
        </w:rPr>
        <w:t>Борбоянов</w:t>
      </w:r>
      <w:proofErr w:type="spellEnd"/>
      <w:r w:rsidRPr="00DB1FCE">
        <w:rPr>
          <w:rFonts w:ascii="inherit" w:eastAsia="Times New Roman" w:hAnsi="inherit" w:cs="Times New Roman"/>
          <w:b/>
          <w:bCs/>
          <w:color w:val="4E5154"/>
          <w:sz w:val="32"/>
          <w:szCs w:val="32"/>
          <w:lang w:eastAsia="ru-RU"/>
        </w:rPr>
        <w:t xml:space="preserve">) </w:t>
      </w:r>
    </w:p>
    <w:p w:rsidR="00BA42C6" w:rsidRDefault="00BA42C6" w:rsidP="00DB1FC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4E5154"/>
          <w:sz w:val="32"/>
          <w:szCs w:val="32"/>
          <w:lang w:eastAsia="ru-RU"/>
        </w:rPr>
      </w:pPr>
      <w:r w:rsidRPr="00DB1FCE">
        <w:rPr>
          <w:rFonts w:ascii="inherit" w:eastAsia="Times New Roman" w:hAnsi="inherit" w:cs="Times New Roman"/>
          <w:b/>
          <w:bCs/>
          <w:color w:val="4E5154"/>
          <w:sz w:val="32"/>
          <w:szCs w:val="32"/>
          <w:lang w:eastAsia="ru-RU"/>
        </w:rPr>
        <w:t>Василий Михайлович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9410"/>
      </w:tblGrid>
      <w:tr w:rsidR="00DB1FCE" w:rsidTr="00984ED4">
        <w:tc>
          <w:tcPr>
            <w:tcW w:w="6204" w:type="dxa"/>
          </w:tcPr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Год рождения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__.__.1913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Упоминается в 2 документах, как: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B1FCE">
              <w:rPr>
                <w:rFonts w:ascii="Times New Roman" w:hAnsi="Times New Roman" w:cs="Times New Roman"/>
                <w:lang w:eastAsia="ru-RU"/>
              </w:rPr>
              <w:t>Борбоянов</w:t>
            </w:r>
            <w:proofErr w:type="spellEnd"/>
            <w:r w:rsidRPr="00DB1FCE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B1FCE">
              <w:rPr>
                <w:rFonts w:ascii="Times New Roman" w:hAnsi="Times New Roman" w:cs="Times New Roman"/>
                <w:lang w:eastAsia="ru-RU"/>
              </w:rPr>
              <w:t>Барбаянов</w:t>
            </w:r>
            <w:proofErr w:type="spellEnd"/>
            <w:r w:rsidRPr="00DB1FCE">
              <w:rPr>
                <w:rFonts w:ascii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DB1FCE">
              <w:rPr>
                <w:rFonts w:ascii="Times New Roman" w:hAnsi="Times New Roman" w:cs="Times New Roman"/>
                <w:lang w:eastAsia="ru-RU"/>
              </w:rPr>
              <w:t>Борбоянов</w:t>
            </w:r>
            <w:proofErr w:type="spellEnd"/>
            <w:r w:rsidRPr="00DB1FCE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DB1FCE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окументы о награждении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баянов</w:t>
            </w:r>
            <w:proofErr w:type="spellEnd"/>
            <w:r w:rsidRPr="00DB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боянов</w:t>
            </w:r>
            <w:proofErr w:type="spellEnd"/>
            <w:r w:rsidRPr="00DB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Василий Михайлович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тека награждений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DB1F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Борбоянов</w:t>
            </w:r>
            <w:proofErr w:type="spellEnd"/>
            <w:r w:rsidRPr="00DB1FC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Василий Михайлович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ата рождения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__.__.1913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ата поступления на службу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20.07.1941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Место призыва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</w:t>
            </w:r>
            <w:proofErr w:type="spellStart"/>
            <w:r w:rsidRPr="00DB1FCE">
              <w:rPr>
                <w:rFonts w:ascii="Times New Roman" w:hAnsi="Times New Roman" w:cs="Times New Roman"/>
                <w:lang w:eastAsia="ru-RU"/>
              </w:rPr>
              <w:t>Новочеркасский</w:t>
            </w:r>
            <w:proofErr w:type="spellEnd"/>
            <w:r w:rsidRPr="00DB1FCE">
              <w:rPr>
                <w:rFonts w:ascii="Times New Roman" w:hAnsi="Times New Roman" w:cs="Times New Roman"/>
                <w:lang w:eastAsia="ru-RU"/>
              </w:rPr>
              <w:t xml:space="preserve"> РВК, Ростовская обл., </w:t>
            </w:r>
            <w:proofErr w:type="spellStart"/>
            <w:r w:rsidRPr="00DB1FCE">
              <w:rPr>
                <w:rFonts w:ascii="Times New Roman" w:hAnsi="Times New Roman" w:cs="Times New Roman"/>
                <w:lang w:eastAsia="ru-RU"/>
              </w:rPr>
              <w:t>Новочеркасский</w:t>
            </w:r>
            <w:proofErr w:type="spellEnd"/>
            <w:r w:rsidRPr="00DB1FCE">
              <w:rPr>
                <w:rFonts w:ascii="Times New Roman" w:hAnsi="Times New Roman" w:cs="Times New Roman"/>
                <w:lang w:eastAsia="ru-RU"/>
              </w:rPr>
              <w:t xml:space="preserve"> р-н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Воинское звание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красноармеец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Воинская часть:</w:t>
            </w:r>
            <w:r w:rsidRPr="00DB1FCE">
              <w:rPr>
                <w:rFonts w:ascii="Times New Roman" w:hAnsi="Times New Roman" w:cs="Times New Roman"/>
                <w:lang w:eastAsia="ru-RU"/>
              </w:rPr>
              <w:t xml:space="preserve"> 747 </w:t>
            </w:r>
            <w:proofErr w:type="spellStart"/>
            <w:r w:rsidRPr="00DB1FCE">
              <w:rPr>
                <w:rFonts w:ascii="Times New Roman" w:hAnsi="Times New Roman" w:cs="Times New Roman"/>
                <w:lang w:eastAsia="ru-RU"/>
              </w:rPr>
              <w:t>сп</w:t>
            </w:r>
            <w:proofErr w:type="spellEnd"/>
            <w:r w:rsidRPr="00DB1FCE">
              <w:rPr>
                <w:rFonts w:ascii="Times New Roman" w:hAnsi="Times New Roman" w:cs="Times New Roman"/>
                <w:lang w:eastAsia="ru-RU"/>
              </w:rPr>
              <w:t xml:space="preserve"> 172 </w:t>
            </w:r>
            <w:proofErr w:type="spellStart"/>
            <w:r w:rsidRPr="00DB1FCE">
              <w:rPr>
                <w:rFonts w:ascii="Times New Roman" w:hAnsi="Times New Roman" w:cs="Times New Roman"/>
                <w:lang w:eastAsia="ru-RU"/>
              </w:rPr>
              <w:t>сд</w:t>
            </w:r>
            <w:proofErr w:type="spellEnd"/>
            <w:r w:rsidRPr="00DB1FCE">
              <w:rPr>
                <w:rFonts w:ascii="Times New Roman" w:hAnsi="Times New Roman" w:cs="Times New Roman"/>
                <w:lang w:eastAsia="ru-RU"/>
              </w:rPr>
              <w:t xml:space="preserve"> 1 </w:t>
            </w:r>
            <w:proofErr w:type="spellStart"/>
            <w:r w:rsidRPr="00DB1FCE">
              <w:rPr>
                <w:rFonts w:ascii="Times New Roman" w:hAnsi="Times New Roman" w:cs="Times New Roman"/>
                <w:lang w:eastAsia="ru-RU"/>
              </w:rPr>
              <w:t>УкрФ</w:t>
            </w:r>
            <w:proofErr w:type="spellEnd"/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аты подвига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15.02.1945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Наименование награды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Орден Красной Звезды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F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подразделения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№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22/н </w:t>
            </w: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от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11.03.1945</w:t>
            </w:r>
            <w:r w:rsidRPr="00DB1FCE">
              <w:rPr>
                <w:rFonts w:ascii="Times New Roman" w:hAnsi="Times New Roman" w:cs="Times New Roman"/>
                <w:lang w:eastAsia="ru-RU"/>
              </w:rPr>
              <w:br/>
            </w: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Издан:</w:t>
            </w:r>
            <w:r w:rsidRPr="00DB1FCE">
              <w:rPr>
                <w:rFonts w:ascii="Times New Roman" w:hAnsi="Times New Roman" w:cs="Times New Roman"/>
                <w:lang w:eastAsia="ru-RU"/>
              </w:rPr>
              <w:t xml:space="preserve"> 172 </w:t>
            </w:r>
            <w:proofErr w:type="spellStart"/>
            <w:r w:rsidRPr="00DB1FCE">
              <w:rPr>
                <w:rFonts w:ascii="Times New Roman" w:hAnsi="Times New Roman" w:cs="Times New Roman"/>
                <w:lang w:eastAsia="ru-RU"/>
              </w:rPr>
              <w:t>сд</w:t>
            </w:r>
            <w:proofErr w:type="spellEnd"/>
            <w:r w:rsidRPr="00DB1FCE">
              <w:rPr>
                <w:rFonts w:ascii="Times New Roman" w:hAnsi="Times New Roman" w:cs="Times New Roman"/>
                <w:lang w:eastAsia="ru-RU"/>
              </w:rPr>
              <w:t xml:space="preserve"> 1 Украинского фронта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color w:val="0090FF"/>
                <w:lang w:eastAsia="ru-RU"/>
              </w:rPr>
            </w:pPr>
            <w:r w:rsidRPr="00DB1FCE">
              <w:rPr>
                <w:rFonts w:ascii="Times New Roman" w:hAnsi="Times New Roman" w:cs="Times New Roman"/>
                <w:color w:val="0090FF"/>
                <w:lang w:eastAsia="ru-RU"/>
              </w:rPr>
              <w:t>Информация об архиве -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Архив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ЦАМО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Фонд ист. информации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33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Опись ист. информации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690306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ело ист. информации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2501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ата рождения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__.__.1913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Место рождения:</w:t>
            </w:r>
            <w:r w:rsidRPr="00DB1FCE">
              <w:rPr>
                <w:rFonts w:ascii="Times New Roman" w:hAnsi="Times New Roman" w:cs="Times New Roman"/>
                <w:lang w:eastAsia="ru-RU"/>
              </w:rPr>
              <w:t xml:space="preserve"> Ростовская обл., </w:t>
            </w:r>
            <w:proofErr w:type="spellStart"/>
            <w:r w:rsidRPr="00DB1FCE">
              <w:rPr>
                <w:rFonts w:ascii="Times New Roman" w:hAnsi="Times New Roman" w:cs="Times New Roman"/>
                <w:lang w:eastAsia="ru-RU"/>
              </w:rPr>
              <w:t>Новочеркасский</w:t>
            </w:r>
            <w:proofErr w:type="spellEnd"/>
            <w:r w:rsidRPr="00DB1FCE">
              <w:rPr>
                <w:rFonts w:ascii="Times New Roman" w:hAnsi="Times New Roman" w:cs="Times New Roman"/>
                <w:lang w:eastAsia="ru-RU"/>
              </w:rPr>
              <w:t xml:space="preserve"> р-н, ст. Грушевская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ата поступления на службу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__.__.1941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Воинское звание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мл</w:t>
            </w:r>
            <w:proofErr w:type="gramStart"/>
            <w:r w:rsidRPr="00DB1FCE">
              <w:rPr>
                <w:rFonts w:ascii="Times New Roman" w:hAnsi="Times New Roman" w:cs="Times New Roman"/>
                <w:lang w:eastAsia="ru-RU"/>
              </w:rPr>
              <w:t>. сержант</w:t>
            </w:r>
            <w:proofErr w:type="gramEnd"/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Картотека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Картотека награждений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color w:val="0090FF"/>
                <w:lang w:eastAsia="ru-RU"/>
              </w:rPr>
            </w:pPr>
            <w:r w:rsidRPr="00DB1FCE">
              <w:rPr>
                <w:rFonts w:ascii="Times New Roman" w:hAnsi="Times New Roman" w:cs="Times New Roman"/>
                <w:color w:val="0090FF"/>
                <w:lang w:eastAsia="ru-RU"/>
              </w:rPr>
              <w:t>Информация об архиве -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Архив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ЦАМО</w:t>
            </w:r>
          </w:p>
          <w:p w:rsidR="00DB1FCE" w:rsidRPr="00DB1FCE" w:rsidRDefault="00DB1FCE" w:rsidP="00DB1FCE">
            <w:pPr>
              <w:rPr>
                <w:rFonts w:ascii="Times New Roman" w:hAnsi="Times New Roman" w:cs="Times New Roman"/>
                <w:lang w:eastAsia="ru-RU"/>
              </w:rPr>
            </w:pPr>
            <w:r w:rsidRPr="00DB1FCE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Расположение документа:</w:t>
            </w:r>
            <w:r w:rsidRPr="00DB1FCE">
              <w:rPr>
                <w:rFonts w:ascii="Times New Roman" w:hAnsi="Times New Roman" w:cs="Times New Roman"/>
                <w:lang w:eastAsia="ru-RU"/>
              </w:rPr>
              <w:t> шкаф 7, ящик 25</w:t>
            </w:r>
          </w:p>
        </w:tc>
        <w:tc>
          <w:tcPr>
            <w:tcW w:w="9410" w:type="dxa"/>
          </w:tcPr>
          <w:p w:rsidR="00DB1FCE" w:rsidRDefault="00DB1FCE" w:rsidP="00984ED4">
            <w:pPr>
              <w:textAlignment w:val="baseline"/>
              <w:rPr>
                <w:rFonts w:eastAsia="Times New Roman" w:cs="Times New Roman"/>
                <w:b/>
                <w:bCs/>
                <w:color w:val="4E5154"/>
                <w:sz w:val="32"/>
                <w:szCs w:val="32"/>
                <w:lang w:eastAsia="ru-RU"/>
              </w:rPr>
            </w:pPr>
            <w:r w:rsidRPr="00DB1FCE">
              <w:rPr>
                <w:rFonts w:eastAsia="Times New Roman" w:cs="Times New Roman"/>
                <w:b/>
                <w:bCs/>
                <w:noProof/>
                <w:color w:val="4E5154"/>
                <w:sz w:val="32"/>
                <w:szCs w:val="32"/>
                <w:lang w:eastAsia="ru-RU"/>
              </w:rPr>
              <w:drawing>
                <wp:inline distT="0" distB="0" distL="0" distR="0">
                  <wp:extent cx="2828925" cy="2638213"/>
                  <wp:effectExtent l="19050" t="0" r="9525" b="0"/>
                  <wp:docPr id="49" name="Рисунок 30" descr="https://pamyat-naroda.ru/local/templates/pn/img/awards/new/Orden_Krasnoj_Zvez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pamyat-naroda.ru/local/templates/pn/img/awards/new/Orden_Krasnoj_Zvez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720" cy="264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ED4" w:rsidRDefault="00984ED4" w:rsidP="00DB1FCE">
            <w:pPr>
              <w:jc w:val="center"/>
              <w:textAlignment w:val="baseline"/>
              <w:rPr>
                <w:rFonts w:eastAsia="Times New Roman" w:cs="Times New Roman"/>
                <w:b/>
                <w:bCs/>
                <w:color w:val="4E5154"/>
                <w:sz w:val="32"/>
                <w:szCs w:val="32"/>
                <w:lang w:eastAsia="ru-RU"/>
              </w:rPr>
            </w:pPr>
          </w:p>
          <w:p w:rsidR="00984ED4" w:rsidRPr="00984ED4" w:rsidRDefault="00984ED4" w:rsidP="00984ED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E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ден Красной Звезды</w:t>
            </w:r>
          </w:p>
          <w:p w:rsidR="00984ED4" w:rsidRPr="00984ED4" w:rsidRDefault="00984ED4" w:rsidP="00984ED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E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градной документ</w:t>
            </w:r>
          </w:p>
          <w:p w:rsidR="00984ED4" w:rsidRPr="00984ED4" w:rsidRDefault="00984ED4" w:rsidP="00984ED4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:rsidR="00984ED4" w:rsidRPr="00984ED4" w:rsidRDefault="00984ED4" w:rsidP="00984ED4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:rsidR="00984ED4" w:rsidRPr="00984ED4" w:rsidRDefault="00984ED4" w:rsidP="00984ED4">
            <w:pPr>
              <w:tabs>
                <w:tab w:val="left" w:pos="1995"/>
              </w:tabs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ab/>
            </w:r>
            <w:bookmarkStart w:id="0" w:name="_GoBack"/>
            <w:r w:rsidRPr="00984ED4">
              <w:rPr>
                <w:rFonts w:eastAsia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762625" cy="2028825"/>
                  <wp:effectExtent l="19050" t="0" r="9525" b="0"/>
                  <wp:docPr id="51" name="Рисунок 31" descr="C:\Users\tcher\Desktop\0000065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cher\Desktop\0000065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CC54FD" w:rsidRDefault="00CC54FD" w:rsidP="00DB1FCE">
      <w:pPr>
        <w:shd w:val="clear" w:color="auto" w:fill="FFFFFF"/>
        <w:spacing w:after="0" w:line="510" w:lineRule="atLeast"/>
        <w:textAlignment w:val="baseline"/>
        <w:rPr>
          <w:rFonts w:ascii="PT Sans" w:eastAsia="Times New Roman" w:hAnsi="PT Sans" w:cs="Times New Roman"/>
          <w:b/>
          <w:bCs/>
          <w:color w:val="4E5154"/>
          <w:sz w:val="48"/>
          <w:szCs w:val="48"/>
          <w:lang w:eastAsia="ru-RU"/>
        </w:rPr>
      </w:pPr>
      <w:r w:rsidRPr="00CC54FD">
        <w:rPr>
          <w:rFonts w:ascii="PT Sans" w:eastAsia="Times New Roman" w:hAnsi="PT Sans" w:cs="Times New Roman"/>
          <w:b/>
          <w:bCs/>
          <w:noProof/>
          <w:color w:val="4E5154"/>
          <w:sz w:val="48"/>
          <w:szCs w:val="48"/>
          <w:lang w:eastAsia="ru-RU"/>
        </w:rPr>
        <w:lastRenderedPageBreak/>
        <w:drawing>
          <wp:inline distT="0" distB="0" distL="0" distR="0">
            <wp:extent cx="4972050" cy="6743700"/>
            <wp:effectExtent l="19050" t="0" r="0" b="0"/>
            <wp:docPr id="37" name="Рисунок 37" descr="C:\Users\tcher\Desktop\0000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cher\Desktop\0000063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70" cy="67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ED4" w:rsidRPr="00984ED4">
        <w:rPr>
          <w:rFonts w:ascii="PT Sans" w:eastAsia="Times New Roman" w:hAnsi="PT Sans" w:cs="Times New Roman"/>
          <w:b/>
          <w:bCs/>
          <w:noProof/>
          <w:color w:val="4E5154"/>
          <w:sz w:val="48"/>
          <w:szCs w:val="48"/>
          <w:lang w:eastAsia="ru-RU"/>
        </w:rPr>
        <w:t xml:space="preserve"> </w:t>
      </w:r>
      <w:r w:rsidR="00984ED4" w:rsidRPr="00984ED4">
        <w:rPr>
          <w:rFonts w:ascii="PT Sans" w:eastAsia="Times New Roman" w:hAnsi="PT Sans" w:cs="Times New Roman"/>
          <w:b/>
          <w:bCs/>
          <w:noProof/>
          <w:color w:val="4E5154"/>
          <w:sz w:val="48"/>
          <w:szCs w:val="48"/>
          <w:lang w:eastAsia="ru-RU"/>
        </w:rPr>
        <w:drawing>
          <wp:inline distT="0" distB="0" distL="0" distR="0">
            <wp:extent cx="4686300" cy="6743699"/>
            <wp:effectExtent l="19050" t="0" r="0" b="0"/>
            <wp:docPr id="50" name="Рисунок 36" descr="C:\Users\tcher\Desktop\0000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cher\Desktop\0000065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78" cy="676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4FD" w:rsidRPr="00A263C5" w:rsidRDefault="00643A7D" w:rsidP="00A263C5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bCs/>
          <w:color w:val="4E5154"/>
          <w:sz w:val="32"/>
          <w:szCs w:val="32"/>
          <w:lang w:eastAsia="ru-RU"/>
        </w:rPr>
      </w:pPr>
      <w:proofErr w:type="spellStart"/>
      <w:r w:rsidRPr="00A263C5">
        <w:rPr>
          <w:rFonts w:ascii="PT Sans" w:eastAsia="Times New Roman" w:hAnsi="PT Sans" w:cs="Times New Roman"/>
          <w:b/>
          <w:bCs/>
          <w:color w:val="4E5154"/>
          <w:sz w:val="32"/>
          <w:szCs w:val="32"/>
          <w:lang w:eastAsia="ru-RU"/>
        </w:rPr>
        <w:lastRenderedPageBreak/>
        <w:t>Барбаянов</w:t>
      </w:r>
      <w:proofErr w:type="spellEnd"/>
    </w:p>
    <w:p w:rsidR="00643A7D" w:rsidRDefault="00643A7D" w:rsidP="00A263C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4E5154"/>
          <w:sz w:val="32"/>
          <w:szCs w:val="32"/>
          <w:lang w:eastAsia="ru-RU"/>
        </w:rPr>
      </w:pPr>
      <w:r w:rsidRPr="00A263C5">
        <w:rPr>
          <w:rFonts w:ascii="PT Sans" w:eastAsia="Times New Roman" w:hAnsi="PT Sans" w:cs="Times New Roman"/>
          <w:b/>
          <w:bCs/>
          <w:color w:val="4E5154"/>
          <w:sz w:val="32"/>
          <w:szCs w:val="32"/>
          <w:lang w:eastAsia="ru-RU"/>
        </w:rPr>
        <w:t>Григорий Филиппови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A263C5" w:rsidTr="00A263C5">
        <w:tc>
          <w:tcPr>
            <w:tcW w:w="7807" w:type="dxa"/>
          </w:tcPr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Год рождения:</w:t>
            </w:r>
            <w:r w:rsidRPr="00A263C5">
              <w:rPr>
                <w:rFonts w:ascii="Times New Roman" w:hAnsi="Times New Roman" w:cs="Times New Roman"/>
                <w:lang w:eastAsia="ru-RU"/>
              </w:rPr>
              <w:t> __.__.1921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</w:rPr>
            </w:pPr>
            <w:r w:rsidRPr="00A263C5">
              <w:rPr>
                <w:rFonts w:ascii="Times New Roman" w:hAnsi="Times New Roman" w:cs="Times New Roman"/>
                <w:sz w:val="2"/>
                <w:szCs w:val="2"/>
                <w:shd w:val="clear" w:color="auto" w:fill="F6F6F6"/>
              </w:rPr>
              <w:t> 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</w:rPr>
            </w:pPr>
            <w:r w:rsidRPr="00A263C5">
              <w:rPr>
                <w:rFonts w:ascii="Times New Roman" w:hAnsi="Times New Roman" w:cs="Times New Roman"/>
              </w:rPr>
              <w:t>Место рождения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</w:rPr>
            </w:pPr>
            <w:r w:rsidRPr="00A263C5">
              <w:rPr>
                <w:rFonts w:ascii="Times New Roman" w:hAnsi="Times New Roman" w:cs="Times New Roman"/>
                <w:sz w:val="2"/>
                <w:szCs w:val="2"/>
                <w:shd w:val="clear" w:color="auto" w:fill="F6F6F6"/>
              </w:rPr>
              <w:t> 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</w:rPr>
            </w:pPr>
            <w:r w:rsidRPr="00A263C5">
              <w:rPr>
                <w:rFonts w:ascii="Times New Roman" w:hAnsi="Times New Roman" w:cs="Times New Roman"/>
              </w:rPr>
              <w:t xml:space="preserve">Ростовская обл., г. Новочеркасск, ст. </w:t>
            </w:r>
            <w:proofErr w:type="spellStart"/>
            <w:r w:rsidRPr="00A263C5">
              <w:rPr>
                <w:rFonts w:ascii="Times New Roman" w:hAnsi="Times New Roman" w:cs="Times New Roman"/>
              </w:rPr>
              <w:t>Грушская</w:t>
            </w:r>
            <w:proofErr w:type="spellEnd"/>
            <w:r w:rsidRPr="00A263C5">
              <w:rPr>
                <w:rFonts w:ascii="Times New Roman" w:hAnsi="Times New Roman" w:cs="Times New Roman"/>
              </w:rPr>
              <w:t xml:space="preserve">, х. Веселый; Ростовская обл., </w:t>
            </w:r>
            <w:proofErr w:type="spellStart"/>
            <w:r w:rsidRPr="00A263C5">
              <w:rPr>
                <w:rFonts w:ascii="Times New Roman" w:hAnsi="Times New Roman" w:cs="Times New Roman"/>
              </w:rPr>
              <w:t>Кривянский</w:t>
            </w:r>
            <w:proofErr w:type="spellEnd"/>
            <w:r w:rsidRPr="00A263C5">
              <w:rPr>
                <w:rFonts w:ascii="Times New Roman" w:hAnsi="Times New Roman" w:cs="Times New Roman"/>
              </w:rPr>
              <w:t xml:space="preserve"> р-н, х. Веселый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</w:rPr>
            </w:pPr>
            <w:r w:rsidRPr="00A263C5">
              <w:rPr>
                <w:rFonts w:ascii="Times New Roman" w:hAnsi="Times New Roman" w:cs="Times New Roman"/>
                <w:sz w:val="2"/>
                <w:szCs w:val="2"/>
                <w:shd w:val="clear" w:color="auto" w:fill="F6F6F6"/>
              </w:rPr>
              <w:t> 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</w:rPr>
            </w:pPr>
            <w:r w:rsidRPr="00A263C5">
              <w:rPr>
                <w:rFonts w:ascii="Times New Roman" w:hAnsi="Times New Roman" w:cs="Times New Roman"/>
              </w:rPr>
              <w:t>Место призыва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</w:rPr>
            </w:pPr>
            <w:r w:rsidRPr="00A263C5">
              <w:rPr>
                <w:rFonts w:ascii="Times New Roman" w:hAnsi="Times New Roman" w:cs="Times New Roman"/>
                <w:sz w:val="2"/>
                <w:szCs w:val="2"/>
                <w:shd w:val="clear" w:color="auto" w:fill="F6F6F6"/>
              </w:rPr>
              <w:t> 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</w:rPr>
            </w:pPr>
            <w:r w:rsidRPr="00A263C5">
              <w:rPr>
                <w:rFonts w:ascii="Times New Roman" w:hAnsi="Times New Roman" w:cs="Times New Roman"/>
              </w:rPr>
              <w:t xml:space="preserve">__.__.1941 </w:t>
            </w:r>
            <w:proofErr w:type="spellStart"/>
            <w:r w:rsidRPr="00A263C5">
              <w:rPr>
                <w:rFonts w:ascii="Times New Roman" w:hAnsi="Times New Roman" w:cs="Times New Roman"/>
              </w:rPr>
              <w:t>Новочеркасский</w:t>
            </w:r>
            <w:proofErr w:type="spellEnd"/>
            <w:r w:rsidRPr="00A263C5">
              <w:rPr>
                <w:rFonts w:ascii="Times New Roman" w:hAnsi="Times New Roman" w:cs="Times New Roman"/>
              </w:rPr>
              <w:t xml:space="preserve"> ГВК, Ростовская обл., г. Новочеркасск; </w:t>
            </w:r>
            <w:proofErr w:type="spellStart"/>
            <w:r w:rsidRPr="00A263C5">
              <w:rPr>
                <w:rFonts w:ascii="Times New Roman" w:hAnsi="Times New Roman" w:cs="Times New Roman"/>
              </w:rPr>
              <w:t>Кривянский</w:t>
            </w:r>
            <w:proofErr w:type="spellEnd"/>
            <w:r w:rsidRPr="00A263C5">
              <w:rPr>
                <w:rFonts w:ascii="Times New Roman" w:hAnsi="Times New Roman" w:cs="Times New Roman"/>
              </w:rPr>
              <w:t xml:space="preserve"> РВК, Ростовская обл., </w:t>
            </w:r>
            <w:proofErr w:type="spellStart"/>
            <w:r w:rsidRPr="00A263C5">
              <w:rPr>
                <w:rFonts w:ascii="Times New Roman" w:hAnsi="Times New Roman" w:cs="Times New Roman"/>
              </w:rPr>
              <w:t>Кривянский</w:t>
            </w:r>
            <w:proofErr w:type="spellEnd"/>
            <w:r w:rsidRPr="00A263C5">
              <w:rPr>
                <w:rFonts w:ascii="Times New Roman" w:hAnsi="Times New Roman" w:cs="Times New Roman"/>
              </w:rPr>
              <w:t xml:space="preserve"> р-н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</w:rPr>
            </w:pPr>
            <w:r w:rsidRPr="00A263C5">
              <w:rPr>
                <w:rFonts w:ascii="Times New Roman" w:hAnsi="Times New Roman" w:cs="Times New Roman"/>
                <w:sz w:val="2"/>
                <w:szCs w:val="2"/>
                <w:shd w:val="clear" w:color="auto" w:fill="F6F6F6"/>
              </w:rPr>
              <w:t> 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</w:rPr>
            </w:pPr>
            <w:r w:rsidRPr="00A263C5">
              <w:rPr>
                <w:rFonts w:ascii="Times New Roman" w:hAnsi="Times New Roman" w:cs="Times New Roman"/>
              </w:rPr>
              <w:t>Воинское звание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</w:rPr>
            </w:pPr>
            <w:r w:rsidRPr="00A263C5">
              <w:rPr>
                <w:rFonts w:ascii="Times New Roman" w:hAnsi="Times New Roman" w:cs="Times New Roman"/>
                <w:sz w:val="2"/>
                <w:szCs w:val="2"/>
                <w:shd w:val="clear" w:color="auto" w:fill="F6F6F6"/>
              </w:rPr>
              <w:t> 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</w:rPr>
            </w:pPr>
            <w:r w:rsidRPr="00A263C5">
              <w:rPr>
                <w:rFonts w:ascii="Times New Roman" w:hAnsi="Times New Roman" w:cs="Times New Roman"/>
              </w:rPr>
              <w:t>красноармеец; рядовой; сержант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</w:rPr>
            </w:pPr>
            <w:r w:rsidRPr="00A263C5">
              <w:rPr>
                <w:rFonts w:ascii="Times New Roman" w:hAnsi="Times New Roman" w:cs="Times New Roman"/>
                <w:sz w:val="2"/>
                <w:szCs w:val="2"/>
                <w:shd w:val="clear" w:color="auto" w:fill="F6F6F6"/>
              </w:rPr>
              <w:t> 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</w:rPr>
            </w:pPr>
            <w:r w:rsidRPr="00A263C5">
              <w:rPr>
                <w:rFonts w:ascii="Times New Roman" w:hAnsi="Times New Roman" w:cs="Times New Roman"/>
              </w:rPr>
              <w:t>Воинская часть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</w:rPr>
            </w:pPr>
            <w:r w:rsidRPr="00A263C5">
              <w:rPr>
                <w:rFonts w:ascii="Times New Roman" w:hAnsi="Times New Roman" w:cs="Times New Roman"/>
                <w:sz w:val="2"/>
                <w:szCs w:val="2"/>
                <w:shd w:val="clear" w:color="auto" w:fill="F6F6F6"/>
              </w:rPr>
              <w:t> 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</w:rPr>
            </w:pPr>
            <w:r w:rsidRPr="00A263C5"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 w:rsidRPr="00A263C5">
              <w:rPr>
                <w:rFonts w:ascii="Times New Roman" w:hAnsi="Times New Roman" w:cs="Times New Roman"/>
              </w:rPr>
              <w:t>тбр</w:t>
            </w:r>
            <w:proofErr w:type="spellEnd"/>
            <w:r w:rsidRPr="00A263C5">
              <w:rPr>
                <w:rFonts w:ascii="Times New Roman" w:hAnsi="Times New Roman" w:cs="Times New Roman"/>
              </w:rPr>
              <w:t xml:space="preserve"> (</w:t>
            </w:r>
            <w:hyperlink r:id="rId68" w:history="1">
              <w:r w:rsidRPr="00A263C5">
                <w:rPr>
                  <w:rStyle w:val="a4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 xml:space="preserve">18 </w:t>
              </w:r>
              <w:proofErr w:type="spellStart"/>
              <w:r w:rsidRPr="00A263C5">
                <w:rPr>
                  <w:rStyle w:val="a4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>тбр</w:t>
              </w:r>
              <w:proofErr w:type="spellEnd"/>
            </w:hyperlink>
            <w:r w:rsidRPr="00A263C5">
              <w:rPr>
                <w:rFonts w:ascii="Times New Roman" w:hAnsi="Times New Roman" w:cs="Times New Roman"/>
              </w:rPr>
              <w:t>)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Воинское звание:</w:t>
            </w:r>
            <w:r w:rsidRPr="00A263C5">
              <w:rPr>
                <w:rFonts w:ascii="Times New Roman" w:hAnsi="Times New Roman" w:cs="Times New Roman"/>
                <w:lang w:eastAsia="ru-RU"/>
              </w:rPr>
              <w:t> красноармеец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Последнее место службы:</w:t>
            </w:r>
            <w:r w:rsidRPr="00A263C5">
              <w:rPr>
                <w:rFonts w:ascii="Times New Roman" w:hAnsi="Times New Roman" w:cs="Times New Roman"/>
                <w:lang w:eastAsia="ru-RU"/>
              </w:rPr>
              <w:t xml:space="preserve"> 18 </w:t>
            </w:r>
            <w:proofErr w:type="spellStart"/>
            <w:r w:rsidRPr="00A263C5">
              <w:rPr>
                <w:rFonts w:ascii="Times New Roman" w:hAnsi="Times New Roman" w:cs="Times New Roman"/>
                <w:lang w:eastAsia="ru-RU"/>
              </w:rPr>
              <w:t>тбр</w:t>
            </w:r>
            <w:proofErr w:type="spellEnd"/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ата выбытия:</w:t>
            </w:r>
            <w:r w:rsidRPr="00A263C5">
              <w:rPr>
                <w:rFonts w:ascii="Times New Roman" w:hAnsi="Times New Roman" w:cs="Times New Roman"/>
                <w:lang w:eastAsia="ru-RU"/>
              </w:rPr>
              <w:t> 13.08.1942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Причина выбытия:</w:t>
            </w:r>
            <w:r w:rsidRPr="00A263C5">
              <w:rPr>
                <w:rFonts w:ascii="Times New Roman" w:hAnsi="Times New Roman" w:cs="Times New Roman"/>
                <w:lang w:eastAsia="ru-RU"/>
              </w:rPr>
              <w:t> убит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Первичное место захоронения:</w:t>
            </w:r>
            <w:r w:rsidRPr="00A263C5">
              <w:rPr>
                <w:rFonts w:ascii="Times New Roman" w:hAnsi="Times New Roman" w:cs="Times New Roman"/>
                <w:lang w:eastAsia="ru-RU"/>
              </w:rPr>
              <w:t xml:space="preserve"> Смоленская обл., </w:t>
            </w:r>
            <w:proofErr w:type="spellStart"/>
            <w:r w:rsidRPr="00A263C5">
              <w:rPr>
                <w:rFonts w:ascii="Times New Roman" w:hAnsi="Times New Roman" w:cs="Times New Roman"/>
                <w:lang w:eastAsia="ru-RU"/>
              </w:rPr>
              <w:t>Темкинский</w:t>
            </w:r>
            <w:proofErr w:type="spellEnd"/>
            <w:r w:rsidRPr="00A263C5">
              <w:rPr>
                <w:rFonts w:ascii="Times New Roman" w:hAnsi="Times New Roman" w:cs="Times New Roman"/>
                <w:lang w:eastAsia="ru-RU"/>
              </w:rPr>
              <w:t xml:space="preserve"> р-н, д. Дубна, восточная окраина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lang w:eastAsia="ru-RU"/>
              </w:rPr>
              <w:t>Информация об архиве -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Источник информации:</w:t>
            </w:r>
            <w:r w:rsidRPr="00A263C5">
              <w:rPr>
                <w:rFonts w:ascii="Times New Roman" w:hAnsi="Times New Roman" w:cs="Times New Roman"/>
                <w:lang w:eastAsia="ru-RU"/>
              </w:rPr>
              <w:t> ЦАМО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Фонд ист. информации:</w:t>
            </w:r>
            <w:r w:rsidRPr="00A263C5">
              <w:rPr>
                <w:rFonts w:ascii="Times New Roman" w:hAnsi="Times New Roman" w:cs="Times New Roman"/>
                <w:lang w:eastAsia="ru-RU"/>
              </w:rPr>
              <w:t> 58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Опись ист. информации:</w:t>
            </w:r>
            <w:r w:rsidRPr="00A263C5">
              <w:rPr>
                <w:rFonts w:ascii="Times New Roman" w:hAnsi="Times New Roman" w:cs="Times New Roman"/>
                <w:lang w:eastAsia="ru-RU"/>
              </w:rPr>
              <w:t> 818883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ело ист. информации:</w:t>
            </w:r>
            <w:r w:rsidRPr="00A263C5">
              <w:rPr>
                <w:rFonts w:ascii="Times New Roman" w:hAnsi="Times New Roman" w:cs="Times New Roman"/>
                <w:lang w:eastAsia="ru-RU"/>
              </w:rPr>
              <w:t> 1645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6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ая Книга Памяти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ата рождения:</w:t>
            </w:r>
            <w:r w:rsidRPr="00A263C5">
              <w:rPr>
                <w:rFonts w:ascii="Times New Roman" w:hAnsi="Times New Roman" w:cs="Times New Roman"/>
                <w:lang w:eastAsia="ru-RU"/>
              </w:rPr>
              <w:t> __.__.1921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ата выбытия:</w:t>
            </w:r>
            <w:r w:rsidRPr="00A263C5">
              <w:rPr>
                <w:rFonts w:ascii="Times New Roman" w:hAnsi="Times New Roman" w:cs="Times New Roman"/>
                <w:lang w:eastAsia="ru-RU"/>
              </w:rPr>
              <w:t> 13.08.1942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lang w:eastAsia="ru-RU"/>
              </w:rPr>
              <w:t>Информация об архиве -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Источник информации:</w:t>
            </w:r>
            <w:r w:rsidRPr="00A263C5">
              <w:rPr>
                <w:rFonts w:ascii="Times New Roman" w:hAnsi="Times New Roman" w:cs="Times New Roman"/>
                <w:lang w:eastAsia="ru-RU"/>
              </w:rPr>
              <w:t> Книга памяти. Ростовская область. Том 8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Воинское звание:</w:t>
            </w:r>
            <w:r w:rsidRPr="00A263C5">
              <w:rPr>
                <w:rFonts w:ascii="Times New Roman" w:hAnsi="Times New Roman" w:cs="Times New Roman"/>
                <w:lang w:eastAsia="ru-RU"/>
              </w:rPr>
              <w:t> красноармеец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ата выбытия:</w:t>
            </w:r>
            <w:r w:rsidRPr="00A263C5">
              <w:rPr>
                <w:rFonts w:ascii="Times New Roman" w:hAnsi="Times New Roman" w:cs="Times New Roman"/>
                <w:lang w:eastAsia="ru-RU"/>
              </w:rPr>
              <w:t> 25.09.1943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Причина выбытия:</w:t>
            </w:r>
            <w:r w:rsidRPr="00A263C5">
              <w:rPr>
                <w:rFonts w:ascii="Times New Roman" w:hAnsi="Times New Roman" w:cs="Times New Roman"/>
                <w:lang w:eastAsia="ru-RU"/>
              </w:rPr>
              <w:t> убит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lang w:eastAsia="ru-RU"/>
              </w:rPr>
              <w:t>Информация об архиве -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Источник информации:</w:t>
            </w:r>
            <w:r w:rsidRPr="00A263C5">
              <w:rPr>
                <w:rFonts w:ascii="Times New Roman" w:hAnsi="Times New Roman" w:cs="Times New Roman"/>
                <w:lang w:eastAsia="ru-RU"/>
              </w:rPr>
              <w:t> ЦАМО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Фонд ист. информации:</w:t>
            </w:r>
            <w:r w:rsidRPr="00A263C5">
              <w:rPr>
                <w:rFonts w:ascii="Times New Roman" w:hAnsi="Times New Roman" w:cs="Times New Roman"/>
                <w:lang w:eastAsia="ru-RU"/>
              </w:rPr>
              <w:t> 58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Опись ист. информации:</w:t>
            </w:r>
            <w:r w:rsidRPr="00A263C5">
              <w:rPr>
                <w:rFonts w:ascii="Times New Roman" w:hAnsi="Times New Roman" w:cs="Times New Roman"/>
                <w:lang w:eastAsia="ru-RU"/>
              </w:rPr>
              <w:t> 18004</w:t>
            </w:r>
          </w:p>
          <w:p w:rsidR="00A263C5" w:rsidRPr="00A263C5" w:rsidRDefault="00A263C5" w:rsidP="00A263C5">
            <w:pPr>
              <w:rPr>
                <w:rFonts w:ascii="Times New Roman" w:hAnsi="Times New Roman" w:cs="Times New Roman"/>
                <w:lang w:eastAsia="ru-RU"/>
              </w:rPr>
            </w:pPr>
            <w:r w:rsidRPr="00A263C5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ело ист. информации:</w:t>
            </w:r>
            <w:r w:rsidRPr="00A263C5">
              <w:rPr>
                <w:rFonts w:ascii="Times New Roman" w:hAnsi="Times New Roman" w:cs="Times New Roman"/>
                <w:lang w:eastAsia="ru-RU"/>
              </w:rPr>
              <w:t> 602</w:t>
            </w:r>
          </w:p>
          <w:p w:rsidR="00A263C5" w:rsidRDefault="00A263C5" w:rsidP="00A263C5">
            <w:pPr>
              <w:jc w:val="center"/>
              <w:textAlignment w:val="baseline"/>
              <w:rPr>
                <w:rFonts w:eastAsia="Times New Roman" w:cs="Times New Roman"/>
                <w:b/>
                <w:bCs/>
                <w:color w:val="4E5154"/>
                <w:sz w:val="32"/>
                <w:szCs w:val="32"/>
                <w:lang w:eastAsia="ru-RU"/>
              </w:rPr>
            </w:pPr>
          </w:p>
        </w:tc>
        <w:tc>
          <w:tcPr>
            <w:tcW w:w="7807" w:type="dxa"/>
          </w:tcPr>
          <w:p w:rsidR="00A263C5" w:rsidRDefault="00A263C5" w:rsidP="00A263C5">
            <w:pPr>
              <w:jc w:val="center"/>
              <w:textAlignment w:val="baseline"/>
              <w:rPr>
                <w:rFonts w:eastAsia="Times New Roman" w:cs="Times New Roman"/>
                <w:b/>
                <w:bCs/>
                <w:color w:val="4E5154"/>
                <w:sz w:val="32"/>
                <w:szCs w:val="32"/>
                <w:lang w:eastAsia="ru-RU"/>
              </w:rPr>
            </w:pPr>
            <w:r w:rsidRPr="00A263C5">
              <w:rPr>
                <w:rFonts w:eastAsia="Times New Roman" w:cs="Times New Roman"/>
                <w:b/>
                <w:bCs/>
                <w:noProof/>
                <w:color w:val="4E5154"/>
                <w:sz w:val="32"/>
                <w:szCs w:val="32"/>
                <w:lang w:eastAsia="ru-RU"/>
              </w:rPr>
              <w:drawing>
                <wp:inline distT="0" distB="0" distL="0" distR="0">
                  <wp:extent cx="4010025" cy="5295900"/>
                  <wp:effectExtent l="19050" t="0" r="9525" b="0"/>
                  <wp:docPr id="52" name="Рисунок 24" descr="C:\Users\tcher\Desktop\00000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tcher\Desktop\00000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2" t="6451" r="10040" b="6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529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3C5" w:rsidRPr="00A263C5" w:rsidRDefault="00A263C5" w:rsidP="00A263C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4E5154"/>
          <w:sz w:val="32"/>
          <w:szCs w:val="32"/>
          <w:lang w:eastAsia="ru-RU"/>
        </w:rPr>
      </w:pPr>
    </w:p>
    <w:p w:rsidR="00CC54FD" w:rsidRPr="000F77A3" w:rsidRDefault="00CC54FD" w:rsidP="00A263C5">
      <w:pPr>
        <w:jc w:val="center"/>
        <w:rPr>
          <w:rFonts w:ascii="inherit" w:hAnsi="inherit"/>
          <w:lang w:eastAsia="ru-RU"/>
        </w:rPr>
      </w:pPr>
      <w:r w:rsidRPr="000F77A3">
        <w:rPr>
          <w:noProof/>
          <w:lang w:eastAsia="ru-RU"/>
        </w:rPr>
        <w:drawing>
          <wp:inline distT="0" distB="0" distL="0" distR="0">
            <wp:extent cx="8248650" cy="6276975"/>
            <wp:effectExtent l="19050" t="0" r="0" b="0"/>
            <wp:docPr id="25" name="Рисунок 25" descr="C:\Users\tcher\Desktop\0000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cher\Desktop\0000034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018" cy="628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A7D" w:rsidRPr="00643A7D" w:rsidRDefault="000F77A3" w:rsidP="00A263C5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color w:val="4E5154"/>
          <w:sz w:val="21"/>
          <w:szCs w:val="21"/>
          <w:lang w:eastAsia="ru-RU"/>
        </w:rPr>
      </w:pPr>
      <w:r w:rsidRPr="000F77A3">
        <w:rPr>
          <w:rFonts w:ascii="PT Sans" w:eastAsia="Times New Roman" w:hAnsi="PT Sans" w:cs="Times New Roman"/>
          <w:noProof/>
          <w:color w:val="4E5154"/>
          <w:sz w:val="21"/>
          <w:szCs w:val="21"/>
          <w:lang w:eastAsia="ru-RU"/>
        </w:rPr>
        <w:lastRenderedPageBreak/>
        <w:drawing>
          <wp:inline distT="0" distB="0" distL="0" distR="0">
            <wp:extent cx="8763000" cy="6410325"/>
            <wp:effectExtent l="19050" t="0" r="0" b="0"/>
            <wp:docPr id="18" name="Рисунок 18" descr="C:\Users\tcher\Desktop\000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cher\Desktop\0000002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985" cy="64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7A3">
        <w:rPr>
          <w:rFonts w:ascii="PT Sans" w:eastAsia="Times New Roman" w:hAnsi="PT Sans" w:cs="Times New Roman"/>
          <w:noProof/>
          <w:color w:val="4E5154"/>
          <w:sz w:val="21"/>
          <w:szCs w:val="21"/>
          <w:lang w:eastAsia="ru-RU"/>
        </w:rPr>
        <w:lastRenderedPageBreak/>
        <w:drawing>
          <wp:inline distT="0" distB="0" distL="0" distR="0">
            <wp:extent cx="9696449" cy="6381750"/>
            <wp:effectExtent l="19050" t="0" r="1" b="0"/>
            <wp:docPr id="17" name="Рисунок 17" descr="C:\Users\tcher\Desktop\0000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cher\Desktop\0000007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913" cy="638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7A3">
        <w:rPr>
          <w:rFonts w:ascii="PT Sans" w:eastAsia="Times New Roman" w:hAnsi="PT Sans" w:cs="Times New Roman"/>
          <w:noProof/>
          <w:color w:val="4E5154"/>
          <w:sz w:val="21"/>
          <w:szCs w:val="21"/>
          <w:lang w:eastAsia="ru-RU"/>
        </w:rPr>
        <w:lastRenderedPageBreak/>
        <w:drawing>
          <wp:inline distT="0" distB="0" distL="0" distR="0">
            <wp:extent cx="4749546" cy="6524102"/>
            <wp:effectExtent l="0" t="0" r="0" b="0"/>
            <wp:docPr id="16" name="Рисунок 16" descr="C:\Users\tcher\Desktop\0000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cher\Desktop\0000055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94" cy="65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0F" w:rsidRPr="00866299" w:rsidRDefault="001F660F" w:rsidP="008662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</w:pPr>
      <w:r w:rsidRPr="00866299"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  <w:lastRenderedPageBreak/>
        <w:t xml:space="preserve">Бахтин </w:t>
      </w:r>
    </w:p>
    <w:p w:rsidR="001F660F" w:rsidRDefault="00866299" w:rsidP="008662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</w:pPr>
      <w:r w:rsidRPr="00866299"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  <w:t>Василий Григорьеви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1678"/>
      </w:tblGrid>
      <w:tr w:rsidR="00866299" w:rsidTr="00866299">
        <w:tc>
          <w:tcPr>
            <w:tcW w:w="3936" w:type="dxa"/>
          </w:tcPr>
          <w:p w:rsidR="00866299" w:rsidRPr="001F660F" w:rsidRDefault="00866299" w:rsidP="00866299">
            <w:pPr>
              <w:textAlignment w:val="baseline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1F660F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  <w:t>Донесение о безвозвратных потерях</w:t>
            </w:r>
          </w:p>
          <w:p w:rsidR="00866299" w:rsidRPr="001F660F" w:rsidRDefault="00866299" w:rsidP="00866299">
            <w:pPr>
              <w:spacing w:after="60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F660F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_.__.1894</w:t>
            </w:r>
          </w:p>
          <w:p w:rsidR="00866299" w:rsidRPr="001F660F" w:rsidRDefault="00866299" w:rsidP="00866299">
            <w:pPr>
              <w:spacing w:after="60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F660F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Место рождения:</w:t>
            </w:r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 Ростовская обл., ст. </w:t>
            </w:r>
            <w:proofErr w:type="spellStart"/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Грушевка</w:t>
            </w:r>
            <w:proofErr w:type="spellEnd"/>
          </w:p>
          <w:p w:rsidR="00866299" w:rsidRPr="001F660F" w:rsidRDefault="00866299" w:rsidP="00866299">
            <w:pPr>
              <w:spacing w:after="60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F660F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и место призыва:</w:t>
            </w:r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</w:t>
            </w:r>
            <w:proofErr w:type="spellStart"/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Новочеркасский</w:t>
            </w:r>
            <w:proofErr w:type="spellEnd"/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РВК, Ростовская обл., </w:t>
            </w:r>
            <w:proofErr w:type="spellStart"/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Новочеркасский</w:t>
            </w:r>
            <w:proofErr w:type="spellEnd"/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р-н</w:t>
            </w:r>
          </w:p>
          <w:p w:rsidR="00866299" w:rsidRPr="001F660F" w:rsidRDefault="00866299" w:rsidP="00866299">
            <w:pPr>
              <w:spacing w:after="60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F660F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Воинское звание:</w:t>
            </w:r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красноармеец</w:t>
            </w:r>
          </w:p>
          <w:p w:rsidR="00866299" w:rsidRPr="001F660F" w:rsidRDefault="00866299" w:rsidP="00866299">
            <w:pPr>
              <w:spacing w:after="60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F660F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оследнее место службы:</w:t>
            </w:r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 49 </w:t>
            </w:r>
            <w:proofErr w:type="spellStart"/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гв</w:t>
            </w:r>
            <w:proofErr w:type="spellEnd"/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сд</w:t>
            </w:r>
            <w:proofErr w:type="spellEnd"/>
          </w:p>
          <w:p w:rsidR="00866299" w:rsidRPr="001F660F" w:rsidRDefault="00866299" w:rsidP="00866299">
            <w:pPr>
              <w:spacing w:after="60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F660F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28.07.1943</w:t>
            </w:r>
          </w:p>
          <w:p w:rsidR="00866299" w:rsidRPr="001F660F" w:rsidRDefault="00866299" w:rsidP="00866299">
            <w:pPr>
              <w:spacing w:after="60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F660F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ричина выбытия:</w:t>
            </w:r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убит</w:t>
            </w:r>
          </w:p>
          <w:p w:rsidR="00866299" w:rsidRPr="001F660F" w:rsidRDefault="00866299" w:rsidP="00866299">
            <w:pPr>
              <w:spacing w:after="60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F660F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Первичное место захоронения:</w:t>
            </w:r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 Украинская ССР, Сталинская обл., </w:t>
            </w:r>
            <w:proofErr w:type="spellStart"/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Снежнянский</w:t>
            </w:r>
            <w:proofErr w:type="spellEnd"/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 xml:space="preserve"> р-н, д. Калиновка</w:t>
            </w:r>
          </w:p>
          <w:p w:rsidR="00866299" w:rsidRPr="001F660F" w:rsidRDefault="00866299" w:rsidP="00866299">
            <w:pPr>
              <w:spacing w:after="60"/>
              <w:textAlignment w:val="baseline"/>
              <w:rPr>
                <w:rFonts w:ascii="inherit" w:eastAsia="Times New Roman" w:hAnsi="inherit" w:cs="Times New Roman"/>
                <w:color w:val="0090FF"/>
                <w:sz w:val="21"/>
                <w:szCs w:val="21"/>
                <w:lang w:eastAsia="ru-RU"/>
              </w:rPr>
            </w:pPr>
            <w:r w:rsidRPr="001F660F">
              <w:rPr>
                <w:rFonts w:ascii="inherit" w:eastAsia="Times New Roman" w:hAnsi="inherit" w:cs="Times New Roman"/>
                <w:color w:val="0090FF"/>
                <w:sz w:val="21"/>
                <w:szCs w:val="21"/>
                <w:lang w:eastAsia="ru-RU"/>
              </w:rPr>
              <w:t>Информация об архиве -</w:t>
            </w:r>
          </w:p>
          <w:p w:rsidR="00866299" w:rsidRPr="001F660F" w:rsidRDefault="00866299" w:rsidP="00866299">
            <w:pPr>
              <w:spacing w:after="60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F660F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Источник информации:</w:t>
            </w:r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ЦАМО</w:t>
            </w:r>
          </w:p>
          <w:p w:rsidR="00866299" w:rsidRPr="001F660F" w:rsidRDefault="00866299" w:rsidP="00866299">
            <w:pPr>
              <w:spacing w:after="60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F660F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Фонд ист. информации:</w:t>
            </w:r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58</w:t>
            </w:r>
          </w:p>
          <w:p w:rsidR="00866299" w:rsidRPr="001F660F" w:rsidRDefault="00866299" w:rsidP="00866299">
            <w:pPr>
              <w:spacing w:after="60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1F660F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Опись ист. информации:</w:t>
            </w:r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18001</w:t>
            </w:r>
          </w:p>
          <w:p w:rsidR="00866299" w:rsidRDefault="00866299" w:rsidP="00866299">
            <w:pPr>
              <w:textAlignment w:val="baseline"/>
              <w:rPr>
                <w:rFonts w:ascii="PT Sans" w:hAnsi="PT Sans"/>
                <w:b/>
                <w:bCs/>
                <w:color w:val="4E5154"/>
              </w:rPr>
            </w:pPr>
            <w:r w:rsidRPr="001F660F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ело ист. информации:</w:t>
            </w:r>
            <w:r w:rsidRPr="001F660F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742</w:t>
            </w:r>
          </w:p>
          <w:p w:rsidR="00866299" w:rsidRPr="00377D0A" w:rsidRDefault="00866299" w:rsidP="00866299">
            <w:pPr>
              <w:textAlignment w:val="baseline"/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</w:pPr>
            <w:r w:rsidRPr="00377D0A">
              <w:rPr>
                <w:rFonts w:ascii="PT Sans" w:eastAsia="Times New Roman" w:hAnsi="PT Sans" w:cs="Times New Roman"/>
                <w:b/>
                <w:bCs/>
                <w:color w:val="4E5154"/>
                <w:sz w:val="24"/>
                <w:szCs w:val="24"/>
                <w:lang w:eastAsia="ru-RU"/>
              </w:rPr>
              <w:t>Печатная Книга Памяти</w:t>
            </w:r>
          </w:p>
          <w:p w:rsidR="00866299" w:rsidRPr="00377D0A" w:rsidRDefault="00866299" w:rsidP="00866299">
            <w:pPr>
              <w:spacing w:after="60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377D0A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рождения:</w:t>
            </w:r>
            <w:r w:rsidRPr="00377D0A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__.__.1894</w:t>
            </w:r>
          </w:p>
          <w:p w:rsidR="00866299" w:rsidRPr="00377D0A" w:rsidRDefault="00866299" w:rsidP="00866299">
            <w:pPr>
              <w:spacing w:after="60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377D0A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Дата выбытия:</w:t>
            </w:r>
            <w:r w:rsidRPr="00377D0A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26.07.1943</w:t>
            </w:r>
          </w:p>
          <w:p w:rsidR="00866299" w:rsidRPr="00377D0A" w:rsidRDefault="00866299" w:rsidP="00866299">
            <w:pPr>
              <w:spacing w:after="60"/>
              <w:textAlignment w:val="baseline"/>
              <w:rPr>
                <w:rFonts w:ascii="inherit" w:eastAsia="Times New Roman" w:hAnsi="inherit" w:cs="Times New Roman"/>
                <w:color w:val="0090FF"/>
                <w:sz w:val="21"/>
                <w:szCs w:val="21"/>
                <w:lang w:eastAsia="ru-RU"/>
              </w:rPr>
            </w:pPr>
            <w:r w:rsidRPr="00377D0A">
              <w:rPr>
                <w:rFonts w:ascii="inherit" w:eastAsia="Times New Roman" w:hAnsi="inherit" w:cs="Times New Roman"/>
                <w:color w:val="0090FF"/>
                <w:sz w:val="21"/>
                <w:szCs w:val="21"/>
                <w:lang w:eastAsia="ru-RU"/>
              </w:rPr>
              <w:t>Информация об архиве -</w:t>
            </w:r>
          </w:p>
          <w:p w:rsidR="00866299" w:rsidRPr="00377D0A" w:rsidRDefault="00866299" w:rsidP="00866299">
            <w:pPr>
              <w:spacing w:after="60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  <w:r w:rsidRPr="00377D0A">
              <w:rPr>
                <w:rFonts w:ascii="inherit" w:eastAsia="Times New Roman" w:hAnsi="inherit" w:cs="Times New Roman"/>
                <w:b/>
                <w:bCs/>
                <w:color w:val="4E5154"/>
                <w:sz w:val="21"/>
                <w:szCs w:val="21"/>
                <w:bdr w:val="none" w:sz="0" w:space="0" w:color="auto" w:frame="1"/>
                <w:lang w:eastAsia="ru-RU"/>
              </w:rPr>
              <w:t>Источник информации:</w:t>
            </w:r>
            <w:r w:rsidRPr="00377D0A"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  <w:t> Книга памяти. Ростовская область. Том 8</w:t>
            </w:r>
          </w:p>
          <w:p w:rsidR="00866299" w:rsidRDefault="00866299" w:rsidP="00866299">
            <w:pPr>
              <w:spacing w:after="60"/>
              <w:textAlignment w:val="baseline"/>
              <w:rPr>
                <w:rFonts w:ascii="inherit" w:eastAsia="Times New Roman" w:hAnsi="inherit" w:cs="Times New Roman"/>
                <w:color w:val="4E5154"/>
                <w:sz w:val="21"/>
                <w:szCs w:val="21"/>
                <w:lang w:eastAsia="ru-RU"/>
              </w:rPr>
            </w:pPr>
          </w:p>
          <w:p w:rsidR="00866299" w:rsidRDefault="00866299" w:rsidP="008662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E5154"/>
                <w:sz w:val="32"/>
                <w:szCs w:val="32"/>
                <w:lang w:eastAsia="ru-RU"/>
              </w:rPr>
            </w:pPr>
          </w:p>
        </w:tc>
        <w:tc>
          <w:tcPr>
            <w:tcW w:w="11678" w:type="dxa"/>
          </w:tcPr>
          <w:p w:rsidR="00866299" w:rsidRDefault="00866299" w:rsidP="008662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E5154"/>
                <w:sz w:val="32"/>
                <w:szCs w:val="32"/>
                <w:lang w:eastAsia="ru-RU"/>
              </w:rPr>
            </w:pPr>
            <w:r w:rsidRPr="00866299">
              <w:rPr>
                <w:rFonts w:ascii="Times New Roman" w:eastAsia="Times New Roman" w:hAnsi="Times New Roman" w:cs="Times New Roman"/>
                <w:b/>
                <w:bCs/>
                <w:noProof/>
                <w:color w:val="4E5154"/>
                <w:sz w:val="32"/>
                <w:szCs w:val="32"/>
                <w:lang w:eastAsia="ru-RU"/>
              </w:rPr>
              <w:drawing>
                <wp:inline distT="0" distB="0" distL="0" distR="0">
                  <wp:extent cx="3971925" cy="5686425"/>
                  <wp:effectExtent l="19050" t="0" r="9525" b="0"/>
                  <wp:docPr id="53" name="Рисунок 41" descr="C:\Users\tcher\Desktop\00000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cher\Desktop\00000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7" t="6439" r="9407" b="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568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299" w:rsidRPr="00866299" w:rsidRDefault="00866299" w:rsidP="008662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E5154"/>
          <w:sz w:val="32"/>
          <w:szCs w:val="32"/>
          <w:lang w:eastAsia="ru-RU"/>
        </w:rPr>
      </w:pPr>
    </w:p>
    <w:p w:rsidR="001F660F" w:rsidRPr="001F660F" w:rsidRDefault="00377D0A" w:rsidP="001F660F">
      <w:pPr>
        <w:spacing w:after="60" w:line="300" w:lineRule="atLeast"/>
        <w:textAlignment w:val="baseline"/>
        <w:rPr>
          <w:rFonts w:ascii="inherit" w:eastAsia="Times New Roman" w:hAnsi="inherit" w:cs="Times New Roman"/>
          <w:color w:val="4E5154"/>
          <w:sz w:val="21"/>
          <w:szCs w:val="21"/>
          <w:lang w:eastAsia="ru-RU"/>
        </w:rPr>
      </w:pPr>
      <w:r w:rsidRPr="00377D0A">
        <w:rPr>
          <w:rFonts w:ascii="inherit" w:eastAsia="Times New Roman" w:hAnsi="inherit" w:cs="Times New Roman"/>
          <w:noProof/>
          <w:color w:val="4E5154"/>
          <w:sz w:val="21"/>
          <w:szCs w:val="21"/>
          <w:lang w:eastAsia="ru-RU"/>
        </w:rPr>
        <w:lastRenderedPageBreak/>
        <w:drawing>
          <wp:inline distT="0" distB="0" distL="0" distR="0">
            <wp:extent cx="9820275" cy="6096000"/>
            <wp:effectExtent l="19050" t="0" r="9525" b="0"/>
            <wp:docPr id="40" name="Рисунок 40" descr="C:\Users\tcher\Desktop\0000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cher\Desktop\0000016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" t="3185" r="2502" b="3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A7D" w:rsidRPr="00653FED" w:rsidRDefault="00643A7D" w:rsidP="00653FED">
      <w:pPr>
        <w:jc w:val="center"/>
        <w:rPr>
          <w:rFonts w:ascii="Times New Roman" w:hAnsi="Times New Roman" w:cs="Times New Roman"/>
          <w:b/>
          <w:u w:val="single"/>
        </w:rPr>
      </w:pPr>
    </w:p>
    <w:sectPr w:rsidR="00643A7D" w:rsidRPr="00653FED" w:rsidSect="00AF7320">
      <w:pgSz w:w="16838" w:h="11906" w:orient="landscape"/>
      <w:pgMar w:top="720" w:right="720" w:bottom="720" w:left="720" w:header="708" w:footer="708" w:gutter="0"/>
      <w:pgBorders w:display="firstPage"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A55"/>
    <w:rsid w:val="000A3198"/>
    <w:rsid w:val="000F77A3"/>
    <w:rsid w:val="00130A42"/>
    <w:rsid w:val="0013325D"/>
    <w:rsid w:val="001E2510"/>
    <w:rsid w:val="001F660F"/>
    <w:rsid w:val="00205B87"/>
    <w:rsid w:val="00280ADD"/>
    <w:rsid w:val="002D00B9"/>
    <w:rsid w:val="00327276"/>
    <w:rsid w:val="00351536"/>
    <w:rsid w:val="00377D0A"/>
    <w:rsid w:val="00446896"/>
    <w:rsid w:val="004600C2"/>
    <w:rsid w:val="004746E2"/>
    <w:rsid w:val="004A73A4"/>
    <w:rsid w:val="004B28CF"/>
    <w:rsid w:val="00545B14"/>
    <w:rsid w:val="00566C8B"/>
    <w:rsid w:val="005A358D"/>
    <w:rsid w:val="005D53EC"/>
    <w:rsid w:val="005F3475"/>
    <w:rsid w:val="0060789E"/>
    <w:rsid w:val="00637FAD"/>
    <w:rsid w:val="00643A7D"/>
    <w:rsid w:val="00653FED"/>
    <w:rsid w:val="006C1848"/>
    <w:rsid w:val="007275DE"/>
    <w:rsid w:val="00752581"/>
    <w:rsid w:val="00771844"/>
    <w:rsid w:val="00772D0A"/>
    <w:rsid w:val="00780485"/>
    <w:rsid w:val="007870CA"/>
    <w:rsid w:val="007C5607"/>
    <w:rsid w:val="007F56DE"/>
    <w:rsid w:val="008341BE"/>
    <w:rsid w:val="00836A33"/>
    <w:rsid w:val="00854241"/>
    <w:rsid w:val="00866299"/>
    <w:rsid w:val="008901CF"/>
    <w:rsid w:val="008A786D"/>
    <w:rsid w:val="008C6FC8"/>
    <w:rsid w:val="009074B2"/>
    <w:rsid w:val="00984ED4"/>
    <w:rsid w:val="009C6781"/>
    <w:rsid w:val="009D636E"/>
    <w:rsid w:val="009E4503"/>
    <w:rsid w:val="00A00BE2"/>
    <w:rsid w:val="00A2070E"/>
    <w:rsid w:val="00A263C5"/>
    <w:rsid w:val="00A354AE"/>
    <w:rsid w:val="00A56ECA"/>
    <w:rsid w:val="00AF7320"/>
    <w:rsid w:val="00B679DE"/>
    <w:rsid w:val="00B94BF0"/>
    <w:rsid w:val="00BA42C6"/>
    <w:rsid w:val="00BA7618"/>
    <w:rsid w:val="00BB23AA"/>
    <w:rsid w:val="00BD6A55"/>
    <w:rsid w:val="00C51DD3"/>
    <w:rsid w:val="00C57D59"/>
    <w:rsid w:val="00CC54FD"/>
    <w:rsid w:val="00CD5B42"/>
    <w:rsid w:val="00D353C0"/>
    <w:rsid w:val="00D62369"/>
    <w:rsid w:val="00D720BE"/>
    <w:rsid w:val="00DB1FCE"/>
    <w:rsid w:val="00DB3FAB"/>
    <w:rsid w:val="00DC4067"/>
    <w:rsid w:val="00DE6018"/>
    <w:rsid w:val="00DF30FB"/>
    <w:rsid w:val="00E00479"/>
    <w:rsid w:val="00E4359C"/>
    <w:rsid w:val="00E74E05"/>
    <w:rsid w:val="00F377EC"/>
    <w:rsid w:val="00F42B94"/>
    <w:rsid w:val="00F91956"/>
    <w:rsid w:val="00FB0A50"/>
    <w:rsid w:val="00FC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C11CF8D6-E8D9-4C04-B939-3F833D2F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B23AA"/>
    <w:rPr>
      <w:color w:val="0000FF"/>
      <w:u w:val="single"/>
    </w:rPr>
  </w:style>
  <w:style w:type="character" w:customStyle="1" w:styleId="hero-card-actionbutton">
    <w:name w:val="hero-card-action__button"/>
    <w:basedOn w:val="a0"/>
    <w:rsid w:val="00351536"/>
  </w:style>
  <w:style w:type="paragraph" w:styleId="a5">
    <w:name w:val="Balloon Text"/>
    <w:basedOn w:val="a"/>
    <w:link w:val="a6"/>
    <w:uiPriority w:val="99"/>
    <w:semiHidden/>
    <w:unhideWhenUsed/>
    <w:rsid w:val="0075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7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9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2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6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3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5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78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7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5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8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6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36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2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846">
          <w:marLeft w:val="600"/>
          <w:marRight w:val="0"/>
          <w:marTop w:val="0"/>
          <w:marBottom w:val="0"/>
          <w:divBdr>
            <w:top w:val="single" w:sz="6" w:space="11" w:color="F02D36"/>
            <w:left w:val="single" w:sz="6" w:space="31" w:color="F02D36"/>
            <w:bottom w:val="single" w:sz="6" w:space="11" w:color="F02D36"/>
            <w:right w:val="single" w:sz="6" w:space="11" w:color="F02D36"/>
          </w:divBdr>
          <w:divsChild>
            <w:div w:id="10197450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1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26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10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28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20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7749">
              <w:marLeft w:val="0"/>
              <w:marRight w:val="0"/>
              <w:marTop w:val="15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7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810">
              <w:marLeft w:val="360"/>
              <w:marRight w:val="36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52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52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669">
                      <w:marLeft w:val="600"/>
                      <w:marRight w:val="0"/>
                      <w:marTop w:val="0"/>
                      <w:marBottom w:val="0"/>
                      <w:divBdr>
                        <w:top w:val="dashed" w:sz="6" w:space="11" w:color="E2E2E2"/>
                        <w:left w:val="dashed" w:sz="6" w:space="31" w:color="E2E2E2"/>
                        <w:bottom w:val="dashed" w:sz="6" w:space="11" w:color="E2E2E2"/>
                        <w:right w:val="dashed" w:sz="6" w:space="11" w:color="E2E2E2"/>
                      </w:divBdr>
                      <w:divsChild>
                        <w:div w:id="1986646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235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2015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4142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11" w:color="F02D36"/>
                        <w:left w:val="single" w:sz="6" w:space="31" w:color="F02D36"/>
                        <w:bottom w:val="single" w:sz="6" w:space="11" w:color="F02D36"/>
                        <w:right w:val="single" w:sz="6" w:space="11" w:color="F02D36"/>
                      </w:divBdr>
                      <w:divsChild>
                        <w:div w:id="133375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955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3406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96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44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713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4704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415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7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04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10">
              <w:marLeft w:val="0"/>
              <w:marRight w:val="0"/>
              <w:marTop w:val="15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9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7921">
              <w:marLeft w:val="360"/>
              <w:marRight w:val="36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69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582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408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11" w:color="F02D36"/>
                        <w:left w:val="single" w:sz="6" w:space="31" w:color="F02D36"/>
                        <w:bottom w:val="single" w:sz="6" w:space="11" w:color="F02D36"/>
                        <w:right w:val="single" w:sz="6" w:space="11" w:color="F02D36"/>
                      </w:divBdr>
                      <w:divsChild>
                        <w:div w:id="9191014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804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4795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03523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3682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829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38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83675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31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1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509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20302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5843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165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906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1300">
              <w:marLeft w:val="0"/>
              <w:marRight w:val="0"/>
              <w:marTop w:val="15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939">
              <w:marLeft w:val="360"/>
              <w:marRight w:val="36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3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61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227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3446">
                      <w:marLeft w:val="600"/>
                      <w:marRight w:val="0"/>
                      <w:marTop w:val="0"/>
                      <w:marBottom w:val="0"/>
                      <w:divBdr>
                        <w:top w:val="dashed" w:sz="6" w:space="11" w:color="E2E2E2"/>
                        <w:left w:val="dashed" w:sz="6" w:space="31" w:color="E2E2E2"/>
                        <w:bottom w:val="dashed" w:sz="6" w:space="11" w:color="E2E2E2"/>
                        <w:right w:val="dashed" w:sz="6" w:space="11" w:color="E2E2E2"/>
                      </w:divBdr>
                      <w:divsChild>
                        <w:div w:id="144110291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82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057088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199">
                      <w:marLeft w:val="600"/>
                      <w:marRight w:val="0"/>
                      <w:marTop w:val="0"/>
                      <w:marBottom w:val="0"/>
                      <w:divBdr>
                        <w:top w:val="single" w:sz="6" w:space="11" w:color="F02D36"/>
                        <w:left w:val="single" w:sz="6" w:space="31" w:color="F02D36"/>
                        <w:bottom w:val="single" w:sz="6" w:space="11" w:color="F02D36"/>
                        <w:right w:val="single" w:sz="6" w:space="11" w:color="F02D36"/>
                      </w:divBdr>
                      <w:divsChild>
                        <w:div w:id="16958111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434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2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935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2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662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94913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12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86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77043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120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443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157575">
                              <w:marLeft w:val="0"/>
                              <w:marRight w:val="0"/>
                              <w:marTop w:val="22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13643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869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69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801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696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09799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07320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2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8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7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72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1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18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9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4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1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7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8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47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61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5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47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8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61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7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7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5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9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0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4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8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06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01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6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14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187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1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9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8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36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33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18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751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3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572">
          <w:marLeft w:val="600"/>
          <w:marRight w:val="0"/>
          <w:marTop w:val="0"/>
          <w:marBottom w:val="0"/>
          <w:divBdr>
            <w:top w:val="single" w:sz="6" w:space="11" w:color="F02D36"/>
            <w:left w:val="single" w:sz="6" w:space="31" w:color="F02D36"/>
            <w:bottom w:val="single" w:sz="6" w:space="11" w:color="F02D36"/>
            <w:right w:val="single" w:sz="6" w:space="11" w:color="F02D36"/>
          </w:divBdr>
          <w:divsChild>
            <w:div w:id="506755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92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8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63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89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4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1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09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77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104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109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951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043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5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414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65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110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myat-naroda.ru/warunit/1%20%D0%A3%D0%BA%D1%80%D0%A4/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pamyat-naroda.ru/warunit/4%20%D0%BC%D0%BA/" TargetMode="External"/><Relationship Id="rId39" Type="http://schemas.openxmlformats.org/officeDocument/2006/relationships/image" Target="media/image21.jpeg"/><Relationship Id="rId21" Type="http://schemas.openxmlformats.org/officeDocument/2006/relationships/image" Target="media/image11.jpeg"/><Relationship Id="rId34" Type="http://schemas.openxmlformats.org/officeDocument/2006/relationships/image" Target="media/image18.jpeg"/><Relationship Id="rId42" Type="http://schemas.openxmlformats.org/officeDocument/2006/relationships/image" Target="media/image24.jpeg"/><Relationship Id="rId47" Type="http://schemas.openxmlformats.org/officeDocument/2006/relationships/image" Target="media/image25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63" Type="http://schemas.openxmlformats.org/officeDocument/2006/relationships/image" Target="media/image39.jpeg"/><Relationship Id="rId68" Type="http://schemas.openxmlformats.org/officeDocument/2006/relationships/hyperlink" Target="https://pamyat-naroda.ru/warunit/18%20%D1%82%D0%B1%D1%80/?static_hash=9718c033d5f6b1fd03cd5884876870cd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image" Target="media/image46.jpeg"/><Relationship Id="rId2" Type="http://schemas.openxmlformats.org/officeDocument/2006/relationships/styles" Target="styles.xml"/><Relationship Id="rId16" Type="http://schemas.openxmlformats.org/officeDocument/2006/relationships/hyperlink" Target="https://pamyat-naroda.ru/warunit/1%20%D0%A3%D0%BA%D1%80%D0%A4/" TargetMode="External"/><Relationship Id="rId29" Type="http://schemas.openxmlformats.org/officeDocument/2006/relationships/hyperlink" Target="https://pamyat-naroda.ru/warunit/4%20%D0%BC%D0%BA/" TargetMode="External"/><Relationship Id="rId11" Type="http://schemas.openxmlformats.org/officeDocument/2006/relationships/hyperlink" Target="https://pamyat-naroda.ru/warunit/957%20%D1%81%D0%BF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16.png"/><Relationship Id="rId37" Type="http://schemas.openxmlformats.org/officeDocument/2006/relationships/hyperlink" Target="https://pamyat-naroda.ru/warunit/6%20%D0%B3%D0%B2.%20%D0%BC%D0%B1%D1%80/" TargetMode="External"/><Relationship Id="rId40" Type="http://schemas.openxmlformats.org/officeDocument/2006/relationships/image" Target="media/image22.jpeg"/><Relationship Id="rId45" Type="http://schemas.openxmlformats.org/officeDocument/2006/relationships/hyperlink" Target="https://pamyat-naroda.ru/warunit/4%20%D0%BE%D1%82%D0%B4-%D0%B5/" TargetMode="External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66" Type="http://schemas.openxmlformats.org/officeDocument/2006/relationships/image" Target="media/image42.jpeg"/><Relationship Id="rId74" Type="http://schemas.openxmlformats.org/officeDocument/2006/relationships/image" Target="media/image49.png"/><Relationship Id="rId5" Type="http://schemas.openxmlformats.org/officeDocument/2006/relationships/image" Target="media/image1.jpeg"/><Relationship Id="rId15" Type="http://schemas.openxmlformats.org/officeDocument/2006/relationships/hyperlink" Target="https://pamyat-naroda.ru/warunit/309%20%D1%81%D0%B4/" TargetMode="External"/><Relationship Id="rId23" Type="http://schemas.openxmlformats.org/officeDocument/2006/relationships/image" Target="media/image13.jpeg"/><Relationship Id="rId28" Type="http://schemas.openxmlformats.org/officeDocument/2006/relationships/hyperlink" Target="https://pamyat-naroda.ru/warunit/15%20%D0%BC%D0%B1%D1%80/" TargetMode="External"/><Relationship Id="rId36" Type="http://schemas.openxmlformats.org/officeDocument/2006/relationships/hyperlink" Target="https://pamyat-naroda.ru/warunit/2%20%D0%B3%D0%B2.%20%D0%BC%D0%BA/" TargetMode="External"/><Relationship Id="rId49" Type="http://schemas.openxmlformats.org/officeDocument/2006/relationships/hyperlink" Target="https://pamyat-naroda.ru/warunit/275%20%D1%81%D0%B4/" TargetMode="External"/><Relationship Id="rId57" Type="http://schemas.openxmlformats.org/officeDocument/2006/relationships/image" Target="media/image34.jpeg"/><Relationship Id="rId61" Type="http://schemas.openxmlformats.org/officeDocument/2006/relationships/image" Target="media/image37.jpeg"/><Relationship Id="rId10" Type="http://schemas.openxmlformats.org/officeDocument/2006/relationships/image" Target="media/image6.jpeg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4" Type="http://schemas.openxmlformats.org/officeDocument/2006/relationships/hyperlink" Target="https://pamyat-naroda.ru/warunit/1%20%D0%A3%D0%BA%D1%80%D0%A4%20%D0%9E%D0%A2/" TargetMode="External"/><Relationship Id="rId52" Type="http://schemas.openxmlformats.org/officeDocument/2006/relationships/image" Target="media/image29.jpeg"/><Relationship Id="rId60" Type="http://schemas.openxmlformats.org/officeDocument/2006/relationships/image" Target="media/image36.jpeg"/><Relationship Id="rId65" Type="http://schemas.openxmlformats.org/officeDocument/2006/relationships/image" Target="media/image41.jpeg"/><Relationship Id="rId73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pamyat-naroda.ru/warunit/957%20%D1%81%D0%BF/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s://pamyat-naroda.ru/warunit/3%20%D0%A3%D0%BA%D1%80%D0%A4/" TargetMode="External"/><Relationship Id="rId30" Type="http://schemas.openxmlformats.org/officeDocument/2006/relationships/hyperlink" Target="https://pamyat-naroda.ru/warunit/3%20%D0%A3%D0%BA%D1%80%D0%A4/" TargetMode="External"/><Relationship Id="rId35" Type="http://schemas.openxmlformats.org/officeDocument/2006/relationships/image" Target="media/image19.jpeg"/><Relationship Id="rId43" Type="http://schemas.openxmlformats.org/officeDocument/2006/relationships/hyperlink" Target="https://pamyat-naroda.ru/warunit/2%20%D0%BF%D0%BE%D0%B3%D1%80%D0%B0%D0%BD.%20%D0%BF%D0%BE%D0%BB%D0%BA/" TargetMode="External"/><Relationship Id="rId48" Type="http://schemas.openxmlformats.org/officeDocument/2006/relationships/image" Target="media/image26.jpeg"/><Relationship Id="rId56" Type="http://schemas.openxmlformats.org/officeDocument/2006/relationships/image" Target="media/image33.jpeg"/><Relationship Id="rId64" Type="http://schemas.openxmlformats.org/officeDocument/2006/relationships/image" Target="media/image40.png"/><Relationship Id="rId69" Type="http://schemas.openxmlformats.org/officeDocument/2006/relationships/image" Target="media/image44.jpeg"/><Relationship Id="rId77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28.jpeg"/><Relationship Id="rId72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hyperlink" Target="https://pamyat-naroda.ru/warunit/309%20%D1%81%D0%B4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pamyat-naroda.ru/warunit/15%20%D0%BC%D0%B1%D1%80/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hyperlink" Target="https://pamyat-naroda.ru/warunit/%D0%A1%D1%82%D0%B0%D0%BB%D0%A4/" TargetMode="External"/><Relationship Id="rId59" Type="http://schemas.openxmlformats.org/officeDocument/2006/relationships/hyperlink" Target="https://pamyat-naroda.ru/warunit/24%20%D0%B3%D0%B2.%20%D1%81%D0%B4/" TargetMode="External"/><Relationship Id="rId67" Type="http://schemas.openxmlformats.org/officeDocument/2006/relationships/image" Target="media/image43.jpeg"/><Relationship Id="rId20" Type="http://schemas.openxmlformats.org/officeDocument/2006/relationships/image" Target="media/image10.jpeg"/><Relationship Id="rId41" Type="http://schemas.openxmlformats.org/officeDocument/2006/relationships/image" Target="media/image23.jpeg"/><Relationship Id="rId54" Type="http://schemas.openxmlformats.org/officeDocument/2006/relationships/image" Target="media/image31.jpeg"/><Relationship Id="rId62" Type="http://schemas.openxmlformats.org/officeDocument/2006/relationships/image" Target="media/image38.jpeg"/><Relationship Id="rId70" Type="http://schemas.openxmlformats.org/officeDocument/2006/relationships/image" Target="media/image45.jpeg"/><Relationship Id="rId75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E21E-25D7-4942-97B2-0E924BDD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43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cherskova@yandex.ru</dc:creator>
  <cp:keywords/>
  <dc:description/>
  <cp:lastModifiedBy>Директор</cp:lastModifiedBy>
  <cp:revision>40</cp:revision>
  <cp:lastPrinted>2025-05-02T08:59:00Z</cp:lastPrinted>
  <dcterms:created xsi:type="dcterms:W3CDTF">2020-03-23T16:35:00Z</dcterms:created>
  <dcterms:modified xsi:type="dcterms:W3CDTF">2025-05-02T09:02:00Z</dcterms:modified>
</cp:coreProperties>
</file>